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CB0AC" w14:textId="53C6336A" w:rsidR="00B238DE" w:rsidRDefault="00DB0AEB">
      <w:r>
        <w:rPr>
          <w:noProof/>
        </w:rPr>
        <w:drawing>
          <wp:anchor distT="0" distB="0" distL="114300" distR="114300" simplePos="0" relativeHeight="251654138" behindDoc="1" locked="0" layoutInCell="1" allowOverlap="1" wp14:anchorId="1D5D876B" wp14:editId="4D74222F">
            <wp:simplePos x="0" y="0"/>
            <wp:positionH relativeFrom="column">
              <wp:posOffset>-1447800</wp:posOffset>
            </wp:positionH>
            <wp:positionV relativeFrom="paragraph">
              <wp:posOffset>-1162050</wp:posOffset>
            </wp:positionV>
            <wp:extent cx="8153400" cy="11049000"/>
            <wp:effectExtent l="0" t="0" r="0" b="0"/>
            <wp:wrapNone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1104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054">
        <w:rPr>
          <w:noProof/>
        </w:rPr>
        <w:drawing>
          <wp:anchor distT="0" distB="0" distL="114300" distR="114300" simplePos="0" relativeHeight="251820032" behindDoc="0" locked="0" layoutInCell="1" allowOverlap="1" wp14:anchorId="462BA4F7" wp14:editId="0F56B394">
            <wp:simplePos x="0" y="0"/>
            <wp:positionH relativeFrom="margin">
              <wp:posOffset>1710055</wp:posOffset>
            </wp:positionH>
            <wp:positionV relativeFrom="paragraph">
              <wp:posOffset>-278130</wp:posOffset>
            </wp:positionV>
            <wp:extent cx="1835301" cy="1942688"/>
            <wp:effectExtent l="0" t="0" r="0" b="0"/>
            <wp:wrapNone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301" cy="194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AB9">
        <w:rPr>
          <w:noProof/>
        </w:rPr>
        <w:drawing>
          <wp:anchor distT="0" distB="0" distL="114300" distR="114300" simplePos="0" relativeHeight="251655163" behindDoc="1" locked="0" layoutInCell="1" allowOverlap="1" wp14:anchorId="0C256709" wp14:editId="7B504A86">
            <wp:simplePos x="0" y="0"/>
            <wp:positionH relativeFrom="margin">
              <wp:align>center</wp:align>
            </wp:positionH>
            <wp:positionV relativeFrom="paragraph">
              <wp:posOffset>-914400</wp:posOffset>
            </wp:positionV>
            <wp:extent cx="8690294" cy="12296775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294" cy="1229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A1B81" w14:textId="31534AE1" w:rsidR="00B14F91" w:rsidRPr="00B14F91" w:rsidRDefault="00B14F91" w:rsidP="00B14F91">
      <w:pPr>
        <w:rPr>
          <w:rtl/>
        </w:rPr>
      </w:pPr>
    </w:p>
    <w:p w14:paraId="07AE7C24" w14:textId="631195A1" w:rsidR="00B14F91" w:rsidRPr="00B14F91" w:rsidRDefault="00B14F91" w:rsidP="00B14F91">
      <w:pPr>
        <w:rPr>
          <w:rtl/>
        </w:rPr>
      </w:pPr>
    </w:p>
    <w:p w14:paraId="7E79C5A0" w14:textId="607D94C7" w:rsidR="00B14F91" w:rsidRPr="00B14F91" w:rsidRDefault="00B14F91" w:rsidP="00B14F91">
      <w:pPr>
        <w:rPr>
          <w:rtl/>
        </w:rPr>
      </w:pPr>
    </w:p>
    <w:p w14:paraId="21AE5E57" w14:textId="004E0C1E" w:rsidR="00B14F91" w:rsidRDefault="00B14F91" w:rsidP="00B14F91">
      <w:pPr>
        <w:rPr>
          <w:rtl/>
        </w:rPr>
      </w:pPr>
    </w:p>
    <w:p w14:paraId="36FE55B6" w14:textId="2D49F0CF" w:rsidR="00C6356C" w:rsidRDefault="00C6356C" w:rsidP="00C93892">
      <w:pPr>
        <w:jc w:val="center"/>
        <w:rPr>
          <w:rtl/>
        </w:rPr>
      </w:pPr>
    </w:p>
    <w:p w14:paraId="489A4227" w14:textId="4D3385C2" w:rsidR="00C6356C" w:rsidRDefault="00994054" w:rsidP="00C93892">
      <w:pPr>
        <w:jc w:val="center"/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0ED4550" wp14:editId="768E3CA2">
                <wp:simplePos x="0" y="0"/>
                <wp:positionH relativeFrom="margin">
                  <wp:posOffset>1350010</wp:posOffset>
                </wp:positionH>
                <wp:positionV relativeFrom="paragraph">
                  <wp:posOffset>15875</wp:posOffset>
                </wp:positionV>
                <wp:extent cx="2457450" cy="1066800"/>
                <wp:effectExtent l="0" t="0" r="0" b="0"/>
                <wp:wrapNone/>
                <wp:docPr id="74" name="Groupe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0" cy="1066800"/>
                          <a:chOff x="0" y="0"/>
                          <a:chExt cx="4038600" cy="1066800"/>
                        </a:xfrm>
                      </wpg:grpSpPr>
                      <wps:wsp>
                        <wps:cNvPr id="6" name="Zone de texte 6"/>
                        <wps:cNvSpPr txBox="1"/>
                        <wps:spPr>
                          <a:xfrm>
                            <a:off x="95250" y="0"/>
                            <a:ext cx="3943350" cy="1066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2085F7" w14:textId="77777777" w:rsidR="00F41FBB" w:rsidRPr="00994054" w:rsidRDefault="00F41FBB" w:rsidP="00B628CD">
                              <w:pPr>
                                <w:bidi/>
                                <w:spacing w:after="0" w:line="240" w:lineRule="auto"/>
                                <w:rPr>
                                  <w:rFonts w:cs="arabswell_1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MA"/>
                                </w:rPr>
                              </w:pPr>
                              <w:r w:rsidRPr="00994054">
                                <w:rPr>
                                  <w:rFonts w:cs="arabswell_1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MA"/>
                                </w:rPr>
                                <w:t xml:space="preserve">الأكاديمية الجهوية للتربية و التكوين </w:t>
                              </w:r>
                            </w:p>
                            <w:p w14:paraId="1DB5E19A" w14:textId="7DA70ABE" w:rsidR="00B628CD" w:rsidRPr="00994054" w:rsidRDefault="00B628CD" w:rsidP="00F41FBB">
                              <w:pPr>
                                <w:bidi/>
                                <w:spacing w:after="0" w:line="240" w:lineRule="auto"/>
                                <w:rPr>
                                  <w:rFonts w:cs="arabswell_1"/>
                                  <w:color w:val="000000" w:themeColor="text1"/>
                                  <w:sz w:val="24"/>
                                  <w:szCs w:val="24"/>
                                  <w:lang w:bidi="ar-M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Zone de texte 68"/>
                        <wps:cNvSpPr txBox="1"/>
                        <wps:spPr>
                          <a:xfrm>
                            <a:off x="1171575" y="190500"/>
                            <a:ext cx="2600325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307D10" w14:textId="19AE454B" w:rsidR="00F41FBB" w:rsidRPr="00994054" w:rsidRDefault="00F41FBB" w:rsidP="00F41FBB">
                              <w:pPr>
                                <w:bidi/>
                                <w:spacing w:after="0" w:line="240" w:lineRule="auto"/>
                                <w:rPr>
                                  <w:rFonts w:cs="arabswell_1"/>
                                  <w:color w:val="000000" w:themeColor="text1"/>
                                  <w:sz w:val="24"/>
                                  <w:szCs w:val="24"/>
                                  <w:lang w:bidi="ar-MA"/>
                                </w:rPr>
                              </w:pPr>
                              <w:r w:rsidRPr="00994054">
                                <w:rPr>
                                  <w:rFonts w:cs="arabswell_1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MA"/>
                                </w:rPr>
                                <w:t>لجهة ...........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Zone de texte 69"/>
                        <wps:cNvSpPr txBox="1"/>
                        <wps:spPr>
                          <a:xfrm>
                            <a:off x="0" y="400050"/>
                            <a:ext cx="3943350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C5526C" w14:textId="77777777" w:rsidR="00F41FBB" w:rsidRPr="00994054" w:rsidRDefault="00F41FBB" w:rsidP="00F41FBB">
                              <w:pPr>
                                <w:bidi/>
                                <w:spacing w:after="0" w:line="240" w:lineRule="auto"/>
                                <w:rPr>
                                  <w:rFonts w:cs="arabswell_1"/>
                                  <w:color w:val="000000" w:themeColor="text1"/>
                                  <w:sz w:val="24"/>
                                  <w:szCs w:val="24"/>
                                  <w:lang w:bidi="ar-MA"/>
                                </w:rPr>
                              </w:pPr>
                              <w:r w:rsidRPr="00994054">
                                <w:rPr>
                                  <w:rFonts w:cs="arabswell_1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MA"/>
                                </w:rPr>
                                <w:t>المديرية الإقليمية .....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ED4550" id="Groupe 74" o:spid="_x0000_s1026" style="position:absolute;left:0;text-align:left;margin-left:106.3pt;margin-top:1.25pt;width:193.5pt;height:84pt;z-index:251670528;mso-position-horizontal-relative:margin;mso-width-relative:margin" coordsize="40386,1066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" o:spid="_x0000_s1027" type="#_x0000_t202" style="position:absolute;left:952;width:39434;height:1066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" filled="f" stroked="f" strokeweight=".5pt">
                  <v:textbox>
                    <w:txbxContent>
                      <w:p w14:paraId="7F2085F7" w14:textId="77777777" w:rsidR="00F41FBB" w:rsidRPr="00994054" w:rsidRDefault="00F41FBB" w:rsidP="00B628CD">
                        <w:pPr>
                          <w:bidi/>
                          <w:spacing w:after="0" w:line="240" w:lineRule="auto"/>
                          <w:rPr>
                            <w:rFonts w:cs="arabswell_1"/>
                            <w:color w:val="000000" w:themeColor="text1"/>
                            <w:sz w:val="24"/>
                            <w:szCs w:val="24"/>
                            <w:rtl/>
                            <w:lang w:bidi="ar-MA"/>
                          </w:rPr>
                        </w:pPr>
                        <w:r w:rsidRPr="00994054">
                          <w:rPr>
                            <w:rFonts w:cs="arabswell_1" w:hint="cs"/>
                            <w:color w:val="000000" w:themeColor="text1"/>
                            <w:sz w:val="24"/>
                            <w:szCs w:val="24"/>
                            <w:rtl/>
                            <w:lang w:bidi="ar-MA"/>
                          </w:rPr>
                          <w:t xml:space="preserve">الأكاديمية الجهوية للتربية و التكوين </w:t>
                        </w:r>
                      </w:p>
                      <w:p w14:paraId="1DB5E19A" w14:textId="7DA70ABE" w:rsidR="00B628CD" w:rsidRPr="00994054" w:rsidRDefault="00B628CD" w:rsidP="00F41FBB">
                        <w:pPr>
                          <w:bidi/>
                          <w:spacing w:after="0" w:line="240" w:lineRule="auto"/>
                          <w:rPr>
                            <w:rFonts w:cs="arabswell_1"/>
                            <w:color w:val="000000" w:themeColor="text1"/>
                            <w:sz w:val="24"/>
                            <w:szCs w:val="24"/>
                            <w:lang w:bidi="ar-MA"/>
                          </w:rPr>
                        </w:pPr>
                      </w:p>
                    </w:txbxContent>
                  </v:textbox>
                </v:shape>
                <v:shape id="Zone de texte 68" o:spid="_x0000_s1028" type="#_x0000_t202" style="position:absolute;left:11715;top:1905;width:26004;height:371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" filled="f" stroked="f" strokeweight=".5pt">
                  <v:textbox>
                    <w:txbxContent>
                      <w:p w14:paraId="63307D10" w14:textId="19AE454B" w:rsidR="00F41FBB" w:rsidRPr="00994054" w:rsidRDefault="00F41FBB" w:rsidP="00F41FBB">
                        <w:pPr>
                          <w:bidi/>
                          <w:spacing w:after="0" w:line="240" w:lineRule="auto"/>
                          <w:rPr>
                            <w:rFonts w:cs="arabswell_1"/>
                            <w:color w:val="000000" w:themeColor="text1"/>
                            <w:sz w:val="24"/>
                            <w:szCs w:val="24"/>
                            <w:lang w:bidi="ar-MA"/>
                          </w:rPr>
                        </w:pPr>
                        <w:r w:rsidRPr="00994054">
                          <w:rPr>
                            <w:rFonts w:cs="arabswell_1" w:hint="cs"/>
                            <w:color w:val="000000" w:themeColor="text1"/>
                            <w:sz w:val="24"/>
                            <w:szCs w:val="24"/>
                            <w:rtl/>
                            <w:lang w:bidi="ar-MA"/>
                          </w:rPr>
                          <w:t>لجهة ...............................</w:t>
                        </w:r>
                      </w:p>
                    </w:txbxContent>
                  </v:textbox>
                </v:shape>
                <v:shape id="Zone de texte 69" o:spid="_x0000_s1029" type="#_x0000_t202" style="position:absolute;top:4000;width:39433;height:466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" filled="f" stroked="f" strokeweight=".5pt">
                  <v:textbox>
                    <w:txbxContent>
                      <w:p w14:paraId="10C5526C" w14:textId="77777777" w:rsidR="00F41FBB" w:rsidRPr="00994054" w:rsidRDefault="00F41FBB" w:rsidP="00F41FBB">
                        <w:pPr>
                          <w:bidi/>
                          <w:spacing w:after="0" w:line="240" w:lineRule="auto"/>
                          <w:rPr>
                            <w:rFonts w:cs="arabswell_1"/>
                            <w:color w:val="000000" w:themeColor="text1"/>
                            <w:sz w:val="24"/>
                            <w:szCs w:val="24"/>
                            <w:lang w:bidi="ar-MA"/>
                          </w:rPr>
                        </w:pPr>
                        <w:r w:rsidRPr="00994054">
                          <w:rPr>
                            <w:rFonts w:cs="arabswell_1" w:hint="cs"/>
                            <w:color w:val="000000" w:themeColor="text1"/>
                            <w:sz w:val="24"/>
                            <w:szCs w:val="24"/>
                            <w:rtl/>
                            <w:lang w:bidi="ar-MA"/>
                          </w:rPr>
                          <w:t>المديرية الإقليمية ........................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F8F070" w14:textId="46AEF596" w:rsidR="00C6356C" w:rsidRDefault="00C6356C" w:rsidP="00C93892">
      <w:pPr>
        <w:jc w:val="center"/>
        <w:rPr>
          <w:rtl/>
        </w:rPr>
      </w:pPr>
    </w:p>
    <w:p w14:paraId="5CB44740" w14:textId="5AB6349F" w:rsidR="00C6356C" w:rsidRDefault="00C6356C" w:rsidP="00C93892">
      <w:pPr>
        <w:jc w:val="center"/>
        <w:rPr>
          <w:rtl/>
        </w:rPr>
      </w:pPr>
    </w:p>
    <w:p w14:paraId="2532CAA7" w14:textId="6D38C0AE" w:rsidR="00C6356C" w:rsidRDefault="00C6356C" w:rsidP="00C93892">
      <w:pPr>
        <w:jc w:val="center"/>
        <w:rPr>
          <w:rtl/>
        </w:rPr>
      </w:pPr>
    </w:p>
    <w:p w14:paraId="00D1EAA7" w14:textId="3ED837F2" w:rsidR="00C6356C" w:rsidRDefault="00C6356C" w:rsidP="00C93892">
      <w:pPr>
        <w:jc w:val="center"/>
        <w:rPr>
          <w:rtl/>
        </w:rPr>
      </w:pPr>
    </w:p>
    <w:p w14:paraId="468E0243" w14:textId="41105149" w:rsidR="00C6356C" w:rsidRDefault="00994054" w:rsidP="00C93892">
      <w:pPr>
        <w:jc w:val="center"/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5C11951E" wp14:editId="52CA9CEB">
                <wp:simplePos x="0" y="0"/>
                <wp:positionH relativeFrom="column">
                  <wp:posOffset>904875</wp:posOffset>
                </wp:positionH>
                <wp:positionV relativeFrom="paragraph">
                  <wp:posOffset>241300</wp:posOffset>
                </wp:positionV>
                <wp:extent cx="3381375" cy="3143250"/>
                <wp:effectExtent l="0" t="0" r="0" b="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1375" cy="3143250"/>
                          <a:chOff x="0" y="0"/>
                          <a:chExt cx="3381375" cy="3143250"/>
                        </a:xfrm>
                      </wpg:grpSpPr>
                      <wps:wsp>
                        <wps:cNvPr id="77" name="Zone de texte 77"/>
                        <wps:cNvSpPr txBox="1"/>
                        <wps:spPr>
                          <a:xfrm>
                            <a:off x="342900" y="0"/>
                            <a:ext cx="2790825" cy="1123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1CECDA" w14:textId="77777777" w:rsidR="00994054" w:rsidRPr="005627CE" w:rsidRDefault="00994054" w:rsidP="0099405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AdvertisingBold"/>
                                  <w:b/>
                                  <w:bCs/>
                                  <w:color w:val="FFFF00"/>
                                  <w:sz w:val="140"/>
                                  <w:szCs w:val="140"/>
                                  <w:lang w:bidi="ar-MA"/>
                                  <w14:glow w14:rad="635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627CE">
                                <w:rPr>
                                  <w:rFonts w:cs="AdvertisingBold" w:hint="cs"/>
                                  <w:b/>
                                  <w:bCs/>
                                  <w:color w:val="FFFF00"/>
                                  <w:sz w:val="140"/>
                                  <w:szCs w:val="140"/>
                                  <w:rtl/>
                                  <w:lang w:bidi="ar-MA"/>
                                  <w14:glow w14:rad="635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مل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Zone de texte 91"/>
                        <wps:cNvSpPr txBox="1"/>
                        <wps:spPr>
                          <a:xfrm>
                            <a:off x="314325" y="1743075"/>
                            <a:ext cx="2790825" cy="140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B7514C" w14:textId="77777777" w:rsidR="00994054" w:rsidRPr="005627CE" w:rsidRDefault="00994054" w:rsidP="0099405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AdvertisingBold"/>
                                  <w:b/>
                                  <w:bCs/>
                                  <w:color w:val="FFFF00"/>
                                  <w:sz w:val="140"/>
                                  <w:szCs w:val="140"/>
                                  <w:rtl/>
                                  <w:lang w:bidi="ar-MA"/>
                                  <w14:glow w14:rad="635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627CE">
                                <w:rPr>
                                  <w:rFonts w:cs="AdvertisingBold" w:hint="cs"/>
                                  <w:b/>
                                  <w:bCs/>
                                  <w:color w:val="FFFF00"/>
                                  <w:sz w:val="140"/>
                                  <w:szCs w:val="140"/>
                                  <w:rtl/>
                                  <w:lang w:bidi="ar-MA"/>
                                  <w14:glow w14:rad="635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الوثائق</w:t>
                              </w:r>
                            </w:p>
                            <w:p w14:paraId="56B68BE0" w14:textId="77777777" w:rsidR="00994054" w:rsidRPr="005627CE" w:rsidRDefault="00994054" w:rsidP="0099405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AdvertisingBold"/>
                                  <w:b/>
                                  <w:bCs/>
                                  <w:color w:val="FFFF00"/>
                                  <w:sz w:val="140"/>
                                  <w:szCs w:val="140"/>
                                  <w:lang w:bidi="ar-MA"/>
                                  <w14:glow w14:rad="635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Zone de texte 92"/>
                        <wps:cNvSpPr txBox="1"/>
                        <wps:spPr>
                          <a:xfrm>
                            <a:off x="0" y="714375"/>
                            <a:ext cx="3381375" cy="1276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210437" w14:textId="77777777" w:rsidR="00994054" w:rsidRPr="005627CE" w:rsidRDefault="00994054" w:rsidP="0099405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AdvertisingBold"/>
                                  <w:b/>
                                  <w:bCs/>
                                  <w:color w:val="FFFF00"/>
                                  <w:sz w:val="140"/>
                                  <w:szCs w:val="140"/>
                                  <w:lang w:bidi="ar-MA"/>
                                  <w14:glow w14:rad="635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627CE">
                                <w:rPr>
                                  <w:rFonts w:cs="AdvertisingBold" w:hint="cs"/>
                                  <w:b/>
                                  <w:bCs/>
                                  <w:color w:val="FFFF00"/>
                                  <w:sz w:val="140"/>
                                  <w:szCs w:val="140"/>
                                  <w:rtl/>
                                  <w:lang w:bidi="ar-MA"/>
                                  <w14:glow w14:rad="635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التربو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11951E" id="Groupe 21" o:spid="_x0000_s1030" style="position:absolute;left:0;text-align:left;margin-left:71.25pt;margin-top:19pt;width:266.25pt;height:247.5pt;z-index:251817984" coordsize="33813,3143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">
                <v:shape id="Zone de texte 77" o:spid="_x0000_s1031" type="#_x0000_t202" style="position:absolute;left:3429;width:27908;height:1123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" filled="f" stroked="f" strokeweight=".5pt">
                  <v:textbox>
                    <w:txbxContent>
                      <w:p w14:paraId="7B1CECDA" w14:textId="77777777" w:rsidR="00994054" w:rsidRPr="005627CE" w:rsidRDefault="00994054" w:rsidP="0099405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AdvertisingBold"/>
                            <w:b/>
                            <w:bCs/>
                            <w:color w:val="FFFF00"/>
                            <w:sz w:val="140"/>
                            <w:szCs w:val="140"/>
                            <w:lang w:bidi="ar-MA"/>
                            <w14:glow w14:rad="635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627CE">
                          <w:rPr>
                            <w:rFonts w:cs="AdvertisingBold" w:hint="cs"/>
                            <w:b/>
                            <w:bCs/>
                            <w:color w:val="FFFF00"/>
                            <w:sz w:val="140"/>
                            <w:szCs w:val="140"/>
                            <w:rtl/>
                            <w:lang w:bidi="ar-MA"/>
                            <w14:glow w14:rad="635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ملف</w:t>
                        </w:r>
                      </w:p>
                    </w:txbxContent>
                  </v:textbox>
                </v:shape>
                <v:shape id="Zone de texte 91" o:spid="_x0000_s1032" type="#_x0000_t202" style="position:absolute;left:3143;top:17430;width:27908;height:14002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" filled="f" stroked="f" strokeweight=".5pt">
                  <v:textbox>
                    <w:txbxContent>
                      <w:p w14:paraId="1FB7514C" w14:textId="77777777" w:rsidR="00994054" w:rsidRPr="005627CE" w:rsidRDefault="00994054" w:rsidP="0099405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AdvertisingBold"/>
                            <w:b/>
                            <w:bCs/>
                            <w:color w:val="FFFF00"/>
                            <w:sz w:val="140"/>
                            <w:szCs w:val="140"/>
                            <w:rtl/>
                            <w:lang w:bidi="ar-MA"/>
                            <w14:glow w14:rad="635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627CE">
                          <w:rPr>
                            <w:rFonts w:cs="AdvertisingBold" w:hint="cs"/>
                            <w:b/>
                            <w:bCs/>
                            <w:color w:val="FFFF00"/>
                            <w:sz w:val="140"/>
                            <w:szCs w:val="140"/>
                            <w:rtl/>
                            <w:lang w:bidi="ar-MA"/>
                            <w14:glow w14:rad="635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الوثائق</w:t>
                        </w:r>
                      </w:p>
                      <w:p w14:paraId="56B68BE0" w14:textId="77777777" w:rsidR="00994054" w:rsidRPr="005627CE" w:rsidRDefault="00994054" w:rsidP="0099405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AdvertisingBold"/>
                            <w:b/>
                            <w:bCs/>
                            <w:color w:val="FFFF00"/>
                            <w:sz w:val="140"/>
                            <w:szCs w:val="140"/>
                            <w:lang w:bidi="ar-MA"/>
                            <w14:glow w14:rad="635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Zone de texte 92" o:spid="_x0000_s1033" type="#_x0000_t202" style="position:absolute;top:7143;width:33813;height:1276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" filled="f" stroked="f" strokeweight=".5pt">
                  <v:textbox>
                    <w:txbxContent>
                      <w:p w14:paraId="34210437" w14:textId="77777777" w:rsidR="00994054" w:rsidRPr="005627CE" w:rsidRDefault="00994054" w:rsidP="0099405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AdvertisingBold"/>
                            <w:b/>
                            <w:bCs/>
                            <w:color w:val="FFFF00"/>
                            <w:sz w:val="140"/>
                            <w:szCs w:val="140"/>
                            <w:lang w:bidi="ar-MA"/>
                            <w14:glow w14:rad="635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627CE">
                          <w:rPr>
                            <w:rFonts w:cs="AdvertisingBold" w:hint="cs"/>
                            <w:b/>
                            <w:bCs/>
                            <w:color w:val="FFFF00"/>
                            <w:sz w:val="140"/>
                            <w:szCs w:val="140"/>
                            <w:rtl/>
                            <w:lang w:bidi="ar-MA"/>
                            <w14:glow w14:rad="635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التربو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59CDA0D3" wp14:editId="45D79932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3800475" cy="3800475"/>
                <wp:effectExtent l="19050" t="19050" r="28575" b="28575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475" cy="3800475"/>
                          <a:chOff x="0" y="0"/>
                          <a:chExt cx="3800475" cy="3800475"/>
                        </a:xfrm>
                      </wpg:grpSpPr>
                      <wps:wsp>
                        <wps:cNvPr id="18" name="Ellipse 18"/>
                        <wps:cNvSpPr/>
                        <wps:spPr>
                          <a:xfrm>
                            <a:off x="85725" y="95250"/>
                            <a:ext cx="3619500" cy="3619500"/>
                          </a:xfrm>
                          <a:prstGeom prst="ellipse">
                            <a:avLst/>
                          </a:prstGeom>
                          <a:solidFill>
                            <a:srgbClr val="00FF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Ellipse 19"/>
                        <wps:cNvSpPr/>
                        <wps:spPr>
                          <a:xfrm>
                            <a:off x="0" y="0"/>
                            <a:ext cx="3800475" cy="380047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ABF123" id="Groupe 20" o:spid="_x0000_s1026" style="position:absolute;margin-left:0;margin-top:7pt;width:299.25pt;height:299.25pt;z-index:251815936;mso-position-horizontal:center;mso-position-horizontal-relative:margin" coordsize="38004,38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">
                <v:oval id="Ellipse 18" o:spid="_x0000_s1027" style="position:absolute;left:857;top:952;width:36195;height:36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" fillcolor="#0fc" stroked="f" strokeweight="1pt">
                  <v:stroke joinstyle="miter"/>
                </v:oval>
                <v:oval id="Ellipse 19" o:spid="_x0000_s1028" style="position:absolute;width:38004;height:38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" filled="f" strokecolor="black [3213]" strokeweight="3pt">
                  <v:stroke joinstyle="miter"/>
                </v:oval>
                <w10:wrap anchorx="margin"/>
              </v:group>
            </w:pict>
          </mc:Fallback>
        </mc:AlternateContent>
      </w:r>
    </w:p>
    <w:p w14:paraId="10E1A72F" w14:textId="26F40D7E" w:rsidR="00C6356C" w:rsidRDefault="00C6356C" w:rsidP="00C93892">
      <w:pPr>
        <w:jc w:val="center"/>
        <w:rPr>
          <w:rtl/>
        </w:rPr>
      </w:pPr>
    </w:p>
    <w:p w14:paraId="530D0B7A" w14:textId="109AF3CD" w:rsidR="00C6356C" w:rsidRDefault="00C6356C" w:rsidP="00C93892">
      <w:pPr>
        <w:jc w:val="center"/>
        <w:rPr>
          <w:rtl/>
        </w:rPr>
      </w:pPr>
    </w:p>
    <w:p w14:paraId="23AD86D2" w14:textId="36B07D82" w:rsidR="00C6356C" w:rsidRDefault="00C6356C" w:rsidP="00C93892">
      <w:pPr>
        <w:jc w:val="center"/>
        <w:rPr>
          <w:rtl/>
        </w:rPr>
      </w:pPr>
    </w:p>
    <w:p w14:paraId="267B4F8F" w14:textId="2A27A361" w:rsidR="00C6356C" w:rsidRDefault="00C6356C" w:rsidP="00C93892">
      <w:pPr>
        <w:jc w:val="center"/>
        <w:rPr>
          <w:rtl/>
        </w:rPr>
      </w:pPr>
    </w:p>
    <w:p w14:paraId="3D8F3197" w14:textId="55AD74BA" w:rsidR="00C6356C" w:rsidRDefault="00C6356C" w:rsidP="00C93892">
      <w:pPr>
        <w:jc w:val="center"/>
        <w:rPr>
          <w:rtl/>
        </w:rPr>
      </w:pPr>
    </w:p>
    <w:p w14:paraId="57344429" w14:textId="08932044" w:rsidR="00C6356C" w:rsidRDefault="00C6356C" w:rsidP="00C93892">
      <w:pPr>
        <w:jc w:val="center"/>
        <w:rPr>
          <w:rtl/>
        </w:rPr>
      </w:pPr>
    </w:p>
    <w:p w14:paraId="10FA3A31" w14:textId="4BF39405" w:rsidR="00C6356C" w:rsidRDefault="00C6356C" w:rsidP="00C93892">
      <w:pPr>
        <w:jc w:val="center"/>
        <w:rPr>
          <w:rtl/>
        </w:rPr>
      </w:pPr>
    </w:p>
    <w:p w14:paraId="4211810D" w14:textId="649816A5" w:rsidR="00C6356C" w:rsidRDefault="00C6356C" w:rsidP="00C93892">
      <w:pPr>
        <w:jc w:val="center"/>
        <w:rPr>
          <w:rtl/>
        </w:rPr>
      </w:pPr>
    </w:p>
    <w:p w14:paraId="2D8F01EF" w14:textId="747A8421" w:rsidR="00C6356C" w:rsidRDefault="00C6356C" w:rsidP="00C93892">
      <w:pPr>
        <w:jc w:val="center"/>
        <w:rPr>
          <w:rtl/>
        </w:rPr>
      </w:pPr>
    </w:p>
    <w:p w14:paraId="4A06F99B" w14:textId="6D62D280" w:rsidR="00C6356C" w:rsidRDefault="00C6356C" w:rsidP="00C93892">
      <w:pPr>
        <w:jc w:val="center"/>
        <w:rPr>
          <w:rtl/>
        </w:rPr>
      </w:pPr>
    </w:p>
    <w:p w14:paraId="5FA4FAC4" w14:textId="2A574185" w:rsidR="00C6356C" w:rsidRDefault="00C6356C" w:rsidP="00C93892">
      <w:pPr>
        <w:jc w:val="center"/>
        <w:rPr>
          <w:rtl/>
        </w:rPr>
      </w:pPr>
    </w:p>
    <w:p w14:paraId="2C6ACED6" w14:textId="72A10812" w:rsidR="00C6356C" w:rsidRDefault="00EF0EC0" w:rsidP="00C93892">
      <w:pPr>
        <w:jc w:val="center"/>
        <w:rPr>
          <w:rtl/>
        </w:rPr>
      </w:pPr>
      <w:r>
        <w:rPr>
          <w:rFonts w:cs="AdvertisingBold" w:hint="cs"/>
          <w:noProof/>
          <w:color w:val="000000" w:themeColor="text1"/>
          <w:sz w:val="32"/>
          <w:szCs w:val="32"/>
          <w:lang w:bidi="ar-MA"/>
        </w:rPr>
        <w:drawing>
          <wp:anchor distT="0" distB="0" distL="114300" distR="114300" simplePos="0" relativeHeight="251686912" behindDoc="0" locked="0" layoutInCell="1" allowOverlap="1" wp14:anchorId="7D06CC92" wp14:editId="40B1D139">
            <wp:simplePos x="0" y="0"/>
            <wp:positionH relativeFrom="margin">
              <wp:posOffset>-685800</wp:posOffset>
            </wp:positionH>
            <wp:positionV relativeFrom="paragraph">
              <wp:posOffset>204470</wp:posOffset>
            </wp:positionV>
            <wp:extent cx="3619500" cy="2676525"/>
            <wp:effectExtent l="0" t="0" r="0" b="0"/>
            <wp:wrapNone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935" b="90065" l="9904" r="89936">
                                  <a14:foregroundMark x1="77636" y1="42765" x2="80831" y2="40173"/>
                                  <a14:foregroundMark x1="81789" y1="42981" x2="75240" y2="40821"/>
                                  <a14:foregroundMark x1="76518" y1="42333" x2="74441" y2="40821"/>
                                  <a14:foregroundMark x1="67093" y1="64363" x2="56550" y2="64363"/>
                                  <a14:foregroundMark x1="38179" y1="41901" x2="39936" y2="42765"/>
                                  <a14:foregroundMark x1="49521" y1="43413" x2="35304" y2="43844"/>
                                  <a14:foregroundMark x1="46805" y1="39093" x2="34665" y2="40821"/>
                                  <a14:foregroundMark x1="48403" y1="46868" x2="31310" y2="56587"/>
                                  <a14:foregroundMark x1="31310" y1="56587" x2="31310" y2="56587"/>
                                  <a14:foregroundMark x1="43930" y1="37797" x2="34665" y2="40173"/>
                                  <a14:foregroundMark x1="43930" y1="46652" x2="33387" y2="48380"/>
                                  <a14:foregroundMark x1="41374" y1="35853" x2="41374" y2="35853"/>
                                  <a14:foregroundMark x1="39137" y1="37365" x2="37380" y2="50972"/>
                                  <a14:foregroundMark x1="19010" y1="78618" x2="27955" y2="81210"/>
                                  <a14:foregroundMark x1="28115" y1="72138" x2="23163" y2="86177"/>
                                  <a14:foregroundMark x1="53355" y1="84665" x2="29233" y2="84665"/>
                                  <a14:foregroundMark x1="40256" y1="90065" x2="22045" y2="84449"/>
                                  <a14:foregroundMark x1="22045" y1="84449" x2="22045" y2="84449"/>
                                  <a14:foregroundMark x1="22843" y1="78618" x2="22684" y2="85097"/>
                                  <a14:foregroundMark x1="53994" y1="63283" x2="53994" y2="69330"/>
                                  <a14:foregroundMark x1="58626" y1="50972" x2="58626" y2="50972"/>
                                  <a14:foregroundMark x1="67891" y1="53996" x2="61022" y2="53996"/>
                                  <a14:foregroundMark x1="59425" y1="53132" x2="55272" y2="53132"/>
                                  <a14:foregroundMark x1="42971" y1="63067" x2="37700" y2="64147"/>
                                  <a14:foregroundMark x1="68371" y1="74730" x2="58946" y2="75162"/>
                                  <a14:foregroundMark x1="70288" y1="51620" x2="64696" y2="56587"/>
                                  <a14:foregroundMark x1="67093" y1="72570" x2="56550" y2="83369"/>
                                  <a14:foregroundMark x1="25240" y1="88553" x2="18371" y2="88553"/>
                                  <a14:foregroundMark x1="25080" y1="80778" x2="25080" y2="80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88945" w14:textId="17FE9B07" w:rsidR="00C6356C" w:rsidRDefault="00C6356C" w:rsidP="00C93892">
      <w:pPr>
        <w:jc w:val="center"/>
        <w:rPr>
          <w:rtl/>
        </w:rPr>
      </w:pPr>
    </w:p>
    <w:p w14:paraId="7515C15E" w14:textId="425257AF" w:rsidR="00C6356C" w:rsidRDefault="00C6356C" w:rsidP="00C93892">
      <w:pPr>
        <w:jc w:val="center"/>
        <w:rPr>
          <w:rtl/>
        </w:rPr>
      </w:pPr>
    </w:p>
    <w:p w14:paraId="770E86B2" w14:textId="6715207C" w:rsidR="00C6356C" w:rsidRDefault="00C6356C" w:rsidP="00C93892">
      <w:pPr>
        <w:jc w:val="center"/>
        <w:rPr>
          <w:rtl/>
        </w:rPr>
      </w:pPr>
    </w:p>
    <w:p w14:paraId="0904AD5E" w14:textId="02D92E96" w:rsidR="00C6356C" w:rsidRDefault="00C6356C" w:rsidP="00C93892">
      <w:pPr>
        <w:jc w:val="center"/>
        <w:rPr>
          <w:rtl/>
        </w:rPr>
      </w:pPr>
    </w:p>
    <w:p w14:paraId="0A205107" w14:textId="0F918AD6" w:rsidR="00C6356C" w:rsidRDefault="00C6356C" w:rsidP="00C93892">
      <w:pPr>
        <w:jc w:val="center"/>
        <w:rPr>
          <w:rtl/>
        </w:rPr>
      </w:pPr>
    </w:p>
    <w:p w14:paraId="354D765C" w14:textId="5D87E51E" w:rsidR="00C6356C" w:rsidRDefault="00994054" w:rsidP="00C93892">
      <w:pPr>
        <w:jc w:val="center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9F7F2B" wp14:editId="1408A424">
                <wp:simplePos x="0" y="0"/>
                <wp:positionH relativeFrom="column">
                  <wp:posOffset>1762125</wp:posOffset>
                </wp:positionH>
                <wp:positionV relativeFrom="paragraph">
                  <wp:posOffset>45085</wp:posOffset>
                </wp:positionV>
                <wp:extent cx="3943350" cy="1066800"/>
                <wp:effectExtent l="0" t="0" r="0" b="0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75D76" w14:textId="7FF168C6" w:rsidR="0056498A" w:rsidRPr="008B647D" w:rsidRDefault="0056498A" w:rsidP="0056498A">
                            <w:pPr>
                              <w:bidi/>
                              <w:spacing w:after="0" w:line="240" w:lineRule="auto"/>
                              <w:rPr>
                                <w:rFonts w:cs="AdvertisingBold"/>
                                <w:color w:val="000000" w:themeColor="text1"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8B647D">
                              <w:rPr>
                                <w:rFonts w:cs="AdvertisingBold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موسم الدراسي : 202</w:t>
                            </w:r>
                            <w:r w:rsidR="00C404A5">
                              <w:rPr>
                                <w:rFonts w:cs="AdvertisingBold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2</w:t>
                            </w:r>
                            <w:r w:rsidRPr="008B647D">
                              <w:rPr>
                                <w:rFonts w:cs="AdvertisingBold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-202</w:t>
                            </w:r>
                            <w:r w:rsidR="00C404A5">
                              <w:rPr>
                                <w:rFonts w:cs="AdvertisingBold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3</w:t>
                            </w:r>
                          </w:p>
                          <w:p w14:paraId="42B7EFD4" w14:textId="02941A78" w:rsidR="0056498A" w:rsidRPr="008B647D" w:rsidRDefault="0056498A" w:rsidP="0056498A">
                            <w:pPr>
                              <w:bidi/>
                              <w:spacing w:after="0" w:line="240" w:lineRule="auto"/>
                              <w:rPr>
                                <w:rFonts w:cs="AdvertisingBold"/>
                                <w:color w:val="000000" w:themeColor="text1"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8B647D">
                              <w:rPr>
                                <w:rFonts w:cs="AdvertisingBold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المستوى الدراسي : </w:t>
                            </w:r>
                            <w:r w:rsidRPr="008B647D">
                              <w:rPr>
                                <w:rFonts w:cs="AdvertisingBold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F7F2B" id="Zone de texte 79" o:spid="_x0000_s1034" type="#_x0000_t202" style="position:absolute;left:0;text-align:left;margin-left:138.75pt;margin-top:3.55pt;width:310.5pt;height:8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" filled="f" stroked="f" strokeweight=".5pt">
                <v:textbox>
                  <w:txbxContent>
                    <w:p w14:paraId="42975D76" w14:textId="7FF168C6" w:rsidR="0056498A" w:rsidRPr="008B647D" w:rsidRDefault="0056498A" w:rsidP="0056498A">
                      <w:pPr>
                        <w:bidi/>
                        <w:spacing w:after="0" w:line="240" w:lineRule="auto"/>
                        <w:rPr>
                          <w:rFonts w:cs="AdvertisingBold"/>
                          <w:color w:val="000000" w:themeColor="text1"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8B647D">
                        <w:rPr>
                          <w:rFonts w:cs="AdvertisingBold" w:hint="cs"/>
                          <w:color w:val="000000" w:themeColor="text1"/>
                          <w:sz w:val="32"/>
                          <w:szCs w:val="32"/>
                          <w:rtl/>
                          <w:lang w:bidi="ar-MA"/>
                        </w:rPr>
                        <w:t>الموسم الدراسي : 202</w:t>
                      </w:r>
                      <w:r w:rsidR="00C404A5">
                        <w:rPr>
                          <w:rFonts w:cs="AdvertisingBold" w:hint="cs"/>
                          <w:color w:val="000000" w:themeColor="text1"/>
                          <w:sz w:val="32"/>
                          <w:szCs w:val="32"/>
                          <w:rtl/>
                          <w:lang w:bidi="ar-MA"/>
                        </w:rPr>
                        <w:t>2</w:t>
                      </w:r>
                      <w:r w:rsidRPr="008B647D">
                        <w:rPr>
                          <w:rFonts w:cs="AdvertisingBold" w:hint="cs"/>
                          <w:color w:val="000000" w:themeColor="text1"/>
                          <w:sz w:val="32"/>
                          <w:szCs w:val="32"/>
                          <w:rtl/>
                          <w:lang w:bidi="ar-MA"/>
                        </w:rPr>
                        <w:t>-202</w:t>
                      </w:r>
                      <w:r w:rsidR="00C404A5">
                        <w:rPr>
                          <w:rFonts w:cs="AdvertisingBold" w:hint="cs"/>
                          <w:color w:val="000000" w:themeColor="text1"/>
                          <w:sz w:val="32"/>
                          <w:szCs w:val="32"/>
                          <w:rtl/>
                          <w:lang w:bidi="ar-MA"/>
                        </w:rPr>
                        <w:t>3</w:t>
                      </w:r>
                    </w:p>
                    <w:p w14:paraId="42B7EFD4" w14:textId="02941A78" w:rsidR="0056498A" w:rsidRPr="008B647D" w:rsidRDefault="0056498A" w:rsidP="0056498A">
                      <w:pPr>
                        <w:bidi/>
                        <w:spacing w:after="0" w:line="240" w:lineRule="auto"/>
                        <w:rPr>
                          <w:rFonts w:cs="AdvertisingBold"/>
                          <w:color w:val="000000" w:themeColor="text1"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8B647D">
                        <w:rPr>
                          <w:rFonts w:cs="AdvertisingBold" w:hint="cs"/>
                          <w:color w:val="000000" w:themeColor="text1"/>
                          <w:sz w:val="32"/>
                          <w:szCs w:val="32"/>
                          <w:rtl/>
                          <w:lang w:bidi="ar-MA"/>
                        </w:rPr>
                        <w:t xml:space="preserve">المستوى الدراسي : </w:t>
                      </w:r>
                      <w:r w:rsidRPr="008B647D">
                        <w:rPr>
                          <w:rFonts w:cs="AdvertisingBold" w:hint="cs"/>
                          <w:color w:val="000000" w:themeColor="text1"/>
                          <w:sz w:val="24"/>
                          <w:szCs w:val="24"/>
                          <w:rtl/>
                          <w:lang w:bidi="ar-MA"/>
                        </w:rPr>
                        <w:t>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9D08100" w14:textId="2512654D" w:rsidR="00C6356C" w:rsidRDefault="00C6356C" w:rsidP="00C93892">
      <w:pPr>
        <w:jc w:val="center"/>
        <w:rPr>
          <w:rtl/>
        </w:rPr>
      </w:pPr>
    </w:p>
    <w:p w14:paraId="7FDFD3BD" w14:textId="2155CFCB" w:rsidR="00C6356C" w:rsidRDefault="00C6356C" w:rsidP="00F062D7">
      <w:pPr>
        <w:rPr>
          <w:rtl/>
        </w:rPr>
      </w:pPr>
    </w:p>
    <w:p w14:paraId="031C14CA" w14:textId="173B4593" w:rsidR="00F062D7" w:rsidRDefault="001A47A0" w:rsidP="00F062D7">
      <w:r>
        <w:rPr>
          <w:noProof/>
        </w:rPr>
        <w:drawing>
          <wp:anchor distT="0" distB="0" distL="114300" distR="114300" simplePos="0" relativeHeight="251822080" behindDoc="0" locked="0" layoutInCell="1" allowOverlap="1" wp14:anchorId="57E8C476" wp14:editId="757DAAE6">
            <wp:simplePos x="0" y="0"/>
            <wp:positionH relativeFrom="margin">
              <wp:posOffset>4195445</wp:posOffset>
            </wp:positionH>
            <wp:positionV relativeFrom="paragraph">
              <wp:posOffset>-514177</wp:posOffset>
            </wp:positionV>
            <wp:extent cx="1277784" cy="1352550"/>
            <wp:effectExtent l="0" t="0" r="0" b="0"/>
            <wp:wrapNone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784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2D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4860E2" wp14:editId="41FAB578">
                <wp:simplePos x="0" y="0"/>
                <wp:positionH relativeFrom="column">
                  <wp:posOffset>3505200</wp:posOffset>
                </wp:positionH>
                <wp:positionV relativeFrom="paragraph">
                  <wp:posOffset>-390526</wp:posOffset>
                </wp:positionV>
                <wp:extent cx="0" cy="1133475"/>
                <wp:effectExtent l="0" t="0" r="38100" b="28575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A518C" id="Connecteur droit 6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-30.75pt" to="276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" strokecolor="#c00000" strokeweight=".5pt">
                <v:stroke joinstyle="miter"/>
              </v:line>
            </w:pict>
          </mc:Fallback>
        </mc:AlternateContent>
      </w:r>
      <w:r w:rsidR="00F062D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382A8E" wp14:editId="2D80D1BB">
                <wp:simplePos x="0" y="0"/>
                <wp:positionH relativeFrom="column">
                  <wp:posOffset>-476250</wp:posOffset>
                </wp:positionH>
                <wp:positionV relativeFrom="paragraph">
                  <wp:posOffset>-400050</wp:posOffset>
                </wp:positionV>
                <wp:extent cx="3943350" cy="1066800"/>
                <wp:effectExtent l="0" t="0" r="0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76FEE" w14:textId="77777777" w:rsidR="00F062D7" w:rsidRPr="00B628CD" w:rsidRDefault="00F062D7" w:rsidP="00F062D7">
                            <w:pPr>
                              <w:bidi/>
                              <w:spacing w:after="0" w:line="240" w:lineRule="auto"/>
                              <w:rPr>
                                <w:rFonts w:cs="AdvertisingBold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B628CD">
                              <w:rPr>
                                <w:rFonts w:cs="AdvertisingBold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مديرية الإقليمية : .................................</w:t>
                            </w:r>
                          </w:p>
                          <w:p w14:paraId="06EE0084" w14:textId="77777777" w:rsidR="00F062D7" w:rsidRPr="00B628CD" w:rsidRDefault="00F062D7" w:rsidP="00F062D7">
                            <w:pPr>
                              <w:bidi/>
                              <w:spacing w:after="0" w:line="240" w:lineRule="auto"/>
                              <w:rPr>
                                <w:rFonts w:cs="AdvertisingBold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B628CD">
                              <w:rPr>
                                <w:rFonts w:cs="AdvertisingBold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وحدة المدرسية : .................................</w:t>
                            </w:r>
                          </w:p>
                          <w:p w14:paraId="73966F96" w14:textId="77777777" w:rsidR="00F062D7" w:rsidRPr="00B628CD" w:rsidRDefault="00F062D7" w:rsidP="00F062D7">
                            <w:pPr>
                              <w:bidi/>
                              <w:spacing w:after="0" w:line="240" w:lineRule="auto"/>
                              <w:rPr>
                                <w:rFonts w:cs="AdvertisingBold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B628CD">
                              <w:rPr>
                                <w:rFonts w:cs="AdvertisingBold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أستاذ(ة) : ....................... رقم التأجير : ...............</w:t>
                            </w:r>
                          </w:p>
                          <w:p w14:paraId="6D43D110" w14:textId="5912B7C5" w:rsidR="00F062D7" w:rsidRPr="00B628CD" w:rsidRDefault="00F062D7" w:rsidP="00F062D7">
                            <w:pPr>
                              <w:bidi/>
                              <w:spacing w:after="0" w:line="240" w:lineRule="auto"/>
                              <w:rPr>
                                <w:rFonts w:cs="AdvertisingBold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B628CD">
                              <w:rPr>
                                <w:rFonts w:cs="AdvertisingBold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المستوى الدراسي : ............  السنة الدراسية : </w:t>
                            </w:r>
                            <w:r w:rsidR="00DB0AEB">
                              <w:rPr>
                                <w:rFonts w:cs="AdvertisingBold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2022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82A8E" id="Zone de texte 61" o:spid="_x0000_s1035" type="#_x0000_t202" style="position:absolute;margin-left:-37.5pt;margin-top:-31.5pt;width:310.5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" filled="f" stroked="f" strokeweight=".5pt">
                <v:textbox>
                  <w:txbxContent>
                    <w:p w14:paraId="7FD76FEE" w14:textId="77777777" w:rsidR="00F062D7" w:rsidRPr="00B628CD" w:rsidRDefault="00F062D7" w:rsidP="00F062D7">
                      <w:pPr>
                        <w:bidi/>
                        <w:spacing w:after="0" w:line="240" w:lineRule="auto"/>
                        <w:rPr>
                          <w:rFonts w:cs="AdvertisingBold"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B628CD">
                        <w:rPr>
                          <w:rFonts w:cs="AdvertisingBold" w:hint="cs"/>
                          <w:sz w:val="24"/>
                          <w:szCs w:val="24"/>
                          <w:rtl/>
                          <w:lang w:bidi="ar-MA"/>
                        </w:rPr>
                        <w:t>المديرية الإقليمية : .................................</w:t>
                      </w:r>
                    </w:p>
                    <w:p w14:paraId="06EE0084" w14:textId="77777777" w:rsidR="00F062D7" w:rsidRPr="00B628CD" w:rsidRDefault="00F062D7" w:rsidP="00F062D7">
                      <w:pPr>
                        <w:bidi/>
                        <w:spacing w:after="0" w:line="240" w:lineRule="auto"/>
                        <w:rPr>
                          <w:rFonts w:cs="AdvertisingBold"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B628CD">
                        <w:rPr>
                          <w:rFonts w:cs="AdvertisingBold" w:hint="cs"/>
                          <w:sz w:val="24"/>
                          <w:szCs w:val="24"/>
                          <w:rtl/>
                          <w:lang w:bidi="ar-MA"/>
                        </w:rPr>
                        <w:t>الوحدة المدرسية : .................................</w:t>
                      </w:r>
                    </w:p>
                    <w:p w14:paraId="73966F96" w14:textId="77777777" w:rsidR="00F062D7" w:rsidRPr="00B628CD" w:rsidRDefault="00F062D7" w:rsidP="00F062D7">
                      <w:pPr>
                        <w:bidi/>
                        <w:spacing w:after="0" w:line="240" w:lineRule="auto"/>
                        <w:rPr>
                          <w:rFonts w:cs="AdvertisingBold"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B628CD">
                        <w:rPr>
                          <w:rFonts w:cs="AdvertisingBold" w:hint="cs"/>
                          <w:sz w:val="24"/>
                          <w:szCs w:val="24"/>
                          <w:rtl/>
                          <w:lang w:bidi="ar-MA"/>
                        </w:rPr>
                        <w:t>الأستاذ(ة) : ....................... رقم التأجير : ...............</w:t>
                      </w:r>
                    </w:p>
                    <w:p w14:paraId="6D43D110" w14:textId="5912B7C5" w:rsidR="00F062D7" w:rsidRPr="00B628CD" w:rsidRDefault="00F062D7" w:rsidP="00F062D7">
                      <w:pPr>
                        <w:bidi/>
                        <w:spacing w:after="0" w:line="240" w:lineRule="auto"/>
                        <w:rPr>
                          <w:rFonts w:cs="AdvertisingBold"/>
                          <w:sz w:val="24"/>
                          <w:szCs w:val="24"/>
                          <w:lang w:bidi="ar-MA"/>
                        </w:rPr>
                      </w:pPr>
                      <w:r w:rsidRPr="00B628CD">
                        <w:rPr>
                          <w:rFonts w:cs="AdvertisingBold" w:hint="cs"/>
                          <w:sz w:val="24"/>
                          <w:szCs w:val="24"/>
                          <w:rtl/>
                          <w:lang w:bidi="ar-MA"/>
                        </w:rPr>
                        <w:t xml:space="preserve">المستوى الدراسي : ............  السنة الدراسية : </w:t>
                      </w:r>
                      <w:r w:rsidR="00DB0AEB">
                        <w:rPr>
                          <w:rFonts w:cs="AdvertisingBold" w:hint="cs"/>
                          <w:sz w:val="24"/>
                          <w:szCs w:val="24"/>
                          <w:rtl/>
                          <w:lang w:bidi="ar-MA"/>
                        </w:rPr>
                        <w:t>2022-2023</w:t>
                      </w:r>
                    </w:p>
                  </w:txbxContent>
                </v:textbox>
              </v:shape>
            </w:pict>
          </mc:Fallback>
        </mc:AlternateContent>
      </w:r>
    </w:p>
    <w:p w14:paraId="67564912" w14:textId="77777777" w:rsidR="00F062D7" w:rsidRPr="00B14F91" w:rsidRDefault="00F062D7" w:rsidP="00F062D7">
      <w:pPr>
        <w:rPr>
          <w:rtl/>
        </w:rPr>
      </w:pPr>
    </w:p>
    <w:p w14:paraId="743E2083" w14:textId="7995C099" w:rsidR="00F062D7" w:rsidRPr="00B14F91" w:rsidRDefault="00F062D7" w:rsidP="00F062D7">
      <w:pPr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73E2467" wp14:editId="7B1CDE56">
                <wp:simplePos x="0" y="0"/>
                <wp:positionH relativeFrom="margin">
                  <wp:posOffset>1209675</wp:posOffset>
                </wp:positionH>
                <wp:positionV relativeFrom="paragraph">
                  <wp:posOffset>125095</wp:posOffset>
                </wp:positionV>
                <wp:extent cx="2828925" cy="628650"/>
                <wp:effectExtent l="19050" t="0" r="47625" b="0"/>
                <wp:wrapNone/>
                <wp:docPr id="64" name="Groupe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628650"/>
                          <a:chOff x="0" y="-8255"/>
                          <a:chExt cx="2828925" cy="628650"/>
                        </a:xfrm>
                      </wpg:grpSpPr>
                      <wps:wsp>
                        <wps:cNvPr id="65" name="Parallélogramme 65"/>
                        <wps:cNvSpPr/>
                        <wps:spPr>
                          <a:xfrm>
                            <a:off x="0" y="57150"/>
                            <a:ext cx="2828925" cy="485775"/>
                          </a:xfrm>
                          <a:prstGeom prst="parallelogram">
                            <a:avLst/>
                          </a:prstGeom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Zone de texte 66"/>
                        <wps:cNvSpPr txBox="1"/>
                        <wps:spPr>
                          <a:xfrm>
                            <a:off x="38100" y="-8255"/>
                            <a:ext cx="2466975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B85184" w14:textId="01C57A7C" w:rsidR="00F062D7" w:rsidRPr="00EE399F" w:rsidRDefault="0097047A" w:rsidP="00F062D7">
                              <w:pPr>
                                <w:bidi/>
                                <w:spacing w:after="0" w:line="240" w:lineRule="auto"/>
                                <w:rPr>
                                  <w:rFonts w:cs="AdvertisingBold"/>
                                  <w:color w:val="C00000"/>
                                  <w:sz w:val="48"/>
                                  <w:szCs w:val="48"/>
                                  <w:lang w:bidi="ar-MA"/>
                                </w:rPr>
                              </w:pPr>
                              <w:r>
                                <w:rPr>
                                  <w:rFonts w:cs="AdvertisingBold" w:hint="cs"/>
                                  <w:color w:val="C00000"/>
                                  <w:sz w:val="48"/>
                                  <w:szCs w:val="48"/>
                                  <w:rtl/>
                                  <w:lang w:bidi="ar-MA"/>
                                </w:rPr>
                                <w:t>الجدول الدراس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3E2467" id="Groupe 64" o:spid="_x0000_s1036" style="position:absolute;margin-left:95.25pt;margin-top:9.85pt;width:222.75pt;height:49.5pt;z-index:251665408;mso-position-horizontal-relative:margin" coordorigin=",-82" coordsize="28289,628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&#13;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élogramme 65" o:spid="_x0000_s1037" type="#_x0000_t7" style="position:absolute;top:571;width:28289;height:4858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" adj="927" fillcolor="#a9d18e" strokecolor="windowText" strokeweight=".5pt"/>
                <v:shape id="Zone de texte 66" o:spid="_x0000_s1038" type="#_x0000_t202" style="position:absolute;left:381;top:-82;width:24669;height:628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" filled="f" stroked="f" strokeweight=".5pt">
                  <v:textbox>
                    <w:txbxContent>
                      <w:p w14:paraId="5DB85184" w14:textId="01C57A7C" w:rsidR="00F062D7" w:rsidRPr="00EE399F" w:rsidRDefault="0097047A" w:rsidP="00F062D7">
                        <w:pPr>
                          <w:bidi/>
                          <w:spacing w:after="0" w:line="240" w:lineRule="auto"/>
                          <w:rPr>
                            <w:rFonts w:cs="AdvertisingBold"/>
                            <w:color w:val="C00000"/>
                            <w:sz w:val="48"/>
                            <w:szCs w:val="48"/>
                            <w:lang w:bidi="ar-MA"/>
                          </w:rPr>
                        </w:pPr>
                        <w:r>
                          <w:rPr>
                            <w:rFonts w:cs="AdvertisingBold" w:hint="cs"/>
                            <w:color w:val="C00000"/>
                            <w:sz w:val="48"/>
                            <w:szCs w:val="48"/>
                            <w:rtl/>
                            <w:lang w:bidi="ar-MA"/>
                          </w:rPr>
                          <w:t>الجدول الدراسي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14F9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9E289E" wp14:editId="5247F4A2">
                <wp:simplePos x="0" y="0"/>
                <wp:positionH relativeFrom="column">
                  <wp:posOffset>-542925</wp:posOffset>
                </wp:positionH>
                <wp:positionV relativeFrom="paragraph">
                  <wp:posOffset>276860</wp:posOffset>
                </wp:positionV>
                <wp:extent cx="6429375" cy="0"/>
                <wp:effectExtent l="0" t="0" r="0" b="0"/>
                <wp:wrapNone/>
                <wp:docPr id="62" name="Connecteur droi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00B57" id="Connecteur droit 6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21.8pt" to="463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B34482" wp14:editId="4A10A1D2">
                <wp:simplePos x="0" y="0"/>
                <wp:positionH relativeFrom="column">
                  <wp:posOffset>1162050</wp:posOffset>
                </wp:positionH>
                <wp:positionV relativeFrom="paragraph">
                  <wp:posOffset>239395</wp:posOffset>
                </wp:positionV>
                <wp:extent cx="2828925" cy="485775"/>
                <wp:effectExtent l="19050" t="0" r="47625" b="28575"/>
                <wp:wrapNone/>
                <wp:docPr id="63" name="Parallélogramm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485775"/>
                        </a:xfrm>
                        <a:prstGeom prst="parallelogram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93671" id="Parallélogramme 63" o:spid="_x0000_s1026" type="#_x0000_t7" style="position:absolute;margin-left:91.5pt;margin-top:18.85pt;width:222.75pt;height:3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" adj="927" fillcolor="#7f7f7f" strokecolor="#7f7f7f" strokeweight=".5pt"/>
            </w:pict>
          </mc:Fallback>
        </mc:AlternateContent>
      </w:r>
    </w:p>
    <w:p w14:paraId="0E7244CB" w14:textId="77777777" w:rsidR="00F062D7" w:rsidRPr="00B14F91" w:rsidRDefault="00F062D7" w:rsidP="00F062D7">
      <w:pPr>
        <w:rPr>
          <w:rtl/>
        </w:rPr>
      </w:pPr>
    </w:p>
    <w:p w14:paraId="50C5D552" w14:textId="77777777" w:rsidR="00F062D7" w:rsidRDefault="00F062D7" w:rsidP="00F062D7">
      <w:pPr>
        <w:rPr>
          <w:rtl/>
        </w:rPr>
      </w:pPr>
    </w:p>
    <w:tbl>
      <w:tblPr>
        <w:tblStyle w:val="TableauGrille4-Accentuation2"/>
        <w:tblpPr w:leftFromText="141" w:rightFromText="141" w:vertAnchor="text" w:horzAnchor="margin" w:tblpXSpec="center" w:tblpYSpec="outside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0"/>
        <w:gridCol w:w="358"/>
        <w:gridCol w:w="358"/>
        <w:gridCol w:w="358"/>
        <w:gridCol w:w="358"/>
        <w:gridCol w:w="358"/>
        <w:gridCol w:w="358"/>
        <w:gridCol w:w="1447"/>
        <w:gridCol w:w="1415"/>
        <w:gridCol w:w="494"/>
        <w:gridCol w:w="532"/>
        <w:gridCol w:w="2046"/>
        <w:gridCol w:w="624"/>
      </w:tblGrid>
      <w:tr w:rsidR="00F062D7" w:rsidRPr="00130248" w14:paraId="27B0545D" w14:textId="77777777" w:rsidTr="006D0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957FC2" w14:textId="77777777" w:rsidR="00F062D7" w:rsidRPr="00EF1065" w:rsidRDefault="00F062D7" w:rsidP="00207F6D">
            <w:pPr>
              <w:tabs>
                <w:tab w:val="left" w:pos="2805"/>
              </w:tabs>
              <w:bidi/>
              <w:spacing w:before="240"/>
              <w:rPr>
                <w:b w:val="0"/>
                <w:bCs w:val="0"/>
                <w:sz w:val="28"/>
                <w:szCs w:val="28"/>
              </w:rPr>
            </w:pPr>
            <w:r w:rsidRPr="00EF1065">
              <w:rPr>
                <w:rFonts w:hint="cs"/>
                <w:b w:val="0"/>
                <w:bCs w:val="0"/>
                <w:sz w:val="28"/>
                <w:szCs w:val="28"/>
                <w:rtl/>
              </w:rPr>
              <w:t>ملاحظات</w:t>
            </w:r>
          </w:p>
        </w:tc>
        <w:tc>
          <w:tcPr>
            <w:tcW w:w="2148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530E92" w14:textId="77777777" w:rsidR="00F062D7" w:rsidRPr="00EF1065" w:rsidRDefault="00F062D7" w:rsidP="00207F6D">
            <w:pPr>
              <w:tabs>
                <w:tab w:val="left" w:pos="2805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EF1065">
              <w:rPr>
                <w:rFonts w:hint="cs"/>
                <w:b w:val="0"/>
                <w:bCs w:val="0"/>
                <w:sz w:val="28"/>
                <w:szCs w:val="28"/>
                <w:rtl/>
              </w:rPr>
              <w:t>سنوات التمدرس</w:t>
            </w:r>
          </w:p>
        </w:tc>
        <w:tc>
          <w:tcPr>
            <w:tcW w:w="144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093D91" w14:textId="1D1C6F51" w:rsidR="00F062D7" w:rsidRPr="00EF1065" w:rsidRDefault="00BE41E0" w:rsidP="00BE41E0">
            <w:pPr>
              <w:tabs>
                <w:tab w:val="left" w:pos="2805"/>
              </w:tabs>
              <w:bidi/>
              <w:spacing w:before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رقم مسار</w:t>
            </w:r>
          </w:p>
        </w:tc>
        <w:tc>
          <w:tcPr>
            <w:tcW w:w="141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8BAE27" w14:textId="77777777" w:rsidR="00F062D7" w:rsidRDefault="00F062D7" w:rsidP="00207F6D">
            <w:pPr>
              <w:tabs>
                <w:tab w:val="left" w:pos="2805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</w:rPr>
            </w:pPr>
            <w:r w:rsidRPr="00EF1065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تاريخ </w:t>
            </w:r>
          </w:p>
          <w:p w14:paraId="69A4FD22" w14:textId="77777777" w:rsidR="00F062D7" w:rsidRPr="00EF1065" w:rsidRDefault="00F062D7" w:rsidP="00207F6D">
            <w:pPr>
              <w:tabs>
                <w:tab w:val="left" w:pos="2805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EF1065">
              <w:rPr>
                <w:rFonts w:hint="cs"/>
                <w:b w:val="0"/>
                <w:bCs w:val="0"/>
                <w:sz w:val="28"/>
                <w:szCs w:val="28"/>
                <w:rtl/>
              </w:rPr>
              <w:t>الازدياد</w:t>
            </w:r>
          </w:p>
        </w:tc>
        <w:tc>
          <w:tcPr>
            <w:tcW w:w="10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9001ED" w14:textId="77777777" w:rsidR="00F062D7" w:rsidRPr="00EF1065" w:rsidRDefault="00F062D7" w:rsidP="00207F6D">
            <w:pPr>
              <w:tabs>
                <w:tab w:val="left" w:pos="2805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EF1065">
              <w:rPr>
                <w:rFonts w:hint="cs"/>
                <w:b w:val="0"/>
                <w:bCs w:val="0"/>
                <w:sz w:val="28"/>
                <w:szCs w:val="28"/>
                <w:rtl/>
              </w:rPr>
              <w:t>الجنس</w:t>
            </w:r>
          </w:p>
        </w:tc>
        <w:tc>
          <w:tcPr>
            <w:tcW w:w="204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A6D59D" w14:textId="77777777" w:rsidR="00F062D7" w:rsidRPr="00EF1065" w:rsidRDefault="00F062D7" w:rsidP="00207F6D">
            <w:pPr>
              <w:tabs>
                <w:tab w:val="left" w:pos="2805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</w:rPr>
            </w:pPr>
            <w:r w:rsidRPr="00EF1065">
              <w:rPr>
                <w:rFonts w:hint="cs"/>
                <w:b w:val="0"/>
                <w:bCs w:val="0"/>
                <w:sz w:val="28"/>
                <w:szCs w:val="28"/>
                <w:rtl/>
              </w:rPr>
              <w:t>الاسم</w:t>
            </w:r>
          </w:p>
          <w:p w14:paraId="2F5DACE5" w14:textId="77777777" w:rsidR="00F062D7" w:rsidRPr="00EF1065" w:rsidRDefault="00F062D7" w:rsidP="00207F6D">
            <w:pPr>
              <w:tabs>
                <w:tab w:val="left" w:pos="2805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EF1065">
              <w:rPr>
                <w:rFonts w:hint="cs"/>
                <w:b w:val="0"/>
                <w:bCs w:val="0"/>
                <w:sz w:val="28"/>
                <w:szCs w:val="28"/>
                <w:rtl/>
              </w:rPr>
              <w:t>و النسب</w:t>
            </w:r>
          </w:p>
        </w:tc>
        <w:tc>
          <w:tcPr>
            <w:tcW w:w="62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BEA442" w14:textId="77777777" w:rsidR="00F062D7" w:rsidRPr="0097047A" w:rsidRDefault="00F062D7" w:rsidP="00207F6D">
            <w:pPr>
              <w:tabs>
                <w:tab w:val="left" w:pos="2805"/>
              </w:tabs>
              <w:bidi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047A">
              <w:rPr>
                <w:rFonts w:hint="cs"/>
                <w:sz w:val="16"/>
                <w:szCs w:val="16"/>
                <w:rtl/>
              </w:rPr>
              <w:t>الرقم الترتيبي</w:t>
            </w:r>
          </w:p>
        </w:tc>
      </w:tr>
      <w:tr w:rsidR="0097047A" w14:paraId="23BFD018" w14:textId="77777777" w:rsidTr="006D0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/>
          </w:tcPr>
          <w:p w14:paraId="32A14C34" w14:textId="77777777" w:rsidR="00F062D7" w:rsidRDefault="00F062D7" w:rsidP="00207F6D">
            <w:pPr>
              <w:tabs>
                <w:tab w:val="left" w:pos="2805"/>
              </w:tabs>
              <w:bidi/>
            </w:pPr>
          </w:p>
        </w:tc>
        <w:tc>
          <w:tcPr>
            <w:tcW w:w="358" w:type="dxa"/>
          </w:tcPr>
          <w:p w14:paraId="70F52740" w14:textId="77777777" w:rsidR="00F062D7" w:rsidRPr="00EF1065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F1065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58" w:type="dxa"/>
          </w:tcPr>
          <w:p w14:paraId="07EFC394" w14:textId="77777777" w:rsidR="00F062D7" w:rsidRPr="00EF1065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F1065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58" w:type="dxa"/>
          </w:tcPr>
          <w:p w14:paraId="142ECC07" w14:textId="77777777" w:rsidR="00F062D7" w:rsidRPr="00EF1065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F1065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58" w:type="dxa"/>
          </w:tcPr>
          <w:p w14:paraId="6255D20D" w14:textId="77777777" w:rsidR="00F062D7" w:rsidRPr="00EF1065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F1065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58" w:type="dxa"/>
          </w:tcPr>
          <w:p w14:paraId="11682EB1" w14:textId="77777777" w:rsidR="00F062D7" w:rsidRPr="00EF1065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F1065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58" w:type="dxa"/>
          </w:tcPr>
          <w:p w14:paraId="64D3FA57" w14:textId="77777777" w:rsidR="00F062D7" w:rsidRPr="00EF1065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F1065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447" w:type="dxa"/>
            <w:vMerge/>
          </w:tcPr>
          <w:p w14:paraId="3337C4BB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5" w:type="dxa"/>
            <w:vMerge/>
          </w:tcPr>
          <w:p w14:paraId="7D830DB3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27B18F14" w14:textId="77777777" w:rsidR="00F062D7" w:rsidRPr="00EF1065" w:rsidRDefault="00F062D7" w:rsidP="0097047A">
            <w:pPr>
              <w:tabs>
                <w:tab w:val="left" w:pos="2805"/>
              </w:tabs>
              <w:bidi/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F1065">
              <w:rPr>
                <w:rFonts w:hint="cs"/>
                <w:b/>
                <w:bCs/>
                <w:sz w:val="24"/>
                <w:szCs w:val="24"/>
                <w:rtl/>
              </w:rPr>
              <w:t>ذكر</w:t>
            </w:r>
          </w:p>
        </w:tc>
        <w:tc>
          <w:tcPr>
            <w:tcW w:w="532" w:type="dxa"/>
          </w:tcPr>
          <w:p w14:paraId="61CAC044" w14:textId="77777777" w:rsidR="00F062D7" w:rsidRPr="00EF1065" w:rsidRDefault="00F062D7" w:rsidP="0097047A">
            <w:pPr>
              <w:tabs>
                <w:tab w:val="left" w:pos="2805"/>
              </w:tabs>
              <w:bidi/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 w:rsidRPr="00EF1065">
              <w:rPr>
                <w:rFonts w:hint="cs"/>
                <w:b/>
                <w:bCs/>
                <w:sz w:val="24"/>
                <w:szCs w:val="24"/>
                <w:rtl/>
              </w:rPr>
              <w:t>نثى</w:t>
            </w:r>
          </w:p>
        </w:tc>
        <w:tc>
          <w:tcPr>
            <w:tcW w:w="2046" w:type="dxa"/>
            <w:vMerge/>
          </w:tcPr>
          <w:p w14:paraId="3A3ECDEA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dxa"/>
            <w:vMerge/>
          </w:tcPr>
          <w:p w14:paraId="166E625A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62D7" w14:paraId="45E8A43C" w14:textId="77777777" w:rsidTr="006D078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109EE171" w14:textId="77777777" w:rsidR="00F062D7" w:rsidRDefault="00F062D7" w:rsidP="00207F6D">
            <w:pPr>
              <w:tabs>
                <w:tab w:val="left" w:pos="2805"/>
              </w:tabs>
              <w:bidi/>
            </w:pPr>
          </w:p>
        </w:tc>
        <w:tc>
          <w:tcPr>
            <w:tcW w:w="358" w:type="dxa"/>
          </w:tcPr>
          <w:p w14:paraId="3A3B72C9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15AF4E7B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016286C6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3BD91559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1214D2C0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43E5BF68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5FECC056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5" w:type="dxa"/>
          </w:tcPr>
          <w:p w14:paraId="189B8EFE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22C96165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22AA1F3C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737CF578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1BE1F109" w14:textId="77777777" w:rsidR="00F062D7" w:rsidRPr="00645B85" w:rsidRDefault="00F062D7" w:rsidP="00207F6D">
            <w:pPr>
              <w:tabs>
                <w:tab w:val="left" w:pos="280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45B85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97047A" w14:paraId="7D9447EC" w14:textId="77777777" w:rsidTr="006D0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08F173F5" w14:textId="77777777" w:rsidR="00F062D7" w:rsidRDefault="00F062D7" w:rsidP="00207F6D">
            <w:pPr>
              <w:tabs>
                <w:tab w:val="left" w:pos="2805"/>
              </w:tabs>
              <w:bidi/>
            </w:pPr>
          </w:p>
        </w:tc>
        <w:tc>
          <w:tcPr>
            <w:tcW w:w="358" w:type="dxa"/>
          </w:tcPr>
          <w:p w14:paraId="31FA2F88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65FE50B7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686B744A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7D5925BA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60095185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60894C62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0E44291E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5" w:type="dxa"/>
          </w:tcPr>
          <w:p w14:paraId="67EA0B62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18C3A43E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248098BF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74709008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1D526909" w14:textId="77777777" w:rsidR="00F062D7" w:rsidRPr="00645B85" w:rsidRDefault="00F062D7" w:rsidP="00207F6D">
            <w:pPr>
              <w:tabs>
                <w:tab w:val="left" w:pos="280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45B85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F062D7" w14:paraId="06972BFA" w14:textId="77777777" w:rsidTr="006D078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3C9817C7" w14:textId="77777777" w:rsidR="00F062D7" w:rsidRDefault="00F062D7" w:rsidP="00207F6D">
            <w:pPr>
              <w:tabs>
                <w:tab w:val="left" w:pos="2805"/>
              </w:tabs>
              <w:bidi/>
            </w:pPr>
          </w:p>
        </w:tc>
        <w:tc>
          <w:tcPr>
            <w:tcW w:w="358" w:type="dxa"/>
          </w:tcPr>
          <w:p w14:paraId="31D50EA0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559EE817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4C3A9DA3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7FBE438A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4131F05B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33DEAA34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003449E3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5" w:type="dxa"/>
          </w:tcPr>
          <w:p w14:paraId="71033765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237104CC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41D1C593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27956C79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2A6F3028" w14:textId="77777777" w:rsidR="00F062D7" w:rsidRPr="00645B85" w:rsidRDefault="00F062D7" w:rsidP="00207F6D">
            <w:pPr>
              <w:tabs>
                <w:tab w:val="left" w:pos="280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45B85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97047A" w14:paraId="6C7BD563" w14:textId="77777777" w:rsidTr="006D0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707EC732" w14:textId="77777777" w:rsidR="00F062D7" w:rsidRDefault="00F062D7" w:rsidP="00207F6D">
            <w:pPr>
              <w:tabs>
                <w:tab w:val="left" w:pos="2805"/>
              </w:tabs>
              <w:bidi/>
            </w:pPr>
          </w:p>
        </w:tc>
        <w:tc>
          <w:tcPr>
            <w:tcW w:w="358" w:type="dxa"/>
          </w:tcPr>
          <w:p w14:paraId="4AACBDE7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5FFE20C1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333B8426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0D497F33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57A16F63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673B1B14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618AC09B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5" w:type="dxa"/>
          </w:tcPr>
          <w:p w14:paraId="230BDB31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18E4BB53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19F30E6F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1C7D8368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1626E069" w14:textId="77777777" w:rsidR="00F062D7" w:rsidRPr="00645B85" w:rsidRDefault="00F062D7" w:rsidP="00207F6D">
            <w:pPr>
              <w:tabs>
                <w:tab w:val="left" w:pos="280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45B85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F062D7" w14:paraId="0E749D59" w14:textId="77777777" w:rsidTr="006D078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65B62E79" w14:textId="77777777" w:rsidR="00F062D7" w:rsidRDefault="00F062D7" w:rsidP="00207F6D">
            <w:pPr>
              <w:tabs>
                <w:tab w:val="left" w:pos="2805"/>
              </w:tabs>
              <w:bidi/>
            </w:pPr>
          </w:p>
        </w:tc>
        <w:tc>
          <w:tcPr>
            <w:tcW w:w="358" w:type="dxa"/>
          </w:tcPr>
          <w:p w14:paraId="1921CD5F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40D08131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19F8F9D0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7F945F33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7A152208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17C78C83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5D663DF4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5" w:type="dxa"/>
          </w:tcPr>
          <w:p w14:paraId="3663949B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2548C56B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73CA5BCE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3530E80C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3042D1BA" w14:textId="77777777" w:rsidR="00F062D7" w:rsidRPr="00645B85" w:rsidRDefault="00F062D7" w:rsidP="00207F6D">
            <w:pPr>
              <w:tabs>
                <w:tab w:val="left" w:pos="280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45B85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97047A" w14:paraId="129A1810" w14:textId="77777777" w:rsidTr="006D0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2AC50B77" w14:textId="77777777" w:rsidR="00F062D7" w:rsidRDefault="00F062D7" w:rsidP="00207F6D">
            <w:pPr>
              <w:tabs>
                <w:tab w:val="left" w:pos="2805"/>
              </w:tabs>
              <w:bidi/>
            </w:pPr>
          </w:p>
        </w:tc>
        <w:tc>
          <w:tcPr>
            <w:tcW w:w="358" w:type="dxa"/>
          </w:tcPr>
          <w:p w14:paraId="6455AD8B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45EF9B1E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141E9DC6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75978088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502AC5CF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13F37F54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7F6866EB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5" w:type="dxa"/>
          </w:tcPr>
          <w:p w14:paraId="6341486B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5A84253C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1A954C03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6C91C111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2EA888EF" w14:textId="77777777" w:rsidR="00F062D7" w:rsidRPr="00645B85" w:rsidRDefault="00F062D7" w:rsidP="00207F6D">
            <w:pPr>
              <w:tabs>
                <w:tab w:val="left" w:pos="280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45B85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F062D7" w14:paraId="5A20A765" w14:textId="77777777" w:rsidTr="006D0785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3C99CC1E" w14:textId="77777777" w:rsidR="00F062D7" w:rsidRDefault="00F062D7" w:rsidP="00207F6D">
            <w:pPr>
              <w:tabs>
                <w:tab w:val="left" w:pos="2805"/>
              </w:tabs>
              <w:bidi/>
            </w:pPr>
          </w:p>
        </w:tc>
        <w:tc>
          <w:tcPr>
            <w:tcW w:w="358" w:type="dxa"/>
          </w:tcPr>
          <w:p w14:paraId="73387E7A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5958F785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451C840E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7202E5A6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743105F7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17BECDE4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0DED72BB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5" w:type="dxa"/>
          </w:tcPr>
          <w:p w14:paraId="69572DAC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50801319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5C698A56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57ECE06E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356AB7F9" w14:textId="77777777" w:rsidR="00F062D7" w:rsidRPr="00645B85" w:rsidRDefault="00F062D7" w:rsidP="00207F6D">
            <w:pPr>
              <w:tabs>
                <w:tab w:val="left" w:pos="280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645B85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97047A" w14:paraId="1CF1D602" w14:textId="77777777" w:rsidTr="006D0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31C2A2A9" w14:textId="77777777" w:rsidR="00F062D7" w:rsidRDefault="00F062D7" w:rsidP="00207F6D">
            <w:pPr>
              <w:tabs>
                <w:tab w:val="left" w:pos="2805"/>
              </w:tabs>
              <w:bidi/>
            </w:pPr>
          </w:p>
        </w:tc>
        <w:tc>
          <w:tcPr>
            <w:tcW w:w="358" w:type="dxa"/>
          </w:tcPr>
          <w:p w14:paraId="12E7067D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43F09BC3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00946415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57D01DBE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6611F0FE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595725F3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7F57C7C5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5" w:type="dxa"/>
          </w:tcPr>
          <w:p w14:paraId="6597D15E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0C47E648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3D5A178C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444622F6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51B80DAF" w14:textId="77777777" w:rsidR="00F062D7" w:rsidRPr="00645B85" w:rsidRDefault="00F062D7" w:rsidP="00207F6D">
            <w:pPr>
              <w:tabs>
                <w:tab w:val="left" w:pos="280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645B85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F062D7" w14:paraId="45D595F0" w14:textId="77777777" w:rsidTr="006D0785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04ABBFA1" w14:textId="77777777" w:rsidR="00F062D7" w:rsidRDefault="00F062D7" w:rsidP="00207F6D">
            <w:pPr>
              <w:tabs>
                <w:tab w:val="left" w:pos="2805"/>
              </w:tabs>
              <w:bidi/>
            </w:pPr>
          </w:p>
        </w:tc>
        <w:tc>
          <w:tcPr>
            <w:tcW w:w="358" w:type="dxa"/>
          </w:tcPr>
          <w:p w14:paraId="4BE3401B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681F239F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0DA68679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48817F29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2AF8325F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0EB11E43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3BE2A936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5" w:type="dxa"/>
          </w:tcPr>
          <w:p w14:paraId="0182514A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7F754118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504F4548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0C21C170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060696D8" w14:textId="77777777" w:rsidR="00F062D7" w:rsidRPr="00645B85" w:rsidRDefault="00F062D7" w:rsidP="00207F6D">
            <w:pPr>
              <w:tabs>
                <w:tab w:val="left" w:pos="280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645B85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97047A" w14:paraId="7BFB7613" w14:textId="77777777" w:rsidTr="006D0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2DE5FE3E" w14:textId="77777777" w:rsidR="00F062D7" w:rsidRDefault="00F062D7" w:rsidP="00207F6D">
            <w:pPr>
              <w:tabs>
                <w:tab w:val="left" w:pos="2805"/>
              </w:tabs>
              <w:bidi/>
            </w:pPr>
          </w:p>
        </w:tc>
        <w:tc>
          <w:tcPr>
            <w:tcW w:w="358" w:type="dxa"/>
          </w:tcPr>
          <w:p w14:paraId="6B575322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101D2B8D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4A1C7ECA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4238D88F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19D8C33D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2BC6B41B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00F84B73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5" w:type="dxa"/>
          </w:tcPr>
          <w:p w14:paraId="507333DF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6E99DB96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1F89EC2D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0936365E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7FD07A94" w14:textId="77777777" w:rsidR="00F062D7" w:rsidRPr="00645B85" w:rsidRDefault="00F062D7" w:rsidP="00207F6D">
            <w:pPr>
              <w:tabs>
                <w:tab w:val="left" w:pos="280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645B85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F062D7" w14:paraId="4736A264" w14:textId="77777777" w:rsidTr="006D0785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78EDAFE9" w14:textId="77777777" w:rsidR="00F062D7" w:rsidRDefault="00F062D7" w:rsidP="00207F6D">
            <w:pPr>
              <w:tabs>
                <w:tab w:val="left" w:pos="2805"/>
              </w:tabs>
              <w:bidi/>
            </w:pPr>
          </w:p>
        </w:tc>
        <w:tc>
          <w:tcPr>
            <w:tcW w:w="358" w:type="dxa"/>
          </w:tcPr>
          <w:p w14:paraId="518264F8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12686A85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4ACB1D6C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6D349F68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16D45D8F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6C15E554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1F0BB211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5" w:type="dxa"/>
          </w:tcPr>
          <w:p w14:paraId="1EBAF50B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055769B0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057E2B61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5452E2AE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0ACF2121" w14:textId="77777777" w:rsidR="00F062D7" w:rsidRPr="00645B85" w:rsidRDefault="00F062D7" w:rsidP="00207F6D">
            <w:pPr>
              <w:tabs>
                <w:tab w:val="left" w:pos="280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645B85"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97047A" w14:paraId="5A8409B0" w14:textId="77777777" w:rsidTr="006D0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1600A109" w14:textId="77777777" w:rsidR="00F062D7" w:rsidRDefault="00F062D7" w:rsidP="00207F6D">
            <w:pPr>
              <w:tabs>
                <w:tab w:val="left" w:pos="2805"/>
              </w:tabs>
              <w:bidi/>
            </w:pPr>
          </w:p>
        </w:tc>
        <w:tc>
          <w:tcPr>
            <w:tcW w:w="358" w:type="dxa"/>
          </w:tcPr>
          <w:p w14:paraId="312E8D6B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61F40FB8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6B0BFB7B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45BB7E44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44E7D5CA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0D016D1E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0AC3DD5C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5" w:type="dxa"/>
          </w:tcPr>
          <w:p w14:paraId="170FD483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55586102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3A8E6524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03CAE0A3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1918766E" w14:textId="77777777" w:rsidR="00F062D7" w:rsidRPr="00645B85" w:rsidRDefault="00F062D7" w:rsidP="00207F6D">
            <w:pPr>
              <w:tabs>
                <w:tab w:val="left" w:pos="280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645B85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F062D7" w14:paraId="2DB5C324" w14:textId="77777777" w:rsidTr="006D0785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167499D4" w14:textId="77777777" w:rsidR="00F062D7" w:rsidRDefault="00F062D7" w:rsidP="00207F6D">
            <w:pPr>
              <w:tabs>
                <w:tab w:val="left" w:pos="2805"/>
              </w:tabs>
              <w:bidi/>
            </w:pPr>
          </w:p>
        </w:tc>
        <w:tc>
          <w:tcPr>
            <w:tcW w:w="358" w:type="dxa"/>
          </w:tcPr>
          <w:p w14:paraId="123E1B48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73A954A6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422146B0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11A19473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7EC8B054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74217B53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43852640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5" w:type="dxa"/>
          </w:tcPr>
          <w:p w14:paraId="66192BE8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6EB64822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61FA2CEC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559A3B37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18DE92E3" w14:textId="77777777" w:rsidR="00F062D7" w:rsidRPr="00645B85" w:rsidRDefault="00F062D7" w:rsidP="00207F6D">
            <w:pPr>
              <w:tabs>
                <w:tab w:val="left" w:pos="280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645B85"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97047A" w14:paraId="749C7BD2" w14:textId="77777777" w:rsidTr="006D0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310C0A28" w14:textId="77777777" w:rsidR="00F062D7" w:rsidRDefault="00F062D7" w:rsidP="00207F6D">
            <w:pPr>
              <w:tabs>
                <w:tab w:val="left" w:pos="2805"/>
              </w:tabs>
              <w:bidi/>
            </w:pPr>
          </w:p>
        </w:tc>
        <w:tc>
          <w:tcPr>
            <w:tcW w:w="358" w:type="dxa"/>
          </w:tcPr>
          <w:p w14:paraId="35EE5E59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14A6508E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4B6D115B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323FAB9F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4FA7CB40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732D43F1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2A9471C2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5" w:type="dxa"/>
          </w:tcPr>
          <w:p w14:paraId="1BDCE709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049809A8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57B72D26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294BF0B5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615E2ACA" w14:textId="77777777" w:rsidR="00F062D7" w:rsidRPr="00645B85" w:rsidRDefault="00F062D7" w:rsidP="00207F6D">
            <w:pPr>
              <w:tabs>
                <w:tab w:val="left" w:pos="280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645B85"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</w:tr>
      <w:tr w:rsidR="00F062D7" w14:paraId="6BDBF13F" w14:textId="77777777" w:rsidTr="006D0785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32470B78" w14:textId="77777777" w:rsidR="00F062D7" w:rsidRDefault="00F062D7" w:rsidP="00207F6D">
            <w:pPr>
              <w:tabs>
                <w:tab w:val="left" w:pos="2805"/>
              </w:tabs>
              <w:bidi/>
            </w:pPr>
          </w:p>
        </w:tc>
        <w:tc>
          <w:tcPr>
            <w:tcW w:w="358" w:type="dxa"/>
          </w:tcPr>
          <w:p w14:paraId="6A8FCEE3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2A00C191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7A0EAF1D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2060EAC4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411B252A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496D8C6E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0AB13F71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5" w:type="dxa"/>
          </w:tcPr>
          <w:p w14:paraId="4CDB7F9B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1BBB47EF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7AC36181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34808F38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43032CD6" w14:textId="77777777" w:rsidR="00F062D7" w:rsidRPr="00645B85" w:rsidRDefault="00F062D7" w:rsidP="00207F6D">
            <w:pPr>
              <w:tabs>
                <w:tab w:val="left" w:pos="280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645B85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97047A" w14:paraId="55E20897" w14:textId="77777777" w:rsidTr="006D0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6FC2E01D" w14:textId="77777777" w:rsidR="00F062D7" w:rsidRDefault="00F062D7" w:rsidP="00207F6D">
            <w:pPr>
              <w:tabs>
                <w:tab w:val="left" w:pos="2805"/>
              </w:tabs>
              <w:bidi/>
            </w:pPr>
          </w:p>
        </w:tc>
        <w:tc>
          <w:tcPr>
            <w:tcW w:w="358" w:type="dxa"/>
          </w:tcPr>
          <w:p w14:paraId="221CBDD6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43AB739D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237F22B5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5F6336F8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7C40B14A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58DE64FC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66D4F02F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5" w:type="dxa"/>
          </w:tcPr>
          <w:p w14:paraId="120F36B6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6CB28C5A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18BF474B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7D1EBF9D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1FA9F328" w14:textId="77777777" w:rsidR="00F062D7" w:rsidRPr="00645B85" w:rsidRDefault="00F062D7" w:rsidP="00207F6D">
            <w:pPr>
              <w:tabs>
                <w:tab w:val="left" w:pos="280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645B85">
              <w:rPr>
                <w:rFonts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  <w:tr w:rsidR="00F062D7" w14:paraId="7513D9AE" w14:textId="77777777" w:rsidTr="006D0785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5B70787F" w14:textId="77777777" w:rsidR="00F062D7" w:rsidRDefault="00F062D7" w:rsidP="00207F6D">
            <w:pPr>
              <w:tabs>
                <w:tab w:val="left" w:pos="2805"/>
              </w:tabs>
              <w:bidi/>
            </w:pPr>
          </w:p>
        </w:tc>
        <w:tc>
          <w:tcPr>
            <w:tcW w:w="358" w:type="dxa"/>
          </w:tcPr>
          <w:p w14:paraId="04CB92B5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10C7D2D1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5CEF6415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66DF5065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201C1992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710DB893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366EC4A2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5" w:type="dxa"/>
          </w:tcPr>
          <w:p w14:paraId="527A3D9D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369A83CE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60BF5285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26CDAC9B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3B638C8D" w14:textId="77777777" w:rsidR="00F062D7" w:rsidRPr="00645B85" w:rsidRDefault="00F062D7" w:rsidP="00207F6D">
            <w:pPr>
              <w:tabs>
                <w:tab w:val="left" w:pos="280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645B85">
              <w:rPr>
                <w:rFonts w:hint="cs"/>
                <w:b/>
                <w:bCs/>
                <w:sz w:val="24"/>
                <w:szCs w:val="24"/>
                <w:rtl/>
              </w:rPr>
              <w:t>17</w:t>
            </w:r>
          </w:p>
        </w:tc>
      </w:tr>
      <w:tr w:rsidR="0097047A" w14:paraId="1DECCEC9" w14:textId="77777777" w:rsidTr="006D0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1592EDF6" w14:textId="77777777" w:rsidR="00F062D7" w:rsidRDefault="00F062D7" w:rsidP="00207F6D">
            <w:pPr>
              <w:tabs>
                <w:tab w:val="left" w:pos="2805"/>
              </w:tabs>
              <w:bidi/>
            </w:pPr>
          </w:p>
        </w:tc>
        <w:tc>
          <w:tcPr>
            <w:tcW w:w="358" w:type="dxa"/>
          </w:tcPr>
          <w:p w14:paraId="40BFB2AF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1536C5E2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71522E90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78D144BE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0F4725BC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377F68C0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2DE26438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5" w:type="dxa"/>
          </w:tcPr>
          <w:p w14:paraId="612B8358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5D5AC05A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7D92206C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69F2C65E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21B0FD29" w14:textId="77777777" w:rsidR="00F062D7" w:rsidRPr="00645B85" w:rsidRDefault="00F062D7" w:rsidP="00207F6D">
            <w:pPr>
              <w:tabs>
                <w:tab w:val="left" w:pos="280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645B85"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F062D7" w14:paraId="43D7F69E" w14:textId="77777777" w:rsidTr="006D0785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20C5B409" w14:textId="77777777" w:rsidR="00F062D7" w:rsidRDefault="00F062D7" w:rsidP="00207F6D">
            <w:pPr>
              <w:tabs>
                <w:tab w:val="left" w:pos="2805"/>
              </w:tabs>
              <w:bidi/>
            </w:pPr>
          </w:p>
        </w:tc>
        <w:tc>
          <w:tcPr>
            <w:tcW w:w="358" w:type="dxa"/>
          </w:tcPr>
          <w:p w14:paraId="5B988DE4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06884EC1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3641FD4F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1C9F8636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2EEC762C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407E446F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471436FB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5" w:type="dxa"/>
          </w:tcPr>
          <w:p w14:paraId="6D8E2129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009B03E8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55F17EDF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2C9D1591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215137D7" w14:textId="77777777" w:rsidR="00F062D7" w:rsidRPr="00645B85" w:rsidRDefault="00F062D7" w:rsidP="00207F6D">
            <w:pPr>
              <w:tabs>
                <w:tab w:val="left" w:pos="280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645B85">
              <w:rPr>
                <w:rFonts w:hint="cs"/>
                <w:b/>
                <w:bCs/>
                <w:sz w:val="24"/>
                <w:szCs w:val="24"/>
                <w:rtl/>
              </w:rPr>
              <w:t>19</w:t>
            </w:r>
          </w:p>
        </w:tc>
      </w:tr>
      <w:tr w:rsidR="0097047A" w14:paraId="1992236C" w14:textId="77777777" w:rsidTr="006D0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4F1CD820" w14:textId="77777777" w:rsidR="00F062D7" w:rsidRDefault="00F062D7" w:rsidP="00207F6D">
            <w:pPr>
              <w:tabs>
                <w:tab w:val="left" w:pos="2805"/>
              </w:tabs>
              <w:bidi/>
            </w:pPr>
          </w:p>
        </w:tc>
        <w:tc>
          <w:tcPr>
            <w:tcW w:w="358" w:type="dxa"/>
          </w:tcPr>
          <w:p w14:paraId="209C1D77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20232FE8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00F18A50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4D53C6ED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22033DDA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7168ABA2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578D6514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5" w:type="dxa"/>
          </w:tcPr>
          <w:p w14:paraId="666B9A96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49166307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7AE1EB04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4801F2BC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0DCA00EC" w14:textId="77777777" w:rsidR="00F062D7" w:rsidRPr="00645B85" w:rsidRDefault="00F062D7" w:rsidP="00207F6D">
            <w:pPr>
              <w:tabs>
                <w:tab w:val="left" w:pos="280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645B85"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F062D7" w14:paraId="48E15C4D" w14:textId="77777777" w:rsidTr="006D0785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166596DE" w14:textId="77777777" w:rsidR="00F062D7" w:rsidRDefault="00F062D7" w:rsidP="00207F6D">
            <w:pPr>
              <w:tabs>
                <w:tab w:val="left" w:pos="2805"/>
              </w:tabs>
              <w:bidi/>
            </w:pPr>
          </w:p>
        </w:tc>
        <w:tc>
          <w:tcPr>
            <w:tcW w:w="358" w:type="dxa"/>
          </w:tcPr>
          <w:p w14:paraId="525971B4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4C6BE2ED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61ED8473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6FFF0E42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26D2FC0E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071C6527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67614841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5" w:type="dxa"/>
          </w:tcPr>
          <w:p w14:paraId="1A1DE392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07B0187B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09A7E241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089F9A9A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6DFAC841" w14:textId="77777777" w:rsidR="00F062D7" w:rsidRPr="00645B85" w:rsidRDefault="00F062D7" w:rsidP="00207F6D">
            <w:pPr>
              <w:tabs>
                <w:tab w:val="left" w:pos="280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645B85">
              <w:rPr>
                <w:rFonts w:hint="cs"/>
                <w:b/>
                <w:bCs/>
                <w:sz w:val="24"/>
                <w:szCs w:val="24"/>
                <w:rtl/>
              </w:rPr>
              <w:t>21</w:t>
            </w:r>
          </w:p>
        </w:tc>
      </w:tr>
      <w:tr w:rsidR="0097047A" w14:paraId="1453C156" w14:textId="77777777" w:rsidTr="006D0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089EC507" w14:textId="77777777" w:rsidR="00F062D7" w:rsidRDefault="00F062D7" w:rsidP="00207F6D">
            <w:pPr>
              <w:tabs>
                <w:tab w:val="left" w:pos="2805"/>
              </w:tabs>
              <w:bidi/>
            </w:pPr>
          </w:p>
        </w:tc>
        <w:tc>
          <w:tcPr>
            <w:tcW w:w="358" w:type="dxa"/>
          </w:tcPr>
          <w:p w14:paraId="4DF942DB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6E86B6EE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4124AD77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371F8260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4ED9760A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07923D52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1047248B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5" w:type="dxa"/>
          </w:tcPr>
          <w:p w14:paraId="1451B35A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1D5A48C8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2BA6E644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3CDC8EBA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745C4F1B" w14:textId="77777777" w:rsidR="00F062D7" w:rsidRPr="00645B85" w:rsidRDefault="00F062D7" w:rsidP="00207F6D">
            <w:pPr>
              <w:tabs>
                <w:tab w:val="left" w:pos="280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645B85">
              <w:rPr>
                <w:rFonts w:hint="cs"/>
                <w:b/>
                <w:bCs/>
                <w:sz w:val="24"/>
                <w:szCs w:val="24"/>
                <w:rtl/>
              </w:rPr>
              <w:t>22</w:t>
            </w:r>
          </w:p>
        </w:tc>
      </w:tr>
      <w:tr w:rsidR="00F062D7" w14:paraId="2A734D9E" w14:textId="77777777" w:rsidTr="006D0785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6C2CC3E6" w14:textId="77777777" w:rsidR="00F062D7" w:rsidRDefault="00F062D7" w:rsidP="00207F6D">
            <w:pPr>
              <w:tabs>
                <w:tab w:val="left" w:pos="2805"/>
              </w:tabs>
              <w:bidi/>
            </w:pPr>
          </w:p>
        </w:tc>
        <w:tc>
          <w:tcPr>
            <w:tcW w:w="358" w:type="dxa"/>
          </w:tcPr>
          <w:p w14:paraId="0C644F96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7F4DD8DF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6885E9BB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74649B8C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52B04A49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501EB93F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45B580DA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5" w:type="dxa"/>
          </w:tcPr>
          <w:p w14:paraId="5F1CF24D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74885C45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2E48BD47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37920A29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789C97AA" w14:textId="77777777" w:rsidR="00F062D7" w:rsidRPr="00645B85" w:rsidRDefault="00F062D7" w:rsidP="00207F6D">
            <w:pPr>
              <w:tabs>
                <w:tab w:val="left" w:pos="280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645B85">
              <w:rPr>
                <w:rFonts w:hint="cs"/>
                <w:b/>
                <w:bCs/>
                <w:sz w:val="24"/>
                <w:szCs w:val="24"/>
                <w:rtl/>
              </w:rPr>
              <w:t>23</w:t>
            </w:r>
          </w:p>
        </w:tc>
      </w:tr>
      <w:tr w:rsidR="0097047A" w14:paraId="04CE2900" w14:textId="77777777" w:rsidTr="006D0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24757FCA" w14:textId="77777777" w:rsidR="00F062D7" w:rsidRDefault="00F062D7" w:rsidP="00207F6D">
            <w:pPr>
              <w:tabs>
                <w:tab w:val="left" w:pos="2805"/>
              </w:tabs>
              <w:bidi/>
            </w:pPr>
          </w:p>
        </w:tc>
        <w:tc>
          <w:tcPr>
            <w:tcW w:w="358" w:type="dxa"/>
          </w:tcPr>
          <w:p w14:paraId="4AB4369C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7E9FCA6C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53258393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61357F6F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5C66A7C7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693F710E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41E11847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5" w:type="dxa"/>
          </w:tcPr>
          <w:p w14:paraId="736D2EBC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3EA6E56C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23BC3548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0654C4DB" w14:textId="77777777" w:rsidR="00F062D7" w:rsidRDefault="00F062D7" w:rsidP="00207F6D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7D10B3C9" w14:textId="77777777" w:rsidR="00F062D7" w:rsidRPr="00645B85" w:rsidRDefault="00F062D7" w:rsidP="00207F6D">
            <w:pPr>
              <w:tabs>
                <w:tab w:val="left" w:pos="280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645B85">
              <w:rPr>
                <w:rFonts w:hint="cs"/>
                <w:b/>
                <w:bCs/>
                <w:sz w:val="24"/>
                <w:szCs w:val="24"/>
                <w:rtl/>
              </w:rPr>
              <w:t>24</w:t>
            </w:r>
          </w:p>
        </w:tc>
      </w:tr>
      <w:tr w:rsidR="00F062D7" w14:paraId="5A187F99" w14:textId="77777777" w:rsidTr="006D0785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74078597" w14:textId="77777777" w:rsidR="00F062D7" w:rsidRDefault="00F062D7" w:rsidP="00207F6D">
            <w:pPr>
              <w:tabs>
                <w:tab w:val="left" w:pos="2805"/>
              </w:tabs>
              <w:bidi/>
            </w:pPr>
          </w:p>
        </w:tc>
        <w:tc>
          <w:tcPr>
            <w:tcW w:w="358" w:type="dxa"/>
          </w:tcPr>
          <w:p w14:paraId="5F9CF295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23131A5E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2EE752A1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7B59B317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3B3879EF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00AA93FB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2AFBA29B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5" w:type="dxa"/>
          </w:tcPr>
          <w:p w14:paraId="1299E469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34DC55CB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03D40D13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79065632" w14:textId="77777777" w:rsidR="00F062D7" w:rsidRDefault="00F062D7" w:rsidP="00207F6D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0325BEE1" w14:textId="77777777" w:rsidR="00F062D7" w:rsidRPr="00645B85" w:rsidRDefault="00F062D7" w:rsidP="00207F6D">
            <w:pPr>
              <w:tabs>
                <w:tab w:val="left" w:pos="280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645B85">
              <w:rPr>
                <w:rFonts w:hint="cs"/>
                <w:b/>
                <w:bCs/>
                <w:sz w:val="24"/>
                <w:szCs w:val="24"/>
                <w:rtl/>
              </w:rPr>
              <w:t>25</w:t>
            </w:r>
          </w:p>
        </w:tc>
      </w:tr>
    </w:tbl>
    <w:p w14:paraId="5FB0B226" w14:textId="1BC3A6AB" w:rsidR="006D0785" w:rsidRPr="005C666E" w:rsidRDefault="006D0785" w:rsidP="006D0785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سيد (ة) </w:t>
      </w:r>
      <w:r w:rsidRPr="00C93892">
        <w:rPr>
          <w:rFonts w:hint="cs"/>
          <w:b/>
          <w:bCs/>
          <w:rtl/>
        </w:rPr>
        <w:t>الأستاذ</w:t>
      </w:r>
      <w:r>
        <w:rPr>
          <w:rFonts w:hint="cs"/>
          <w:b/>
          <w:bCs/>
          <w:rtl/>
        </w:rPr>
        <w:t xml:space="preserve">(ة) </w:t>
      </w:r>
      <w:r w:rsidRPr="00C93892">
        <w:rPr>
          <w:rFonts w:hint="cs"/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 xml:space="preserve">   </w:t>
      </w:r>
      <w:r w:rsidRPr="00C93892">
        <w:rPr>
          <w:rFonts w:hint="cs"/>
          <w:b/>
          <w:bCs/>
          <w:rtl/>
        </w:rPr>
        <w:t xml:space="preserve">           توقيع السيد</w:t>
      </w:r>
      <w:r>
        <w:rPr>
          <w:rFonts w:hint="cs"/>
          <w:b/>
          <w:bCs/>
          <w:rtl/>
        </w:rPr>
        <w:t xml:space="preserve">(ة) </w:t>
      </w:r>
      <w:r w:rsidRPr="00C93892">
        <w:rPr>
          <w:rFonts w:hint="cs"/>
          <w:b/>
          <w:bCs/>
          <w:rtl/>
        </w:rPr>
        <w:t xml:space="preserve"> المدير</w:t>
      </w:r>
      <w:r>
        <w:rPr>
          <w:rFonts w:hint="cs"/>
          <w:b/>
          <w:bCs/>
          <w:rtl/>
        </w:rPr>
        <w:t xml:space="preserve">(ة) </w:t>
      </w:r>
      <w:r w:rsidRPr="00C93892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 xml:space="preserve"> </w:t>
      </w:r>
      <w:r w:rsidRPr="00C93892">
        <w:rPr>
          <w:rFonts w:hint="cs"/>
          <w:b/>
          <w:bCs/>
          <w:rtl/>
        </w:rPr>
        <w:t xml:space="preserve">        </w:t>
      </w:r>
      <w:r>
        <w:rPr>
          <w:rFonts w:hint="cs"/>
          <w:b/>
          <w:bCs/>
          <w:rtl/>
        </w:rPr>
        <w:t xml:space="preserve">  </w:t>
      </w:r>
      <w:r w:rsidRPr="00C93892">
        <w:rPr>
          <w:rFonts w:hint="cs"/>
          <w:b/>
          <w:bCs/>
          <w:rtl/>
        </w:rPr>
        <w:t xml:space="preserve">    توقيع السيد</w:t>
      </w:r>
      <w:r>
        <w:rPr>
          <w:rFonts w:hint="cs"/>
          <w:b/>
          <w:bCs/>
          <w:rtl/>
        </w:rPr>
        <w:t xml:space="preserve">(ة) </w:t>
      </w:r>
      <w:r w:rsidRPr="00C93892">
        <w:rPr>
          <w:rFonts w:hint="cs"/>
          <w:b/>
          <w:bCs/>
          <w:rtl/>
        </w:rPr>
        <w:t xml:space="preserve"> المفتش</w:t>
      </w:r>
      <w:r>
        <w:rPr>
          <w:rFonts w:hint="cs"/>
          <w:b/>
          <w:bCs/>
          <w:rtl/>
        </w:rPr>
        <w:t>(ة)</w:t>
      </w:r>
    </w:p>
    <w:p w14:paraId="4985CF16" w14:textId="198D59DC" w:rsidR="00DB0AEB" w:rsidRDefault="00DB0AEB" w:rsidP="00DB0AEB">
      <w:pPr>
        <w:tabs>
          <w:tab w:val="left" w:pos="7560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824128" behindDoc="0" locked="0" layoutInCell="1" allowOverlap="1" wp14:anchorId="2292CFA2" wp14:editId="3CBED89C">
            <wp:simplePos x="0" y="0"/>
            <wp:positionH relativeFrom="margin">
              <wp:posOffset>4238625</wp:posOffset>
            </wp:positionH>
            <wp:positionV relativeFrom="paragraph">
              <wp:posOffset>-563071</wp:posOffset>
            </wp:positionV>
            <wp:extent cx="1277784" cy="1352550"/>
            <wp:effectExtent l="0" t="0" r="0" b="0"/>
            <wp:wrapNone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784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273163" wp14:editId="30B32E7E">
                <wp:simplePos x="0" y="0"/>
                <wp:positionH relativeFrom="column">
                  <wp:posOffset>-514350</wp:posOffset>
                </wp:positionH>
                <wp:positionV relativeFrom="paragraph">
                  <wp:posOffset>-314325</wp:posOffset>
                </wp:positionV>
                <wp:extent cx="3943350" cy="1066800"/>
                <wp:effectExtent l="0" t="0" r="0" b="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BD5A22" w14:textId="77777777" w:rsidR="00EF0EC0" w:rsidRPr="00B628CD" w:rsidRDefault="00EF0EC0" w:rsidP="00EF0EC0">
                            <w:pPr>
                              <w:bidi/>
                              <w:spacing w:after="0" w:line="240" w:lineRule="auto"/>
                              <w:rPr>
                                <w:rFonts w:cs="AdvertisingBold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B628CD">
                              <w:rPr>
                                <w:rFonts w:cs="AdvertisingBold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مديرية الإقليمية : .................................</w:t>
                            </w:r>
                          </w:p>
                          <w:p w14:paraId="4937A4DD" w14:textId="77777777" w:rsidR="00EF0EC0" w:rsidRPr="00B628CD" w:rsidRDefault="00EF0EC0" w:rsidP="00EF0EC0">
                            <w:pPr>
                              <w:bidi/>
                              <w:spacing w:after="0" w:line="240" w:lineRule="auto"/>
                              <w:rPr>
                                <w:rFonts w:cs="AdvertisingBold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B628CD">
                              <w:rPr>
                                <w:rFonts w:cs="AdvertisingBold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وحدة المدرسية : .................................</w:t>
                            </w:r>
                          </w:p>
                          <w:p w14:paraId="76BC9C4E" w14:textId="77777777" w:rsidR="00EF0EC0" w:rsidRPr="00B628CD" w:rsidRDefault="00EF0EC0" w:rsidP="00EF0EC0">
                            <w:pPr>
                              <w:bidi/>
                              <w:spacing w:after="0" w:line="240" w:lineRule="auto"/>
                              <w:rPr>
                                <w:rFonts w:cs="AdvertisingBold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B628CD">
                              <w:rPr>
                                <w:rFonts w:cs="AdvertisingBold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أستاذ(ة) : ....................... رقم التأجير : ...............</w:t>
                            </w:r>
                          </w:p>
                          <w:p w14:paraId="3CC55D5D" w14:textId="1E5000DD" w:rsidR="00EF0EC0" w:rsidRPr="00B628CD" w:rsidRDefault="00EF0EC0" w:rsidP="00EF0EC0">
                            <w:pPr>
                              <w:bidi/>
                              <w:spacing w:after="0" w:line="240" w:lineRule="auto"/>
                              <w:rPr>
                                <w:rFonts w:cs="AdvertisingBold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B628CD">
                              <w:rPr>
                                <w:rFonts w:cs="AdvertisingBold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المستوى الدراسي : ............  السنة الدراسية : </w:t>
                            </w:r>
                            <w:r w:rsidR="00DB0AEB">
                              <w:rPr>
                                <w:rFonts w:cs="AdvertisingBold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2022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73163" id="Zone de texte 94" o:spid="_x0000_s1039" type="#_x0000_t202" style="position:absolute;margin-left:-40.5pt;margin-top:-24.75pt;width:310.5pt;height:8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" filled="f" stroked="f" strokeweight=".5pt">
                <v:textbox>
                  <w:txbxContent>
                    <w:p w14:paraId="26BD5A22" w14:textId="77777777" w:rsidR="00EF0EC0" w:rsidRPr="00B628CD" w:rsidRDefault="00EF0EC0" w:rsidP="00EF0EC0">
                      <w:pPr>
                        <w:bidi/>
                        <w:spacing w:after="0" w:line="240" w:lineRule="auto"/>
                        <w:rPr>
                          <w:rFonts w:cs="AdvertisingBold"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B628CD">
                        <w:rPr>
                          <w:rFonts w:cs="AdvertisingBold" w:hint="cs"/>
                          <w:sz w:val="24"/>
                          <w:szCs w:val="24"/>
                          <w:rtl/>
                          <w:lang w:bidi="ar-MA"/>
                        </w:rPr>
                        <w:t>المديرية الإقليمية : .................................</w:t>
                      </w:r>
                    </w:p>
                    <w:p w14:paraId="4937A4DD" w14:textId="77777777" w:rsidR="00EF0EC0" w:rsidRPr="00B628CD" w:rsidRDefault="00EF0EC0" w:rsidP="00EF0EC0">
                      <w:pPr>
                        <w:bidi/>
                        <w:spacing w:after="0" w:line="240" w:lineRule="auto"/>
                        <w:rPr>
                          <w:rFonts w:cs="AdvertisingBold"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B628CD">
                        <w:rPr>
                          <w:rFonts w:cs="AdvertisingBold" w:hint="cs"/>
                          <w:sz w:val="24"/>
                          <w:szCs w:val="24"/>
                          <w:rtl/>
                          <w:lang w:bidi="ar-MA"/>
                        </w:rPr>
                        <w:t>الوحدة المدرسية : .................................</w:t>
                      </w:r>
                    </w:p>
                    <w:p w14:paraId="76BC9C4E" w14:textId="77777777" w:rsidR="00EF0EC0" w:rsidRPr="00B628CD" w:rsidRDefault="00EF0EC0" w:rsidP="00EF0EC0">
                      <w:pPr>
                        <w:bidi/>
                        <w:spacing w:after="0" w:line="240" w:lineRule="auto"/>
                        <w:rPr>
                          <w:rFonts w:cs="AdvertisingBold"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B628CD">
                        <w:rPr>
                          <w:rFonts w:cs="AdvertisingBold" w:hint="cs"/>
                          <w:sz w:val="24"/>
                          <w:szCs w:val="24"/>
                          <w:rtl/>
                          <w:lang w:bidi="ar-MA"/>
                        </w:rPr>
                        <w:t>الأستاذ(ة) : ....................... رقم التأجير : ...............</w:t>
                      </w:r>
                    </w:p>
                    <w:p w14:paraId="3CC55D5D" w14:textId="1E5000DD" w:rsidR="00EF0EC0" w:rsidRPr="00B628CD" w:rsidRDefault="00EF0EC0" w:rsidP="00EF0EC0">
                      <w:pPr>
                        <w:bidi/>
                        <w:spacing w:after="0" w:line="240" w:lineRule="auto"/>
                        <w:rPr>
                          <w:rFonts w:cs="AdvertisingBold"/>
                          <w:sz w:val="24"/>
                          <w:szCs w:val="24"/>
                          <w:lang w:bidi="ar-MA"/>
                        </w:rPr>
                      </w:pPr>
                      <w:r w:rsidRPr="00B628CD">
                        <w:rPr>
                          <w:rFonts w:cs="AdvertisingBold" w:hint="cs"/>
                          <w:sz w:val="24"/>
                          <w:szCs w:val="24"/>
                          <w:rtl/>
                          <w:lang w:bidi="ar-MA"/>
                        </w:rPr>
                        <w:t xml:space="preserve">المستوى الدراسي : ............  السنة الدراسية : </w:t>
                      </w:r>
                      <w:r w:rsidR="00DB0AEB">
                        <w:rPr>
                          <w:rFonts w:cs="AdvertisingBold" w:hint="cs"/>
                          <w:sz w:val="24"/>
                          <w:szCs w:val="24"/>
                          <w:rtl/>
                          <w:lang w:bidi="ar-MA"/>
                        </w:rPr>
                        <w:t>2022-2023</w:t>
                      </w:r>
                    </w:p>
                  </w:txbxContent>
                </v:textbox>
              </v:shape>
            </w:pict>
          </mc:Fallback>
        </mc:AlternateContent>
      </w:r>
      <w:r w:rsidR="00EF0EC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041057" wp14:editId="279EB53E">
                <wp:simplePos x="0" y="0"/>
                <wp:positionH relativeFrom="column">
                  <wp:posOffset>3505200</wp:posOffset>
                </wp:positionH>
                <wp:positionV relativeFrom="paragraph">
                  <wp:posOffset>-390526</wp:posOffset>
                </wp:positionV>
                <wp:extent cx="0" cy="1133475"/>
                <wp:effectExtent l="0" t="0" r="38100" b="28575"/>
                <wp:wrapNone/>
                <wp:docPr id="93" name="Connecteur droi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5528B" id="Connecteur droit 9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-30.75pt" to="276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" strokecolor="#c00000" strokeweight=".5pt">
                <v:stroke joinstyle="miter"/>
              </v:line>
            </w:pict>
          </mc:Fallback>
        </mc:AlternateContent>
      </w:r>
      <w:r>
        <w:tab/>
      </w:r>
    </w:p>
    <w:p w14:paraId="2D3223DB" w14:textId="3B35C9D9" w:rsidR="00DB0AEB" w:rsidRPr="00B14F91" w:rsidRDefault="00DB0AEB" w:rsidP="00DB0AEB">
      <w:pPr>
        <w:rPr>
          <w:rtl/>
        </w:rPr>
      </w:pPr>
    </w:p>
    <w:p w14:paraId="06075B68" w14:textId="4812D34B" w:rsidR="00EF0EC0" w:rsidRPr="00B14F91" w:rsidRDefault="00EF0EC0" w:rsidP="00EF0EC0">
      <w:pPr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9B54578" wp14:editId="07AD5C66">
                <wp:simplePos x="0" y="0"/>
                <wp:positionH relativeFrom="margin">
                  <wp:posOffset>1209675</wp:posOffset>
                </wp:positionH>
                <wp:positionV relativeFrom="paragraph">
                  <wp:posOffset>173990</wp:posOffset>
                </wp:positionV>
                <wp:extent cx="2828925" cy="628650"/>
                <wp:effectExtent l="19050" t="0" r="47625" b="0"/>
                <wp:wrapNone/>
                <wp:docPr id="95" name="Groupe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628650"/>
                          <a:chOff x="0" y="39370"/>
                          <a:chExt cx="2828925" cy="628650"/>
                        </a:xfrm>
                      </wpg:grpSpPr>
                      <wps:wsp>
                        <wps:cNvPr id="96" name="Parallélogramme 96"/>
                        <wps:cNvSpPr/>
                        <wps:spPr>
                          <a:xfrm>
                            <a:off x="0" y="57150"/>
                            <a:ext cx="2828925" cy="485775"/>
                          </a:xfrm>
                          <a:prstGeom prst="parallelogram">
                            <a:avLst/>
                          </a:prstGeom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Zone de texte 97"/>
                        <wps:cNvSpPr txBox="1"/>
                        <wps:spPr>
                          <a:xfrm>
                            <a:off x="152400" y="39370"/>
                            <a:ext cx="2466975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9B8A87" w14:textId="77777777" w:rsidR="00EF0EC0" w:rsidRPr="00EE399F" w:rsidRDefault="00EF0EC0" w:rsidP="00EF0EC0">
                              <w:pPr>
                                <w:bidi/>
                                <w:spacing w:after="0" w:line="240" w:lineRule="auto"/>
                                <w:rPr>
                                  <w:rFonts w:cs="AdvertisingBold"/>
                                  <w:color w:val="C00000"/>
                                  <w:sz w:val="48"/>
                                  <w:szCs w:val="48"/>
                                  <w:lang w:bidi="ar-MA"/>
                                </w:rPr>
                              </w:pPr>
                              <w:r>
                                <w:rPr>
                                  <w:rFonts w:cs="AdvertisingBold" w:hint="cs"/>
                                  <w:color w:val="C00000"/>
                                  <w:sz w:val="48"/>
                                  <w:szCs w:val="48"/>
                                  <w:rtl/>
                                  <w:lang w:bidi="ar-MA"/>
                                </w:rPr>
                                <w:t>المواظبة الشهر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B54578" id="Groupe 95" o:spid="_x0000_s1040" style="position:absolute;margin-left:95.25pt;margin-top:13.7pt;width:222.75pt;height:49.5pt;z-index:251703296;mso-position-horizontal-relative:margin" coordorigin=",393" coordsize="28289,628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">
                <v:shape id="Parallélogramme 96" o:spid="_x0000_s1041" type="#_x0000_t7" style="position:absolute;top:571;width:28289;height:4858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" adj="927" fillcolor="#a9d18e" strokecolor="windowText" strokeweight=".5pt"/>
                <v:shape id="Zone de texte 97" o:spid="_x0000_s1042" type="#_x0000_t202" style="position:absolute;left:1524;top:393;width:24669;height:628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" filled="f" stroked="f" strokeweight=".5pt">
                  <v:textbox>
                    <w:txbxContent>
                      <w:p w14:paraId="7A9B8A87" w14:textId="77777777" w:rsidR="00EF0EC0" w:rsidRPr="00EE399F" w:rsidRDefault="00EF0EC0" w:rsidP="00EF0EC0">
                        <w:pPr>
                          <w:bidi/>
                          <w:spacing w:after="0" w:line="240" w:lineRule="auto"/>
                          <w:rPr>
                            <w:rFonts w:cs="AdvertisingBold"/>
                            <w:color w:val="C00000"/>
                            <w:sz w:val="48"/>
                            <w:szCs w:val="48"/>
                            <w:lang w:bidi="ar-MA"/>
                          </w:rPr>
                        </w:pPr>
                        <w:r>
                          <w:rPr>
                            <w:rFonts w:cs="AdvertisingBold" w:hint="cs"/>
                            <w:color w:val="C00000"/>
                            <w:sz w:val="48"/>
                            <w:szCs w:val="48"/>
                            <w:rtl/>
                            <w:lang w:bidi="ar-MA"/>
                          </w:rPr>
                          <w:t>المواظبة الشهري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14F9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2F7416" wp14:editId="59418880">
                <wp:simplePos x="0" y="0"/>
                <wp:positionH relativeFrom="column">
                  <wp:posOffset>-542925</wp:posOffset>
                </wp:positionH>
                <wp:positionV relativeFrom="paragraph">
                  <wp:posOffset>276860</wp:posOffset>
                </wp:positionV>
                <wp:extent cx="6429375" cy="0"/>
                <wp:effectExtent l="0" t="0" r="0" b="0"/>
                <wp:wrapNone/>
                <wp:docPr id="98" name="Connecteur droi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16A76" id="Connecteur droit 9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21.8pt" to="463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96ABBF" wp14:editId="5034765B">
                <wp:simplePos x="0" y="0"/>
                <wp:positionH relativeFrom="column">
                  <wp:posOffset>1162050</wp:posOffset>
                </wp:positionH>
                <wp:positionV relativeFrom="paragraph">
                  <wp:posOffset>239395</wp:posOffset>
                </wp:positionV>
                <wp:extent cx="2828925" cy="485775"/>
                <wp:effectExtent l="19050" t="0" r="47625" b="28575"/>
                <wp:wrapNone/>
                <wp:docPr id="99" name="Parallélogramm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485775"/>
                        </a:xfrm>
                        <a:prstGeom prst="parallelogram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3CA08" id="Parallélogramme 99" o:spid="_x0000_s1026" type="#_x0000_t7" style="position:absolute;margin-left:91.5pt;margin-top:18.85pt;width:222.75pt;height:38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" adj="927" fillcolor="#7f7f7f" strokecolor="#7f7f7f" strokeweight=".5pt"/>
            </w:pict>
          </mc:Fallback>
        </mc:AlternateContent>
      </w:r>
    </w:p>
    <w:p w14:paraId="634A5961" w14:textId="4AE415B3" w:rsidR="00EF0EC0" w:rsidRPr="00B14F91" w:rsidRDefault="00EF0EC0" w:rsidP="00EF0EC0">
      <w:pPr>
        <w:rPr>
          <w:rtl/>
        </w:rPr>
      </w:pPr>
    </w:p>
    <w:p w14:paraId="3653CBB6" w14:textId="3BB522E6" w:rsidR="00EF0EC0" w:rsidRDefault="00EF0EC0" w:rsidP="00EF0EC0">
      <w:pPr>
        <w:rPr>
          <w:rtl/>
        </w:rPr>
      </w:pPr>
    </w:p>
    <w:p w14:paraId="615B1D92" w14:textId="58B2EB8E" w:rsidR="00A04076" w:rsidRDefault="00A04076" w:rsidP="00EF0EC0">
      <w:pPr>
        <w:rPr>
          <w:rtl/>
        </w:rPr>
      </w:pPr>
    </w:p>
    <w:p w14:paraId="6C8B375B" w14:textId="630394A7" w:rsidR="00B60A2F" w:rsidRDefault="00861231" w:rsidP="00532372">
      <w:pPr>
        <w:tabs>
          <w:tab w:val="left" w:pos="2805"/>
        </w:tabs>
        <w:jc w:val="center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79F1AE97" wp14:editId="71935E5F">
            <wp:simplePos x="0" y="0"/>
            <wp:positionH relativeFrom="margin">
              <wp:posOffset>-552450</wp:posOffset>
            </wp:positionH>
            <wp:positionV relativeFrom="paragraph">
              <wp:posOffset>254000</wp:posOffset>
            </wp:positionV>
            <wp:extent cx="6618708" cy="4105275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708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07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DB7903" wp14:editId="20BE78A4">
                <wp:simplePos x="0" y="0"/>
                <wp:positionH relativeFrom="column">
                  <wp:posOffset>19050</wp:posOffset>
                </wp:positionH>
                <wp:positionV relativeFrom="paragraph">
                  <wp:posOffset>15875</wp:posOffset>
                </wp:positionV>
                <wp:extent cx="219075" cy="352425"/>
                <wp:effectExtent l="0" t="0" r="9525" b="952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CF1F2" id="Rectangle 103" o:spid="_x0000_s1026" style="position:absolute;margin-left:1.5pt;margin-top:1.25pt;width:17.25pt;height:27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" fillcolor="white [3212]" stroked="f" strokeweight="1pt"/>
            </w:pict>
          </mc:Fallback>
        </mc:AlternateContent>
      </w:r>
    </w:p>
    <w:p w14:paraId="1D24FF71" w14:textId="4A583686" w:rsidR="0079776B" w:rsidRPr="0079776B" w:rsidRDefault="0079776B" w:rsidP="0079776B">
      <w:pPr>
        <w:rPr>
          <w:rtl/>
        </w:rPr>
      </w:pPr>
    </w:p>
    <w:p w14:paraId="5D231360" w14:textId="06207D9C" w:rsidR="0079776B" w:rsidRPr="0079776B" w:rsidRDefault="0079776B" w:rsidP="0079776B">
      <w:pPr>
        <w:rPr>
          <w:rtl/>
        </w:rPr>
      </w:pPr>
    </w:p>
    <w:p w14:paraId="358B06DB" w14:textId="2AB8D287" w:rsidR="0079776B" w:rsidRPr="0079776B" w:rsidRDefault="00EB2696" w:rsidP="0079776B">
      <w:pPr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74BC7F12" wp14:editId="5FFDBBDC">
                <wp:extent cx="304800" cy="30480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AB8B46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EB2696">
        <w:rPr>
          <w:noProof/>
        </w:rPr>
        <w:t xml:space="preserve"> </w:t>
      </w:r>
    </w:p>
    <w:p w14:paraId="66F90EC3" w14:textId="0D70D107" w:rsidR="0079776B" w:rsidRPr="0079776B" w:rsidRDefault="0079776B" w:rsidP="0079776B">
      <w:pPr>
        <w:rPr>
          <w:rtl/>
        </w:rPr>
      </w:pPr>
    </w:p>
    <w:p w14:paraId="6769F9ED" w14:textId="012EDAEF" w:rsidR="0079776B" w:rsidRPr="0079776B" w:rsidRDefault="0079776B" w:rsidP="0079776B">
      <w:pPr>
        <w:rPr>
          <w:rtl/>
        </w:rPr>
      </w:pPr>
    </w:p>
    <w:p w14:paraId="636B66E3" w14:textId="614394F3" w:rsidR="0079776B" w:rsidRPr="0079776B" w:rsidRDefault="0079776B" w:rsidP="0079776B">
      <w:pPr>
        <w:rPr>
          <w:rtl/>
          <w:lang w:bidi="ar-MA"/>
        </w:rPr>
      </w:pPr>
    </w:p>
    <w:p w14:paraId="66605F3A" w14:textId="1A321E19" w:rsidR="0079776B" w:rsidRPr="0079776B" w:rsidRDefault="0079776B" w:rsidP="0079776B">
      <w:pPr>
        <w:rPr>
          <w:rtl/>
        </w:rPr>
      </w:pPr>
    </w:p>
    <w:p w14:paraId="0FB95963" w14:textId="54A6D633" w:rsidR="0079776B" w:rsidRDefault="0079776B" w:rsidP="0079776B">
      <w:pPr>
        <w:rPr>
          <w:rtl/>
        </w:rPr>
      </w:pPr>
    </w:p>
    <w:p w14:paraId="1F7434F3" w14:textId="13906582" w:rsidR="0079776B" w:rsidRDefault="0079776B" w:rsidP="0079776B">
      <w:pPr>
        <w:tabs>
          <w:tab w:val="left" w:pos="4815"/>
        </w:tabs>
        <w:rPr>
          <w:rtl/>
        </w:rPr>
      </w:pPr>
      <w:r>
        <w:tab/>
      </w:r>
    </w:p>
    <w:p w14:paraId="2592D55D" w14:textId="0D101FEA" w:rsidR="0079776B" w:rsidRDefault="0079776B" w:rsidP="0079776B">
      <w:pPr>
        <w:tabs>
          <w:tab w:val="left" w:pos="4815"/>
        </w:tabs>
        <w:rPr>
          <w:rtl/>
        </w:rPr>
      </w:pPr>
    </w:p>
    <w:p w14:paraId="3EA5004A" w14:textId="5B08FE22" w:rsidR="0079776B" w:rsidRDefault="0079776B" w:rsidP="0079776B">
      <w:pPr>
        <w:tabs>
          <w:tab w:val="left" w:pos="4815"/>
        </w:tabs>
        <w:rPr>
          <w:rtl/>
        </w:rPr>
      </w:pPr>
    </w:p>
    <w:p w14:paraId="030A43BC" w14:textId="6C94CADD" w:rsidR="0079776B" w:rsidRDefault="0079776B" w:rsidP="0079776B">
      <w:pPr>
        <w:tabs>
          <w:tab w:val="left" w:pos="4815"/>
        </w:tabs>
      </w:pPr>
    </w:p>
    <w:p w14:paraId="2337825D" w14:textId="781F3B1C" w:rsidR="00A25229" w:rsidRPr="00A25229" w:rsidRDefault="00A25229" w:rsidP="00A25229">
      <w:pPr>
        <w:rPr>
          <w:rtl/>
        </w:rPr>
      </w:pPr>
    </w:p>
    <w:p w14:paraId="612B87F9" w14:textId="5E0C3D63" w:rsidR="00A25229" w:rsidRPr="00A25229" w:rsidRDefault="00A25229" w:rsidP="00A25229">
      <w:pPr>
        <w:rPr>
          <w:rtl/>
        </w:rPr>
      </w:pPr>
    </w:p>
    <w:p w14:paraId="169BE851" w14:textId="762C2DBC" w:rsidR="00A25229" w:rsidRPr="00A25229" w:rsidRDefault="00A25229" w:rsidP="00A25229">
      <w:pPr>
        <w:rPr>
          <w:rtl/>
        </w:rPr>
      </w:pPr>
    </w:p>
    <w:p w14:paraId="17E37BFC" w14:textId="0D18419A" w:rsidR="00A25229" w:rsidRPr="00A25229" w:rsidRDefault="00A25229" w:rsidP="00A25229">
      <w:pPr>
        <w:rPr>
          <w:rtl/>
        </w:rPr>
      </w:pPr>
    </w:p>
    <w:tbl>
      <w:tblPr>
        <w:tblStyle w:val="TableauGrille5Fonc-Accentuation2"/>
        <w:tblW w:w="9690" w:type="dxa"/>
        <w:tblInd w:w="-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9"/>
        <w:gridCol w:w="945"/>
        <w:gridCol w:w="945"/>
        <w:gridCol w:w="945"/>
        <w:gridCol w:w="945"/>
        <w:gridCol w:w="945"/>
        <w:gridCol w:w="945"/>
        <w:gridCol w:w="950"/>
        <w:gridCol w:w="945"/>
        <w:gridCol w:w="1156"/>
      </w:tblGrid>
      <w:tr w:rsidR="00696EA6" w:rsidRPr="00580C65" w14:paraId="3EF8B89B" w14:textId="77777777" w:rsidTr="00696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none" w:sz="0" w:space="0" w:color="auto"/>
            </w:tcBorders>
          </w:tcPr>
          <w:p w14:paraId="22131DF7" w14:textId="1CE0DED7" w:rsidR="00580C65" w:rsidRPr="00696EA6" w:rsidRDefault="00696EA6" w:rsidP="00580C65">
            <w:pPr>
              <w:bidi/>
              <w:rPr>
                <w:rFonts w:cs="AdvertisingBold"/>
                <w:b w:val="0"/>
                <w:bCs w:val="0"/>
                <w:sz w:val="28"/>
                <w:szCs w:val="28"/>
              </w:rPr>
            </w:pPr>
            <w:r>
              <w:rPr>
                <w:rFonts w:cs="AdvertisingBold" w:hint="cs"/>
                <w:b w:val="0"/>
                <w:bCs w:val="0"/>
                <w:sz w:val="28"/>
                <w:szCs w:val="28"/>
                <w:rtl/>
              </w:rPr>
              <w:t>يونيو</w:t>
            </w:r>
          </w:p>
        </w:tc>
        <w:tc>
          <w:tcPr>
            <w:tcW w:w="945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none" w:sz="0" w:space="0" w:color="auto"/>
            </w:tcBorders>
          </w:tcPr>
          <w:p w14:paraId="52714DC4" w14:textId="6DDDDD73" w:rsidR="00580C65" w:rsidRPr="00696EA6" w:rsidRDefault="00696EA6" w:rsidP="00580C6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b w:val="0"/>
                <w:bCs w:val="0"/>
                <w:sz w:val="28"/>
                <w:szCs w:val="28"/>
              </w:rPr>
            </w:pPr>
            <w:r>
              <w:rPr>
                <w:rFonts w:cs="AdvertisingBold" w:hint="cs"/>
                <w:b w:val="0"/>
                <w:bCs w:val="0"/>
                <w:sz w:val="28"/>
                <w:szCs w:val="28"/>
                <w:rtl/>
              </w:rPr>
              <w:t>ماي</w:t>
            </w:r>
          </w:p>
        </w:tc>
        <w:tc>
          <w:tcPr>
            <w:tcW w:w="945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none" w:sz="0" w:space="0" w:color="auto"/>
            </w:tcBorders>
          </w:tcPr>
          <w:p w14:paraId="5FC14B84" w14:textId="3AF1E643" w:rsidR="00580C65" w:rsidRPr="00696EA6" w:rsidRDefault="00696EA6" w:rsidP="00580C6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b w:val="0"/>
                <w:bCs w:val="0"/>
                <w:sz w:val="28"/>
                <w:szCs w:val="28"/>
              </w:rPr>
            </w:pPr>
            <w:r>
              <w:rPr>
                <w:rFonts w:cs="AdvertisingBold" w:hint="cs"/>
                <w:b w:val="0"/>
                <w:bCs w:val="0"/>
                <w:sz w:val="28"/>
                <w:szCs w:val="28"/>
                <w:rtl/>
              </w:rPr>
              <w:t>أبريل</w:t>
            </w:r>
          </w:p>
        </w:tc>
        <w:tc>
          <w:tcPr>
            <w:tcW w:w="945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none" w:sz="0" w:space="0" w:color="auto"/>
            </w:tcBorders>
          </w:tcPr>
          <w:p w14:paraId="157AF5B3" w14:textId="5C096F35" w:rsidR="00580C65" w:rsidRPr="00696EA6" w:rsidRDefault="00696EA6" w:rsidP="00580C6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b w:val="0"/>
                <w:bCs w:val="0"/>
                <w:sz w:val="28"/>
                <w:szCs w:val="28"/>
              </w:rPr>
            </w:pPr>
            <w:r>
              <w:rPr>
                <w:rFonts w:cs="AdvertisingBold" w:hint="cs"/>
                <w:b w:val="0"/>
                <w:bCs w:val="0"/>
                <w:sz w:val="28"/>
                <w:szCs w:val="28"/>
                <w:rtl/>
              </w:rPr>
              <w:t>مارس</w:t>
            </w:r>
          </w:p>
        </w:tc>
        <w:tc>
          <w:tcPr>
            <w:tcW w:w="945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none" w:sz="0" w:space="0" w:color="auto"/>
            </w:tcBorders>
          </w:tcPr>
          <w:p w14:paraId="29309956" w14:textId="2299E556" w:rsidR="00580C65" w:rsidRPr="00696EA6" w:rsidRDefault="00696EA6" w:rsidP="00580C6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b w:val="0"/>
                <w:bCs w:val="0"/>
                <w:sz w:val="28"/>
                <w:szCs w:val="28"/>
              </w:rPr>
            </w:pPr>
            <w:r>
              <w:rPr>
                <w:rFonts w:cs="AdvertisingBold" w:hint="cs"/>
                <w:b w:val="0"/>
                <w:bCs w:val="0"/>
                <w:sz w:val="28"/>
                <w:szCs w:val="28"/>
                <w:rtl/>
              </w:rPr>
              <w:t>يناير</w:t>
            </w:r>
          </w:p>
        </w:tc>
        <w:tc>
          <w:tcPr>
            <w:tcW w:w="945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none" w:sz="0" w:space="0" w:color="auto"/>
            </w:tcBorders>
          </w:tcPr>
          <w:p w14:paraId="487752C1" w14:textId="11613B5E" w:rsidR="00580C65" w:rsidRPr="00696EA6" w:rsidRDefault="00696EA6" w:rsidP="00580C6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b w:val="0"/>
                <w:bCs w:val="0"/>
                <w:sz w:val="28"/>
                <w:szCs w:val="28"/>
              </w:rPr>
            </w:pPr>
            <w:r>
              <w:rPr>
                <w:rFonts w:cs="AdvertisingBold" w:hint="cs"/>
                <w:b w:val="0"/>
                <w:bCs w:val="0"/>
                <w:sz w:val="28"/>
                <w:szCs w:val="28"/>
                <w:rtl/>
              </w:rPr>
              <w:t>دجنبر</w:t>
            </w:r>
          </w:p>
        </w:tc>
        <w:tc>
          <w:tcPr>
            <w:tcW w:w="945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none" w:sz="0" w:space="0" w:color="auto"/>
            </w:tcBorders>
          </w:tcPr>
          <w:p w14:paraId="24AEA024" w14:textId="64C97CAA" w:rsidR="00580C65" w:rsidRPr="00696EA6" w:rsidRDefault="00696EA6" w:rsidP="00580C6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b w:val="0"/>
                <w:bCs w:val="0"/>
                <w:sz w:val="28"/>
                <w:szCs w:val="28"/>
              </w:rPr>
            </w:pPr>
            <w:r>
              <w:rPr>
                <w:rFonts w:cs="AdvertisingBold" w:hint="cs"/>
                <w:b w:val="0"/>
                <w:bCs w:val="0"/>
                <w:sz w:val="28"/>
                <w:szCs w:val="28"/>
                <w:rtl/>
              </w:rPr>
              <w:t>نونبر</w:t>
            </w:r>
          </w:p>
        </w:tc>
        <w:tc>
          <w:tcPr>
            <w:tcW w:w="95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none" w:sz="0" w:space="0" w:color="auto"/>
            </w:tcBorders>
          </w:tcPr>
          <w:p w14:paraId="5A423960" w14:textId="02213360" w:rsidR="00580C65" w:rsidRPr="00696EA6" w:rsidRDefault="00696EA6" w:rsidP="00580C6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b w:val="0"/>
                <w:bCs w:val="0"/>
                <w:sz w:val="28"/>
                <w:szCs w:val="28"/>
              </w:rPr>
            </w:pPr>
            <w:r>
              <w:rPr>
                <w:rFonts w:cs="AdvertisingBold" w:hint="cs"/>
                <w:b w:val="0"/>
                <w:bCs w:val="0"/>
                <w:sz w:val="28"/>
                <w:szCs w:val="28"/>
                <w:rtl/>
              </w:rPr>
              <w:t>أكتوبر</w:t>
            </w:r>
          </w:p>
        </w:tc>
        <w:tc>
          <w:tcPr>
            <w:tcW w:w="945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none" w:sz="0" w:space="0" w:color="auto"/>
            </w:tcBorders>
          </w:tcPr>
          <w:p w14:paraId="39A00FD6" w14:textId="1BEDD7D4" w:rsidR="00580C65" w:rsidRPr="00696EA6" w:rsidRDefault="00696EA6" w:rsidP="00580C6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b w:val="0"/>
                <w:bCs w:val="0"/>
                <w:sz w:val="28"/>
                <w:szCs w:val="28"/>
              </w:rPr>
            </w:pPr>
            <w:r w:rsidRPr="00696EA6">
              <w:rPr>
                <w:rFonts w:cs="AdvertisingBold" w:hint="cs"/>
                <w:b w:val="0"/>
                <w:bCs w:val="0"/>
                <w:sz w:val="28"/>
                <w:szCs w:val="28"/>
                <w:rtl/>
              </w:rPr>
              <w:t>شتنبر</w:t>
            </w:r>
          </w:p>
        </w:tc>
        <w:tc>
          <w:tcPr>
            <w:tcW w:w="1156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none" w:sz="0" w:space="0" w:color="auto"/>
            </w:tcBorders>
          </w:tcPr>
          <w:p w14:paraId="4C8C572A" w14:textId="38B1B73D" w:rsidR="00580C65" w:rsidRPr="00696EA6" w:rsidRDefault="00696EA6" w:rsidP="00580C6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b w:val="0"/>
                <w:bCs w:val="0"/>
                <w:sz w:val="28"/>
                <w:szCs w:val="28"/>
                <w:lang w:bidi="ar-MA"/>
              </w:rPr>
            </w:pPr>
            <w:r w:rsidRPr="00696EA6">
              <w:rPr>
                <w:rFonts w:cs="AdvertisingBold" w:hint="cs"/>
                <w:b w:val="0"/>
                <w:bCs w:val="0"/>
                <w:sz w:val="28"/>
                <w:szCs w:val="28"/>
                <w:rtl/>
                <w:lang w:bidi="ar-MA"/>
              </w:rPr>
              <w:t>الشهور</w:t>
            </w:r>
          </w:p>
        </w:tc>
      </w:tr>
      <w:tr w:rsidR="00696EA6" w:rsidRPr="00580C65" w14:paraId="23B07840" w14:textId="77777777" w:rsidTr="00696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3EC0B91F" w14:textId="77777777" w:rsidR="00696EA6" w:rsidRDefault="00696EA6" w:rsidP="00580C65">
            <w:pPr>
              <w:bidi/>
              <w:rPr>
                <w:rFonts w:cs="AdvertisingBold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28AA5B8" w14:textId="77777777" w:rsidR="00696EA6" w:rsidRDefault="00696EA6" w:rsidP="00580C6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1C0433F3" w14:textId="77777777" w:rsidR="00696EA6" w:rsidRDefault="00696EA6" w:rsidP="00580C6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6849BC48" w14:textId="77777777" w:rsidR="00696EA6" w:rsidRDefault="00696EA6" w:rsidP="00580C6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6FC9002D" w14:textId="77777777" w:rsidR="00696EA6" w:rsidRDefault="00696EA6" w:rsidP="00580C6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D18BF61" w14:textId="77777777" w:rsidR="00696EA6" w:rsidRDefault="00696EA6" w:rsidP="00580C6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97297A0" w14:textId="77777777" w:rsidR="00696EA6" w:rsidRDefault="00696EA6" w:rsidP="00580C6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C2F8F1F" w14:textId="77777777" w:rsidR="00696EA6" w:rsidRDefault="00696EA6" w:rsidP="00580C6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1792625E" w14:textId="77777777" w:rsidR="00696EA6" w:rsidRPr="00696EA6" w:rsidRDefault="00696EA6" w:rsidP="00580C6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65D47C46" w14:textId="4770F1C8" w:rsidR="00696EA6" w:rsidRPr="00696EA6" w:rsidRDefault="00696EA6" w:rsidP="00580C6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Bold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696EA6" w:rsidRPr="00580C65" w14:paraId="5F63F3CA" w14:textId="77777777" w:rsidTr="00696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14:paraId="66CEDDAF" w14:textId="58457620" w:rsidR="00696EA6" w:rsidRPr="00580C65" w:rsidRDefault="00696EA6" w:rsidP="00696EA6">
            <w:pPr>
              <w:bidi/>
              <w:spacing w:before="120"/>
              <w:rPr>
                <w:rFonts w:cs="AdvertisingBold"/>
                <w:sz w:val="28"/>
                <w:szCs w:val="28"/>
              </w:rPr>
            </w:pPr>
            <w:r w:rsidRPr="00696EA6">
              <w:rPr>
                <w:rFonts w:cs="AdvertisingBold"/>
                <w:color w:val="auto"/>
                <w:sz w:val="28"/>
                <w:szCs w:val="28"/>
              </w:rPr>
              <w:t>……..%</w:t>
            </w:r>
          </w:p>
        </w:tc>
        <w:tc>
          <w:tcPr>
            <w:tcW w:w="945" w:type="dxa"/>
            <w:tcBorders>
              <w:top w:val="single" w:sz="4" w:space="0" w:color="000000"/>
            </w:tcBorders>
          </w:tcPr>
          <w:p w14:paraId="291B7870" w14:textId="7BD18316" w:rsidR="00696EA6" w:rsidRPr="00580C65" w:rsidRDefault="00696EA6" w:rsidP="00696EA6">
            <w:pPr>
              <w:bidi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sz w:val="28"/>
                <w:szCs w:val="28"/>
              </w:rPr>
            </w:pPr>
            <w:r>
              <w:rPr>
                <w:rFonts w:cs="AdvertisingBold"/>
                <w:sz w:val="28"/>
                <w:szCs w:val="28"/>
              </w:rPr>
              <w:t>……..%</w:t>
            </w:r>
          </w:p>
        </w:tc>
        <w:tc>
          <w:tcPr>
            <w:tcW w:w="945" w:type="dxa"/>
            <w:tcBorders>
              <w:top w:val="single" w:sz="4" w:space="0" w:color="000000"/>
            </w:tcBorders>
          </w:tcPr>
          <w:p w14:paraId="1DE82FD0" w14:textId="2F9EDE8D" w:rsidR="00696EA6" w:rsidRPr="00580C65" w:rsidRDefault="00696EA6" w:rsidP="00696EA6">
            <w:pPr>
              <w:bidi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sz w:val="28"/>
                <w:szCs w:val="28"/>
              </w:rPr>
            </w:pPr>
            <w:r>
              <w:rPr>
                <w:rFonts w:cs="AdvertisingBold"/>
                <w:sz w:val="28"/>
                <w:szCs w:val="28"/>
              </w:rPr>
              <w:t>……..%</w:t>
            </w:r>
          </w:p>
        </w:tc>
        <w:tc>
          <w:tcPr>
            <w:tcW w:w="945" w:type="dxa"/>
            <w:tcBorders>
              <w:top w:val="single" w:sz="4" w:space="0" w:color="000000"/>
            </w:tcBorders>
          </w:tcPr>
          <w:p w14:paraId="6F7F1135" w14:textId="7CCC8EED" w:rsidR="00696EA6" w:rsidRPr="00580C65" w:rsidRDefault="00696EA6" w:rsidP="00696EA6">
            <w:pPr>
              <w:bidi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sz w:val="28"/>
                <w:szCs w:val="28"/>
              </w:rPr>
            </w:pPr>
            <w:r>
              <w:rPr>
                <w:rFonts w:cs="AdvertisingBold"/>
                <w:sz w:val="28"/>
                <w:szCs w:val="28"/>
              </w:rPr>
              <w:t>……..%</w:t>
            </w:r>
          </w:p>
        </w:tc>
        <w:tc>
          <w:tcPr>
            <w:tcW w:w="945" w:type="dxa"/>
            <w:tcBorders>
              <w:top w:val="single" w:sz="4" w:space="0" w:color="000000"/>
            </w:tcBorders>
          </w:tcPr>
          <w:p w14:paraId="78C40581" w14:textId="4E9413C8" w:rsidR="00696EA6" w:rsidRPr="00580C65" w:rsidRDefault="00696EA6" w:rsidP="00696EA6">
            <w:pPr>
              <w:bidi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sz w:val="28"/>
                <w:szCs w:val="28"/>
              </w:rPr>
            </w:pPr>
            <w:r>
              <w:rPr>
                <w:rFonts w:cs="AdvertisingBold"/>
                <w:sz w:val="28"/>
                <w:szCs w:val="28"/>
              </w:rPr>
              <w:t>……..%</w:t>
            </w:r>
          </w:p>
        </w:tc>
        <w:tc>
          <w:tcPr>
            <w:tcW w:w="945" w:type="dxa"/>
            <w:tcBorders>
              <w:top w:val="single" w:sz="4" w:space="0" w:color="000000"/>
            </w:tcBorders>
          </w:tcPr>
          <w:p w14:paraId="13140B65" w14:textId="21C7B8E6" w:rsidR="00696EA6" w:rsidRPr="00580C65" w:rsidRDefault="00696EA6" w:rsidP="00696EA6">
            <w:pPr>
              <w:bidi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sz w:val="28"/>
                <w:szCs w:val="28"/>
              </w:rPr>
            </w:pPr>
            <w:r>
              <w:rPr>
                <w:rFonts w:cs="AdvertisingBold"/>
                <w:sz w:val="28"/>
                <w:szCs w:val="28"/>
              </w:rPr>
              <w:t>……..%</w:t>
            </w:r>
          </w:p>
        </w:tc>
        <w:tc>
          <w:tcPr>
            <w:tcW w:w="945" w:type="dxa"/>
            <w:tcBorders>
              <w:top w:val="single" w:sz="4" w:space="0" w:color="000000"/>
            </w:tcBorders>
          </w:tcPr>
          <w:p w14:paraId="0305D9F7" w14:textId="060D0FD9" w:rsidR="00696EA6" w:rsidRPr="00580C65" w:rsidRDefault="00696EA6" w:rsidP="00696EA6">
            <w:pPr>
              <w:bidi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sz w:val="28"/>
                <w:szCs w:val="28"/>
              </w:rPr>
            </w:pPr>
            <w:r>
              <w:rPr>
                <w:rFonts w:cs="AdvertisingBold"/>
                <w:sz w:val="28"/>
                <w:szCs w:val="28"/>
              </w:rPr>
              <w:t>……..%</w:t>
            </w:r>
          </w:p>
        </w:tc>
        <w:tc>
          <w:tcPr>
            <w:tcW w:w="950" w:type="dxa"/>
            <w:tcBorders>
              <w:top w:val="single" w:sz="4" w:space="0" w:color="000000"/>
            </w:tcBorders>
          </w:tcPr>
          <w:p w14:paraId="12879C05" w14:textId="3E25A577" w:rsidR="00696EA6" w:rsidRPr="00580C65" w:rsidRDefault="00696EA6" w:rsidP="00696EA6">
            <w:pPr>
              <w:bidi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sz w:val="28"/>
                <w:szCs w:val="28"/>
              </w:rPr>
            </w:pPr>
            <w:r>
              <w:rPr>
                <w:rFonts w:cs="AdvertisingBold"/>
                <w:sz w:val="28"/>
                <w:szCs w:val="28"/>
              </w:rPr>
              <w:t>……..%</w:t>
            </w:r>
          </w:p>
        </w:tc>
        <w:tc>
          <w:tcPr>
            <w:tcW w:w="945" w:type="dxa"/>
            <w:tcBorders>
              <w:top w:val="single" w:sz="4" w:space="0" w:color="000000"/>
            </w:tcBorders>
          </w:tcPr>
          <w:p w14:paraId="777923A3" w14:textId="46D23C55" w:rsidR="00696EA6" w:rsidRPr="00580C65" w:rsidRDefault="00696EA6" w:rsidP="00696EA6">
            <w:pPr>
              <w:bidi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sz w:val="28"/>
                <w:szCs w:val="28"/>
              </w:rPr>
            </w:pPr>
            <w:r>
              <w:rPr>
                <w:rFonts w:cs="AdvertisingBold"/>
                <w:sz w:val="28"/>
                <w:szCs w:val="28"/>
              </w:rPr>
              <w:t>……..%</w:t>
            </w:r>
          </w:p>
        </w:tc>
        <w:tc>
          <w:tcPr>
            <w:tcW w:w="1156" w:type="dxa"/>
            <w:tcBorders>
              <w:top w:val="single" w:sz="4" w:space="0" w:color="000000"/>
            </w:tcBorders>
          </w:tcPr>
          <w:p w14:paraId="7D59216B" w14:textId="1CF2CA11" w:rsidR="00696EA6" w:rsidRPr="00580C65" w:rsidRDefault="00696EA6" w:rsidP="00696EA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sz w:val="28"/>
                <w:szCs w:val="28"/>
              </w:rPr>
            </w:pPr>
            <w:r>
              <w:rPr>
                <w:rFonts w:cs="AdvertisingBold" w:hint="cs"/>
                <w:sz w:val="28"/>
                <w:szCs w:val="28"/>
                <w:rtl/>
              </w:rPr>
              <w:t>نسبة المواظبة</w:t>
            </w:r>
          </w:p>
        </w:tc>
      </w:tr>
    </w:tbl>
    <w:p w14:paraId="50F72E39" w14:textId="62328FF9" w:rsidR="00A25229" w:rsidRDefault="00A25229" w:rsidP="00696EA6">
      <w:pPr>
        <w:tabs>
          <w:tab w:val="left" w:pos="6360"/>
        </w:tabs>
        <w:spacing w:before="120"/>
        <w:rPr>
          <w:rtl/>
        </w:rPr>
      </w:pPr>
    </w:p>
    <w:p w14:paraId="561255AF" w14:textId="77777777" w:rsidR="00E17F78" w:rsidRDefault="00E17F78" w:rsidP="00696EA6">
      <w:pPr>
        <w:tabs>
          <w:tab w:val="left" w:pos="6360"/>
        </w:tabs>
        <w:spacing w:before="120"/>
        <w:rPr>
          <w:rtl/>
        </w:rPr>
      </w:pPr>
    </w:p>
    <w:p w14:paraId="557B4209" w14:textId="77777777" w:rsidR="00696EA6" w:rsidRDefault="00696EA6" w:rsidP="00696EA6">
      <w:pPr>
        <w:tabs>
          <w:tab w:val="left" w:pos="6360"/>
        </w:tabs>
        <w:rPr>
          <w:rtl/>
        </w:rPr>
      </w:pPr>
    </w:p>
    <w:p w14:paraId="21AC07B7" w14:textId="77777777" w:rsidR="006D0785" w:rsidRPr="005C666E" w:rsidRDefault="006D0785" w:rsidP="006D0785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سيد (ة) </w:t>
      </w:r>
      <w:r w:rsidRPr="00C93892">
        <w:rPr>
          <w:rFonts w:hint="cs"/>
          <w:b/>
          <w:bCs/>
          <w:rtl/>
        </w:rPr>
        <w:t>الأستاذ</w:t>
      </w:r>
      <w:r>
        <w:rPr>
          <w:rFonts w:hint="cs"/>
          <w:b/>
          <w:bCs/>
          <w:rtl/>
        </w:rPr>
        <w:t xml:space="preserve">(ة) </w:t>
      </w:r>
      <w:r w:rsidRPr="00C93892">
        <w:rPr>
          <w:rFonts w:hint="cs"/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 xml:space="preserve">   </w:t>
      </w:r>
      <w:r w:rsidRPr="00C93892">
        <w:rPr>
          <w:rFonts w:hint="cs"/>
          <w:b/>
          <w:bCs/>
          <w:rtl/>
        </w:rPr>
        <w:t xml:space="preserve">           توقيع السيد</w:t>
      </w:r>
      <w:r>
        <w:rPr>
          <w:rFonts w:hint="cs"/>
          <w:b/>
          <w:bCs/>
          <w:rtl/>
        </w:rPr>
        <w:t xml:space="preserve">(ة) </w:t>
      </w:r>
      <w:r w:rsidRPr="00C93892">
        <w:rPr>
          <w:rFonts w:hint="cs"/>
          <w:b/>
          <w:bCs/>
          <w:rtl/>
        </w:rPr>
        <w:t xml:space="preserve"> المدير</w:t>
      </w:r>
      <w:r>
        <w:rPr>
          <w:rFonts w:hint="cs"/>
          <w:b/>
          <w:bCs/>
          <w:rtl/>
        </w:rPr>
        <w:t xml:space="preserve">(ة) </w:t>
      </w:r>
      <w:r w:rsidRPr="00C93892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 xml:space="preserve"> </w:t>
      </w:r>
      <w:r w:rsidRPr="00C93892">
        <w:rPr>
          <w:rFonts w:hint="cs"/>
          <w:b/>
          <w:bCs/>
          <w:rtl/>
        </w:rPr>
        <w:t xml:space="preserve">        </w:t>
      </w:r>
      <w:r>
        <w:rPr>
          <w:rFonts w:hint="cs"/>
          <w:b/>
          <w:bCs/>
          <w:rtl/>
        </w:rPr>
        <w:t xml:space="preserve">  </w:t>
      </w:r>
      <w:r w:rsidRPr="00C93892">
        <w:rPr>
          <w:rFonts w:hint="cs"/>
          <w:b/>
          <w:bCs/>
          <w:rtl/>
        </w:rPr>
        <w:t xml:space="preserve">    توقيع السيد</w:t>
      </w:r>
      <w:r>
        <w:rPr>
          <w:rFonts w:hint="cs"/>
          <w:b/>
          <w:bCs/>
          <w:rtl/>
        </w:rPr>
        <w:t xml:space="preserve">(ة) </w:t>
      </w:r>
      <w:r w:rsidRPr="00C93892">
        <w:rPr>
          <w:rFonts w:hint="cs"/>
          <w:b/>
          <w:bCs/>
          <w:rtl/>
        </w:rPr>
        <w:t xml:space="preserve"> المفتش</w:t>
      </w:r>
      <w:r>
        <w:rPr>
          <w:rFonts w:hint="cs"/>
          <w:b/>
          <w:bCs/>
          <w:rtl/>
        </w:rPr>
        <w:t>(ة)</w:t>
      </w:r>
    </w:p>
    <w:p w14:paraId="1C06DDA5" w14:textId="52858365" w:rsidR="00A25229" w:rsidRDefault="00DB0AEB" w:rsidP="00A25229">
      <w:r>
        <w:rPr>
          <w:noProof/>
        </w:rPr>
        <w:drawing>
          <wp:anchor distT="0" distB="0" distL="114300" distR="114300" simplePos="0" relativeHeight="251826176" behindDoc="0" locked="0" layoutInCell="1" allowOverlap="1" wp14:anchorId="670EACC7" wp14:editId="1DF75939">
            <wp:simplePos x="0" y="0"/>
            <wp:positionH relativeFrom="margin">
              <wp:posOffset>4181475</wp:posOffset>
            </wp:positionH>
            <wp:positionV relativeFrom="paragraph">
              <wp:posOffset>-514176</wp:posOffset>
            </wp:positionV>
            <wp:extent cx="1277784" cy="1352550"/>
            <wp:effectExtent l="0" t="0" r="0" b="0"/>
            <wp:wrapNone/>
            <wp:docPr id="140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784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22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C9FF45" wp14:editId="13B99B3F">
                <wp:simplePos x="0" y="0"/>
                <wp:positionH relativeFrom="column">
                  <wp:posOffset>3505200</wp:posOffset>
                </wp:positionH>
                <wp:positionV relativeFrom="paragraph">
                  <wp:posOffset>-390526</wp:posOffset>
                </wp:positionV>
                <wp:extent cx="0" cy="1133475"/>
                <wp:effectExtent l="0" t="0" r="38100" b="28575"/>
                <wp:wrapNone/>
                <wp:docPr id="122" name="Connecteur droi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8F1EC" id="Connecteur droit 122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-30.75pt" to="276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" strokecolor="#c00000" strokeweight=".5pt">
                <v:stroke joinstyle="miter"/>
              </v:line>
            </w:pict>
          </mc:Fallback>
        </mc:AlternateContent>
      </w:r>
      <w:r w:rsidR="00A2522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890420" wp14:editId="08BEE1DB">
                <wp:simplePos x="0" y="0"/>
                <wp:positionH relativeFrom="column">
                  <wp:posOffset>-476250</wp:posOffset>
                </wp:positionH>
                <wp:positionV relativeFrom="paragraph">
                  <wp:posOffset>-400050</wp:posOffset>
                </wp:positionV>
                <wp:extent cx="3943350" cy="1066800"/>
                <wp:effectExtent l="0" t="0" r="0" b="0"/>
                <wp:wrapNone/>
                <wp:docPr id="123" name="Zone de text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490A0" w14:textId="77777777" w:rsidR="00A25229" w:rsidRPr="00B628CD" w:rsidRDefault="00A25229" w:rsidP="00A25229">
                            <w:pPr>
                              <w:bidi/>
                              <w:spacing w:after="0" w:line="240" w:lineRule="auto"/>
                              <w:rPr>
                                <w:rFonts w:cs="AdvertisingBold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B628CD">
                              <w:rPr>
                                <w:rFonts w:cs="AdvertisingBold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مديرية الإقليمية : .................................</w:t>
                            </w:r>
                          </w:p>
                          <w:p w14:paraId="158CEDCB" w14:textId="77777777" w:rsidR="00A25229" w:rsidRPr="00B628CD" w:rsidRDefault="00A25229" w:rsidP="00A25229">
                            <w:pPr>
                              <w:bidi/>
                              <w:spacing w:after="0" w:line="240" w:lineRule="auto"/>
                              <w:rPr>
                                <w:rFonts w:cs="AdvertisingBold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B628CD">
                              <w:rPr>
                                <w:rFonts w:cs="AdvertisingBold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وحدة المدرسية : .................................</w:t>
                            </w:r>
                          </w:p>
                          <w:p w14:paraId="5A8B49E8" w14:textId="77777777" w:rsidR="00A25229" w:rsidRPr="00B628CD" w:rsidRDefault="00A25229" w:rsidP="00A25229">
                            <w:pPr>
                              <w:bidi/>
                              <w:spacing w:after="0" w:line="240" w:lineRule="auto"/>
                              <w:rPr>
                                <w:rFonts w:cs="AdvertisingBold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B628CD">
                              <w:rPr>
                                <w:rFonts w:cs="AdvertisingBold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أستاذ(ة) : ....................... رقم التأجير : ...............</w:t>
                            </w:r>
                          </w:p>
                          <w:p w14:paraId="2C9F2CDD" w14:textId="7853660E" w:rsidR="00A25229" w:rsidRPr="00B628CD" w:rsidRDefault="00A25229" w:rsidP="00A25229">
                            <w:pPr>
                              <w:bidi/>
                              <w:spacing w:after="0" w:line="240" w:lineRule="auto"/>
                              <w:rPr>
                                <w:rFonts w:cs="AdvertisingBold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B628CD">
                              <w:rPr>
                                <w:rFonts w:cs="AdvertisingBold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مستوى الدراسي : ............  السنة الدراسية : 202</w:t>
                            </w:r>
                            <w:r w:rsidR="001347F7">
                              <w:rPr>
                                <w:rFonts w:cs="AdvertisingBold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2</w:t>
                            </w:r>
                            <w:r w:rsidRPr="00B628CD">
                              <w:rPr>
                                <w:rFonts w:cs="AdvertisingBold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-202</w:t>
                            </w:r>
                            <w:r w:rsidR="001347F7">
                              <w:rPr>
                                <w:rFonts w:cs="AdvertisingBold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90420" id="Zone de texte 123" o:spid="_x0000_s1043" type="#_x0000_t202" style="position:absolute;margin-left:-37.5pt;margin-top:-31.5pt;width:310.5pt;height:8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" filled="f" stroked="f" strokeweight=".5pt">
                <v:textbox>
                  <w:txbxContent>
                    <w:p w14:paraId="02E490A0" w14:textId="77777777" w:rsidR="00A25229" w:rsidRPr="00B628CD" w:rsidRDefault="00A25229" w:rsidP="00A25229">
                      <w:pPr>
                        <w:bidi/>
                        <w:spacing w:after="0" w:line="240" w:lineRule="auto"/>
                        <w:rPr>
                          <w:rFonts w:cs="AdvertisingBold"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B628CD">
                        <w:rPr>
                          <w:rFonts w:cs="AdvertisingBold" w:hint="cs"/>
                          <w:sz w:val="24"/>
                          <w:szCs w:val="24"/>
                          <w:rtl/>
                          <w:lang w:bidi="ar-MA"/>
                        </w:rPr>
                        <w:t>المديرية الإقليمية : .................................</w:t>
                      </w:r>
                    </w:p>
                    <w:p w14:paraId="158CEDCB" w14:textId="77777777" w:rsidR="00A25229" w:rsidRPr="00B628CD" w:rsidRDefault="00A25229" w:rsidP="00A25229">
                      <w:pPr>
                        <w:bidi/>
                        <w:spacing w:after="0" w:line="240" w:lineRule="auto"/>
                        <w:rPr>
                          <w:rFonts w:cs="AdvertisingBold"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B628CD">
                        <w:rPr>
                          <w:rFonts w:cs="AdvertisingBold" w:hint="cs"/>
                          <w:sz w:val="24"/>
                          <w:szCs w:val="24"/>
                          <w:rtl/>
                          <w:lang w:bidi="ar-MA"/>
                        </w:rPr>
                        <w:t>الوحدة المدرسية : .................................</w:t>
                      </w:r>
                    </w:p>
                    <w:p w14:paraId="5A8B49E8" w14:textId="77777777" w:rsidR="00A25229" w:rsidRPr="00B628CD" w:rsidRDefault="00A25229" w:rsidP="00A25229">
                      <w:pPr>
                        <w:bidi/>
                        <w:spacing w:after="0" w:line="240" w:lineRule="auto"/>
                        <w:rPr>
                          <w:rFonts w:cs="AdvertisingBold"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B628CD">
                        <w:rPr>
                          <w:rFonts w:cs="AdvertisingBold" w:hint="cs"/>
                          <w:sz w:val="24"/>
                          <w:szCs w:val="24"/>
                          <w:rtl/>
                          <w:lang w:bidi="ar-MA"/>
                        </w:rPr>
                        <w:t>الأستاذ(ة) : ....................... رقم التأجير : ...............</w:t>
                      </w:r>
                    </w:p>
                    <w:p w14:paraId="2C9F2CDD" w14:textId="7853660E" w:rsidR="00A25229" w:rsidRPr="00B628CD" w:rsidRDefault="00A25229" w:rsidP="00A25229">
                      <w:pPr>
                        <w:bidi/>
                        <w:spacing w:after="0" w:line="240" w:lineRule="auto"/>
                        <w:rPr>
                          <w:rFonts w:cs="AdvertisingBold"/>
                          <w:sz w:val="24"/>
                          <w:szCs w:val="24"/>
                          <w:lang w:bidi="ar-MA"/>
                        </w:rPr>
                      </w:pPr>
                      <w:r w:rsidRPr="00B628CD">
                        <w:rPr>
                          <w:rFonts w:cs="AdvertisingBold" w:hint="cs"/>
                          <w:sz w:val="24"/>
                          <w:szCs w:val="24"/>
                          <w:rtl/>
                          <w:lang w:bidi="ar-MA"/>
                        </w:rPr>
                        <w:t>المستوى الدراسي : ............  السنة الدراسية : 202</w:t>
                      </w:r>
                      <w:r w:rsidR="001347F7">
                        <w:rPr>
                          <w:rFonts w:cs="AdvertisingBold" w:hint="cs"/>
                          <w:sz w:val="24"/>
                          <w:szCs w:val="24"/>
                          <w:rtl/>
                          <w:lang w:bidi="ar-MA"/>
                        </w:rPr>
                        <w:t>2</w:t>
                      </w:r>
                      <w:r w:rsidRPr="00B628CD">
                        <w:rPr>
                          <w:rFonts w:cs="AdvertisingBold" w:hint="cs"/>
                          <w:sz w:val="24"/>
                          <w:szCs w:val="24"/>
                          <w:rtl/>
                          <w:lang w:bidi="ar-MA"/>
                        </w:rPr>
                        <w:t>-202</w:t>
                      </w:r>
                      <w:r w:rsidR="001347F7">
                        <w:rPr>
                          <w:rFonts w:cs="AdvertisingBold" w:hint="cs"/>
                          <w:sz w:val="24"/>
                          <w:szCs w:val="24"/>
                          <w:rtl/>
                          <w:lang w:bidi="ar-M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E71B1D9" w14:textId="77777777" w:rsidR="00A25229" w:rsidRPr="00B14F91" w:rsidRDefault="00A25229" w:rsidP="00A25229">
      <w:pPr>
        <w:rPr>
          <w:rtl/>
        </w:rPr>
      </w:pPr>
    </w:p>
    <w:p w14:paraId="7AC0A06E" w14:textId="77777777" w:rsidR="00A25229" w:rsidRPr="00B14F91" w:rsidRDefault="00A25229" w:rsidP="00A25229">
      <w:pPr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D00E23D" wp14:editId="206F1EBD">
                <wp:simplePos x="0" y="0"/>
                <wp:positionH relativeFrom="margin">
                  <wp:posOffset>1209675</wp:posOffset>
                </wp:positionH>
                <wp:positionV relativeFrom="paragraph">
                  <wp:posOffset>172720</wp:posOffset>
                </wp:positionV>
                <wp:extent cx="2828925" cy="628650"/>
                <wp:effectExtent l="19050" t="0" r="47625" b="0"/>
                <wp:wrapNone/>
                <wp:docPr id="124" name="Groupe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628650"/>
                          <a:chOff x="0" y="39370"/>
                          <a:chExt cx="2828925" cy="628650"/>
                        </a:xfrm>
                      </wpg:grpSpPr>
                      <wps:wsp>
                        <wps:cNvPr id="125" name="Parallélogramme 125"/>
                        <wps:cNvSpPr/>
                        <wps:spPr>
                          <a:xfrm>
                            <a:off x="0" y="57150"/>
                            <a:ext cx="2828925" cy="485775"/>
                          </a:xfrm>
                          <a:prstGeom prst="parallelogram">
                            <a:avLst/>
                          </a:prstGeom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Zone de texte 126"/>
                        <wps:cNvSpPr txBox="1"/>
                        <wps:spPr>
                          <a:xfrm>
                            <a:off x="66675" y="39370"/>
                            <a:ext cx="2466975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88DD1E" w14:textId="2AF2E654" w:rsidR="00A25229" w:rsidRPr="00EE399F" w:rsidRDefault="00A25229" w:rsidP="00A25229">
                              <w:pPr>
                                <w:bidi/>
                                <w:spacing w:after="0" w:line="240" w:lineRule="auto"/>
                                <w:rPr>
                                  <w:rFonts w:cs="AdvertisingBold"/>
                                  <w:color w:val="C00000"/>
                                  <w:sz w:val="48"/>
                                  <w:szCs w:val="48"/>
                                  <w:lang w:bidi="ar-MA"/>
                                </w:rPr>
                              </w:pPr>
                              <w:r>
                                <w:rPr>
                                  <w:rFonts w:cs="AdvertisingBold" w:hint="cs"/>
                                  <w:color w:val="C00000"/>
                                  <w:sz w:val="48"/>
                                  <w:szCs w:val="48"/>
                                  <w:rtl/>
                                  <w:lang w:bidi="ar-MA"/>
                                </w:rPr>
                                <w:t>ال</w:t>
                              </w:r>
                              <w:r w:rsidR="00F665E6">
                                <w:rPr>
                                  <w:rFonts w:cs="AdvertisingBold" w:hint="cs"/>
                                  <w:color w:val="C00000"/>
                                  <w:sz w:val="48"/>
                                  <w:szCs w:val="48"/>
                                  <w:rtl/>
                                  <w:lang w:bidi="ar-MA"/>
                                </w:rPr>
                                <w:t>عطل المدرس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00E23D" id="Groupe 124" o:spid="_x0000_s1044" style="position:absolute;margin-left:95.25pt;margin-top:13.6pt;width:222.75pt;height:49.5pt;z-index:251712512;mso-position-horizontal-relative:margin" coordorigin=",393" coordsize="28289,628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">
                <v:shape id="Parallélogramme 125" o:spid="_x0000_s1045" type="#_x0000_t7" style="position:absolute;top:571;width:28289;height:4858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" adj="927" fillcolor="#a9d18e" strokecolor="windowText" strokeweight=".5pt"/>
                <v:shape id="Zone de texte 126" o:spid="_x0000_s1046" type="#_x0000_t202" style="position:absolute;left:666;top:393;width:24670;height:628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" filled="f" stroked="f" strokeweight=".5pt">
                  <v:textbox>
                    <w:txbxContent>
                      <w:p w14:paraId="7188DD1E" w14:textId="2AF2E654" w:rsidR="00A25229" w:rsidRPr="00EE399F" w:rsidRDefault="00A25229" w:rsidP="00A25229">
                        <w:pPr>
                          <w:bidi/>
                          <w:spacing w:after="0" w:line="240" w:lineRule="auto"/>
                          <w:rPr>
                            <w:rFonts w:cs="AdvertisingBold"/>
                            <w:color w:val="C00000"/>
                            <w:sz w:val="48"/>
                            <w:szCs w:val="48"/>
                            <w:lang w:bidi="ar-MA"/>
                          </w:rPr>
                        </w:pPr>
                        <w:r>
                          <w:rPr>
                            <w:rFonts w:cs="AdvertisingBold" w:hint="cs"/>
                            <w:color w:val="C00000"/>
                            <w:sz w:val="48"/>
                            <w:szCs w:val="48"/>
                            <w:rtl/>
                            <w:lang w:bidi="ar-MA"/>
                          </w:rPr>
                          <w:t>ال</w:t>
                        </w:r>
                        <w:r w:rsidR="00F665E6">
                          <w:rPr>
                            <w:rFonts w:cs="AdvertisingBold" w:hint="cs"/>
                            <w:color w:val="C00000"/>
                            <w:sz w:val="48"/>
                            <w:szCs w:val="48"/>
                            <w:rtl/>
                            <w:lang w:bidi="ar-MA"/>
                          </w:rPr>
                          <w:t>عطل المدرسي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14F9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BF38DD" wp14:editId="611BF625">
                <wp:simplePos x="0" y="0"/>
                <wp:positionH relativeFrom="column">
                  <wp:posOffset>-542925</wp:posOffset>
                </wp:positionH>
                <wp:positionV relativeFrom="paragraph">
                  <wp:posOffset>276860</wp:posOffset>
                </wp:positionV>
                <wp:extent cx="6429375" cy="0"/>
                <wp:effectExtent l="0" t="0" r="0" b="0"/>
                <wp:wrapNone/>
                <wp:docPr id="127" name="Connecteur droi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087C09" id="Connecteur droit 127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21.8pt" to="463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726DF7" wp14:editId="64B8CBCB">
                <wp:simplePos x="0" y="0"/>
                <wp:positionH relativeFrom="column">
                  <wp:posOffset>1162050</wp:posOffset>
                </wp:positionH>
                <wp:positionV relativeFrom="paragraph">
                  <wp:posOffset>239395</wp:posOffset>
                </wp:positionV>
                <wp:extent cx="2828925" cy="485775"/>
                <wp:effectExtent l="19050" t="0" r="47625" b="28575"/>
                <wp:wrapNone/>
                <wp:docPr id="128" name="Parallélogramm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485775"/>
                        </a:xfrm>
                        <a:prstGeom prst="parallelogram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68215" id="Parallélogramme 128" o:spid="_x0000_s1026" type="#_x0000_t7" style="position:absolute;margin-left:91.5pt;margin-top:18.85pt;width:222.75pt;height:38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" adj="927" fillcolor="#7f7f7f" strokecolor="#7f7f7f" strokeweight=".5pt"/>
            </w:pict>
          </mc:Fallback>
        </mc:AlternateContent>
      </w:r>
    </w:p>
    <w:p w14:paraId="4AD78A8E" w14:textId="77777777" w:rsidR="00A25229" w:rsidRPr="00B14F91" w:rsidRDefault="00A25229" w:rsidP="00A25229">
      <w:pPr>
        <w:rPr>
          <w:rtl/>
        </w:rPr>
      </w:pPr>
    </w:p>
    <w:p w14:paraId="6EF93EFD" w14:textId="6AF25C2E" w:rsidR="00A25229" w:rsidRDefault="00A25229" w:rsidP="00A25229">
      <w:pPr>
        <w:tabs>
          <w:tab w:val="left" w:pos="6360"/>
        </w:tabs>
        <w:rPr>
          <w:rtl/>
        </w:rPr>
      </w:pPr>
    </w:p>
    <w:tbl>
      <w:tblPr>
        <w:tblStyle w:val="TableauGrille5Fonc-Accentuation2"/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674"/>
        <w:gridCol w:w="3447"/>
        <w:gridCol w:w="751"/>
      </w:tblGrid>
      <w:tr w:rsidR="00965438" w14:paraId="4F00FF86" w14:textId="77777777" w:rsidTr="00114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BC5942D" w14:textId="63E278E2" w:rsidR="00965438" w:rsidRPr="00965438" w:rsidRDefault="00965438" w:rsidP="00767603">
            <w:pPr>
              <w:tabs>
                <w:tab w:val="left" w:pos="6360"/>
              </w:tabs>
              <w:bidi/>
              <w:jc w:val="center"/>
              <w:rPr>
                <w:rFonts w:cs="AdvertisingBold"/>
                <w:b w:val="0"/>
                <w:bCs w:val="0"/>
                <w:sz w:val="28"/>
                <w:szCs w:val="28"/>
              </w:rPr>
            </w:pPr>
            <w:r>
              <w:rPr>
                <w:rFonts w:cs="AdvertisingBold" w:hint="cs"/>
                <w:b w:val="0"/>
                <w:bCs w:val="0"/>
                <w:sz w:val="28"/>
                <w:szCs w:val="28"/>
                <w:rtl/>
              </w:rPr>
              <w:t>عدد الأيام</w:t>
            </w:r>
          </w:p>
        </w:tc>
        <w:tc>
          <w:tcPr>
            <w:tcW w:w="467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5D23B4B" w14:textId="009D43A9" w:rsidR="00965438" w:rsidRPr="00965438" w:rsidRDefault="00965438" w:rsidP="00965438">
            <w:pPr>
              <w:tabs>
                <w:tab w:val="left" w:pos="6360"/>
              </w:tabs>
              <w:bidi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b w:val="0"/>
                <w:bCs w:val="0"/>
                <w:sz w:val="28"/>
                <w:szCs w:val="28"/>
              </w:rPr>
            </w:pPr>
            <w:r>
              <w:rPr>
                <w:rFonts w:cs="AdvertisingBold" w:hint="cs"/>
                <w:b w:val="0"/>
                <w:bCs w:val="0"/>
                <w:sz w:val="28"/>
                <w:szCs w:val="28"/>
                <w:rtl/>
              </w:rPr>
              <w:t>تواريخها</w:t>
            </w:r>
            <w:r w:rsidR="006E05FF">
              <w:rPr>
                <w:rFonts w:cs="AdvertisingBold" w:hint="cs"/>
                <w:b w:val="0"/>
                <w:bCs w:val="0"/>
                <w:sz w:val="28"/>
                <w:szCs w:val="28"/>
                <w:rtl/>
              </w:rPr>
              <w:t xml:space="preserve"> (</w:t>
            </w:r>
            <w:r w:rsidR="006E05F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</w:rPr>
              <w:t>⁕</w:t>
            </w:r>
            <w:r w:rsidR="006E05FF">
              <w:rPr>
                <w:rFonts w:cs="AdvertisingBold" w:hint="cs"/>
                <w:b w:val="0"/>
                <w:bCs w:val="0"/>
                <w:sz w:val="28"/>
                <w:szCs w:val="28"/>
                <w:rtl/>
              </w:rPr>
              <w:t>)</w:t>
            </w:r>
          </w:p>
        </w:tc>
        <w:tc>
          <w:tcPr>
            <w:tcW w:w="344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D3987E2" w14:textId="63762146" w:rsidR="00965438" w:rsidRPr="00965438" w:rsidRDefault="00965438" w:rsidP="00965438">
            <w:pPr>
              <w:tabs>
                <w:tab w:val="left" w:pos="6360"/>
              </w:tabs>
              <w:bidi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b w:val="0"/>
                <w:bCs w:val="0"/>
                <w:sz w:val="28"/>
                <w:szCs w:val="28"/>
              </w:rPr>
            </w:pPr>
            <w:r>
              <w:rPr>
                <w:rFonts w:cs="AdvertisingBold" w:hint="cs"/>
                <w:b w:val="0"/>
                <w:bCs w:val="0"/>
                <w:sz w:val="28"/>
                <w:szCs w:val="28"/>
                <w:rtl/>
              </w:rPr>
              <w:t>العطل المدرسية</w:t>
            </w:r>
          </w:p>
        </w:tc>
        <w:tc>
          <w:tcPr>
            <w:tcW w:w="7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31EC890" w14:textId="32585A75" w:rsidR="00965438" w:rsidRPr="00965438" w:rsidRDefault="00965438" w:rsidP="00965438">
            <w:pPr>
              <w:tabs>
                <w:tab w:val="left" w:pos="6360"/>
              </w:tabs>
              <w:bidi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b w:val="0"/>
                <w:bCs w:val="0"/>
                <w:sz w:val="28"/>
                <w:szCs w:val="28"/>
              </w:rPr>
            </w:pPr>
            <w:r w:rsidRPr="00965438">
              <w:rPr>
                <w:rFonts w:cs="AdvertisingBold" w:hint="cs"/>
                <w:b w:val="0"/>
                <w:bCs w:val="0"/>
                <w:sz w:val="28"/>
                <w:szCs w:val="28"/>
                <w:rtl/>
              </w:rPr>
              <w:t>ر,ت</w:t>
            </w:r>
          </w:p>
        </w:tc>
      </w:tr>
      <w:tr w:rsidR="00965438" w14:paraId="63F2F4C9" w14:textId="77777777" w:rsidTr="0011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tcBorders>
              <w:left w:val="none" w:sz="0" w:space="0" w:color="auto"/>
            </w:tcBorders>
            <w:shd w:val="clear" w:color="auto" w:fill="FBE4D5" w:themeFill="accent2" w:themeFillTint="33"/>
          </w:tcPr>
          <w:p w14:paraId="2B922F8C" w14:textId="4C27B197" w:rsidR="00965438" w:rsidRPr="00970B27" w:rsidRDefault="00D4474A" w:rsidP="00BA5E67">
            <w:pPr>
              <w:tabs>
                <w:tab w:val="left" w:pos="6360"/>
              </w:tabs>
              <w:bidi/>
              <w:spacing w:before="120"/>
              <w:jc w:val="center"/>
              <w:rPr>
                <w:rFonts w:cs="AdvertisingBold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70B27">
              <w:rPr>
                <w:rFonts w:cs="Advertising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02</w:t>
            </w:r>
          </w:p>
        </w:tc>
        <w:tc>
          <w:tcPr>
            <w:tcW w:w="4674" w:type="dxa"/>
            <w:shd w:val="clear" w:color="auto" w:fill="FBE4D5" w:themeFill="accent2" w:themeFillTint="33"/>
          </w:tcPr>
          <w:p w14:paraId="2236D9EA" w14:textId="3A245944" w:rsidR="00965438" w:rsidRPr="00965438" w:rsidRDefault="00D4474A" w:rsidP="00EA1FC7">
            <w:pPr>
              <w:tabs>
                <w:tab w:val="left" w:pos="6360"/>
              </w:tabs>
              <w:bidi/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Bold"/>
                <w:sz w:val="28"/>
                <w:szCs w:val="28"/>
              </w:rPr>
            </w:pPr>
            <w:r>
              <w:rPr>
                <w:rFonts w:cs="AdvertisingBold" w:hint="cs"/>
                <w:sz w:val="28"/>
                <w:szCs w:val="28"/>
                <w:rtl/>
              </w:rPr>
              <w:t>12 و 13 ربيع الأول 1443</w:t>
            </w:r>
          </w:p>
        </w:tc>
        <w:tc>
          <w:tcPr>
            <w:tcW w:w="3447" w:type="dxa"/>
            <w:shd w:val="clear" w:color="auto" w:fill="FBE4D5" w:themeFill="accent2" w:themeFillTint="33"/>
          </w:tcPr>
          <w:p w14:paraId="2D52A77F" w14:textId="6DA9BF88" w:rsidR="00965438" w:rsidRPr="00965438" w:rsidRDefault="00D4474A" w:rsidP="00EA1FC7">
            <w:pPr>
              <w:tabs>
                <w:tab w:val="left" w:pos="6360"/>
              </w:tabs>
              <w:bidi/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Bold"/>
                <w:sz w:val="28"/>
                <w:szCs w:val="28"/>
              </w:rPr>
            </w:pPr>
            <w:r>
              <w:rPr>
                <w:rFonts w:cs="AdvertisingBold" w:hint="cs"/>
                <w:sz w:val="28"/>
                <w:szCs w:val="28"/>
                <w:rtl/>
              </w:rPr>
              <w:t xml:space="preserve">عيد </w:t>
            </w:r>
            <w:r w:rsidR="00965438">
              <w:rPr>
                <w:rFonts w:cs="AdvertisingBold" w:hint="cs"/>
                <w:sz w:val="28"/>
                <w:szCs w:val="28"/>
                <w:rtl/>
              </w:rPr>
              <w:t>المولد</w:t>
            </w:r>
            <w:r>
              <w:rPr>
                <w:rFonts w:cs="AdvertisingBold" w:hint="cs"/>
                <w:sz w:val="28"/>
                <w:szCs w:val="28"/>
                <w:rtl/>
              </w:rPr>
              <w:t xml:space="preserve"> النبوي</w:t>
            </w:r>
            <w:r w:rsidR="00965438">
              <w:rPr>
                <w:rFonts w:cs="AdvertisingBold" w:hint="cs"/>
                <w:sz w:val="28"/>
                <w:szCs w:val="28"/>
                <w:rtl/>
              </w:rPr>
              <w:t xml:space="preserve"> الشريف</w:t>
            </w:r>
          </w:p>
        </w:tc>
        <w:tc>
          <w:tcPr>
            <w:tcW w:w="751" w:type="dxa"/>
            <w:shd w:val="clear" w:color="auto" w:fill="ED7D31" w:themeFill="accent2"/>
          </w:tcPr>
          <w:p w14:paraId="56F08389" w14:textId="51571E0C" w:rsidR="00965438" w:rsidRPr="00965438" w:rsidRDefault="00965438" w:rsidP="00965438">
            <w:pPr>
              <w:tabs>
                <w:tab w:val="left" w:pos="636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Bold"/>
                <w:color w:val="FFFFFF" w:themeColor="background1"/>
                <w:sz w:val="40"/>
                <w:szCs w:val="40"/>
              </w:rPr>
            </w:pPr>
            <w:r w:rsidRPr="00965438">
              <w:rPr>
                <w:rFonts w:cs="AdvertisingBold" w:hint="cs"/>
                <w:color w:val="FFFFFF" w:themeColor="background1"/>
                <w:sz w:val="40"/>
                <w:szCs w:val="40"/>
                <w:rtl/>
              </w:rPr>
              <w:t>1</w:t>
            </w:r>
          </w:p>
        </w:tc>
      </w:tr>
      <w:tr w:rsidR="00970B27" w14:paraId="11B3173F" w14:textId="77777777" w:rsidTr="001140C5">
        <w:trPr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tcBorders>
              <w:left w:val="none" w:sz="0" w:space="0" w:color="auto"/>
            </w:tcBorders>
            <w:shd w:val="clear" w:color="auto" w:fill="FBE4D5" w:themeFill="accent2" w:themeFillTint="33"/>
          </w:tcPr>
          <w:p w14:paraId="7907E380" w14:textId="3335B4DC" w:rsidR="00970B27" w:rsidRPr="00970B27" w:rsidRDefault="00970B27" w:rsidP="00E94D5D">
            <w:pPr>
              <w:tabs>
                <w:tab w:val="left" w:pos="6360"/>
              </w:tabs>
              <w:bidi/>
              <w:spacing w:before="240"/>
              <w:jc w:val="center"/>
              <w:rPr>
                <w:rFonts w:cs="AdvertisingBold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970B27">
              <w:rPr>
                <w:rFonts w:cs="Advertising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08</w:t>
            </w:r>
          </w:p>
        </w:tc>
        <w:tc>
          <w:tcPr>
            <w:tcW w:w="4674" w:type="dxa"/>
          </w:tcPr>
          <w:p w14:paraId="7EFCA0EF" w14:textId="145B4AB4" w:rsidR="00970B27" w:rsidRDefault="00970B27" w:rsidP="00970B27">
            <w:pPr>
              <w:tabs>
                <w:tab w:val="left" w:pos="636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sz w:val="28"/>
                <w:szCs w:val="28"/>
                <w:rtl/>
              </w:rPr>
            </w:pPr>
            <w:r>
              <w:rPr>
                <w:rFonts w:cs="AdvertisingBold" w:hint="cs"/>
                <w:sz w:val="28"/>
                <w:szCs w:val="28"/>
                <w:rtl/>
              </w:rPr>
              <w:t xml:space="preserve">من يوم الأحد </w:t>
            </w:r>
            <w:r w:rsidR="00E94D5D">
              <w:rPr>
                <w:rFonts w:cs="AdvertisingBold" w:hint="cs"/>
                <w:sz w:val="28"/>
                <w:szCs w:val="28"/>
                <w:rtl/>
              </w:rPr>
              <w:t xml:space="preserve">23 أكتوبر </w:t>
            </w:r>
            <w:r>
              <w:rPr>
                <w:rFonts w:cs="AdvertisingBold" w:hint="cs"/>
                <w:sz w:val="28"/>
                <w:szCs w:val="28"/>
                <w:rtl/>
              </w:rPr>
              <w:t>202</w:t>
            </w:r>
            <w:r w:rsidR="00E94D5D">
              <w:rPr>
                <w:rFonts w:cs="AdvertisingBold" w:hint="cs"/>
                <w:sz w:val="28"/>
                <w:szCs w:val="28"/>
                <w:rtl/>
              </w:rPr>
              <w:t>2</w:t>
            </w:r>
          </w:p>
          <w:p w14:paraId="3EAFAD7F" w14:textId="18C96FCC" w:rsidR="00970B27" w:rsidRDefault="00970B27" w:rsidP="00970B27">
            <w:pPr>
              <w:tabs>
                <w:tab w:val="left" w:pos="6360"/>
              </w:tabs>
              <w:bidi/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sz w:val="28"/>
                <w:szCs w:val="28"/>
                <w:rtl/>
              </w:rPr>
            </w:pPr>
            <w:r>
              <w:rPr>
                <w:rFonts w:cs="AdvertisingBold" w:hint="cs"/>
                <w:sz w:val="28"/>
                <w:szCs w:val="28"/>
                <w:rtl/>
              </w:rPr>
              <w:t xml:space="preserve">إلى يوم الأحد </w:t>
            </w:r>
            <w:r w:rsidR="00E94D5D">
              <w:rPr>
                <w:rFonts w:cs="AdvertisingBold" w:hint="cs"/>
                <w:sz w:val="28"/>
                <w:szCs w:val="28"/>
                <w:rtl/>
              </w:rPr>
              <w:t>30</w:t>
            </w:r>
            <w:r>
              <w:rPr>
                <w:rFonts w:cs="AdvertisingBold" w:hint="cs"/>
                <w:sz w:val="28"/>
                <w:szCs w:val="28"/>
                <w:rtl/>
              </w:rPr>
              <w:t xml:space="preserve"> </w:t>
            </w:r>
            <w:r w:rsidR="00E94D5D">
              <w:rPr>
                <w:rFonts w:cs="AdvertisingBold" w:hint="cs"/>
                <w:sz w:val="28"/>
                <w:szCs w:val="28"/>
                <w:rtl/>
              </w:rPr>
              <w:t>أكتوبر</w:t>
            </w:r>
            <w:r>
              <w:rPr>
                <w:rFonts w:cs="AdvertisingBold" w:hint="cs"/>
                <w:sz w:val="28"/>
                <w:szCs w:val="28"/>
                <w:rtl/>
              </w:rPr>
              <w:t xml:space="preserve"> 202</w:t>
            </w:r>
            <w:r w:rsidR="00E94D5D">
              <w:rPr>
                <w:rFonts w:cs="AdvertisingBold" w:hint="cs"/>
                <w:sz w:val="28"/>
                <w:szCs w:val="28"/>
                <w:rtl/>
              </w:rPr>
              <w:t>2</w:t>
            </w:r>
          </w:p>
        </w:tc>
        <w:tc>
          <w:tcPr>
            <w:tcW w:w="3447" w:type="dxa"/>
          </w:tcPr>
          <w:p w14:paraId="749FAEAF" w14:textId="69367D8D" w:rsidR="00970B27" w:rsidRDefault="00970B27" w:rsidP="00E94D5D">
            <w:pPr>
              <w:tabs>
                <w:tab w:val="left" w:pos="6360"/>
              </w:tabs>
              <w:bidi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sz w:val="28"/>
                <w:szCs w:val="28"/>
                <w:rtl/>
              </w:rPr>
            </w:pPr>
            <w:r>
              <w:rPr>
                <w:rFonts w:cs="AdvertisingBold" w:hint="cs"/>
                <w:sz w:val="28"/>
                <w:szCs w:val="28"/>
                <w:rtl/>
              </w:rPr>
              <w:t>العطلة البينية الأولى</w:t>
            </w:r>
          </w:p>
        </w:tc>
        <w:tc>
          <w:tcPr>
            <w:tcW w:w="751" w:type="dxa"/>
            <w:shd w:val="clear" w:color="auto" w:fill="ED7D31" w:themeFill="accent2"/>
          </w:tcPr>
          <w:p w14:paraId="2CFD6FB4" w14:textId="20061263" w:rsidR="00970B27" w:rsidRPr="00E94D5D" w:rsidRDefault="00E94D5D" w:rsidP="00E94D5D">
            <w:pPr>
              <w:tabs>
                <w:tab w:val="left" w:pos="6360"/>
              </w:tabs>
              <w:bidi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65438">
              <w:rPr>
                <w:rFonts w:cs="AdvertisingBold" w:hint="cs"/>
                <w:color w:val="FFFFFF" w:themeColor="background1"/>
                <w:sz w:val="40"/>
                <w:szCs w:val="40"/>
                <w:rtl/>
              </w:rPr>
              <w:t>2</w:t>
            </w:r>
          </w:p>
        </w:tc>
      </w:tr>
      <w:tr w:rsidR="00965438" w14:paraId="70721CE8" w14:textId="77777777" w:rsidTr="0011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tcBorders>
              <w:left w:val="none" w:sz="0" w:space="0" w:color="auto"/>
            </w:tcBorders>
            <w:shd w:val="clear" w:color="auto" w:fill="FBE4D5" w:themeFill="accent2" w:themeFillTint="33"/>
          </w:tcPr>
          <w:p w14:paraId="5A142CFA" w14:textId="32D54FC9" w:rsidR="00965438" w:rsidRPr="00970B27" w:rsidRDefault="00BA5E67" w:rsidP="00965438">
            <w:pPr>
              <w:tabs>
                <w:tab w:val="left" w:pos="6360"/>
              </w:tabs>
              <w:bidi/>
              <w:jc w:val="center"/>
              <w:rPr>
                <w:rFonts w:cs="AdvertisingBold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70B27">
              <w:rPr>
                <w:rFonts w:cs="Advertising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01</w:t>
            </w:r>
          </w:p>
        </w:tc>
        <w:tc>
          <w:tcPr>
            <w:tcW w:w="4674" w:type="dxa"/>
            <w:shd w:val="clear" w:color="auto" w:fill="FBE4D5" w:themeFill="accent2" w:themeFillTint="33"/>
          </w:tcPr>
          <w:p w14:paraId="530E6802" w14:textId="0E3B0E89" w:rsidR="00965438" w:rsidRPr="00965438" w:rsidRDefault="00767603" w:rsidP="00EA1FC7">
            <w:pPr>
              <w:tabs>
                <w:tab w:val="left" w:pos="6360"/>
              </w:tabs>
              <w:bidi/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Bold"/>
                <w:sz w:val="28"/>
                <w:szCs w:val="28"/>
              </w:rPr>
            </w:pPr>
            <w:r>
              <w:rPr>
                <w:rFonts w:cs="AdvertisingBold" w:hint="cs"/>
                <w:sz w:val="28"/>
                <w:szCs w:val="28"/>
                <w:rtl/>
              </w:rPr>
              <w:t>ال</w:t>
            </w:r>
            <w:r w:rsidR="003709E9">
              <w:rPr>
                <w:rFonts w:cs="AdvertisingBold" w:hint="cs"/>
                <w:sz w:val="28"/>
                <w:szCs w:val="28"/>
                <w:rtl/>
              </w:rPr>
              <w:t>أحد</w:t>
            </w:r>
            <w:r>
              <w:rPr>
                <w:rFonts w:cs="AdvertisingBold" w:hint="cs"/>
                <w:sz w:val="28"/>
                <w:szCs w:val="28"/>
                <w:rtl/>
              </w:rPr>
              <w:t xml:space="preserve"> 06 نونبر 202</w:t>
            </w:r>
            <w:r w:rsidR="003709E9">
              <w:rPr>
                <w:rFonts w:cs="AdvertisingBold" w:hint="cs"/>
                <w:sz w:val="28"/>
                <w:szCs w:val="28"/>
                <w:rtl/>
              </w:rPr>
              <w:t>2</w:t>
            </w:r>
          </w:p>
        </w:tc>
        <w:tc>
          <w:tcPr>
            <w:tcW w:w="3447" w:type="dxa"/>
            <w:shd w:val="clear" w:color="auto" w:fill="FBE4D5" w:themeFill="accent2" w:themeFillTint="33"/>
          </w:tcPr>
          <w:p w14:paraId="6AB8F1DC" w14:textId="2E8D6F3B" w:rsidR="00965438" w:rsidRPr="00965438" w:rsidRDefault="00965438" w:rsidP="00EA1FC7">
            <w:pPr>
              <w:tabs>
                <w:tab w:val="left" w:pos="6360"/>
              </w:tabs>
              <w:bidi/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Bold"/>
                <w:sz w:val="28"/>
                <w:szCs w:val="28"/>
              </w:rPr>
            </w:pPr>
            <w:r>
              <w:rPr>
                <w:rFonts w:cs="AdvertisingBold" w:hint="cs"/>
                <w:sz w:val="28"/>
                <w:szCs w:val="28"/>
                <w:rtl/>
              </w:rPr>
              <w:t>ذكرى المسيرة الخضراء</w:t>
            </w:r>
          </w:p>
        </w:tc>
        <w:tc>
          <w:tcPr>
            <w:tcW w:w="751" w:type="dxa"/>
            <w:shd w:val="clear" w:color="auto" w:fill="ED7D31" w:themeFill="accent2"/>
          </w:tcPr>
          <w:p w14:paraId="54237CA8" w14:textId="520CF8BA" w:rsidR="00965438" w:rsidRPr="00965438" w:rsidRDefault="005302E6" w:rsidP="00965438">
            <w:pPr>
              <w:tabs>
                <w:tab w:val="left" w:pos="636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Bold"/>
                <w:color w:val="FFFFFF" w:themeColor="background1"/>
                <w:sz w:val="40"/>
                <w:szCs w:val="40"/>
              </w:rPr>
            </w:pPr>
            <w:r>
              <w:rPr>
                <w:rFonts w:cs="AdvertisingBold" w:hint="cs"/>
                <w:color w:val="FFFFFF" w:themeColor="background1"/>
                <w:sz w:val="40"/>
                <w:szCs w:val="40"/>
                <w:rtl/>
              </w:rPr>
              <w:t>3</w:t>
            </w:r>
          </w:p>
        </w:tc>
      </w:tr>
      <w:tr w:rsidR="003709E9" w14:paraId="4B4D217C" w14:textId="77777777" w:rsidTr="001140C5">
        <w:trPr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tcBorders>
              <w:left w:val="none" w:sz="0" w:space="0" w:color="auto"/>
            </w:tcBorders>
            <w:shd w:val="clear" w:color="auto" w:fill="FBE4D5" w:themeFill="accent2" w:themeFillTint="33"/>
          </w:tcPr>
          <w:p w14:paraId="14F1F6A9" w14:textId="53FC5458" w:rsidR="003709E9" w:rsidRPr="00970B27" w:rsidRDefault="003709E9" w:rsidP="003709E9">
            <w:pPr>
              <w:tabs>
                <w:tab w:val="left" w:pos="6360"/>
              </w:tabs>
              <w:bidi/>
              <w:spacing w:before="60"/>
              <w:jc w:val="center"/>
              <w:rPr>
                <w:rFonts w:cs="AdvertisingBold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70B27">
              <w:rPr>
                <w:rFonts w:cs="Advertising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08</w:t>
            </w:r>
          </w:p>
        </w:tc>
        <w:tc>
          <w:tcPr>
            <w:tcW w:w="4674" w:type="dxa"/>
          </w:tcPr>
          <w:p w14:paraId="219078A7" w14:textId="3A472E76" w:rsidR="003709E9" w:rsidRPr="00965438" w:rsidRDefault="003709E9" w:rsidP="003709E9">
            <w:pPr>
              <w:tabs>
                <w:tab w:val="left" w:pos="6360"/>
              </w:tabs>
              <w:bidi/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sz w:val="28"/>
                <w:szCs w:val="28"/>
              </w:rPr>
            </w:pPr>
            <w:r>
              <w:rPr>
                <w:rFonts w:cs="AdvertisingBold" w:hint="cs"/>
                <w:sz w:val="28"/>
                <w:szCs w:val="28"/>
                <w:rtl/>
              </w:rPr>
              <w:t>الجمعة  18 نونبر 2022</w:t>
            </w:r>
          </w:p>
        </w:tc>
        <w:tc>
          <w:tcPr>
            <w:tcW w:w="3447" w:type="dxa"/>
          </w:tcPr>
          <w:p w14:paraId="3E716E8B" w14:textId="5F2B4EFF" w:rsidR="003709E9" w:rsidRPr="00965438" w:rsidRDefault="003709E9" w:rsidP="003709E9">
            <w:pPr>
              <w:tabs>
                <w:tab w:val="left" w:pos="6360"/>
              </w:tabs>
              <w:bidi/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sz w:val="28"/>
                <w:szCs w:val="28"/>
              </w:rPr>
            </w:pPr>
            <w:r>
              <w:rPr>
                <w:rFonts w:cs="AdvertisingBold" w:hint="cs"/>
                <w:sz w:val="28"/>
                <w:szCs w:val="28"/>
                <w:rtl/>
              </w:rPr>
              <w:t>عيد الاستقلال</w:t>
            </w:r>
          </w:p>
        </w:tc>
        <w:tc>
          <w:tcPr>
            <w:tcW w:w="751" w:type="dxa"/>
            <w:shd w:val="clear" w:color="auto" w:fill="ED7D31" w:themeFill="accent2"/>
          </w:tcPr>
          <w:p w14:paraId="20AA961A" w14:textId="0D5F26E7" w:rsidR="003709E9" w:rsidRPr="00965438" w:rsidRDefault="005302E6" w:rsidP="003709E9">
            <w:pPr>
              <w:tabs>
                <w:tab w:val="left" w:pos="636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color w:val="FFFFFF" w:themeColor="background1"/>
                <w:sz w:val="40"/>
                <w:szCs w:val="40"/>
              </w:rPr>
            </w:pPr>
            <w:r>
              <w:rPr>
                <w:rFonts w:cs="AdvertisingBold" w:hint="cs"/>
                <w:color w:val="FFFFFF" w:themeColor="background1"/>
                <w:sz w:val="40"/>
                <w:szCs w:val="40"/>
                <w:rtl/>
              </w:rPr>
              <w:t>4</w:t>
            </w:r>
          </w:p>
        </w:tc>
      </w:tr>
      <w:tr w:rsidR="003709E9" w14:paraId="319524E4" w14:textId="77777777" w:rsidTr="0011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tcBorders>
              <w:left w:val="none" w:sz="0" w:space="0" w:color="auto"/>
            </w:tcBorders>
            <w:shd w:val="clear" w:color="auto" w:fill="FBE4D5" w:themeFill="accent2" w:themeFillTint="33"/>
          </w:tcPr>
          <w:p w14:paraId="114A574D" w14:textId="78FC0D91" w:rsidR="003709E9" w:rsidRPr="00970B27" w:rsidRDefault="003709E9" w:rsidP="003709E9">
            <w:pPr>
              <w:tabs>
                <w:tab w:val="left" w:pos="6360"/>
              </w:tabs>
              <w:bidi/>
              <w:spacing w:before="120"/>
              <w:jc w:val="center"/>
              <w:rPr>
                <w:rFonts w:cs="AdvertisingBold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70B27">
              <w:rPr>
                <w:rFonts w:cs="Advertising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08</w:t>
            </w:r>
          </w:p>
        </w:tc>
        <w:tc>
          <w:tcPr>
            <w:tcW w:w="4674" w:type="dxa"/>
            <w:shd w:val="clear" w:color="auto" w:fill="FBE4D5" w:themeFill="accent2" w:themeFillTint="33"/>
          </w:tcPr>
          <w:p w14:paraId="051CAF4B" w14:textId="42398185" w:rsidR="003709E9" w:rsidRDefault="003709E9" w:rsidP="003709E9">
            <w:pPr>
              <w:tabs>
                <w:tab w:val="left" w:pos="636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Bold"/>
                <w:sz w:val="28"/>
                <w:szCs w:val="28"/>
                <w:rtl/>
              </w:rPr>
            </w:pPr>
            <w:r>
              <w:rPr>
                <w:rFonts w:cs="AdvertisingBold" w:hint="cs"/>
                <w:sz w:val="28"/>
                <w:szCs w:val="28"/>
                <w:rtl/>
              </w:rPr>
              <w:t xml:space="preserve">من يوم الأحد </w:t>
            </w:r>
            <w:r w:rsidR="005302E6">
              <w:rPr>
                <w:rFonts w:cs="AdvertisingBold" w:hint="cs"/>
                <w:sz w:val="28"/>
                <w:szCs w:val="28"/>
                <w:rtl/>
              </w:rPr>
              <w:t>04</w:t>
            </w:r>
            <w:r>
              <w:rPr>
                <w:rFonts w:cs="AdvertisingBold" w:hint="cs"/>
                <w:sz w:val="28"/>
                <w:szCs w:val="28"/>
                <w:rtl/>
              </w:rPr>
              <w:t xml:space="preserve"> دجنبر 202</w:t>
            </w:r>
            <w:r w:rsidR="005302E6">
              <w:rPr>
                <w:rFonts w:cs="AdvertisingBold" w:hint="cs"/>
                <w:sz w:val="28"/>
                <w:szCs w:val="28"/>
                <w:rtl/>
              </w:rPr>
              <w:t>2</w:t>
            </w:r>
          </w:p>
          <w:p w14:paraId="6C03DB12" w14:textId="38E50DDC" w:rsidR="003709E9" w:rsidRPr="00965438" w:rsidRDefault="003709E9" w:rsidP="003709E9">
            <w:pPr>
              <w:tabs>
                <w:tab w:val="left" w:pos="636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Bold"/>
                <w:sz w:val="28"/>
                <w:szCs w:val="28"/>
              </w:rPr>
            </w:pPr>
            <w:r>
              <w:rPr>
                <w:rFonts w:cs="AdvertisingBold" w:hint="cs"/>
                <w:sz w:val="28"/>
                <w:szCs w:val="28"/>
                <w:rtl/>
              </w:rPr>
              <w:t xml:space="preserve">إلى يوم الأحد </w:t>
            </w:r>
            <w:r w:rsidR="005302E6">
              <w:rPr>
                <w:rFonts w:cs="AdvertisingBold" w:hint="cs"/>
                <w:sz w:val="28"/>
                <w:szCs w:val="28"/>
                <w:rtl/>
              </w:rPr>
              <w:t>11</w:t>
            </w:r>
            <w:r>
              <w:rPr>
                <w:rFonts w:cs="AdvertisingBold" w:hint="cs"/>
                <w:sz w:val="28"/>
                <w:szCs w:val="28"/>
                <w:rtl/>
              </w:rPr>
              <w:t xml:space="preserve"> </w:t>
            </w:r>
            <w:r w:rsidR="005302E6">
              <w:rPr>
                <w:rFonts w:cs="AdvertisingBold" w:hint="cs"/>
                <w:sz w:val="28"/>
                <w:szCs w:val="28"/>
                <w:rtl/>
              </w:rPr>
              <w:t>دجنبر</w:t>
            </w:r>
            <w:r>
              <w:rPr>
                <w:rFonts w:cs="AdvertisingBold" w:hint="cs"/>
                <w:sz w:val="28"/>
                <w:szCs w:val="28"/>
                <w:rtl/>
              </w:rPr>
              <w:t xml:space="preserve"> 2022</w:t>
            </w:r>
          </w:p>
        </w:tc>
        <w:tc>
          <w:tcPr>
            <w:tcW w:w="3447" w:type="dxa"/>
            <w:shd w:val="clear" w:color="auto" w:fill="FBE4D5" w:themeFill="accent2" w:themeFillTint="33"/>
          </w:tcPr>
          <w:p w14:paraId="6AF820EC" w14:textId="15D4C82E" w:rsidR="003709E9" w:rsidRPr="00965438" w:rsidRDefault="003709E9" w:rsidP="005302E6">
            <w:pPr>
              <w:tabs>
                <w:tab w:val="left" w:pos="6360"/>
              </w:tabs>
              <w:bidi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Bold"/>
                <w:sz w:val="28"/>
                <w:szCs w:val="28"/>
              </w:rPr>
            </w:pPr>
            <w:r>
              <w:rPr>
                <w:rFonts w:cs="AdvertisingBold" w:hint="cs"/>
                <w:sz w:val="28"/>
                <w:szCs w:val="28"/>
                <w:rtl/>
              </w:rPr>
              <w:t xml:space="preserve">العطلة البينية الثانية </w:t>
            </w:r>
          </w:p>
        </w:tc>
        <w:tc>
          <w:tcPr>
            <w:tcW w:w="751" w:type="dxa"/>
            <w:shd w:val="clear" w:color="auto" w:fill="ED7D31" w:themeFill="accent2"/>
          </w:tcPr>
          <w:p w14:paraId="4C13E06A" w14:textId="4E019ECB" w:rsidR="003709E9" w:rsidRPr="00965438" w:rsidRDefault="005302E6" w:rsidP="003709E9">
            <w:pPr>
              <w:tabs>
                <w:tab w:val="left" w:pos="636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Bold"/>
                <w:color w:val="FFFFFF" w:themeColor="background1"/>
                <w:sz w:val="40"/>
                <w:szCs w:val="40"/>
              </w:rPr>
            </w:pPr>
            <w:r>
              <w:rPr>
                <w:rFonts w:cs="AdvertisingBold" w:hint="cs"/>
                <w:color w:val="FFFFFF" w:themeColor="background1"/>
                <w:sz w:val="40"/>
                <w:szCs w:val="40"/>
                <w:rtl/>
              </w:rPr>
              <w:t>5</w:t>
            </w:r>
          </w:p>
        </w:tc>
      </w:tr>
      <w:tr w:rsidR="005302E6" w14:paraId="67A0DB56" w14:textId="77777777" w:rsidTr="001140C5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tcBorders>
              <w:left w:val="none" w:sz="0" w:space="0" w:color="auto"/>
            </w:tcBorders>
            <w:shd w:val="clear" w:color="auto" w:fill="FBE4D5" w:themeFill="accent2" w:themeFillTint="33"/>
          </w:tcPr>
          <w:p w14:paraId="23BAD26B" w14:textId="4BD5663D" w:rsidR="005302E6" w:rsidRPr="005302E6" w:rsidRDefault="005302E6" w:rsidP="005302E6">
            <w:pPr>
              <w:tabs>
                <w:tab w:val="left" w:pos="6360"/>
              </w:tabs>
              <w:bidi/>
              <w:spacing w:before="60"/>
              <w:jc w:val="center"/>
              <w:rPr>
                <w:rFonts w:cs="AdvertisingBold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5302E6">
              <w:rPr>
                <w:rFonts w:cs="AdvertisingBold" w:hint="cs"/>
                <w:b w:val="0"/>
                <w:bCs w:val="0"/>
                <w:color w:val="auto"/>
                <w:sz w:val="28"/>
                <w:szCs w:val="28"/>
                <w:rtl/>
              </w:rPr>
              <w:t>01</w:t>
            </w:r>
          </w:p>
        </w:tc>
        <w:tc>
          <w:tcPr>
            <w:tcW w:w="4674" w:type="dxa"/>
          </w:tcPr>
          <w:p w14:paraId="512726DD" w14:textId="7C2C7889" w:rsidR="005302E6" w:rsidRDefault="005302E6" w:rsidP="005302E6">
            <w:pPr>
              <w:tabs>
                <w:tab w:val="left" w:pos="6360"/>
              </w:tabs>
              <w:bidi/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sz w:val="28"/>
                <w:szCs w:val="28"/>
                <w:rtl/>
              </w:rPr>
            </w:pPr>
            <w:r>
              <w:rPr>
                <w:rFonts w:cs="AdvertisingBold" w:hint="cs"/>
                <w:sz w:val="28"/>
                <w:szCs w:val="28"/>
                <w:rtl/>
              </w:rPr>
              <w:t>الأحد فاتح يناير 2023</w:t>
            </w:r>
          </w:p>
        </w:tc>
        <w:tc>
          <w:tcPr>
            <w:tcW w:w="3447" w:type="dxa"/>
          </w:tcPr>
          <w:p w14:paraId="660ADDE0" w14:textId="206DC2F1" w:rsidR="005302E6" w:rsidRDefault="005302E6" w:rsidP="005302E6">
            <w:pPr>
              <w:tabs>
                <w:tab w:val="left" w:pos="6360"/>
              </w:tabs>
              <w:bidi/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sz w:val="28"/>
                <w:szCs w:val="28"/>
                <w:rtl/>
              </w:rPr>
            </w:pPr>
            <w:r>
              <w:rPr>
                <w:rFonts w:cs="AdvertisingBold" w:hint="cs"/>
                <w:sz w:val="28"/>
                <w:szCs w:val="28"/>
                <w:rtl/>
              </w:rPr>
              <w:t>فاتح يناير</w:t>
            </w:r>
          </w:p>
        </w:tc>
        <w:tc>
          <w:tcPr>
            <w:tcW w:w="751" w:type="dxa"/>
            <w:shd w:val="clear" w:color="auto" w:fill="ED7D31" w:themeFill="accent2"/>
          </w:tcPr>
          <w:p w14:paraId="49EEC24D" w14:textId="39906EC4" w:rsidR="005302E6" w:rsidRPr="005302E6" w:rsidRDefault="00FB59C8" w:rsidP="005302E6">
            <w:pPr>
              <w:tabs>
                <w:tab w:val="left" w:pos="636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sz w:val="28"/>
                <w:szCs w:val="28"/>
                <w:rtl/>
              </w:rPr>
            </w:pPr>
            <w:r>
              <w:rPr>
                <w:rFonts w:cs="AdvertisingBold" w:hint="cs"/>
                <w:color w:val="FFFFFF" w:themeColor="background1"/>
                <w:sz w:val="40"/>
                <w:szCs w:val="40"/>
                <w:rtl/>
              </w:rPr>
              <w:t>6</w:t>
            </w:r>
          </w:p>
        </w:tc>
      </w:tr>
      <w:tr w:rsidR="003709E9" w14:paraId="30361255" w14:textId="77777777" w:rsidTr="0011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tcBorders>
              <w:left w:val="none" w:sz="0" w:space="0" w:color="auto"/>
            </w:tcBorders>
            <w:shd w:val="clear" w:color="auto" w:fill="FBE4D5" w:themeFill="accent2" w:themeFillTint="33"/>
          </w:tcPr>
          <w:p w14:paraId="60405ABB" w14:textId="066EFF98" w:rsidR="00DC5E40" w:rsidRPr="00DC5E40" w:rsidRDefault="003709E9" w:rsidP="00DC5E40">
            <w:pPr>
              <w:tabs>
                <w:tab w:val="left" w:pos="6360"/>
              </w:tabs>
              <w:bidi/>
              <w:spacing w:before="240"/>
              <w:jc w:val="center"/>
              <w:rPr>
                <w:rFonts w:cs="AdvertisingBold"/>
                <w:color w:val="000000" w:themeColor="text1"/>
                <w:sz w:val="28"/>
                <w:szCs w:val="28"/>
              </w:rPr>
            </w:pPr>
            <w:r w:rsidRPr="00970B27">
              <w:rPr>
                <w:rFonts w:cs="Advertising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01</w:t>
            </w:r>
          </w:p>
        </w:tc>
        <w:tc>
          <w:tcPr>
            <w:tcW w:w="4674" w:type="dxa"/>
            <w:shd w:val="clear" w:color="auto" w:fill="FBE4D5" w:themeFill="accent2" w:themeFillTint="33"/>
          </w:tcPr>
          <w:p w14:paraId="1FE5AE8C" w14:textId="7EFF2D5B" w:rsidR="003709E9" w:rsidRPr="00965438" w:rsidRDefault="003709E9" w:rsidP="003709E9">
            <w:pPr>
              <w:tabs>
                <w:tab w:val="left" w:pos="6360"/>
              </w:tabs>
              <w:bidi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Bold"/>
                <w:sz w:val="28"/>
                <w:szCs w:val="28"/>
              </w:rPr>
            </w:pPr>
            <w:r>
              <w:rPr>
                <w:rFonts w:cs="AdvertisingBold" w:hint="cs"/>
                <w:sz w:val="28"/>
                <w:szCs w:val="28"/>
                <w:rtl/>
              </w:rPr>
              <w:t>ال</w:t>
            </w:r>
            <w:r w:rsidR="00DC5E40">
              <w:rPr>
                <w:rFonts w:cs="AdvertisingBold" w:hint="cs"/>
                <w:sz w:val="28"/>
                <w:szCs w:val="28"/>
                <w:rtl/>
              </w:rPr>
              <w:t>أربعاء</w:t>
            </w:r>
            <w:r>
              <w:rPr>
                <w:rFonts w:cs="AdvertisingBold" w:hint="cs"/>
                <w:sz w:val="28"/>
                <w:szCs w:val="28"/>
                <w:rtl/>
              </w:rPr>
              <w:t xml:space="preserve"> 11 يناير 202</w:t>
            </w:r>
            <w:r w:rsidR="00DC5E40">
              <w:rPr>
                <w:rFonts w:cs="AdvertisingBold" w:hint="cs"/>
                <w:sz w:val="28"/>
                <w:szCs w:val="28"/>
                <w:rtl/>
              </w:rPr>
              <w:t>3</w:t>
            </w:r>
          </w:p>
        </w:tc>
        <w:tc>
          <w:tcPr>
            <w:tcW w:w="3447" w:type="dxa"/>
            <w:shd w:val="clear" w:color="auto" w:fill="FBE4D5" w:themeFill="accent2" w:themeFillTint="33"/>
          </w:tcPr>
          <w:p w14:paraId="4965F8F1" w14:textId="66C44BBB" w:rsidR="003709E9" w:rsidRPr="00965438" w:rsidRDefault="003709E9" w:rsidP="003709E9">
            <w:pPr>
              <w:tabs>
                <w:tab w:val="left" w:pos="636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Bold"/>
                <w:sz w:val="28"/>
                <w:szCs w:val="28"/>
              </w:rPr>
            </w:pPr>
            <w:r>
              <w:rPr>
                <w:rFonts w:cs="AdvertisingBold" w:hint="cs"/>
                <w:sz w:val="28"/>
                <w:szCs w:val="28"/>
                <w:rtl/>
              </w:rPr>
              <w:t>ذكرى تقديم وثيقة</w:t>
            </w:r>
            <w:r w:rsidR="005302E6">
              <w:rPr>
                <w:rFonts w:cs="AdvertisingBold" w:hint="cs"/>
                <w:sz w:val="28"/>
                <w:szCs w:val="28"/>
                <w:rtl/>
              </w:rPr>
              <w:t xml:space="preserve"> </w:t>
            </w:r>
            <w:r>
              <w:rPr>
                <w:rFonts w:cs="AdvertisingBold" w:hint="cs"/>
                <w:sz w:val="28"/>
                <w:szCs w:val="28"/>
                <w:rtl/>
              </w:rPr>
              <w:t>الاستقلال</w:t>
            </w:r>
          </w:p>
        </w:tc>
        <w:tc>
          <w:tcPr>
            <w:tcW w:w="751" w:type="dxa"/>
            <w:shd w:val="clear" w:color="auto" w:fill="ED7D31" w:themeFill="accent2"/>
          </w:tcPr>
          <w:p w14:paraId="680C0559" w14:textId="249F9D59" w:rsidR="003709E9" w:rsidRPr="00965438" w:rsidRDefault="00FB59C8" w:rsidP="00DC5E40">
            <w:pPr>
              <w:tabs>
                <w:tab w:val="left" w:pos="6360"/>
              </w:tabs>
              <w:bidi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Bold"/>
                <w:color w:val="FFFFFF" w:themeColor="background1"/>
                <w:sz w:val="40"/>
                <w:szCs w:val="40"/>
              </w:rPr>
            </w:pPr>
            <w:r>
              <w:rPr>
                <w:rFonts w:cs="AdvertisingBold" w:hint="cs"/>
                <w:color w:val="FFFFFF" w:themeColor="background1"/>
                <w:sz w:val="40"/>
                <w:szCs w:val="40"/>
                <w:rtl/>
              </w:rPr>
              <w:t>7</w:t>
            </w:r>
          </w:p>
        </w:tc>
      </w:tr>
      <w:tr w:rsidR="003709E9" w14:paraId="49E6DABE" w14:textId="77777777" w:rsidTr="001140C5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tcBorders>
              <w:left w:val="none" w:sz="0" w:space="0" w:color="auto"/>
            </w:tcBorders>
            <w:shd w:val="clear" w:color="auto" w:fill="FBE4D5" w:themeFill="accent2" w:themeFillTint="33"/>
          </w:tcPr>
          <w:p w14:paraId="4FBBAAC4" w14:textId="1C3948CE" w:rsidR="003709E9" w:rsidRPr="00970B27" w:rsidRDefault="003709E9" w:rsidP="003709E9">
            <w:pPr>
              <w:tabs>
                <w:tab w:val="left" w:pos="6360"/>
              </w:tabs>
              <w:bidi/>
              <w:spacing w:before="120"/>
              <w:jc w:val="center"/>
              <w:rPr>
                <w:rFonts w:cs="AdvertisingBold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70B27">
              <w:rPr>
                <w:rFonts w:cs="Advertising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08</w:t>
            </w:r>
          </w:p>
        </w:tc>
        <w:tc>
          <w:tcPr>
            <w:tcW w:w="4674" w:type="dxa"/>
          </w:tcPr>
          <w:p w14:paraId="77527E00" w14:textId="2E579AF8" w:rsidR="003709E9" w:rsidRDefault="003709E9" w:rsidP="003709E9">
            <w:pPr>
              <w:tabs>
                <w:tab w:val="left" w:pos="636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sz w:val="28"/>
                <w:szCs w:val="28"/>
                <w:rtl/>
              </w:rPr>
            </w:pPr>
            <w:r>
              <w:rPr>
                <w:rFonts w:cs="AdvertisingBold" w:hint="cs"/>
                <w:sz w:val="28"/>
                <w:szCs w:val="28"/>
                <w:rtl/>
              </w:rPr>
              <w:t xml:space="preserve">من يوم الأحد </w:t>
            </w:r>
            <w:r w:rsidR="00FB59C8">
              <w:rPr>
                <w:rFonts w:cs="AdvertisingBold" w:hint="cs"/>
                <w:sz w:val="28"/>
                <w:szCs w:val="28"/>
                <w:rtl/>
              </w:rPr>
              <w:t>22</w:t>
            </w:r>
            <w:r>
              <w:rPr>
                <w:rFonts w:cs="AdvertisingBold" w:hint="cs"/>
                <w:sz w:val="28"/>
                <w:szCs w:val="28"/>
                <w:rtl/>
              </w:rPr>
              <w:t xml:space="preserve"> </w:t>
            </w:r>
            <w:r w:rsidR="00FB59C8">
              <w:rPr>
                <w:rFonts w:cs="AdvertisingBold" w:hint="cs"/>
                <w:sz w:val="28"/>
                <w:szCs w:val="28"/>
                <w:rtl/>
              </w:rPr>
              <w:t>ينا</w:t>
            </w:r>
            <w:r>
              <w:rPr>
                <w:rFonts w:cs="AdvertisingBold" w:hint="cs"/>
                <w:sz w:val="28"/>
                <w:szCs w:val="28"/>
                <w:rtl/>
              </w:rPr>
              <w:t>ير 202</w:t>
            </w:r>
            <w:r w:rsidR="00FB59C8">
              <w:rPr>
                <w:rFonts w:cs="AdvertisingBold" w:hint="cs"/>
                <w:sz w:val="28"/>
                <w:szCs w:val="28"/>
                <w:rtl/>
              </w:rPr>
              <w:t>3</w:t>
            </w:r>
          </w:p>
          <w:p w14:paraId="6D930CCC" w14:textId="5E7E410A" w:rsidR="003709E9" w:rsidRPr="00965438" w:rsidRDefault="003709E9" w:rsidP="003709E9">
            <w:pPr>
              <w:tabs>
                <w:tab w:val="left" w:pos="636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sz w:val="28"/>
                <w:szCs w:val="28"/>
              </w:rPr>
            </w:pPr>
            <w:r>
              <w:rPr>
                <w:rFonts w:cs="AdvertisingBold" w:hint="cs"/>
                <w:sz w:val="28"/>
                <w:szCs w:val="28"/>
                <w:rtl/>
              </w:rPr>
              <w:t xml:space="preserve">إلى يوم الأحد </w:t>
            </w:r>
            <w:r w:rsidR="00FB59C8">
              <w:rPr>
                <w:rFonts w:cs="AdvertisingBold" w:hint="cs"/>
                <w:sz w:val="28"/>
                <w:szCs w:val="28"/>
                <w:rtl/>
              </w:rPr>
              <w:t>29</w:t>
            </w:r>
            <w:r>
              <w:rPr>
                <w:rFonts w:cs="AdvertisingBold" w:hint="cs"/>
                <w:sz w:val="28"/>
                <w:szCs w:val="28"/>
                <w:rtl/>
              </w:rPr>
              <w:t xml:space="preserve"> </w:t>
            </w:r>
            <w:r w:rsidR="00FB59C8">
              <w:rPr>
                <w:rFonts w:cs="AdvertisingBold" w:hint="cs"/>
                <w:sz w:val="28"/>
                <w:szCs w:val="28"/>
                <w:rtl/>
              </w:rPr>
              <w:t>ين</w:t>
            </w:r>
            <w:r>
              <w:rPr>
                <w:rFonts w:cs="AdvertisingBold" w:hint="cs"/>
                <w:sz w:val="28"/>
                <w:szCs w:val="28"/>
                <w:rtl/>
              </w:rPr>
              <w:t>اير 202</w:t>
            </w:r>
            <w:r w:rsidR="00FB59C8">
              <w:rPr>
                <w:rFonts w:cs="AdvertisingBold" w:hint="cs"/>
                <w:sz w:val="28"/>
                <w:szCs w:val="28"/>
                <w:rtl/>
              </w:rPr>
              <w:t>3</w:t>
            </w:r>
          </w:p>
        </w:tc>
        <w:tc>
          <w:tcPr>
            <w:tcW w:w="3447" w:type="dxa"/>
          </w:tcPr>
          <w:p w14:paraId="3D5EE805" w14:textId="4EE4FC6D" w:rsidR="003709E9" w:rsidRPr="00965438" w:rsidRDefault="003709E9" w:rsidP="003709E9">
            <w:pPr>
              <w:tabs>
                <w:tab w:val="left" w:pos="636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sz w:val="28"/>
                <w:szCs w:val="28"/>
              </w:rPr>
            </w:pPr>
            <w:r>
              <w:rPr>
                <w:rFonts w:cs="AdvertisingBold" w:hint="cs"/>
                <w:sz w:val="28"/>
                <w:szCs w:val="28"/>
                <w:rtl/>
              </w:rPr>
              <w:t>عطلة منتصف السنة الدراسية</w:t>
            </w:r>
          </w:p>
        </w:tc>
        <w:tc>
          <w:tcPr>
            <w:tcW w:w="751" w:type="dxa"/>
            <w:shd w:val="clear" w:color="auto" w:fill="ED7D31" w:themeFill="accent2"/>
          </w:tcPr>
          <w:p w14:paraId="7CF7CFAB" w14:textId="1184E393" w:rsidR="003709E9" w:rsidRPr="00965438" w:rsidRDefault="00FB59C8" w:rsidP="00FB59C8">
            <w:pPr>
              <w:tabs>
                <w:tab w:val="left" w:pos="6360"/>
              </w:tabs>
              <w:bidi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color w:val="FFFFFF" w:themeColor="background1"/>
                <w:sz w:val="40"/>
                <w:szCs w:val="40"/>
              </w:rPr>
            </w:pPr>
            <w:r>
              <w:rPr>
                <w:rFonts w:cs="AdvertisingBold" w:hint="cs"/>
                <w:color w:val="FFFFFF" w:themeColor="background1"/>
                <w:sz w:val="40"/>
                <w:szCs w:val="40"/>
                <w:rtl/>
              </w:rPr>
              <w:t>8</w:t>
            </w:r>
          </w:p>
        </w:tc>
      </w:tr>
      <w:tr w:rsidR="003709E9" w14:paraId="68643CDA" w14:textId="77777777" w:rsidTr="0011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tcBorders>
              <w:left w:val="none" w:sz="0" w:space="0" w:color="auto"/>
            </w:tcBorders>
            <w:shd w:val="clear" w:color="auto" w:fill="FBE4D5" w:themeFill="accent2" w:themeFillTint="33"/>
          </w:tcPr>
          <w:p w14:paraId="222853F6" w14:textId="23D35CF1" w:rsidR="003709E9" w:rsidRPr="00970B27" w:rsidRDefault="003709E9" w:rsidP="003709E9">
            <w:pPr>
              <w:tabs>
                <w:tab w:val="left" w:pos="6360"/>
              </w:tabs>
              <w:bidi/>
              <w:spacing w:before="120"/>
              <w:jc w:val="center"/>
              <w:rPr>
                <w:rFonts w:cs="AdvertisingBold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70B27">
              <w:rPr>
                <w:rFonts w:cs="Advertising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08</w:t>
            </w:r>
          </w:p>
        </w:tc>
        <w:tc>
          <w:tcPr>
            <w:tcW w:w="4674" w:type="dxa"/>
            <w:shd w:val="clear" w:color="auto" w:fill="FBE4D5" w:themeFill="accent2" w:themeFillTint="33"/>
          </w:tcPr>
          <w:p w14:paraId="42FF38B2" w14:textId="10A61E72" w:rsidR="003709E9" w:rsidRDefault="003709E9" w:rsidP="003709E9">
            <w:pPr>
              <w:tabs>
                <w:tab w:val="left" w:pos="636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Bold"/>
                <w:sz w:val="28"/>
                <w:szCs w:val="28"/>
                <w:rtl/>
              </w:rPr>
            </w:pPr>
            <w:r>
              <w:rPr>
                <w:rFonts w:cs="AdvertisingBold" w:hint="cs"/>
                <w:sz w:val="28"/>
                <w:szCs w:val="28"/>
                <w:rtl/>
              </w:rPr>
              <w:t>من يوم الأح</w:t>
            </w:r>
            <w:r w:rsidR="007A669A">
              <w:rPr>
                <w:rFonts w:cs="AdvertisingBold" w:hint="cs"/>
                <w:sz w:val="28"/>
                <w:szCs w:val="28"/>
                <w:rtl/>
              </w:rPr>
              <w:t>د 12</w:t>
            </w:r>
            <w:r>
              <w:rPr>
                <w:rFonts w:cs="AdvertisingBold" w:hint="cs"/>
                <w:sz w:val="28"/>
                <w:szCs w:val="28"/>
                <w:rtl/>
              </w:rPr>
              <w:t xml:space="preserve"> </w:t>
            </w:r>
            <w:r w:rsidR="007A669A">
              <w:rPr>
                <w:rFonts w:cs="AdvertisingBold" w:hint="cs"/>
                <w:sz w:val="28"/>
                <w:szCs w:val="28"/>
                <w:rtl/>
              </w:rPr>
              <w:t>مارس</w:t>
            </w:r>
            <w:r>
              <w:rPr>
                <w:rFonts w:cs="AdvertisingBold" w:hint="cs"/>
                <w:sz w:val="28"/>
                <w:szCs w:val="28"/>
                <w:rtl/>
              </w:rPr>
              <w:t xml:space="preserve"> 202</w:t>
            </w:r>
            <w:r w:rsidR="007A669A">
              <w:rPr>
                <w:rFonts w:cs="AdvertisingBold" w:hint="cs"/>
                <w:sz w:val="28"/>
                <w:szCs w:val="28"/>
                <w:rtl/>
              </w:rPr>
              <w:t>3</w:t>
            </w:r>
          </w:p>
          <w:p w14:paraId="0029D9B7" w14:textId="7BD954C0" w:rsidR="003709E9" w:rsidRPr="00965438" w:rsidRDefault="003709E9" w:rsidP="003709E9">
            <w:pPr>
              <w:tabs>
                <w:tab w:val="left" w:pos="636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Bold"/>
                <w:sz w:val="28"/>
                <w:szCs w:val="28"/>
              </w:rPr>
            </w:pPr>
            <w:r>
              <w:rPr>
                <w:rFonts w:cs="AdvertisingBold" w:hint="cs"/>
                <w:sz w:val="28"/>
                <w:szCs w:val="28"/>
                <w:rtl/>
              </w:rPr>
              <w:t>إلى يوم الأحد 1</w:t>
            </w:r>
            <w:r w:rsidR="007A669A">
              <w:rPr>
                <w:rFonts w:cs="AdvertisingBold" w:hint="cs"/>
                <w:sz w:val="28"/>
                <w:szCs w:val="28"/>
                <w:rtl/>
              </w:rPr>
              <w:t>9</w:t>
            </w:r>
            <w:r>
              <w:rPr>
                <w:rFonts w:cs="AdvertisingBold" w:hint="cs"/>
                <w:sz w:val="28"/>
                <w:szCs w:val="28"/>
                <w:rtl/>
              </w:rPr>
              <w:t xml:space="preserve"> </w:t>
            </w:r>
            <w:r w:rsidR="007A669A">
              <w:rPr>
                <w:rFonts w:cs="AdvertisingBold" w:hint="cs"/>
                <w:sz w:val="28"/>
                <w:szCs w:val="28"/>
                <w:rtl/>
              </w:rPr>
              <w:t>مارس</w:t>
            </w:r>
            <w:r>
              <w:rPr>
                <w:rFonts w:cs="AdvertisingBold" w:hint="cs"/>
                <w:sz w:val="28"/>
                <w:szCs w:val="28"/>
                <w:rtl/>
              </w:rPr>
              <w:t xml:space="preserve"> 202</w:t>
            </w:r>
            <w:r w:rsidR="007A669A">
              <w:rPr>
                <w:rFonts w:cs="AdvertisingBold" w:hint="cs"/>
                <w:sz w:val="28"/>
                <w:szCs w:val="28"/>
                <w:rtl/>
              </w:rPr>
              <w:t>3</w:t>
            </w:r>
          </w:p>
        </w:tc>
        <w:tc>
          <w:tcPr>
            <w:tcW w:w="3447" w:type="dxa"/>
            <w:shd w:val="clear" w:color="auto" w:fill="FBE4D5" w:themeFill="accent2" w:themeFillTint="33"/>
          </w:tcPr>
          <w:p w14:paraId="6091F0AF" w14:textId="18FBF0D0" w:rsidR="003709E9" w:rsidRPr="00965438" w:rsidRDefault="003709E9" w:rsidP="003709E9">
            <w:pPr>
              <w:tabs>
                <w:tab w:val="left" w:pos="6360"/>
              </w:tabs>
              <w:bidi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Bold"/>
                <w:sz w:val="28"/>
                <w:szCs w:val="28"/>
              </w:rPr>
            </w:pPr>
            <w:r>
              <w:rPr>
                <w:rFonts w:cs="AdvertisingBold" w:hint="cs"/>
                <w:sz w:val="28"/>
                <w:szCs w:val="28"/>
                <w:rtl/>
              </w:rPr>
              <w:t>العطلة البينية الثالثة</w:t>
            </w:r>
          </w:p>
        </w:tc>
        <w:tc>
          <w:tcPr>
            <w:tcW w:w="751" w:type="dxa"/>
            <w:shd w:val="clear" w:color="auto" w:fill="ED7D31" w:themeFill="accent2"/>
          </w:tcPr>
          <w:p w14:paraId="59CB540C" w14:textId="3F1F1E34" w:rsidR="003709E9" w:rsidRPr="00965438" w:rsidRDefault="009C353F" w:rsidP="00055DB9">
            <w:pPr>
              <w:tabs>
                <w:tab w:val="left" w:pos="6360"/>
              </w:tabs>
              <w:bidi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Bold"/>
                <w:color w:val="FFFFFF" w:themeColor="background1"/>
                <w:sz w:val="40"/>
                <w:szCs w:val="40"/>
                <w:rtl/>
              </w:rPr>
            </w:pPr>
            <w:r>
              <w:rPr>
                <w:rFonts w:cs="AdvertisingBold" w:hint="cs"/>
                <w:color w:val="FFFFFF" w:themeColor="background1"/>
                <w:sz w:val="40"/>
                <w:szCs w:val="40"/>
                <w:rtl/>
              </w:rPr>
              <w:t>9</w:t>
            </w:r>
          </w:p>
        </w:tc>
      </w:tr>
      <w:tr w:rsidR="003709E9" w14:paraId="730C5FE3" w14:textId="77777777" w:rsidTr="001140C5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tcBorders>
              <w:left w:val="none" w:sz="0" w:space="0" w:color="auto"/>
            </w:tcBorders>
            <w:shd w:val="clear" w:color="auto" w:fill="FBE4D5" w:themeFill="accent2" w:themeFillTint="33"/>
          </w:tcPr>
          <w:p w14:paraId="7484B042" w14:textId="0E748F15" w:rsidR="003709E9" w:rsidRPr="00970B27" w:rsidRDefault="003709E9" w:rsidP="003709E9">
            <w:pPr>
              <w:tabs>
                <w:tab w:val="left" w:pos="6360"/>
              </w:tabs>
              <w:bidi/>
              <w:spacing w:before="120"/>
              <w:jc w:val="center"/>
              <w:rPr>
                <w:rFonts w:cs="AdvertisingBold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70B27">
              <w:rPr>
                <w:rFonts w:cs="Advertising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01</w:t>
            </w:r>
          </w:p>
        </w:tc>
        <w:tc>
          <w:tcPr>
            <w:tcW w:w="4674" w:type="dxa"/>
          </w:tcPr>
          <w:p w14:paraId="216AD3F5" w14:textId="0AE0D4C5" w:rsidR="003709E9" w:rsidRPr="00965438" w:rsidRDefault="003709E9" w:rsidP="003709E9">
            <w:pPr>
              <w:tabs>
                <w:tab w:val="left" w:pos="6360"/>
              </w:tabs>
              <w:bidi/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sz w:val="28"/>
                <w:szCs w:val="28"/>
              </w:rPr>
            </w:pPr>
            <w:r>
              <w:rPr>
                <w:rFonts w:cs="AdvertisingBold" w:hint="cs"/>
                <w:sz w:val="28"/>
                <w:szCs w:val="28"/>
                <w:rtl/>
              </w:rPr>
              <w:t>فاتح ماي 202</w:t>
            </w:r>
            <w:r w:rsidR="007A669A">
              <w:rPr>
                <w:rFonts w:cs="AdvertisingBold" w:hint="cs"/>
                <w:sz w:val="28"/>
                <w:szCs w:val="28"/>
                <w:rtl/>
              </w:rPr>
              <w:t>3</w:t>
            </w:r>
          </w:p>
        </w:tc>
        <w:tc>
          <w:tcPr>
            <w:tcW w:w="3447" w:type="dxa"/>
          </w:tcPr>
          <w:p w14:paraId="1A521AC6" w14:textId="4F2677E2" w:rsidR="003709E9" w:rsidRPr="00965438" w:rsidRDefault="003709E9" w:rsidP="003709E9">
            <w:pPr>
              <w:tabs>
                <w:tab w:val="left" w:pos="6360"/>
              </w:tabs>
              <w:bidi/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sz w:val="28"/>
                <w:szCs w:val="28"/>
              </w:rPr>
            </w:pPr>
            <w:r>
              <w:rPr>
                <w:rFonts w:cs="AdvertisingBold" w:hint="cs"/>
                <w:sz w:val="28"/>
                <w:szCs w:val="28"/>
                <w:rtl/>
              </w:rPr>
              <w:t>عيد الشغل</w:t>
            </w:r>
          </w:p>
        </w:tc>
        <w:tc>
          <w:tcPr>
            <w:tcW w:w="751" w:type="dxa"/>
            <w:shd w:val="clear" w:color="auto" w:fill="ED7D31" w:themeFill="accent2"/>
          </w:tcPr>
          <w:p w14:paraId="5AD9DD51" w14:textId="051CB2A2" w:rsidR="003709E9" w:rsidRPr="00965438" w:rsidRDefault="009C353F" w:rsidP="003709E9">
            <w:pPr>
              <w:tabs>
                <w:tab w:val="left" w:pos="636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color w:val="FFFFFF" w:themeColor="background1"/>
                <w:sz w:val="40"/>
                <w:szCs w:val="40"/>
                <w:rtl/>
              </w:rPr>
            </w:pPr>
            <w:r>
              <w:rPr>
                <w:rFonts w:cs="AdvertisingBold" w:hint="cs"/>
                <w:color w:val="FFFFFF" w:themeColor="background1"/>
                <w:sz w:val="40"/>
                <w:szCs w:val="40"/>
                <w:rtl/>
              </w:rPr>
              <w:t>10</w:t>
            </w:r>
          </w:p>
        </w:tc>
      </w:tr>
      <w:tr w:rsidR="003709E9" w14:paraId="42FE80F1" w14:textId="77777777" w:rsidTr="0011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tcBorders>
              <w:left w:val="none" w:sz="0" w:space="0" w:color="auto"/>
            </w:tcBorders>
            <w:shd w:val="clear" w:color="auto" w:fill="FBE4D5" w:themeFill="accent2" w:themeFillTint="33"/>
          </w:tcPr>
          <w:p w14:paraId="080EE813" w14:textId="653F2276" w:rsidR="003709E9" w:rsidRPr="00970B27" w:rsidRDefault="003709E9" w:rsidP="003709E9">
            <w:pPr>
              <w:tabs>
                <w:tab w:val="left" w:pos="6360"/>
              </w:tabs>
              <w:bidi/>
              <w:spacing w:before="120"/>
              <w:jc w:val="center"/>
              <w:rPr>
                <w:rFonts w:cs="AdvertisingBold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70B27">
              <w:rPr>
                <w:rFonts w:cs="Advertising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03 أو 04</w:t>
            </w:r>
          </w:p>
        </w:tc>
        <w:tc>
          <w:tcPr>
            <w:tcW w:w="4674" w:type="dxa"/>
            <w:shd w:val="clear" w:color="auto" w:fill="FBE4D5" w:themeFill="accent2" w:themeFillTint="33"/>
          </w:tcPr>
          <w:p w14:paraId="3EE9C565" w14:textId="42843696" w:rsidR="003709E9" w:rsidRPr="00965438" w:rsidRDefault="003709E9" w:rsidP="003709E9">
            <w:pPr>
              <w:tabs>
                <w:tab w:val="left" w:pos="6360"/>
              </w:tabs>
              <w:bidi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Bold"/>
                <w:sz w:val="28"/>
                <w:szCs w:val="28"/>
              </w:rPr>
            </w:pPr>
            <w:r>
              <w:rPr>
                <w:rFonts w:cs="AdvertisingBold" w:hint="cs"/>
                <w:sz w:val="28"/>
                <w:szCs w:val="28"/>
                <w:rtl/>
              </w:rPr>
              <w:t>من 29 رمضان إلى 2 شوال 144</w:t>
            </w:r>
            <w:r w:rsidR="006E05FF">
              <w:rPr>
                <w:rFonts w:cs="AdvertisingBold" w:hint="cs"/>
                <w:sz w:val="28"/>
                <w:szCs w:val="28"/>
                <w:rtl/>
              </w:rPr>
              <w:t>4</w:t>
            </w:r>
          </w:p>
        </w:tc>
        <w:tc>
          <w:tcPr>
            <w:tcW w:w="3447" w:type="dxa"/>
            <w:shd w:val="clear" w:color="auto" w:fill="FBE4D5" w:themeFill="accent2" w:themeFillTint="33"/>
          </w:tcPr>
          <w:p w14:paraId="294678C7" w14:textId="27AAD249" w:rsidR="003709E9" w:rsidRPr="00965438" w:rsidRDefault="003709E9" w:rsidP="003709E9">
            <w:pPr>
              <w:tabs>
                <w:tab w:val="left" w:pos="6360"/>
              </w:tabs>
              <w:bidi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Bold"/>
                <w:sz w:val="28"/>
                <w:szCs w:val="28"/>
              </w:rPr>
            </w:pPr>
            <w:r>
              <w:rPr>
                <w:rFonts w:cs="AdvertisingBold" w:hint="cs"/>
                <w:sz w:val="28"/>
                <w:szCs w:val="28"/>
                <w:rtl/>
              </w:rPr>
              <w:t>عيد الفطر</w:t>
            </w:r>
          </w:p>
        </w:tc>
        <w:tc>
          <w:tcPr>
            <w:tcW w:w="751" w:type="dxa"/>
            <w:shd w:val="clear" w:color="auto" w:fill="ED7D31" w:themeFill="accent2"/>
          </w:tcPr>
          <w:p w14:paraId="0F942FE8" w14:textId="3172DB78" w:rsidR="003709E9" w:rsidRPr="00965438" w:rsidRDefault="009C353F" w:rsidP="003709E9">
            <w:pPr>
              <w:tabs>
                <w:tab w:val="left" w:pos="636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Bold"/>
                <w:color w:val="FFFFFF" w:themeColor="background1"/>
                <w:sz w:val="40"/>
                <w:szCs w:val="40"/>
                <w:rtl/>
              </w:rPr>
            </w:pPr>
            <w:r>
              <w:rPr>
                <w:rFonts w:cs="AdvertisingBold" w:hint="cs"/>
                <w:color w:val="FFFFFF" w:themeColor="background1"/>
                <w:sz w:val="40"/>
                <w:szCs w:val="40"/>
                <w:rtl/>
              </w:rPr>
              <w:t>11</w:t>
            </w:r>
          </w:p>
        </w:tc>
      </w:tr>
      <w:tr w:rsidR="007A669A" w14:paraId="6B2A1C55" w14:textId="77777777" w:rsidTr="001140C5">
        <w:trPr>
          <w:trHeight w:val="7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tcBorders>
              <w:left w:val="none" w:sz="0" w:space="0" w:color="auto"/>
            </w:tcBorders>
            <w:shd w:val="clear" w:color="auto" w:fill="FBE4D5" w:themeFill="accent2" w:themeFillTint="33"/>
          </w:tcPr>
          <w:p w14:paraId="379D23FC" w14:textId="6FE4774A" w:rsidR="007A669A" w:rsidRPr="00970B27" w:rsidRDefault="007A669A" w:rsidP="007A669A">
            <w:pPr>
              <w:tabs>
                <w:tab w:val="left" w:pos="6360"/>
              </w:tabs>
              <w:bidi/>
              <w:spacing w:before="120"/>
              <w:jc w:val="center"/>
              <w:rPr>
                <w:rFonts w:cs="AdvertisingBold"/>
                <w:color w:val="000000" w:themeColor="text1"/>
                <w:sz w:val="28"/>
                <w:szCs w:val="28"/>
                <w:rtl/>
              </w:rPr>
            </w:pPr>
            <w:r w:rsidRPr="00970B27">
              <w:rPr>
                <w:rFonts w:cs="Advertising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08</w:t>
            </w:r>
          </w:p>
        </w:tc>
        <w:tc>
          <w:tcPr>
            <w:tcW w:w="4674" w:type="dxa"/>
          </w:tcPr>
          <w:p w14:paraId="2AC13743" w14:textId="6B9914B2" w:rsidR="007A669A" w:rsidRDefault="007A669A" w:rsidP="007A669A">
            <w:pPr>
              <w:tabs>
                <w:tab w:val="left" w:pos="636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sz w:val="28"/>
                <w:szCs w:val="28"/>
                <w:rtl/>
              </w:rPr>
            </w:pPr>
            <w:r>
              <w:rPr>
                <w:rFonts w:cs="AdvertisingBold" w:hint="cs"/>
                <w:sz w:val="28"/>
                <w:szCs w:val="28"/>
                <w:rtl/>
              </w:rPr>
              <w:t>من يوم الأحد 30 أبريل 2023</w:t>
            </w:r>
          </w:p>
          <w:p w14:paraId="227A4999" w14:textId="49E5B511" w:rsidR="007A669A" w:rsidRDefault="007A669A" w:rsidP="007A669A">
            <w:pPr>
              <w:tabs>
                <w:tab w:val="left" w:pos="636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sz w:val="28"/>
                <w:szCs w:val="28"/>
                <w:rtl/>
              </w:rPr>
            </w:pPr>
            <w:r>
              <w:rPr>
                <w:rFonts w:cs="AdvertisingBold" w:hint="cs"/>
                <w:sz w:val="28"/>
                <w:szCs w:val="28"/>
                <w:rtl/>
              </w:rPr>
              <w:t>إلى يوم الأحد 07 ماي 2023</w:t>
            </w:r>
          </w:p>
        </w:tc>
        <w:tc>
          <w:tcPr>
            <w:tcW w:w="3447" w:type="dxa"/>
          </w:tcPr>
          <w:p w14:paraId="48663E42" w14:textId="44E8A5B8" w:rsidR="007A669A" w:rsidRDefault="007A669A" w:rsidP="006E05FF">
            <w:pPr>
              <w:tabs>
                <w:tab w:val="left" w:pos="6360"/>
              </w:tabs>
              <w:bidi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sz w:val="28"/>
                <w:szCs w:val="28"/>
                <w:rtl/>
              </w:rPr>
            </w:pPr>
            <w:r>
              <w:rPr>
                <w:rFonts w:cs="AdvertisingBold" w:hint="cs"/>
                <w:sz w:val="28"/>
                <w:szCs w:val="28"/>
                <w:rtl/>
              </w:rPr>
              <w:t>العطلة البينية الرابعة</w:t>
            </w:r>
          </w:p>
        </w:tc>
        <w:tc>
          <w:tcPr>
            <w:tcW w:w="751" w:type="dxa"/>
            <w:shd w:val="clear" w:color="auto" w:fill="ED7D31" w:themeFill="accent2"/>
          </w:tcPr>
          <w:p w14:paraId="156F555A" w14:textId="10237699" w:rsidR="007A669A" w:rsidRDefault="00055DB9" w:rsidP="00055DB9">
            <w:pPr>
              <w:tabs>
                <w:tab w:val="left" w:pos="6360"/>
              </w:tabs>
              <w:bidi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color w:val="FFFFFF" w:themeColor="background1"/>
                <w:sz w:val="40"/>
                <w:szCs w:val="40"/>
                <w:rtl/>
              </w:rPr>
            </w:pPr>
            <w:r>
              <w:rPr>
                <w:rFonts w:cs="AdvertisingBold" w:hint="cs"/>
                <w:color w:val="FFFFFF" w:themeColor="background1"/>
                <w:sz w:val="40"/>
                <w:szCs w:val="40"/>
                <w:rtl/>
              </w:rPr>
              <w:t>12</w:t>
            </w:r>
          </w:p>
        </w:tc>
      </w:tr>
      <w:tr w:rsidR="003709E9" w14:paraId="178BE5FA" w14:textId="77777777" w:rsidTr="0011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tcBorders>
              <w:left w:val="none" w:sz="0" w:space="0" w:color="auto"/>
              <w:bottom w:val="none" w:sz="0" w:space="0" w:color="auto"/>
            </w:tcBorders>
            <w:shd w:val="clear" w:color="auto" w:fill="FBE4D5" w:themeFill="accent2" w:themeFillTint="33"/>
          </w:tcPr>
          <w:p w14:paraId="1AF98A7D" w14:textId="28001F05" w:rsidR="003709E9" w:rsidRPr="00970B27" w:rsidRDefault="003709E9" w:rsidP="003709E9">
            <w:pPr>
              <w:tabs>
                <w:tab w:val="left" w:pos="6360"/>
              </w:tabs>
              <w:bidi/>
              <w:spacing w:before="120"/>
              <w:jc w:val="center"/>
              <w:rPr>
                <w:rFonts w:cs="AdvertisingBold"/>
                <w:b w:val="0"/>
                <w:bCs w:val="0"/>
                <w:color w:val="000000" w:themeColor="text1"/>
                <w:sz w:val="40"/>
                <w:szCs w:val="40"/>
              </w:rPr>
            </w:pPr>
            <w:r w:rsidRPr="00970B27">
              <w:rPr>
                <w:rFonts w:cs="Advertising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04</w:t>
            </w:r>
          </w:p>
        </w:tc>
        <w:tc>
          <w:tcPr>
            <w:tcW w:w="4674" w:type="dxa"/>
            <w:shd w:val="clear" w:color="auto" w:fill="FBE4D5" w:themeFill="accent2" w:themeFillTint="33"/>
          </w:tcPr>
          <w:p w14:paraId="7242ADBB" w14:textId="19CBC017" w:rsidR="003709E9" w:rsidRPr="00965438" w:rsidRDefault="003709E9" w:rsidP="003709E9">
            <w:pPr>
              <w:tabs>
                <w:tab w:val="left" w:pos="6360"/>
              </w:tabs>
              <w:bidi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Bold"/>
                <w:sz w:val="28"/>
                <w:szCs w:val="28"/>
              </w:rPr>
            </w:pPr>
            <w:r>
              <w:rPr>
                <w:rFonts w:cs="AdvertisingBold" w:hint="cs"/>
                <w:sz w:val="28"/>
                <w:szCs w:val="28"/>
                <w:rtl/>
              </w:rPr>
              <w:t>من 8 إلى 11 ذو الحجة 144</w:t>
            </w:r>
            <w:r w:rsidR="006E05FF">
              <w:rPr>
                <w:rFonts w:cs="AdvertisingBold" w:hint="cs"/>
                <w:sz w:val="28"/>
                <w:szCs w:val="28"/>
                <w:rtl/>
              </w:rPr>
              <w:t>4</w:t>
            </w:r>
          </w:p>
        </w:tc>
        <w:tc>
          <w:tcPr>
            <w:tcW w:w="3447" w:type="dxa"/>
            <w:shd w:val="clear" w:color="auto" w:fill="FBE4D5" w:themeFill="accent2" w:themeFillTint="33"/>
          </w:tcPr>
          <w:p w14:paraId="030FD45A" w14:textId="431E9F3C" w:rsidR="003709E9" w:rsidRPr="00965438" w:rsidRDefault="003709E9" w:rsidP="003709E9">
            <w:pPr>
              <w:tabs>
                <w:tab w:val="left" w:pos="6360"/>
              </w:tabs>
              <w:bidi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Bold"/>
                <w:sz w:val="28"/>
                <w:szCs w:val="28"/>
              </w:rPr>
            </w:pPr>
            <w:r>
              <w:rPr>
                <w:rFonts w:cs="AdvertisingBold" w:hint="cs"/>
                <w:sz w:val="28"/>
                <w:szCs w:val="28"/>
                <w:rtl/>
              </w:rPr>
              <w:t>عيد الأضحى</w:t>
            </w:r>
          </w:p>
        </w:tc>
        <w:tc>
          <w:tcPr>
            <w:tcW w:w="751" w:type="dxa"/>
            <w:shd w:val="clear" w:color="auto" w:fill="ED7D31" w:themeFill="accent2"/>
          </w:tcPr>
          <w:p w14:paraId="11522616" w14:textId="25FBA731" w:rsidR="003709E9" w:rsidRDefault="009C353F" w:rsidP="003709E9">
            <w:pPr>
              <w:tabs>
                <w:tab w:val="left" w:pos="636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Bold"/>
                <w:color w:val="FFFFFF" w:themeColor="background1"/>
                <w:sz w:val="40"/>
                <w:szCs w:val="40"/>
                <w:rtl/>
              </w:rPr>
            </w:pPr>
            <w:r>
              <w:rPr>
                <w:rFonts w:cs="AdvertisingBold" w:hint="cs"/>
                <w:color w:val="FFFFFF" w:themeColor="background1"/>
                <w:sz w:val="40"/>
                <w:szCs w:val="40"/>
                <w:rtl/>
              </w:rPr>
              <w:t>1</w:t>
            </w:r>
            <w:r w:rsidR="00055DB9">
              <w:rPr>
                <w:rFonts w:cs="AdvertisingBold" w:hint="cs"/>
                <w:color w:val="FFFFFF" w:themeColor="background1"/>
                <w:sz w:val="40"/>
                <w:szCs w:val="40"/>
                <w:rtl/>
              </w:rPr>
              <w:t>3</w:t>
            </w:r>
          </w:p>
        </w:tc>
      </w:tr>
    </w:tbl>
    <w:p w14:paraId="11CE3C3F" w14:textId="04CFC4F8" w:rsidR="00BB6B46" w:rsidRPr="001140C5" w:rsidRDefault="006E05FF" w:rsidP="001140C5">
      <w:pPr>
        <w:tabs>
          <w:tab w:val="left" w:pos="6360"/>
        </w:tabs>
        <w:bidi/>
        <w:spacing w:before="120" w:after="0" w:line="240" w:lineRule="auto"/>
        <w:rPr>
          <w:rFonts w:cs="AdvertisingBold"/>
          <w:rtl/>
        </w:rPr>
      </w:pPr>
      <w:r w:rsidRPr="001140C5">
        <w:rPr>
          <w:rFonts w:ascii="Times New Roman" w:hAnsi="Times New Roman" w:cs="Times New Roman" w:hint="cs"/>
          <w:rtl/>
        </w:rPr>
        <w:t>⁕</w:t>
      </w:r>
      <w:r w:rsidR="00880FB4" w:rsidRPr="001140C5">
        <w:rPr>
          <w:rFonts w:cs="AdvertisingBold" w:hint="cs"/>
          <w:rtl/>
        </w:rPr>
        <w:t xml:space="preserve"> براعى إد</w:t>
      </w:r>
      <w:r w:rsidR="001140C5" w:rsidRPr="001140C5">
        <w:rPr>
          <w:rFonts w:cs="AdvertisingBold" w:hint="cs"/>
          <w:rtl/>
        </w:rPr>
        <w:t>خ</w:t>
      </w:r>
      <w:r w:rsidR="00880FB4" w:rsidRPr="001140C5">
        <w:rPr>
          <w:rFonts w:cs="AdvertisingBold" w:hint="cs"/>
          <w:rtl/>
        </w:rPr>
        <w:t>ال اليوم الأول و اليوم الأخير من هذه العطلة</w:t>
      </w:r>
    </w:p>
    <w:p w14:paraId="1A8DA91E" w14:textId="7F357E0B" w:rsidR="00BB6B46" w:rsidRDefault="00BB6B46" w:rsidP="00A25229">
      <w:pPr>
        <w:tabs>
          <w:tab w:val="left" w:pos="6360"/>
        </w:tabs>
        <w:rPr>
          <w:rtl/>
        </w:rPr>
      </w:pPr>
    </w:p>
    <w:p w14:paraId="42316CB9" w14:textId="77777777" w:rsidR="00880FB4" w:rsidRDefault="00880FB4" w:rsidP="00A25229">
      <w:pPr>
        <w:tabs>
          <w:tab w:val="left" w:pos="6360"/>
        </w:tabs>
        <w:rPr>
          <w:rtl/>
        </w:rPr>
      </w:pPr>
    </w:p>
    <w:p w14:paraId="69682D18" w14:textId="77777777" w:rsidR="000B1590" w:rsidRPr="005C666E" w:rsidRDefault="000B1590" w:rsidP="000B1590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سيد (ة) </w:t>
      </w:r>
      <w:r w:rsidRPr="00C93892">
        <w:rPr>
          <w:rFonts w:hint="cs"/>
          <w:b/>
          <w:bCs/>
          <w:rtl/>
        </w:rPr>
        <w:t>الأستاذ</w:t>
      </w:r>
      <w:r>
        <w:rPr>
          <w:rFonts w:hint="cs"/>
          <w:b/>
          <w:bCs/>
          <w:rtl/>
        </w:rPr>
        <w:t xml:space="preserve">(ة) </w:t>
      </w:r>
      <w:r w:rsidRPr="00C93892">
        <w:rPr>
          <w:rFonts w:hint="cs"/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 xml:space="preserve">   </w:t>
      </w:r>
      <w:r w:rsidRPr="00C93892">
        <w:rPr>
          <w:rFonts w:hint="cs"/>
          <w:b/>
          <w:bCs/>
          <w:rtl/>
        </w:rPr>
        <w:t xml:space="preserve">           توقيع السيد</w:t>
      </w:r>
      <w:r>
        <w:rPr>
          <w:rFonts w:hint="cs"/>
          <w:b/>
          <w:bCs/>
          <w:rtl/>
        </w:rPr>
        <w:t xml:space="preserve">(ة) </w:t>
      </w:r>
      <w:r w:rsidRPr="00C93892">
        <w:rPr>
          <w:rFonts w:hint="cs"/>
          <w:b/>
          <w:bCs/>
          <w:rtl/>
        </w:rPr>
        <w:t xml:space="preserve"> المدير</w:t>
      </w:r>
      <w:r>
        <w:rPr>
          <w:rFonts w:hint="cs"/>
          <w:b/>
          <w:bCs/>
          <w:rtl/>
        </w:rPr>
        <w:t xml:space="preserve">(ة) </w:t>
      </w:r>
      <w:r w:rsidRPr="00C93892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 xml:space="preserve"> </w:t>
      </w:r>
      <w:r w:rsidRPr="00C93892">
        <w:rPr>
          <w:rFonts w:hint="cs"/>
          <w:b/>
          <w:bCs/>
          <w:rtl/>
        </w:rPr>
        <w:t xml:space="preserve">        </w:t>
      </w:r>
      <w:r>
        <w:rPr>
          <w:rFonts w:hint="cs"/>
          <w:b/>
          <w:bCs/>
          <w:rtl/>
        </w:rPr>
        <w:t xml:space="preserve">  </w:t>
      </w:r>
      <w:r w:rsidRPr="00C93892">
        <w:rPr>
          <w:rFonts w:hint="cs"/>
          <w:b/>
          <w:bCs/>
          <w:rtl/>
        </w:rPr>
        <w:t xml:space="preserve">    توقيع السيد</w:t>
      </w:r>
      <w:r>
        <w:rPr>
          <w:rFonts w:hint="cs"/>
          <w:b/>
          <w:bCs/>
          <w:rtl/>
        </w:rPr>
        <w:t xml:space="preserve">(ة) </w:t>
      </w:r>
      <w:r w:rsidRPr="00C93892">
        <w:rPr>
          <w:rFonts w:hint="cs"/>
          <w:b/>
          <w:bCs/>
          <w:rtl/>
        </w:rPr>
        <w:t xml:space="preserve"> المفتش</w:t>
      </w:r>
      <w:r>
        <w:rPr>
          <w:rFonts w:hint="cs"/>
          <w:b/>
          <w:bCs/>
          <w:rtl/>
        </w:rPr>
        <w:t>(ة)</w:t>
      </w:r>
    </w:p>
    <w:p w14:paraId="3D0ABC62" w14:textId="33148EE6" w:rsidR="004214DA" w:rsidRDefault="00DB0AEB" w:rsidP="004214DA">
      <w:r>
        <w:rPr>
          <w:noProof/>
        </w:rPr>
        <w:drawing>
          <wp:anchor distT="0" distB="0" distL="114300" distR="114300" simplePos="0" relativeHeight="251828224" behindDoc="0" locked="0" layoutInCell="1" allowOverlap="1" wp14:anchorId="5CDA3D3E" wp14:editId="6509C629">
            <wp:simplePos x="0" y="0"/>
            <wp:positionH relativeFrom="margin">
              <wp:posOffset>4191000</wp:posOffset>
            </wp:positionH>
            <wp:positionV relativeFrom="paragraph">
              <wp:posOffset>-514811</wp:posOffset>
            </wp:positionV>
            <wp:extent cx="1277784" cy="1352550"/>
            <wp:effectExtent l="0" t="0" r="0" b="0"/>
            <wp:wrapNone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784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4D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758C3C" wp14:editId="25D4CDA2">
                <wp:simplePos x="0" y="0"/>
                <wp:positionH relativeFrom="column">
                  <wp:posOffset>3505200</wp:posOffset>
                </wp:positionH>
                <wp:positionV relativeFrom="paragraph">
                  <wp:posOffset>-390526</wp:posOffset>
                </wp:positionV>
                <wp:extent cx="0" cy="1133475"/>
                <wp:effectExtent l="0" t="0" r="38100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7FB71" id="Connecteur droit 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-30.75pt" to="276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" strokecolor="#c00000" strokeweight=".5pt">
                <v:stroke joinstyle="miter"/>
              </v:line>
            </w:pict>
          </mc:Fallback>
        </mc:AlternateContent>
      </w:r>
      <w:r w:rsidR="004214D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28D1F9" wp14:editId="0298D94D">
                <wp:simplePos x="0" y="0"/>
                <wp:positionH relativeFrom="column">
                  <wp:posOffset>-476250</wp:posOffset>
                </wp:positionH>
                <wp:positionV relativeFrom="paragraph">
                  <wp:posOffset>-400050</wp:posOffset>
                </wp:positionV>
                <wp:extent cx="3943350" cy="1066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C388F" w14:textId="77777777" w:rsidR="004214DA" w:rsidRPr="00B628CD" w:rsidRDefault="004214DA" w:rsidP="004214DA">
                            <w:pPr>
                              <w:bidi/>
                              <w:spacing w:after="0" w:line="240" w:lineRule="auto"/>
                              <w:rPr>
                                <w:rFonts w:cs="AdvertisingBold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B628CD">
                              <w:rPr>
                                <w:rFonts w:cs="AdvertisingBold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مديرية الإقليمية : .................................</w:t>
                            </w:r>
                          </w:p>
                          <w:p w14:paraId="55B27A66" w14:textId="77777777" w:rsidR="004214DA" w:rsidRPr="00B628CD" w:rsidRDefault="004214DA" w:rsidP="004214DA">
                            <w:pPr>
                              <w:bidi/>
                              <w:spacing w:after="0" w:line="240" w:lineRule="auto"/>
                              <w:rPr>
                                <w:rFonts w:cs="AdvertisingBold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B628CD">
                              <w:rPr>
                                <w:rFonts w:cs="AdvertisingBold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وحدة المدرسية : .................................</w:t>
                            </w:r>
                          </w:p>
                          <w:p w14:paraId="3B0E7A97" w14:textId="77777777" w:rsidR="004214DA" w:rsidRPr="00B628CD" w:rsidRDefault="004214DA" w:rsidP="004214DA">
                            <w:pPr>
                              <w:bidi/>
                              <w:spacing w:after="0" w:line="240" w:lineRule="auto"/>
                              <w:rPr>
                                <w:rFonts w:cs="AdvertisingBold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B628CD">
                              <w:rPr>
                                <w:rFonts w:cs="AdvertisingBold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أستاذ(ة) : ....................... رقم التأجير : ...............</w:t>
                            </w:r>
                          </w:p>
                          <w:p w14:paraId="3581CB6C" w14:textId="12B1C006" w:rsidR="004214DA" w:rsidRPr="00B628CD" w:rsidRDefault="004214DA" w:rsidP="004214DA">
                            <w:pPr>
                              <w:bidi/>
                              <w:spacing w:after="0" w:line="240" w:lineRule="auto"/>
                              <w:rPr>
                                <w:rFonts w:cs="AdvertisingBold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B628CD">
                              <w:rPr>
                                <w:rFonts w:cs="AdvertisingBold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مستوى الدراسي : ............  السنة الدراسية : 202</w:t>
                            </w:r>
                            <w:r w:rsidR="001347F7">
                              <w:rPr>
                                <w:rFonts w:cs="AdvertisingBold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2</w:t>
                            </w:r>
                            <w:r w:rsidRPr="00B628CD">
                              <w:rPr>
                                <w:rFonts w:cs="AdvertisingBold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-202</w:t>
                            </w:r>
                            <w:r w:rsidR="001347F7">
                              <w:rPr>
                                <w:rFonts w:cs="AdvertisingBold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8D1F9" id="Zone de texte 3" o:spid="_x0000_s1047" type="#_x0000_t202" style="position:absolute;margin-left:-37.5pt;margin-top:-31.5pt;width:310.5pt;height:8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" filled="f" stroked="f" strokeweight=".5pt">
                <v:textbox>
                  <w:txbxContent>
                    <w:p w14:paraId="001C388F" w14:textId="77777777" w:rsidR="004214DA" w:rsidRPr="00B628CD" w:rsidRDefault="004214DA" w:rsidP="004214DA">
                      <w:pPr>
                        <w:bidi/>
                        <w:spacing w:after="0" w:line="240" w:lineRule="auto"/>
                        <w:rPr>
                          <w:rFonts w:cs="AdvertisingBold"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B628CD">
                        <w:rPr>
                          <w:rFonts w:cs="AdvertisingBold" w:hint="cs"/>
                          <w:sz w:val="24"/>
                          <w:szCs w:val="24"/>
                          <w:rtl/>
                          <w:lang w:bidi="ar-MA"/>
                        </w:rPr>
                        <w:t>المديرية الإقليمية : .................................</w:t>
                      </w:r>
                    </w:p>
                    <w:p w14:paraId="55B27A66" w14:textId="77777777" w:rsidR="004214DA" w:rsidRPr="00B628CD" w:rsidRDefault="004214DA" w:rsidP="004214DA">
                      <w:pPr>
                        <w:bidi/>
                        <w:spacing w:after="0" w:line="240" w:lineRule="auto"/>
                        <w:rPr>
                          <w:rFonts w:cs="AdvertisingBold"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B628CD">
                        <w:rPr>
                          <w:rFonts w:cs="AdvertisingBold" w:hint="cs"/>
                          <w:sz w:val="24"/>
                          <w:szCs w:val="24"/>
                          <w:rtl/>
                          <w:lang w:bidi="ar-MA"/>
                        </w:rPr>
                        <w:t>الوحدة المدرسية : .................................</w:t>
                      </w:r>
                    </w:p>
                    <w:p w14:paraId="3B0E7A97" w14:textId="77777777" w:rsidR="004214DA" w:rsidRPr="00B628CD" w:rsidRDefault="004214DA" w:rsidP="004214DA">
                      <w:pPr>
                        <w:bidi/>
                        <w:spacing w:after="0" w:line="240" w:lineRule="auto"/>
                        <w:rPr>
                          <w:rFonts w:cs="AdvertisingBold"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B628CD">
                        <w:rPr>
                          <w:rFonts w:cs="AdvertisingBold" w:hint="cs"/>
                          <w:sz w:val="24"/>
                          <w:szCs w:val="24"/>
                          <w:rtl/>
                          <w:lang w:bidi="ar-MA"/>
                        </w:rPr>
                        <w:t>الأستاذ(ة) : ....................... رقم التأجير : ...............</w:t>
                      </w:r>
                    </w:p>
                    <w:p w14:paraId="3581CB6C" w14:textId="12B1C006" w:rsidR="004214DA" w:rsidRPr="00B628CD" w:rsidRDefault="004214DA" w:rsidP="004214DA">
                      <w:pPr>
                        <w:bidi/>
                        <w:spacing w:after="0" w:line="240" w:lineRule="auto"/>
                        <w:rPr>
                          <w:rFonts w:cs="AdvertisingBold"/>
                          <w:sz w:val="24"/>
                          <w:szCs w:val="24"/>
                          <w:lang w:bidi="ar-MA"/>
                        </w:rPr>
                      </w:pPr>
                      <w:r w:rsidRPr="00B628CD">
                        <w:rPr>
                          <w:rFonts w:cs="AdvertisingBold" w:hint="cs"/>
                          <w:sz w:val="24"/>
                          <w:szCs w:val="24"/>
                          <w:rtl/>
                          <w:lang w:bidi="ar-MA"/>
                        </w:rPr>
                        <w:t>المستوى الدراسي : ............  السنة الدراسية : 202</w:t>
                      </w:r>
                      <w:r w:rsidR="001347F7">
                        <w:rPr>
                          <w:rFonts w:cs="AdvertisingBold" w:hint="cs"/>
                          <w:sz w:val="24"/>
                          <w:szCs w:val="24"/>
                          <w:rtl/>
                          <w:lang w:bidi="ar-MA"/>
                        </w:rPr>
                        <w:t>2</w:t>
                      </w:r>
                      <w:r w:rsidRPr="00B628CD">
                        <w:rPr>
                          <w:rFonts w:cs="AdvertisingBold" w:hint="cs"/>
                          <w:sz w:val="24"/>
                          <w:szCs w:val="24"/>
                          <w:rtl/>
                          <w:lang w:bidi="ar-MA"/>
                        </w:rPr>
                        <w:t>-202</w:t>
                      </w:r>
                      <w:r w:rsidR="001347F7">
                        <w:rPr>
                          <w:rFonts w:cs="AdvertisingBold" w:hint="cs"/>
                          <w:sz w:val="24"/>
                          <w:szCs w:val="24"/>
                          <w:rtl/>
                          <w:lang w:bidi="ar-M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FE9E300" w14:textId="491E8657" w:rsidR="004214DA" w:rsidRPr="00B14F91" w:rsidRDefault="00DB0AEB" w:rsidP="00DB0AEB">
      <w:pPr>
        <w:tabs>
          <w:tab w:val="left" w:pos="7215"/>
        </w:tabs>
        <w:rPr>
          <w:rtl/>
        </w:rPr>
      </w:pPr>
      <w:r>
        <w:tab/>
      </w:r>
    </w:p>
    <w:p w14:paraId="2AB66A51" w14:textId="77777777" w:rsidR="004214DA" w:rsidRPr="00B14F91" w:rsidRDefault="004214DA" w:rsidP="004214DA">
      <w:pPr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0D27130" wp14:editId="2DE2D1B2">
                <wp:simplePos x="0" y="0"/>
                <wp:positionH relativeFrom="margin">
                  <wp:posOffset>1104900</wp:posOffset>
                </wp:positionH>
                <wp:positionV relativeFrom="paragraph">
                  <wp:posOffset>125095</wp:posOffset>
                </wp:positionV>
                <wp:extent cx="2933700" cy="628650"/>
                <wp:effectExtent l="0" t="0" r="38100" b="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628650"/>
                          <a:chOff x="-104775" y="-8255"/>
                          <a:chExt cx="2933700" cy="628650"/>
                        </a:xfrm>
                      </wpg:grpSpPr>
                      <wps:wsp>
                        <wps:cNvPr id="5" name="Parallélogramme 5"/>
                        <wps:cNvSpPr/>
                        <wps:spPr>
                          <a:xfrm>
                            <a:off x="0" y="57150"/>
                            <a:ext cx="2828925" cy="485775"/>
                          </a:xfrm>
                          <a:prstGeom prst="parallelogram">
                            <a:avLst/>
                          </a:prstGeom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7"/>
                        <wps:cNvSpPr txBox="1"/>
                        <wps:spPr>
                          <a:xfrm>
                            <a:off x="-104775" y="-8255"/>
                            <a:ext cx="2771775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FEA67E" w14:textId="11BA72A2" w:rsidR="004214DA" w:rsidRPr="00EE399F" w:rsidRDefault="004214DA" w:rsidP="004214DA">
                              <w:pPr>
                                <w:bidi/>
                                <w:spacing w:after="0" w:line="240" w:lineRule="auto"/>
                                <w:rPr>
                                  <w:rFonts w:cs="AdvertisingBold"/>
                                  <w:color w:val="C00000"/>
                                  <w:sz w:val="48"/>
                                  <w:szCs w:val="48"/>
                                  <w:lang w:bidi="ar-MA"/>
                                </w:rPr>
                              </w:pPr>
                              <w:r>
                                <w:rPr>
                                  <w:rFonts w:cs="AdvertisingBold" w:hint="cs"/>
                                  <w:color w:val="C00000"/>
                                  <w:sz w:val="48"/>
                                  <w:szCs w:val="48"/>
                                  <w:rtl/>
                                  <w:lang w:bidi="ar-MA"/>
                                </w:rPr>
                                <w:t>البحث الاجتماع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D27130" id="Groupe 4" o:spid="_x0000_s1048" style="position:absolute;margin-left:87pt;margin-top:9.85pt;width:231pt;height:49.5pt;z-index:251719680;mso-position-horizontal-relative:margin;mso-width-relative:margin" coordorigin="-1047,-82" coordsize="29337,628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">
                <v:shape id="Parallélogramme 5" o:spid="_x0000_s1049" type="#_x0000_t7" style="position:absolute;top:571;width:28289;height:4858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" adj="927" fillcolor="#a9d18e" strokecolor="windowText" strokeweight=".5pt"/>
                <v:shape id="Zone de texte 7" o:spid="_x0000_s1050" type="#_x0000_t202" style="position:absolute;left:-1047;top:-82;width:27717;height:628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" filled="f" stroked="f" strokeweight=".5pt">
                  <v:textbox>
                    <w:txbxContent>
                      <w:p w14:paraId="0CFEA67E" w14:textId="11BA72A2" w:rsidR="004214DA" w:rsidRPr="00EE399F" w:rsidRDefault="004214DA" w:rsidP="004214DA">
                        <w:pPr>
                          <w:bidi/>
                          <w:spacing w:after="0" w:line="240" w:lineRule="auto"/>
                          <w:rPr>
                            <w:rFonts w:cs="AdvertisingBold"/>
                            <w:color w:val="C00000"/>
                            <w:sz w:val="48"/>
                            <w:szCs w:val="48"/>
                            <w:lang w:bidi="ar-MA"/>
                          </w:rPr>
                        </w:pPr>
                        <w:r>
                          <w:rPr>
                            <w:rFonts w:cs="AdvertisingBold" w:hint="cs"/>
                            <w:color w:val="C00000"/>
                            <w:sz w:val="48"/>
                            <w:szCs w:val="48"/>
                            <w:rtl/>
                            <w:lang w:bidi="ar-MA"/>
                          </w:rPr>
                          <w:t>البحث الاجتماعي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14F9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2ADEAB" wp14:editId="734A407C">
                <wp:simplePos x="0" y="0"/>
                <wp:positionH relativeFrom="column">
                  <wp:posOffset>-542925</wp:posOffset>
                </wp:positionH>
                <wp:positionV relativeFrom="paragraph">
                  <wp:posOffset>276860</wp:posOffset>
                </wp:positionV>
                <wp:extent cx="6429375" cy="0"/>
                <wp:effectExtent l="0" t="0" r="0" b="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1DC51" id="Connecteur droit 8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21.8pt" to="463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858205" wp14:editId="52E17218">
                <wp:simplePos x="0" y="0"/>
                <wp:positionH relativeFrom="column">
                  <wp:posOffset>1162050</wp:posOffset>
                </wp:positionH>
                <wp:positionV relativeFrom="paragraph">
                  <wp:posOffset>239395</wp:posOffset>
                </wp:positionV>
                <wp:extent cx="2828925" cy="485775"/>
                <wp:effectExtent l="19050" t="0" r="47625" b="28575"/>
                <wp:wrapNone/>
                <wp:docPr id="9" name="Parallélogram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485775"/>
                        </a:xfrm>
                        <a:prstGeom prst="parallelogram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AEE56" id="Parallélogramme 9" o:spid="_x0000_s1026" type="#_x0000_t7" style="position:absolute;margin-left:91.5pt;margin-top:18.85pt;width:222.75pt;height:38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" adj="927" fillcolor="#7f7f7f" strokecolor="#7f7f7f" strokeweight=".5pt"/>
            </w:pict>
          </mc:Fallback>
        </mc:AlternateContent>
      </w:r>
    </w:p>
    <w:p w14:paraId="0648F295" w14:textId="5C2E10F3" w:rsidR="00BB6B46" w:rsidRDefault="00BB6B46" w:rsidP="00A25229">
      <w:pPr>
        <w:tabs>
          <w:tab w:val="left" w:pos="6360"/>
        </w:tabs>
        <w:rPr>
          <w:rtl/>
        </w:rPr>
      </w:pPr>
    </w:p>
    <w:p w14:paraId="6E4D15C3" w14:textId="77777777" w:rsidR="004214DA" w:rsidRDefault="004214DA" w:rsidP="00A25229">
      <w:pPr>
        <w:tabs>
          <w:tab w:val="left" w:pos="6360"/>
        </w:tabs>
        <w:rPr>
          <w:rtl/>
        </w:rPr>
      </w:pPr>
    </w:p>
    <w:tbl>
      <w:tblPr>
        <w:tblStyle w:val="TableauGrille4-Accentuation2"/>
        <w:tblpPr w:leftFromText="141" w:rightFromText="141" w:vertAnchor="text" w:horzAnchor="margin" w:tblpXSpec="center" w:tblpYSpec="outside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0"/>
        <w:gridCol w:w="1052"/>
        <w:gridCol w:w="850"/>
        <w:gridCol w:w="851"/>
        <w:gridCol w:w="850"/>
        <w:gridCol w:w="1134"/>
        <w:gridCol w:w="992"/>
        <w:gridCol w:w="497"/>
        <w:gridCol w:w="532"/>
        <w:gridCol w:w="1466"/>
        <w:gridCol w:w="624"/>
      </w:tblGrid>
      <w:tr w:rsidR="00EC18AB" w:rsidRPr="00130248" w14:paraId="62EA3656" w14:textId="77777777" w:rsidTr="00356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9676" w14:textId="77777777" w:rsidR="00EC18AB" w:rsidRPr="00CC76B1" w:rsidRDefault="00EC18AB" w:rsidP="00CC76B1">
            <w:pPr>
              <w:tabs>
                <w:tab w:val="left" w:pos="2805"/>
              </w:tabs>
              <w:bidi/>
              <w:spacing w:before="120"/>
              <w:rPr>
                <w:sz w:val="28"/>
                <w:szCs w:val="28"/>
              </w:rPr>
            </w:pPr>
            <w:r w:rsidRPr="00CC76B1">
              <w:rPr>
                <w:rFonts w:hint="cs"/>
                <w:sz w:val="28"/>
                <w:szCs w:val="28"/>
                <w:rtl/>
              </w:rPr>
              <w:t>ملاحظات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FE4C4F" w14:textId="5DB7A9A9" w:rsidR="00EC18AB" w:rsidRPr="00EF1065" w:rsidRDefault="00EC18AB" w:rsidP="00384F52">
            <w:pPr>
              <w:tabs>
                <w:tab w:val="left" w:pos="2805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بعد عن المدرسة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C2445F" w14:textId="7BA19C46" w:rsidR="00EC18AB" w:rsidRPr="00EF1065" w:rsidRDefault="00EC18AB" w:rsidP="00B44171">
            <w:pPr>
              <w:tabs>
                <w:tab w:val="left" w:pos="2805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عدد الإخوة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C5C9E7" w14:textId="494DA1C6" w:rsidR="00EC18AB" w:rsidRPr="00EF1065" w:rsidRDefault="00EC18AB" w:rsidP="00CC76B1">
            <w:pPr>
              <w:tabs>
                <w:tab w:val="left" w:pos="2805"/>
              </w:tabs>
              <w:bidi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هنته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94F399" w14:textId="228A5573" w:rsidR="00EC18AB" w:rsidRPr="00EF1065" w:rsidRDefault="00EC18AB" w:rsidP="008434B3">
            <w:pPr>
              <w:tabs>
                <w:tab w:val="left" w:pos="2805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سم الأب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2B1F7DE" w14:textId="496E0765" w:rsidR="00EC18AB" w:rsidRPr="00CC76B1" w:rsidRDefault="00EC18AB" w:rsidP="00CC76B1">
            <w:pPr>
              <w:tabs>
                <w:tab w:val="left" w:pos="2805"/>
              </w:tabs>
              <w:bidi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C76B1">
              <w:rPr>
                <w:rFonts w:hint="cs"/>
                <w:sz w:val="28"/>
                <w:szCs w:val="28"/>
                <w:rtl/>
              </w:rPr>
              <w:t>مهنتها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D41D" w14:textId="51E2AED5" w:rsidR="00EC18AB" w:rsidRPr="00CC76B1" w:rsidRDefault="00EC18AB" w:rsidP="00CC76B1">
            <w:pPr>
              <w:tabs>
                <w:tab w:val="left" w:pos="2805"/>
              </w:tabs>
              <w:bidi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MA"/>
              </w:rPr>
            </w:pPr>
            <w:r w:rsidRPr="00CC76B1">
              <w:rPr>
                <w:rFonts w:hint="cs"/>
                <w:sz w:val="28"/>
                <w:szCs w:val="28"/>
                <w:rtl/>
                <w:lang w:bidi="ar-MA"/>
              </w:rPr>
              <w:t xml:space="preserve">اسم </w:t>
            </w:r>
            <w:r w:rsidRPr="00CC76B1">
              <w:rPr>
                <w:rFonts w:hint="cs"/>
                <w:sz w:val="28"/>
                <w:szCs w:val="28"/>
                <w:rtl/>
              </w:rPr>
              <w:t>الأم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4536" w14:textId="77777777" w:rsidR="00EC18AB" w:rsidRPr="00CC76B1" w:rsidRDefault="00EC18AB" w:rsidP="007B464E">
            <w:pPr>
              <w:tabs>
                <w:tab w:val="left" w:pos="2805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C76B1">
              <w:rPr>
                <w:rFonts w:hint="cs"/>
                <w:sz w:val="28"/>
                <w:szCs w:val="28"/>
                <w:rtl/>
              </w:rPr>
              <w:t>الجنس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F904" w14:textId="77777777" w:rsidR="00EC18AB" w:rsidRPr="00CC76B1" w:rsidRDefault="00EC18AB" w:rsidP="007B464E">
            <w:pPr>
              <w:tabs>
                <w:tab w:val="left" w:pos="2805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CC76B1">
              <w:rPr>
                <w:rFonts w:hint="cs"/>
                <w:sz w:val="28"/>
                <w:szCs w:val="28"/>
                <w:rtl/>
              </w:rPr>
              <w:t>الاسم</w:t>
            </w:r>
          </w:p>
          <w:p w14:paraId="1362E479" w14:textId="77777777" w:rsidR="00EC18AB" w:rsidRPr="00EF1065" w:rsidRDefault="00EC18AB" w:rsidP="007B464E">
            <w:pPr>
              <w:tabs>
                <w:tab w:val="left" w:pos="2805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CC76B1">
              <w:rPr>
                <w:rFonts w:hint="cs"/>
                <w:sz w:val="28"/>
                <w:szCs w:val="28"/>
                <w:rtl/>
              </w:rPr>
              <w:t>و النسب</w:t>
            </w: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BD83" w14:textId="77777777" w:rsidR="00EC18AB" w:rsidRPr="0097047A" w:rsidRDefault="00EC18AB" w:rsidP="007B464E">
            <w:pPr>
              <w:tabs>
                <w:tab w:val="left" w:pos="2805"/>
              </w:tabs>
              <w:bidi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047A">
              <w:rPr>
                <w:rFonts w:hint="cs"/>
                <w:sz w:val="16"/>
                <w:szCs w:val="16"/>
                <w:rtl/>
              </w:rPr>
              <w:t>الرقم الترتيبي</w:t>
            </w:r>
          </w:p>
        </w:tc>
      </w:tr>
      <w:tr w:rsidR="00EC18AB" w14:paraId="2677472F" w14:textId="77777777" w:rsidTr="00356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/>
          </w:tcPr>
          <w:p w14:paraId="4E3362B9" w14:textId="77777777" w:rsidR="00EC18AB" w:rsidRDefault="00EC18AB" w:rsidP="007B464E">
            <w:pPr>
              <w:tabs>
                <w:tab w:val="left" w:pos="2805"/>
              </w:tabs>
              <w:bidi/>
            </w:pPr>
          </w:p>
        </w:tc>
        <w:tc>
          <w:tcPr>
            <w:tcW w:w="10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0D5FB1" w14:textId="7000B51D" w:rsidR="00EC18AB" w:rsidRPr="00EF1065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1CEDA2" w14:textId="7E74AB91" w:rsidR="00EC18AB" w:rsidRPr="00EF1065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D51BA6" w14:textId="5B78CD65" w:rsidR="00EC18AB" w:rsidRPr="00EF1065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9260D4" w14:textId="36BE507D" w:rsidR="00EC18AB" w:rsidRPr="00EF1065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399A7B0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vMerge/>
            <w:tcBorders>
              <w:top w:val="single" w:sz="4" w:space="0" w:color="000000"/>
            </w:tcBorders>
          </w:tcPr>
          <w:p w14:paraId="68C302BF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" w:type="dxa"/>
            <w:tcBorders>
              <w:top w:val="single" w:sz="4" w:space="0" w:color="000000"/>
            </w:tcBorders>
          </w:tcPr>
          <w:p w14:paraId="1C4D4450" w14:textId="77777777" w:rsidR="00EC18AB" w:rsidRPr="00EF1065" w:rsidRDefault="00EC18AB" w:rsidP="007B464E">
            <w:pPr>
              <w:tabs>
                <w:tab w:val="left" w:pos="2805"/>
              </w:tabs>
              <w:bidi/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F1065">
              <w:rPr>
                <w:rFonts w:hint="cs"/>
                <w:b/>
                <w:bCs/>
                <w:sz w:val="24"/>
                <w:szCs w:val="24"/>
                <w:rtl/>
              </w:rPr>
              <w:t>ذكر</w:t>
            </w:r>
          </w:p>
        </w:tc>
        <w:tc>
          <w:tcPr>
            <w:tcW w:w="532" w:type="dxa"/>
            <w:tcBorders>
              <w:top w:val="single" w:sz="4" w:space="0" w:color="000000"/>
            </w:tcBorders>
          </w:tcPr>
          <w:p w14:paraId="5B426C41" w14:textId="77777777" w:rsidR="00EC18AB" w:rsidRPr="00EF1065" w:rsidRDefault="00EC18AB" w:rsidP="007B464E">
            <w:pPr>
              <w:tabs>
                <w:tab w:val="left" w:pos="2805"/>
              </w:tabs>
              <w:bidi/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 w:rsidRPr="00EF1065">
              <w:rPr>
                <w:rFonts w:hint="cs"/>
                <w:b/>
                <w:bCs/>
                <w:sz w:val="24"/>
                <w:szCs w:val="24"/>
                <w:rtl/>
              </w:rPr>
              <w:t>نثى</w:t>
            </w:r>
          </w:p>
        </w:tc>
        <w:tc>
          <w:tcPr>
            <w:tcW w:w="1466" w:type="dxa"/>
            <w:vMerge/>
            <w:tcBorders>
              <w:top w:val="single" w:sz="4" w:space="0" w:color="000000"/>
            </w:tcBorders>
          </w:tcPr>
          <w:p w14:paraId="1E3FE67D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dxa"/>
            <w:vMerge/>
            <w:tcBorders>
              <w:top w:val="single" w:sz="4" w:space="0" w:color="000000"/>
            </w:tcBorders>
          </w:tcPr>
          <w:p w14:paraId="1479F9F7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18AB" w14:paraId="398ACE99" w14:textId="77777777" w:rsidTr="00356973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48F2905E" w14:textId="77777777" w:rsidR="00EC18AB" w:rsidRDefault="00EC18AB" w:rsidP="007B464E">
            <w:pPr>
              <w:tabs>
                <w:tab w:val="left" w:pos="2805"/>
              </w:tabs>
              <w:bidi/>
            </w:pPr>
          </w:p>
        </w:tc>
        <w:tc>
          <w:tcPr>
            <w:tcW w:w="1052" w:type="dxa"/>
          </w:tcPr>
          <w:p w14:paraId="65B795CE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EFAE464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0A18A108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6DE65511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85A70FA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00ACEDC8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" w:type="dxa"/>
          </w:tcPr>
          <w:p w14:paraId="052AC5A9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54ED9A1E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3A3E5F4D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05DAE4DE" w14:textId="77777777" w:rsidR="00EC18AB" w:rsidRPr="00645B85" w:rsidRDefault="00EC18AB" w:rsidP="007B464E">
            <w:pPr>
              <w:tabs>
                <w:tab w:val="left" w:pos="280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45B85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EC18AB" w14:paraId="33F64DE5" w14:textId="77777777" w:rsidTr="00356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1D249508" w14:textId="77777777" w:rsidR="00EC18AB" w:rsidRDefault="00EC18AB" w:rsidP="007B464E">
            <w:pPr>
              <w:tabs>
                <w:tab w:val="left" w:pos="2805"/>
              </w:tabs>
              <w:bidi/>
            </w:pPr>
          </w:p>
        </w:tc>
        <w:tc>
          <w:tcPr>
            <w:tcW w:w="1052" w:type="dxa"/>
          </w:tcPr>
          <w:p w14:paraId="618197FF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3B10E8B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7A87BC77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456167E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5A9C3F4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4CCF3BDC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" w:type="dxa"/>
          </w:tcPr>
          <w:p w14:paraId="4538470E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1B0ABFA7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06671BCD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3CA22871" w14:textId="77777777" w:rsidR="00EC18AB" w:rsidRPr="00645B85" w:rsidRDefault="00EC18AB" w:rsidP="007B464E">
            <w:pPr>
              <w:tabs>
                <w:tab w:val="left" w:pos="280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45B85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EC18AB" w14:paraId="01307BBD" w14:textId="77777777" w:rsidTr="00356973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0B1711AD" w14:textId="77777777" w:rsidR="00EC18AB" w:rsidRDefault="00EC18AB" w:rsidP="007B464E">
            <w:pPr>
              <w:tabs>
                <w:tab w:val="left" w:pos="2805"/>
              </w:tabs>
              <w:bidi/>
            </w:pPr>
          </w:p>
        </w:tc>
        <w:tc>
          <w:tcPr>
            <w:tcW w:w="1052" w:type="dxa"/>
          </w:tcPr>
          <w:p w14:paraId="0C566E15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6AC9D3D3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BD02855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5BA82742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F6FBC5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0A25AAE2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" w:type="dxa"/>
          </w:tcPr>
          <w:p w14:paraId="62194C4F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7F9152FB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052950B0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1D0919D3" w14:textId="77777777" w:rsidR="00EC18AB" w:rsidRPr="00645B85" w:rsidRDefault="00EC18AB" w:rsidP="007B464E">
            <w:pPr>
              <w:tabs>
                <w:tab w:val="left" w:pos="280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45B85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EC18AB" w14:paraId="28099115" w14:textId="77777777" w:rsidTr="00356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3C07AB19" w14:textId="77777777" w:rsidR="00EC18AB" w:rsidRDefault="00EC18AB" w:rsidP="007B464E">
            <w:pPr>
              <w:tabs>
                <w:tab w:val="left" w:pos="2805"/>
              </w:tabs>
              <w:bidi/>
            </w:pPr>
          </w:p>
        </w:tc>
        <w:tc>
          <w:tcPr>
            <w:tcW w:w="1052" w:type="dxa"/>
          </w:tcPr>
          <w:p w14:paraId="3F75EE54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2A44D31A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2D6343F8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54334B6C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EE14F44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4AAC629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" w:type="dxa"/>
          </w:tcPr>
          <w:p w14:paraId="1680E04C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69298F6F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7A708EA1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4B1CB99D" w14:textId="77777777" w:rsidR="00EC18AB" w:rsidRPr="00645B85" w:rsidRDefault="00EC18AB" w:rsidP="007B464E">
            <w:pPr>
              <w:tabs>
                <w:tab w:val="left" w:pos="280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45B85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EC18AB" w14:paraId="22242779" w14:textId="77777777" w:rsidTr="00356973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120F8C54" w14:textId="77777777" w:rsidR="00EC18AB" w:rsidRDefault="00EC18AB" w:rsidP="007B464E">
            <w:pPr>
              <w:tabs>
                <w:tab w:val="left" w:pos="2805"/>
              </w:tabs>
              <w:bidi/>
            </w:pPr>
          </w:p>
        </w:tc>
        <w:tc>
          <w:tcPr>
            <w:tcW w:w="1052" w:type="dxa"/>
          </w:tcPr>
          <w:p w14:paraId="2F3EF2F5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1CFB7B5F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76B8A13B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240E5DB4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62D933D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D7664A0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" w:type="dxa"/>
          </w:tcPr>
          <w:p w14:paraId="31FF2352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23FAC86C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66E7A396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5F7B8EDA" w14:textId="77777777" w:rsidR="00EC18AB" w:rsidRPr="00645B85" w:rsidRDefault="00EC18AB" w:rsidP="007B464E">
            <w:pPr>
              <w:tabs>
                <w:tab w:val="left" w:pos="280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45B85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EC18AB" w14:paraId="00561037" w14:textId="77777777" w:rsidTr="00356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600B2479" w14:textId="77777777" w:rsidR="00EC18AB" w:rsidRDefault="00EC18AB" w:rsidP="007B464E">
            <w:pPr>
              <w:tabs>
                <w:tab w:val="left" w:pos="2805"/>
              </w:tabs>
              <w:bidi/>
            </w:pPr>
          </w:p>
        </w:tc>
        <w:tc>
          <w:tcPr>
            <w:tcW w:w="1052" w:type="dxa"/>
          </w:tcPr>
          <w:p w14:paraId="109AA74D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1810FACF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E7295C3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6CE84D60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6ED5F87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7B76770F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" w:type="dxa"/>
          </w:tcPr>
          <w:p w14:paraId="0AC2836C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63387B35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08DB8A35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6951C095" w14:textId="77777777" w:rsidR="00EC18AB" w:rsidRPr="00645B85" w:rsidRDefault="00EC18AB" w:rsidP="007B464E">
            <w:pPr>
              <w:tabs>
                <w:tab w:val="left" w:pos="280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45B85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EC18AB" w14:paraId="4AC6FCDB" w14:textId="77777777" w:rsidTr="00356973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00B8B9AB" w14:textId="77777777" w:rsidR="00EC18AB" w:rsidRDefault="00EC18AB" w:rsidP="007B464E">
            <w:pPr>
              <w:tabs>
                <w:tab w:val="left" w:pos="2805"/>
              </w:tabs>
              <w:bidi/>
            </w:pPr>
          </w:p>
        </w:tc>
        <w:tc>
          <w:tcPr>
            <w:tcW w:w="1052" w:type="dxa"/>
          </w:tcPr>
          <w:p w14:paraId="4B823E7D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5EA41926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865BB8B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51D89D2F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E12FE2B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9ADBF9E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" w:type="dxa"/>
          </w:tcPr>
          <w:p w14:paraId="599CDDF3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71FB8D0A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5A5EA9B3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7CA1159C" w14:textId="77777777" w:rsidR="00EC18AB" w:rsidRPr="00645B85" w:rsidRDefault="00EC18AB" w:rsidP="007B464E">
            <w:pPr>
              <w:tabs>
                <w:tab w:val="left" w:pos="280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645B85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EC18AB" w14:paraId="135998AA" w14:textId="77777777" w:rsidTr="00356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4EDF28B6" w14:textId="77777777" w:rsidR="00EC18AB" w:rsidRDefault="00EC18AB" w:rsidP="007B464E">
            <w:pPr>
              <w:tabs>
                <w:tab w:val="left" w:pos="2805"/>
              </w:tabs>
              <w:bidi/>
            </w:pPr>
          </w:p>
        </w:tc>
        <w:tc>
          <w:tcPr>
            <w:tcW w:w="1052" w:type="dxa"/>
          </w:tcPr>
          <w:p w14:paraId="2E7598DA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075AEA5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6DB9ECC5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10BD3316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55D8DA9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1106EDA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" w:type="dxa"/>
          </w:tcPr>
          <w:p w14:paraId="5E796E98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7394AF68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2A1A2218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479AA931" w14:textId="77777777" w:rsidR="00EC18AB" w:rsidRPr="00645B85" w:rsidRDefault="00EC18AB" w:rsidP="007B464E">
            <w:pPr>
              <w:tabs>
                <w:tab w:val="left" w:pos="280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645B85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EC18AB" w14:paraId="0D5AF14A" w14:textId="77777777" w:rsidTr="00356973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6F427FC1" w14:textId="77777777" w:rsidR="00EC18AB" w:rsidRDefault="00EC18AB" w:rsidP="007B464E">
            <w:pPr>
              <w:tabs>
                <w:tab w:val="left" w:pos="2805"/>
              </w:tabs>
              <w:bidi/>
            </w:pPr>
          </w:p>
        </w:tc>
        <w:tc>
          <w:tcPr>
            <w:tcW w:w="1052" w:type="dxa"/>
          </w:tcPr>
          <w:p w14:paraId="318AFD8D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3C2DE94F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485C426E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166D61C9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D4D1E1A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1288D398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" w:type="dxa"/>
          </w:tcPr>
          <w:p w14:paraId="262A2358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399AB87E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7FA48539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6597D889" w14:textId="77777777" w:rsidR="00EC18AB" w:rsidRPr="00645B85" w:rsidRDefault="00EC18AB" w:rsidP="007B464E">
            <w:pPr>
              <w:tabs>
                <w:tab w:val="left" w:pos="280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645B85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EC18AB" w14:paraId="6180FBB3" w14:textId="77777777" w:rsidTr="00356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74E75E79" w14:textId="77777777" w:rsidR="00EC18AB" w:rsidRDefault="00EC18AB" w:rsidP="007B464E">
            <w:pPr>
              <w:tabs>
                <w:tab w:val="left" w:pos="2805"/>
              </w:tabs>
              <w:bidi/>
            </w:pPr>
          </w:p>
        </w:tc>
        <w:tc>
          <w:tcPr>
            <w:tcW w:w="1052" w:type="dxa"/>
          </w:tcPr>
          <w:p w14:paraId="651A739A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2D1DAA0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07BCF363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6D1C679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8B801EC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762E9F36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" w:type="dxa"/>
          </w:tcPr>
          <w:p w14:paraId="759ECAB5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67D377C4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36A67757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2B3D15FB" w14:textId="77777777" w:rsidR="00EC18AB" w:rsidRPr="00645B85" w:rsidRDefault="00EC18AB" w:rsidP="007B464E">
            <w:pPr>
              <w:tabs>
                <w:tab w:val="left" w:pos="280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645B85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EC18AB" w14:paraId="40DFBFAB" w14:textId="77777777" w:rsidTr="00356973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2C44E0BD" w14:textId="77777777" w:rsidR="00EC18AB" w:rsidRDefault="00EC18AB" w:rsidP="007B464E">
            <w:pPr>
              <w:tabs>
                <w:tab w:val="left" w:pos="2805"/>
              </w:tabs>
              <w:bidi/>
            </w:pPr>
          </w:p>
        </w:tc>
        <w:tc>
          <w:tcPr>
            <w:tcW w:w="1052" w:type="dxa"/>
          </w:tcPr>
          <w:p w14:paraId="75A5541D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6298CFEC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1B6D8673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53CBAAF7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76AA09E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0A0B3E6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" w:type="dxa"/>
          </w:tcPr>
          <w:p w14:paraId="10226AFB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136ECC4B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1CA01A10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45148FDC" w14:textId="77777777" w:rsidR="00EC18AB" w:rsidRPr="00645B85" w:rsidRDefault="00EC18AB" w:rsidP="007B464E">
            <w:pPr>
              <w:tabs>
                <w:tab w:val="left" w:pos="280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645B85"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EC18AB" w14:paraId="65049DC1" w14:textId="77777777" w:rsidTr="00356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62C8C74E" w14:textId="77777777" w:rsidR="00EC18AB" w:rsidRDefault="00EC18AB" w:rsidP="007B464E">
            <w:pPr>
              <w:tabs>
                <w:tab w:val="left" w:pos="2805"/>
              </w:tabs>
              <w:bidi/>
            </w:pPr>
          </w:p>
        </w:tc>
        <w:tc>
          <w:tcPr>
            <w:tcW w:w="1052" w:type="dxa"/>
          </w:tcPr>
          <w:p w14:paraId="1E5531CF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5648BE5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3D57A4C9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66598FA1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4E800D0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373DF91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" w:type="dxa"/>
          </w:tcPr>
          <w:p w14:paraId="2F547367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55DBF2F6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72049836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35504F72" w14:textId="77777777" w:rsidR="00EC18AB" w:rsidRPr="00645B85" w:rsidRDefault="00EC18AB" w:rsidP="007B464E">
            <w:pPr>
              <w:tabs>
                <w:tab w:val="left" w:pos="280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645B85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EC18AB" w14:paraId="3F105333" w14:textId="77777777" w:rsidTr="00356973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7D24F10B" w14:textId="77777777" w:rsidR="00EC18AB" w:rsidRDefault="00EC18AB" w:rsidP="007B464E">
            <w:pPr>
              <w:tabs>
                <w:tab w:val="left" w:pos="2805"/>
              </w:tabs>
              <w:bidi/>
            </w:pPr>
          </w:p>
        </w:tc>
        <w:tc>
          <w:tcPr>
            <w:tcW w:w="1052" w:type="dxa"/>
          </w:tcPr>
          <w:p w14:paraId="6955527E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094AA2B0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0F4FF788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09D7DBB9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9150E57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77D3FA0A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" w:type="dxa"/>
          </w:tcPr>
          <w:p w14:paraId="1A2C5B0E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32ADE0A8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53906C30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66936180" w14:textId="77777777" w:rsidR="00EC18AB" w:rsidRPr="00645B85" w:rsidRDefault="00EC18AB" w:rsidP="007B464E">
            <w:pPr>
              <w:tabs>
                <w:tab w:val="left" w:pos="280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645B85"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EC18AB" w14:paraId="2E3CEE05" w14:textId="77777777" w:rsidTr="00356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7054B459" w14:textId="77777777" w:rsidR="00EC18AB" w:rsidRDefault="00EC18AB" w:rsidP="007B464E">
            <w:pPr>
              <w:tabs>
                <w:tab w:val="left" w:pos="2805"/>
              </w:tabs>
              <w:bidi/>
            </w:pPr>
          </w:p>
        </w:tc>
        <w:tc>
          <w:tcPr>
            <w:tcW w:w="1052" w:type="dxa"/>
          </w:tcPr>
          <w:p w14:paraId="71244ECE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18F017E5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4DD164C3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5136BFF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52309B4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C37FFCE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" w:type="dxa"/>
          </w:tcPr>
          <w:p w14:paraId="7B5D4B43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451D49D8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0FA6AABB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07F07173" w14:textId="77777777" w:rsidR="00EC18AB" w:rsidRPr="00645B85" w:rsidRDefault="00EC18AB" w:rsidP="007B464E">
            <w:pPr>
              <w:tabs>
                <w:tab w:val="left" w:pos="280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645B85"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</w:tr>
      <w:tr w:rsidR="00EC18AB" w14:paraId="2832E75E" w14:textId="77777777" w:rsidTr="00356973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7283F3DB" w14:textId="77777777" w:rsidR="00EC18AB" w:rsidRDefault="00EC18AB" w:rsidP="007B464E">
            <w:pPr>
              <w:tabs>
                <w:tab w:val="left" w:pos="2805"/>
              </w:tabs>
              <w:bidi/>
            </w:pPr>
          </w:p>
        </w:tc>
        <w:tc>
          <w:tcPr>
            <w:tcW w:w="1052" w:type="dxa"/>
          </w:tcPr>
          <w:p w14:paraId="3EDF6E87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1C9FFADA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40672D73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51476DB7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C48F69F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62A163D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" w:type="dxa"/>
          </w:tcPr>
          <w:p w14:paraId="27A41241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5C5D1743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7A524266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40CA33D2" w14:textId="77777777" w:rsidR="00EC18AB" w:rsidRPr="00645B85" w:rsidRDefault="00EC18AB" w:rsidP="007B464E">
            <w:pPr>
              <w:tabs>
                <w:tab w:val="left" w:pos="280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645B85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EC18AB" w14:paraId="51C9EF04" w14:textId="77777777" w:rsidTr="00356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43E2C017" w14:textId="77777777" w:rsidR="00EC18AB" w:rsidRDefault="00EC18AB" w:rsidP="007B464E">
            <w:pPr>
              <w:tabs>
                <w:tab w:val="left" w:pos="2805"/>
              </w:tabs>
              <w:bidi/>
            </w:pPr>
          </w:p>
        </w:tc>
        <w:tc>
          <w:tcPr>
            <w:tcW w:w="1052" w:type="dxa"/>
          </w:tcPr>
          <w:p w14:paraId="1F33B1E7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1D3C9C86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394D7D99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6CD823E8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AE66681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3F73A02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" w:type="dxa"/>
          </w:tcPr>
          <w:p w14:paraId="2E791BB8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77293623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030EC3D2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687B005D" w14:textId="77777777" w:rsidR="00EC18AB" w:rsidRPr="00645B85" w:rsidRDefault="00EC18AB" w:rsidP="007B464E">
            <w:pPr>
              <w:tabs>
                <w:tab w:val="left" w:pos="280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645B85">
              <w:rPr>
                <w:rFonts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  <w:tr w:rsidR="00EC18AB" w14:paraId="53297EF2" w14:textId="77777777" w:rsidTr="00356973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4AE34744" w14:textId="77777777" w:rsidR="00EC18AB" w:rsidRDefault="00EC18AB" w:rsidP="007B464E">
            <w:pPr>
              <w:tabs>
                <w:tab w:val="left" w:pos="2805"/>
              </w:tabs>
              <w:bidi/>
            </w:pPr>
          </w:p>
        </w:tc>
        <w:tc>
          <w:tcPr>
            <w:tcW w:w="1052" w:type="dxa"/>
          </w:tcPr>
          <w:p w14:paraId="7A3945B3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0233CECE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1891622C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1C6FE158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B24AFA9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19738CD6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" w:type="dxa"/>
          </w:tcPr>
          <w:p w14:paraId="00EEA831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5EB706FD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2E93F1AD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7CAB5003" w14:textId="77777777" w:rsidR="00EC18AB" w:rsidRPr="00645B85" w:rsidRDefault="00EC18AB" w:rsidP="007B464E">
            <w:pPr>
              <w:tabs>
                <w:tab w:val="left" w:pos="280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645B85">
              <w:rPr>
                <w:rFonts w:hint="cs"/>
                <w:b/>
                <w:bCs/>
                <w:sz w:val="24"/>
                <w:szCs w:val="24"/>
                <w:rtl/>
              </w:rPr>
              <w:t>17</w:t>
            </w:r>
          </w:p>
        </w:tc>
      </w:tr>
      <w:tr w:rsidR="00EC18AB" w14:paraId="31FCD738" w14:textId="77777777" w:rsidTr="00356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79F7ED7E" w14:textId="77777777" w:rsidR="00EC18AB" w:rsidRDefault="00EC18AB" w:rsidP="007B464E">
            <w:pPr>
              <w:tabs>
                <w:tab w:val="left" w:pos="2805"/>
              </w:tabs>
              <w:bidi/>
            </w:pPr>
          </w:p>
        </w:tc>
        <w:tc>
          <w:tcPr>
            <w:tcW w:w="1052" w:type="dxa"/>
          </w:tcPr>
          <w:p w14:paraId="52C730BA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3EA5443C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65378484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1DE3AA2D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2043B3E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7618A86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" w:type="dxa"/>
          </w:tcPr>
          <w:p w14:paraId="340BF7B8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4A2B1ACB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72AFCC7D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5D44C315" w14:textId="77777777" w:rsidR="00EC18AB" w:rsidRPr="00645B85" w:rsidRDefault="00EC18AB" w:rsidP="007B464E">
            <w:pPr>
              <w:tabs>
                <w:tab w:val="left" w:pos="280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645B85"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EC18AB" w14:paraId="72AC261C" w14:textId="77777777" w:rsidTr="00356973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4BD949F9" w14:textId="77777777" w:rsidR="00EC18AB" w:rsidRDefault="00EC18AB" w:rsidP="007B464E">
            <w:pPr>
              <w:tabs>
                <w:tab w:val="left" w:pos="2805"/>
              </w:tabs>
              <w:bidi/>
            </w:pPr>
          </w:p>
        </w:tc>
        <w:tc>
          <w:tcPr>
            <w:tcW w:w="1052" w:type="dxa"/>
          </w:tcPr>
          <w:p w14:paraId="3752185B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637D3F29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6ECFB82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5C798E7B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E5BDFDF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5A84A06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" w:type="dxa"/>
          </w:tcPr>
          <w:p w14:paraId="042CA41F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3FA0E7DE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1AEC08BE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6C18135F" w14:textId="77777777" w:rsidR="00EC18AB" w:rsidRPr="00645B85" w:rsidRDefault="00EC18AB" w:rsidP="007B464E">
            <w:pPr>
              <w:tabs>
                <w:tab w:val="left" w:pos="280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645B85">
              <w:rPr>
                <w:rFonts w:hint="cs"/>
                <w:b/>
                <w:bCs/>
                <w:sz w:val="24"/>
                <w:szCs w:val="24"/>
                <w:rtl/>
              </w:rPr>
              <w:t>19</w:t>
            </w:r>
          </w:p>
        </w:tc>
      </w:tr>
      <w:tr w:rsidR="00EC18AB" w14:paraId="235ABD00" w14:textId="77777777" w:rsidTr="00356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513EF117" w14:textId="77777777" w:rsidR="00EC18AB" w:rsidRDefault="00EC18AB" w:rsidP="007B464E">
            <w:pPr>
              <w:tabs>
                <w:tab w:val="left" w:pos="2805"/>
              </w:tabs>
              <w:bidi/>
            </w:pPr>
          </w:p>
        </w:tc>
        <w:tc>
          <w:tcPr>
            <w:tcW w:w="1052" w:type="dxa"/>
          </w:tcPr>
          <w:p w14:paraId="4149BE27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510ADD1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2BE907FD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25E43F51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05DC810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8D0EC25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" w:type="dxa"/>
          </w:tcPr>
          <w:p w14:paraId="32003B95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4DFA8B6F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1FC40608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3E28192E" w14:textId="77777777" w:rsidR="00EC18AB" w:rsidRPr="00645B85" w:rsidRDefault="00EC18AB" w:rsidP="007B464E">
            <w:pPr>
              <w:tabs>
                <w:tab w:val="left" w:pos="280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645B85"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EC18AB" w14:paraId="4D8382DB" w14:textId="77777777" w:rsidTr="00356973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6B1160D2" w14:textId="77777777" w:rsidR="00EC18AB" w:rsidRDefault="00EC18AB" w:rsidP="007B464E">
            <w:pPr>
              <w:tabs>
                <w:tab w:val="left" w:pos="2805"/>
              </w:tabs>
              <w:bidi/>
            </w:pPr>
          </w:p>
        </w:tc>
        <w:tc>
          <w:tcPr>
            <w:tcW w:w="1052" w:type="dxa"/>
          </w:tcPr>
          <w:p w14:paraId="2D9B85BF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266AFB4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786F5285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61BDB91E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6739707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B75CD4B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" w:type="dxa"/>
          </w:tcPr>
          <w:p w14:paraId="5151A9B6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44E8816F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26BA62C2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576B6160" w14:textId="77777777" w:rsidR="00EC18AB" w:rsidRPr="00645B85" w:rsidRDefault="00EC18AB" w:rsidP="007B464E">
            <w:pPr>
              <w:tabs>
                <w:tab w:val="left" w:pos="280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645B85">
              <w:rPr>
                <w:rFonts w:hint="cs"/>
                <w:b/>
                <w:bCs/>
                <w:sz w:val="24"/>
                <w:szCs w:val="24"/>
                <w:rtl/>
              </w:rPr>
              <w:t>21</w:t>
            </w:r>
          </w:p>
        </w:tc>
      </w:tr>
      <w:tr w:rsidR="00EC18AB" w14:paraId="6AD99143" w14:textId="77777777" w:rsidTr="00356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493FE360" w14:textId="77777777" w:rsidR="00EC18AB" w:rsidRDefault="00EC18AB" w:rsidP="007B464E">
            <w:pPr>
              <w:tabs>
                <w:tab w:val="left" w:pos="2805"/>
              </w:tabs>
              <w:bidi/>
            </w:pPr>
          </w:p>
        </w:tc>
        <w:tc>
          <w:tcPr>
            <w:tcW w:w="1052" w:type="dxa"/>
          </w:tcPr>
          <w:p w14:paraId="31A9F11E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5F93EA02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48852DF6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38410B09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2513BDA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7171DD07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" w:type="dxa"/>
          </w:tcPr>
          <w:p w14:paraId="383956A5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0ABDD096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2EF7B966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70904CA7" w14:textId="77777777" w:rsidR="00EC18AB" w:rsidRPr="00645B85" w:rsidRDefault="00EC18AB" w:rsidP="007B464E">
            <w:pPr>
              <w:tabs>
                <w:tab w:val="left" w:pos="280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645B85">
              <w:rPr>
                <w:rFonts w:hint="cs"/>
                <w:b/>
                <w:bCs/>
                <w:sz w:val="24"/>
                <w:szCs w:val="24"/>
                <w:rtl/>
              </w:rPr>
              <w:t>22</w:t>
            </w:r>
          </w:p>
        </w:tc>
      </w:tr>
      <w:tr w:rsidR="00EC18AB" w14:paraId="41F56130" w14:textId="77777777" w:rsidTr="00356973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37A69513" w14:textId="77777777" w:rsidR="00EC18AB" w:rsidRDefault="00EC18AB" w:rsidP="007B464E">
            <w:pPr>
              <w:tabs>
                <w:tab w:val="left" w:pos="2805"/>
              </w:tabs>
              <w:bidi/>
            </w:pPr>
          </w:p>
        </w:tc>
        <w:tc>
          <w:tcPr>
            <w:tcW w:w="1052" w:type="dxa"/>
          </w:tcPr>
          <w:p w14:paraId="788AB5EE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C7266A4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4BD89318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E8FE0C0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0AE0836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F7DA6A8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" w:type="dxa"/>
          </w:tcPr>
          <w:p w14:paraId="026F46DD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01FE4460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1291B590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7AEF1B40" w14:textId="77777777" w:rsidR="00EC18AB" w:rsidRPr="00645B85" w:rsidRDefault="00EC18AB" w:rsidP="007B464E">
            <w:pPr>
              <w:tabs>
                <w:tab w:val="left" w:pos="280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645B85">
              <w:rPr>
                <w:rFonts w:hint="cs"/>
                <w:b/>
                <w:bCs/>
                <w:sz w:val="24"/>
                <w:szCs w:val="24"/>
                <w:rtl/>
              </w:rPr>
              <w:t>23</w:t>
            </w:r>
          </w:p>
        </w:tc>
      </w:tr>
      <w:tr w:rsidR="00EC18AB" w14:paraId="54AEB9DD" w14:textId="77777777" w:rsidTr="00356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7D9E52EA" w14:textId="77777777" w:rsidR="00EC18AB" w:rsidRDefault="00EC18AB" w:rsidP="007B464E">
            <w:pPr>
              <w:tabs>
                <w:tab w:val="left" w:pos="2805"/>
              </w:tabs>
              <w:bidi/>
            </w:pPr>
          </w:p>
        </w:tc>
        <w:tc>
          <w:tcPr>
            <w:tcW w:w="1052" w:type="dxa"/>
          </w:tcPr>
          <w:p w14:paraId="2D9599C8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5F39580F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35F41F73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1675D1C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56BEF50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8C89885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" w:type="dxa"/>
          </w:tcPr>
          <w:p w14:paraId="028FF299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675A879C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17115613" w14:textId="77777777" w:rsidR="00EC18AB" w:rsidRDefault="00EC18AB" w:rsidP="007B464E">
            <w:pPr>
              <w:tabs>
                <w:tab w:val="left" w:pos="280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0F1FDEB0" w14:textId="77777777" w:rsidR="00EC18AB" w:rsidRPr="00645B85" w:rsidRDefault="00EC18AB" w:rsidP="007B464E">
            <w:pPr>
              <w:tabs>
                <w:tab w:val="left" w:pos="280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645B85">
              <w:rPr>
                <w:rFonts w:hint="cs"/>
                <w:b/>
                <w:bCs/>
                <w:sz w:val="24"/>
                <w:szCs w:val="24"/>
                <w:rtl/>
              </w:rPr>
              <w:t>24</w:t>
            </w:r>
          </w:p>
        </w:tc>
      </w:tr>
      <w:tr w:rsidR="00EC18AB" w14:paraId="036F3417" w14:textId="77777777" w:rsidTr="00356973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4E1D2867" w14:textId="77777777" w:rsidR="00EC18AB" w:rsidRDefault="00EC18AB" w:rsidP="007B464E">
            <w:pPr>
              <w:tabs>
                <w:tab w:val="left" w:pos="2805"/>
              </w:tabs>
              <w:bidi/>
            </w:pPr>
          </w:p>
        </w:tc>
        <w:tc>
          <w:tcPr>
            <w:tcW w:w="1052" w:type="dxa"/>
          </w:tcPr>
          <w:p w14:paraId="09986074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35B90594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1617C487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28DB26A4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A6632DF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DBA9849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" w:type="dxa"/>
          </w:tcPr>
          <w:p w14:paraId="3A710B5A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1DCD4594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66F2F5FC" w14:textId="77777777" w:rsidR="00EC18AB" w:rsidRDefault="00EC18AB" w:rsidP="007B464E">
            <w:pPr>
              <w:tabs>
                <w:tab w:val="left" w:pos="280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11D3BFBB" w14:textId="77777777" w:rsidR="00EC18AB" w:rsidRPr="00645B85" w:rsidRDefault="00EC18AB" w:rsidP="007B464E">
            <w:pPr>
              <w:tabs>
                <w:tab w:val="left" w:pos="280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645B85">
              <w:rPr>
                <w:rFonts w:hint="cs"/>
                <w:b/>
                <w:bCs/>
                <w:sz w:val="24"/>
                <w:szCs w:val="24"/>
                <w:rtl/>
              </w:rPr>
              <w:t>25</w:t>
            </w:r>
          </w:p>
        </w:tc>
      </w:tr>
    </w:tbl>
    <w:p w14:paraId="1B615259" w14:textId="77777777" w:rsidR="00603D9D" w:rsidRPr="005C666E" w:rsidRDefault="00603D9D" w:rsidP="00603D9D">
      <w:pPr>
        <w:jc w:val="center"/>
        <w:rPr>
          <w:b/>
          <w:bCs/>
          <w:rtl/>
        </w:rPr>
      </w:pPr>
      <w:bookmarkStart w:id="0" w:name="_Hlk81923912"/>
      <w:r>
        <w:rPr>
          <w:rFonts w:hint="cs"/>
          <w:b/>
          <w:bCs/>
          <w:rtl/>
        </w:rPr>
        <w:t xml:space="preserve">السيد (ة) </w:t>
      </w:r>
      <w:r w:rsidRPr="00C93892">
        <w:rPr>
          <w:rFonts w:hint="cs"/>
          <w:b/>
          <w:bCs/>
          <w:rtl/>
        </w:rPr>
        <w:t>الأستاذ</w:t>
      </w:r>
      <w:r>
        <w:rPr>
          <w:rFonts w:hint="cs"/>
          <w:b/>
          <w:bCs/>
          <w:rtl/>
        </w:rPr>
        <w:t xml:space="preserve">(ة) </w:t>
      </w:r>
      <w:r w:rsidRPr="00C93892">
        <w:rPr>
          <w:rFonts w:hint="cs"/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 xml:space="preserve">   </w:t>
      </w:r>
      <w:r w:rsidRPr="00C93892">
        <w:rPr>
          <w:rFonts w:hint="cs"/>
          <w:b/>
          <w:bCs/>
          <w:rtl/>
        </w:rPr>
        <w:t xml:space="preserve">           توقيع السيد</w:t>
      </w:r>
      <w:r>
        <w:rPr>
          <w:rFonts w:hint="cs"/>
          <w:b/>
          <w:bCs/>
          <w:rtl/>
        </w:rPr>
        <w:t xml:space="preserve">(ة) </w:t>
      </w:r>
      <w:r w:rsidRPr="00C93892">
        <w:rPr>
          <w:rFonts w:hint="cs"/>
          <w:b/>
          <w:bCs/>
          <w:rtl/>
        </w:rPr>
        <w:t xml:space="preserve"> المدير</w:t>
      </w:r>
      <w:r>
        <w:rPr>
          <w:rFonts w:hint="cs"/>
          <w:b/>
          <w:bCs/>
          <w:rtl/>
        </w:rPr>
        <w:t xml:space="preserve">(ة) </w:t>
      </w:r>
      <w:r w:rsidRPr="00C93892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 xml:space="preserve"> </w:t>
      </w:r>
      <w:r w:rsidRPr="00C93892">
        <w:rPr>
          <w:rFonts w:hint="cs"/>
          <w:b/>
          <w:bCs/>
          <w:rtl/>
        </w:rPr>
        <w:t xml:space="preserve">        </w:t>
      </w:r>
      <w:r>
        <w:rPr>
          <w:rFonts w:hint="cs"/>
          <w:b/>
          <w:bCs/>
          <w:rtl/>
        </w:rPr>
        <w:t xml:space="preserve">  </w:t>
      </w:r>
      <w:r w:rsidRPr="00C93892">
        <w:rPr>
          <w:rFonts w:hint="cs"/>
          <w:b/>
          <w:bCs/>
          <w:rtl/>
        </w:rPr>
        <w:t xml:space="preserve">    توقيع السيد</w:t>
      </w:r>
      <w:r>
        <w:rPr>
          <w:rFonts w:hint="cs"/>
          <w:b/>
          <w:bCs/>
          <w:rtl/>
        </w:rPr>
        <w:t xml:space="preserve">(ة) </w:t>
      </w:r>
      <w:r w:rsidRPr="00C93892">
        <w:rPr>
          <w:rFonts w:hint="cs"/>
          <w:b/>
          <w:bCs/>
          <w:rtl/>
        </w:rPr>
        <w:t xml:space="preserve"> المفتش</w:t>
      </w:r>
      <w:r>
        <w:rPr>
          <w:rFonts w:hint="cs"/>
          <w:b/>
          <w:bCs/>
          <w:rtl/>
        </w:rPr>
        <w:t>(ة)</w:t>
      </w:r>
    </w:p>
    <w:p w14:paraId="69472970" w14:textId="2A42C3E5" w:rsidR="00E17F78" w:rsidRDefault="00DB0AEB" w:rsidP="00DB0AEB">
      <w:pPr>
        <w:tabs>
          <w:tab w:val="right" w:pos="8306"/>
        </w:tabs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5A399816" wp14:editId="4B755AB4">
            <wp:simplePos x="0" y="0"/>
            <wp:positionH relativeFrom="margin">
              <wp:posOffset>4200525</wp:posOffset>
            </wp:positionH>
            <wp:positionV relativeFrom="paragraph">
              <wp:posOffset>-514176</wp:posOffset>
            </wp:positionV>
            <wp:extent cx="1277784" cy="1352550"/>
            <wp:effectExtent l="0" t="0" r="0" b="0"/>
            <wp:wrapNone/>
            <wp:docPr id="143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784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F7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D06E0A" wp14:editId="390FD91A">
                <wp:simplePos x="0" y="0"/>
                <wp:positionH relativeFrom="column">
                  <wp:posOffset>3505200</wp:posOffset>
                </wp:positionH>
                <wp:positionV relativeFrom="paragraph">
                  <wp:posOffset>-390526</wp:posOffset>
                </wp:positionV>
                <wp:extent cx="0" cy="1133475"/>
                <wp:effectExtent l="0" t="0" r="38100" b="2857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558F0" id="Connecteur droit 23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-30.75pt" to="276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" strokecolor="#c00000" strokeweight=".5pt">
                <v:stroke joinstyle="miter"/>
              </v:line>
            </w:pict>
          </mc:Fallback>
        </mc:AlternateContent>
      </w:r>
      <w:r w:rsidR="00E17F7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87C7BD" wp14:editId="5D8DEBF0">
                <wp:simplePos x="0" y="0"/>
                <wp:positionH relativeFrom="column">
                  <wp:posOffset>-476250</wp:posOffset>
                </wp:positionH>
                <wp:positionV relativeFrom="paragraph">
                  <wp:posOffset>-400050</wp:posOffset>
                </wp:positionV>
                <wp:extent cx="3943350" cy="106680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D5312" w14:textId="77777777" w:rsidR="00E17F78" w:rsidRPr="00B628CD" w:rsidRDefault="00E17F78" w:rsidP="00E17F78">
                            <w:pPr>
                              <w:bidi/>
                              <w:spacing w:after="0" w:line="240" w:lineRule="auto"/>
                              <w:rPr>
                                <w:rFonts w:cs="AdvertisingBold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B628CD">
                              <w:rPr>
                                <w:rFonts w:cs="AdvertisingBold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مديرية الإقليمية : .................................</w:t>
                            </w:r>
                          </w:p>
                          <w:p w14:paraId="3B689A81" w14:textId="77777777" w:rsidR="00E17F78" w:rsidRPr="00B628CD" w:rsidRDefault="00E17F78" w:rsidP="00E17F78">
                            <w:pPr>
                              <w:bidi/>
                              <w:spacing w:after="0" w:line="240" w:lineRule="auto"/>
                              <w:rPr>
                                <w:rFonts w:cs="AdvertisingBold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B628CD">
                              <w:rPr>
                                <w:rFonts w:cs="AdvertisingBold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وحدة المدرسية : .................................</w:t>
                            </w:r>
                          </w:p>
                          <w:p w14:paraId="36FC0CD9" w14:textId="77777777" w:rsidR="00E17F78" w:rsidRPr="00B628CD" w:rsidRDefault="00E17F78" w:rsidP="00E17F78">
                            <w:pPr>
                              <w:bidi/>
                              <w:spacing w:after="0" w:line="240" w:lineRule="auto"/>
                              <w:rPr>
                                <w:rFonts w:cs="AdvertisingBold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B628CD">
                              <w:rPr>
                                <w:rFonts w:cs="AdvertisingBold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أستاذ(ة) : ....................... رقم التأجير : ...............</w:t>
                            </w:r>
                          </w:p>
                          <w:p w14:paraId="7E85AD55" w14:textId="2BFAAE84" w:rsidR="00E17F78" w:rsidRPr="00B628CD" w:rsidRDefault="00E17F78" w:rsidP="00E17F78">
                            <w:pPr>
                              <w:bidi/>
                              <w:spacing w:after="0" w:line="240" w:lineRule="auto"/>
                              <w:rPr>
                                <w:rFonts w:cs="AdvertisingBold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B628CD">
                              <w:rPr>
                                <w:rFonts w:cs="AdvertisingBold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مستوى الدراسي : ............  السنة الدراسية : 202</w:t>
                            </w:r>
                            <w:r w:rsidR="001347F7">
                              <w:rPr>
                                <w:rFonts w:cs="AdvertisingBold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2</w:t>
                            </w:r>
                            <w:r w:rsidRPr="00B628CD">
                              <w:rPr>
                                <w:rFonts w:cs="AdvertisingBold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-202</w:t>
                            </w:r>
                            <w:r w:rsidR="001347F7">
                              <w:rPr>
                                <w:rFonts w:cs="AdvertisingBold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7C7BD" id="Zone de texte 24" o:spid="_x0000_s1051" type="#_x0000_t202" style="position:absolute;margin-left:-37.5pt;margin-top:-31.5pt;width:310.5pt;height:8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" filled="f" stroked="f" strokeweight=".5pt">
                <v:textbox>
                  <w:txbxContent>
                    <w:p w14:paraId="32FD5312" w14:textId="77777777" w:rsidR="00E17F78" w:rsidRPr="00B628CD" w:rsidRDefault="00E17F78" w:rsidP="00E17F78">
                      <w:pPr>
                        <w:bidi/>
                        <w:spacing w:after="0" w:line="240" w:lineRule="auto"/>
                        <w:rPr>
                          <w:rFonts w:cs="AdvertisingBold"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B628CD">
                        <w:rPr>
                          <w:rFonts w:cs="AdvertisingBold" w:hint="cs"/>
                          <w:sz w:val="24"/>
                          <w:szCs w:val="24"/>
                          <w:rtl/>
                          <w:lang w:bidi="ar-MA"/>
                        </w:rPr>
                        <w:t>المديرية الإقليمية : .................................</w:t>
                      </w:r>
                    </w:p>
                    <w:p w14:paraId="3B689A81" w14:textId="77777777" w:rsidR="00E17F78" w:rsidRPr="00B628CD" w:rsidRDefault="00E17F78" w:rsidP="00E17F78">
                      <w:pPr>
                        <w:bidi/>
                        <w:spacing w:after="0" w:line="240" w:lineRule="auto"/>
                        <w:rPr>
                          <w:rFonts w:cs="AdvertisingBold"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B628CD">
                        <w:rPr>
                          <w:rFonts w:cs="AdvertisingBold" w:hint="cs"/>
                          <w:sz w:val="24"/>
                          <w:szCs w:val="24"/>
                          <w:rtl/>
                          <w:lang w:bidi="ar-MA"/>
                        </w:rPr>
                        <w:t>الوحدة المدرسية : .................................</w:t>
                      </w:r>
                    </w:p>
                    <w:p w14:paraId="36FC0CD9" w14:textId="77777777" w:rsidR="00E17F78" w:rsidRPr="00B628CD" w:rsidRDefault="00E17F78" w:rsidP="00E17F78">
                      <w:pPr>
                        <w:bidi/>
                        <w:spacing w:after="0" w:line="240" w:lineRule="auto"/>
                        <w:rPr>
                          <w:rFonts w:cs="AdvertisingBold"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B628CD">
                        <w:rPr>
                          <w:rFonts w:cs="AdvertisingBold" w:hint="cs"/>
                          <w:sz w:val="24"/>
                          <w:szCs w:val="24"/>
                          <w:rtl/>
                          <w:lang w:bidi="ar-MA"/>
                        </w:rPr>
                        <w:t>الأستاذ(ة) : ....................... رقم التأجير : ...............</w:t>
                      </w:r>
                    </w:p>
                    <w:p w14:paraId="7E85AD55" w14:textId="2BFAAE84" w:rsidR="00E17F78" w:rsidRPr="00B628CD" w:rsidRDefault="00E17F78" w:rsidP="00E17F78">
                      <w:pPr>
                        <w:bidi/>
                        <w:spacing w:after="0" w:line="240" w:lineRule="auto"/>
                        <w:rPr>
                          <w:rFonts w:cs="AdvertisingBold"/>
                          <w:sz w:val="24"/>
                          <w:szCs w:val="24"/>
                          <w:lang w:bidi="ar-MA"/>
                        </w:rPr>
                      </w:pPr>
                      <w:r w:rsidRPr="00B628CD">
                        <w:rPr>
                          <w:rFonts w:cs="AdvertisingBold" w:hint="cs"/>
                          <w:sz w:val="24"/>
                          <w:szCs w:val="24"/>
                          <w:rtl/>
                          <w:lang w:bidi="ar-MA"/>
                        </w:rPr>
                        <w:t>المستوى الدراسي : ............  السنة الدراسية : 202</w:t>
                      </w:r>
                      <w:r w:rsidR="001347F7">
                        <w:rPr>
                          <w:rFonts w:cs="AdvertisingBold" w:hint="cs"/>
                          <w:sz w:val="24"/>
                          <w:szCs w:val="24"/>
                          <w:rtl/>
                          <w:lang w:bidi="ar-MA"/>
                        </w:rPr>
                        <w:t>2</w:t>
                      </w:r>
                      <w:r w:rsidRPr="00B628CD">
                        <w:rPr>
                          <w:rFonts w:cs="AdvertisingBold" w:hint="cs"/>
                          <w:sz w:val="24"/>
                          <w:szCs w:val="24"/>
                          <w:rtl/>
                          <w:lang w:bidi="ar-MA"/>
                        </w:rPr>
                        <w:t>-202</w:t>
                      </w:r>
                      <w:r w:rsidR="001347F7">
                        <w:rPr>
                          <w:rFonts w:cs="AdvertisingBold" w:hint="cs"/>
                          <w:sz w:val="24"/>
                          <w:szCs w:val="24"/>
                          <w:rtl/>
                          <w:lang w:bidi="ar-M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6A0D90E4" w14:textId="77777777" w:rsidR="00E17F78" w:rsidRPr="00B14F91" w:rsidRDefault="00E17F78" w:rsidP="00E17F78">
      <w:pPr>
        <w:rPr>
          <w:rtl/>
        </w:rPr>
      </w:pPr>
    </w:p>
    <w:p w14:paraId="257C678D" w14:textId="77777777" w:rsidR="00E17F78" w:rsidRPr="00B14F91" w:rsidRDefault="00E17F78" w:rsidP="00E17F78">
      <w:pPr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7321D0E" wp14:editId="4A3B7449">
                <wp:simplePos x="0" y="0"/>
                <wp:positionH relativeFrom="margin">
                  <wp:posOffset>1209675</wp:posOffset>
                </wp:positionH>
                <wp:positionV relativeFrom="paragraph">
                  <wp:posOffset>144145</wp:posOffset>
                </wp:positionV>
                <wp:extent cx="2828925" cy="628650"/>
                <wp:effectExtent l="19050" t="0" r="47625" b="0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628650"/>
                          <a:chOff x="0" y="10795"/>
                          <a:chExt cx="2828925" cy="628650"/>
                        </a:xfrm>
                      </wpg:grpSpPr>
                      <wps:wsp>
                        <wps:cNvPr id="26" name="Parallélogramme 26"/>
                        <wps:cNvSpPr/>
                        <wps:spPr>
                          <a:xfrm>
                            <a:off x="0" y="57150"/>
                            <a:ext cx="2828925" cy="485775"/>
                          </a:xfrm>
                          <a:prstGeom prst="parallelogram">
                            <a:avLst/>
                          </a:prstGeom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Zone de texte 27"/>
                        <wps:cNvSpPr txBox="1"/>
                        <wps:spPr>
                          <a:xfrm>
                            <a:off x="123825" y="10795"/>
                            <a:ext cx="2543175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037962" w14:textId="6164E7A8" w:rsidR="00E17F78" w:rsidRPr="00EE399F" w:rsidRDefault="00E17F78" w:rsidP="00E17F7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AdvertisingBold"/>
                                  <w:color w:val="C00000"/>
                                  <w:sz w:val="48"/>
                                  <w:szCs w:val="48"/>
                                  <w:lang w:bidi="ar-MA"/>
                                </w:rPr>
                              </w:pPr>
                              <w:r>
                                <w:rPr>
                                  <w:rFonts w:cs="AdvertisingBold" w:hint="cs"/>
                                  <w:color w:val="C00000"/>
                                  <w:sz w:val="48"/>
                                  <w:szCs w:val="48"/>
                                  <w:rtl/>
                                  <w:lang w:bidi="ar-MA"/>
                                </w:rPr>
                                <w:t>الكتب المدرس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321D0E" id="Groupe 25" o:spid="_x0000_s1052" style="position:absolute;margin-left:95.25pt;margin-top:11.35pt;width:222.75pt;height:49.5pt;z-index:251727872;mso-position-horizontal-relative:margin;mso-width-relative:margin" coordorigin=",107" coordsize="28289,628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">
                <v:shape id="Parallélogramme 26" o:spid="_x0000_s1053" type="#_x0000_t7" style="position:absolute;top:571;width:28289;height:4858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" adj="927" fillcolor="#a9d18e" strokecolor="windowText" strokeweight=".5pt"/>
                <v:shape id="Zone de texte 27" o:spid="_x0000_s1054" type="#_x0000_t202" style="position:absolute;left:1238;top:107;width:25432;height:628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" filled="f" stroked="f" strokeweight=".5pt">
                  <v:textbox>
                    <w:txbxContent>
                      <w:p w14:paraId="5D037962" w14:textId="6164E7A8" w:rsidR="00E17F78" w:rsidRPr="00EE399F" w:rsidRDefault="00E17F78" w:rsidP="00E17F7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AdvertisingBold"/>
                            <w:color w:val="C00000"/>
                            <w:sz w:val="48"/>
                            <w:szCs w:val="48"/>
                            <w:lang w:bidi="ar-MA"/>
                          </w:rPr>
                        </w:pPr>
                        <w:r>
                          <w:rPr>
                            <w:rFonts w:cs="AdvertisingBold" w:hint="cs"/>
                            <w:color w:val="C00000"/>
                            <w:sz w:val="48"/>
                            <w:szCs w:val="48"/>
                            <w:rtl/>
                            <w:lang w:bidi="ar-MA"/>
                          </w:rPr>
                          <w:t>الكتب المدرسي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14F9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0F7BFA" wp14:editId="178ED4FF">
                <wp:simplePos x="0" y="0"/>
                <wp:positionH relativeFrom="column">
                  <wp:posOffset>-542925</wp:posOffset>
                </wp:positionH>
                <wp:positionV relativeFrom="paragraph">
                  <wp:posOffset>276860</wp:posOffset>
                </wp:positionV>
                <wp:extent cx="6429375" cy="0"/>
                <wp:effectExtent l="0" t="0" r="0" b="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C125F" id="Connecteur droit 28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21.8pt" to="463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721D04" wp14:editId="4DB8EBD0">
                <wp:simplePos x="0" y="0"/>
                <wp:positionH relativeFrom="column">
                  <wp:posOffset>1162050</wp:posOffset>
                </wp:positionH>
                <wp:positionV relativeFrom="paragraph">
                  <wp:posOffset>239395</wp:posOffset>
                </wp:positionV>
                <wp:extent cx="2828925" cy="485775"/>
                <wp:effectExtent l="19050" t="0" r="47625" b="28575"/>
                <wp:wrapNone/>
                <wp:docPr id="29" name="Parallélogramm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485775"/>
                        </a:xfrm>
                        <a:prstGeom prst="parallelogram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AD400" id="Parallélogramme 29" o:spid="_x0000_s1026" type="#_x0000_t7" style="position:absolute;margin-left:91.5pt;margin-top:18.85pt;width:222.75pt;height:38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" adj="927" fillcolor="#7f7f7f" strokecolor="#7f7f7f" strokeweight=".5pt"/>
            </w:pict>
          </mc:Fallback>
        </mc:AlternateContent>
      </w:r>
    </w:p>
    <w:p w14:paraId="016A5DE6" w14:textId="68A0F6BA" w:rsidR="00BB6B46" w:rsidRDefault="00BB6B46" w:rsidP="00A25229">
      <w:pPr>
        <w:tabs>
          <w:tab w:val="left" w:pos="6360"/>
        </w:tabs>
        <w:rPr>
          <w:rtl/>
        </w:rPr>
      </w:pPr>
    </w:p>
    <w:p w14:paraId="022623ED" w14:textId="0C3CFEB0" w:rsidR="00BB6B46" w:rsidRDefault="00BB6B46" w:rsidP="00A25229">
      <w:pPr>
        <w:tabs>
          <w:tab w:val="left" w:pos="6360"/>
        </w:tabs>
        <w:rPr>
          <w:rtl/>
        </w:rPr>
      </w:pPr>
    </w:p>
    <w:bookmarkEnd w:id="0"/>
    <w:p w14:paraId="1B035346" w14:textId="22D8FDF5" w:rsidR="00BB6B46" w:rsidRDefault="00BB6B46" w:rsidP="00A25229">
      <w:pPr>
        <w:tabs>
          <w:tab w:val="left" w:pos="6360"/>
        </w:tabs>
        <w:rPr>
          <w:rtl/>
        </w:rPr>
      </w:pPr>
    </w:p>
    <w:p w14:paraId="79936FCD" w14:textId="77777777" w:rsidR="00F177F9" w:rsidRDefault="00F177F9" w:rsidP="00A25229">
      <w:pPr>
        <w:tabs>
          <w:tab w:val="left" w:pos="6360"/>
        </w:tabs>
        <w:rPr>
          <w:rtl/>
        </w:rPr>
      </w:pPr>
    </w:p>
    <w:p w14:paraId="3AD1EF60" w14:textId="77777777" w:rsidR="00F177F9" w:rsidRDefault="00F177F9" w:rsidP="00A25229">
      <w:pPr>
        <w:tabs>
          <w:tab w:val="left" w:pos="6360"/>
        </w:tabs>
        <w:rPr>
          <w:rtl/>
        </w:rPr>
      </w:pPr>
    </w:p>
    <w:tbl>
      <w:tblPr>
        <w:tblStyle w:val="TableauGrille5Fonc-Accentuation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2"/>
        <w:gridCol w:w="1869"/>
        <w:gridCol w:w="1985"/>
        <w:gridCol w:w="992"/>
      </w:tblGrid>
      <w:tr w:rsidR="00A721DD" w14:paraId="51B4C032" w14:textId="77777777" w:rsidTr="00A72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8D7CACB" w14:textId="4033740F" w:rsidR="00A721DD" w:rsidRPr="00A721DD" w:rsidRDefault="00A721DD" w:rsidP="008227F5">
            <w:pPr>
              <w:tabs>
                <w:tab w:val="left" w:pos="6360"/>
              </w:tabs>
              <w:bidi/>
              <w:spacing w:before="240"/>
              <w:rPr>
                <w:rFonts w:cs="AdvertisingBold"/>
                <w:sz w:val="32"/>
                <w:szCs w:val="32"/>
              </w:rPr>
            </w:pPr>
            <w:r>
              <w:rPr>
                <w:rFonts w:cs="AdvertisingBold" w:hint="cs"/>
                <w:sz w:val="32"/>
                <w:szCs w:val="32"/>
                <w:rtl/>
              </w:rPr>
              <w:t>المستوى الدارسي</w:t>
            </w:r>
          </w:p>
        </w:tc>
        <w:tc>
          <w:tcPr>
            <w:tcW w:w="186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34076D5" w14:textId="780057C1" w:rsidR="00A721DD" w:rsidRPr="00A721DD" w:rsidRDefault="00A721DD" w:rsidP="008227F5">
            <w:pPr>
              <w:tabs>
                <w:tab w:val="left" w:pos="6360"/>
              </w:tabs>
              <w:bidi/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sz w:val="32"/>
                <w:szCs w:val="32"/>
              </w:rPr>
            </w:pPr>
            <w:r>
              <w:rPr>
                <w:rFonts w:cs="AdvertisingBold" w:hint="cs"/>
                <w:sz w:val="32"/>
                <w:szCs w:val="32"/>
                <w:rtl/>
              </w:rPr>
              <w:t>اسم المرجع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B1BBD11" w14:textId="5F9C5C5F" w:rsidR="00A721DD" w:rsidRPr="00A721DD" w:rsidRDefault="00A721DD" w:rsidP="008227F5">
            <w:pPr>
              <w:tabs>
                <w:tab w:val="left" w:pos="6360"/>
              </w:tabs>
              <w:bidi/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sz w:val="32"/>
                <w:szCs w:val="32"/>
              </w:rPr>
            </w:pPr>
            <w:r>
              <w:rPr>
                <w:rFonts w:cs="AdvertisingBold" w:hint="cs"/>
                <w:sz w:val="32"/>
                <w:szCs w:val="32"/>
                <w:rtl/>
              </w:rPr>
              <w:t>المادة المدرسة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2312066" w14:textId="29AE524B" w:rsidR="00A721DD" w:rsidRPr="00A721DD" w:rsidRDefault="00A721DD" w:rsidP="00A721DD">
            <w:pPr>
              <w:tabs>
                <w:tab w:val="left" w:pos="6360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sz w:val="32"/>
                <w:szCs w:val="32"/>
              </w:rPr>
            </w:pPr>
            <w:r>
              <w:rPr>
                <w:rFonts w:cs="AdvertisingBold" w:hint="cs"/>
                <w:sz w:val="32"/>
                <w:szCs w:val="32"/>
                <w:rtl/>
              </w:rPr>
              <w:t>رقم الكتاب</w:t>
            </w:r>
          </w:p>
        </w:tc>
      </w:tr>
      <w:tr w:rsidR="00A721DD" w14:paraId="1EF53E07" w14:textId="77777777" w:rsidTr="00F17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tcBorders>
              <w:left w:val="none" w:sz="0" w:space="0" w:color="auto"/>
            </w:tcBorders>
            <w:shd w:val="clear" w:color="auto" w:fill="FBE4D5" w:themeFill="accent2" w:themeFillTint="33"/>
          </w:tcPr>
          <w:p w14:paraId="72E21B0C" w14:textId="77777777" w:rsidR="00A721DD" w:rsidRPr="00A721DD" w:rsidRDefault="00A721DD" w:rsidP="00A721DD">
            <w:pPr>
              <w:tabs>
                <w:tab w:val="left" w:pos="6360"/>
              </w:tabs>
              <w:bidi/>
              <w:rPr>
                <w:rFonts w:cs="AdvertisingBold"/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FBE4D5" w:themeFill="accent2" w:themeFillTint="33"/>
          </w:tcPr>
          <w:p w14:paraId="64B73DB8" w14:textId="77777777" w:rsidR="00A721DD" w:rsidRPr="00A721DD" w:rsidRDefault="00A721DD" w:rsidP="00A721DD">
            <w:pPr>
              <w:tabs>
                <w:tab w:val="left" w:pos="6360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Bold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BE4D5" w:themeFill="accent2" w:themeFillTint="33"/>
          </w:tcPr>
          <w:p w14:paraId="64C7B560" w14:textId="77777777" w:rsidR="00A721DD" w:rsidRPr="00A721DD" w:rsidRDefault="00A721DD" w:rsidP="00A721DD">
            <w:pPr>
              <w:tabs>
                <w:tab w:val="left" w:pos="6360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Bold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14:paraId="5C86158A" w14:textId="5B92D298" w:rsidR="00A721DD" w:rsidRPr="00F177F9" w:rsidRDefault="00F177F9" w:rsidP="00F177F9">
            <w:pPr>
              <w:tabs>
                <w:tab w:val="left" w:pos="636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Bold"/>
                <w:sz w:val="44"/>
                <w:szCs w:val="44"/>
              </w:rPr>
            </w:pPr>
            <w:r w:rsidRPr="00F177F9">
              <w:rPr>
                <w:rFonts w:cs="AdvertisingBold" w:hint="cs"/>
                <w:sz w:val="44"/>
                <w:szCs w:val="44"/>
                <w:rtl/>
              </w:rPr>
              <w:t>1</w:t>
            </w:r>
          </w:p>
        </w:tc>
      </w:tr>
      <w:tr w:rsidR="00A721DD" w14:paraId="7ABB2C7D" w14:textId="77777777" w:rsidTr="00F177F9">
        <w:trPr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tcBorders>
              <w:left w:val="none" w:sz="0" w:space="0" w:color="auto"/>
            </w:tcBorders>
            <w:shd w:val="clear" w:color="auto" w:fill="FBE4D5" w:themeFill="accent2" w:themeFillTint="33"/>
          </w:tcPr>
          <w:p w14:paraId="323243F7" w14:textId="77777777" w:rsidR="00A721DD" w:rsidRPr="00A721DD" w:rsidRDefault="00A721DD" w:rsidP="00A721DD">
            <w:pPr>
              <w:tabs>
                <w:tab w:val="left" w:pos="6360"/>
              </w:tabs>
              <w:bidi/>
              <w:rPr>
                <w:rFonts w:cs="AdvertisingBold"/>
                <w:sz w:val="32"/>
                <w:szCs w:val="32"/>
              </w:rPr>
            </w:pPr>
          </w:p>
        </w:tc>
        <w:tc>
          <w:tcPr>
            <w:tcW w:w="1869" w:type="dxa"/>
          </w:tcPr>
          <w:p w14:paraId="6454DE36" w14:textId="77777777" w:rsidR="00A721DD" w:rsidRPr="00A721DD" w:rsidRDefault="00A721DD" w:rsidP="00A721DD">
            <w:pPr>
              <w:tabs>
                <w:tab w:val="left" w:pos="6360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6DD9FDA" w14:textId="77777777" w:rsidR="00A721DD" w:rsidRPr="00A721DD" w:rsidRDefault="00A721DD" w:rsidP="00A721DD">
            <w:pPr>
              <w:tabs>
                <w:tab w:val="left" w:pos="6360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sz w:val="32"/>
                <w:szCs w:val="32"/>
              </w:rPr>
            </w:pPr>
          </w:p>
        </w:tc>
        <w:tc>
          <w:tcPr>
            <w:tcW w:w="992" w:type="dxa"/>
          </w:tcPr>
          <w:p w14:paraId="1F4A26B2" w14:textId="70CDC791" w:rsidR="00A721DD" w:rsidRPr="00F177F9" w:rsidRDefault="00F177F9" w:rsidP="00F177F9">
            <w:pPr>
              <w:tabs>
                <w:tab w:val="left" w:pos="636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sz w:val="44"/>
                <w:szCs w:val="44"/>
              </w:rPr>
            </w:pPr>
            <w:r w:rsidRPr="00F177F9">
              <w:rPr>
                <w:rFonts w:cs="AdvertisingBold" w:hint="cs"/>
                <w:sz w:val="44"/>
                <w:szCs w:val="44"/>
                <w:rtl/>
              </w:rPr>
              <w:t>2</w:t>
            </w:r>
          </w:p>
        </w:tc>
      </w:tr>
      <w:tr w:rsidR="00A721DD" w14:paraId="786D535E" w14:textId="77777777" w:rsidTr="00F17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tcBorders>
              <w:left w:val="none" w:sz="0" w:space="0" w:color="auto"/>
            </w:tcBorders>
            <w:shd w:val="clear" w:color="auto" w:fill="FBE4D5" w:themeFill="accent2" w:themeFillTint="33"/>
          </w:tcPr>
          <w:p w14:paraId="55CF9691" w14:textId="77777777" w:rsidR="00A721DD" w:rsidRPr="00A721DD" w:rsidRDefault="00A721DD" w:rsidP="00A721DD">
            <w:pPr>
              <w:tabs>
                <w:tab w:val="left" w:pos="6360"/>
              </w:tabs>
              <w:bidi/>
              <w:rPr>
                <w:rFonts w:cs="AdvertisingBold"/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FBE4D5" w:themeFill="accent2" w:themeFillTint="33"/>
          </w:tcPr>
          <w:p w14:paraId="239FAC6C" w14:textId="77777777" w:rsidR="00A721DD" w:rsidRPr="00A721DD" w:rsidRDefault="00A721DD" w:rsidP="00A721DD">
            <w:pPr>
              <w:tabs>
                <w:tab w:val="left" w:pos="6360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Bold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BE4D5" w:themeFill="accent2" w:themeFillTint="33"/>
          </w:tcPr>
          <w:p w14:paraId="3FA669F3" w14:textId="77777777" w:rsidR="00A721DD" w:rsidRPr="00A721DD" w:rsidRDefault="00A721DD" w:rsidP="00A721DD">
            <w:pPr>
              <w:tabs>
                <w:tab w:val="left" w:pos="6360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Bold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14:paraId="6E3B6A63" w14:textId="216E0B93" w:rsidR="00A721DD" w:rsidRPr="00F177F9" w:rsidRDefault="00F177F9" w:rsidP="00F177F9">
            <w:pPr>
              <w:tabs>
                <w:tab w:val="left" w:pos="636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Bold"/>
                <w:sz w:val="44"/>
                <w:szCs w:val="44"/>
              </w:rPr>
            </w:pPr>
            <w:r w:rsidRPr="00F177F9">
              <w:rPr>
                <w:rFonts w:cs="AdvertisingBold" w:hint="cs"/>
                <w:sz w:val="44"/>
                <w:szCs w:val="44"/>
                <w:rtl/>
              </w:rPr>
              <w:t>3</w:t>
            </w:r>
          </w:p>
        </w:tc>
      </w:tr>
      <w:tr w:rsidR="00A721DD" w14:paraId="16126EC4" w14:textId="77777777" w:rsidTr="00F177F9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tcBorders>
              <w:left w:val="none" w:sz="0" w:space="0" w:color="auto"/>
              <w:bottom w:val="single" w:sz="4" w:space="0" w:color="000000"/>
            </w:tcBorders>
            <w:shd w:val="clear" w:color="auto" w:fill="FBE4D5" w:themeFill="accent2" w:themeFillTint="33"/>
          </w:tcPr>
          <w:p w14:paraId="6251A4D5" w14:textId="77777777" w:rsidR="00A721DD" w:rsidRPr="00A721DD" w:rsidRDefault="00A721DD" w:rsidP="00A721DD">
            <w:pPr>
              <w:tabs>
                <w:tab w:val="left" w:pos="6360"/>
              </w:tabs>
              <w:bidi/>
              <w:rPr>
                <w:rFonts w:cs="AdvertisingBold"/>
                <w:sz w:val="32"/>
                <w:szCs w:val="32"/>
              </w:rPr>
            </w:pPr>
          </w:p>
        </w:tc>
        <w:tc>
          <w:tcPr>
            <w:tcW w:w="1869" w:type="dxa"/>
            <w:tcBorders>
              <w:bottom w:val="single" w:sz="4" w:space="0" w:color="000000"/>
            </w:tcBorders>
          </w:tcPr>
          <w:p w14:paraId="7814595A" w14:textId="77777777" w:rsidR="00A721DD" w:rsidRPr="00A721DD" w:rsidRDefault="00A721DD" w:rsidP="00A721DD">
            <w:pPr>
              <w:tabs>
                <w:tab w:val="left" w:pos="6360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FB4C802" w14:textId="77777777" w:rsidR="00A721DD" w:rsidRPr="00A721DD" w:rsidRDefault="00A721DD" w:rsidP="00A721DD">
            <w:pPr>
              <w:tabs>
                <w:tab w:val="left" w:pos="6360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1569C760" w14:textId="15BED0A9" w:rsidR="00A721DD" w:rsidRPr="00F177F9" w:rsidRDefault="00F177F9" w:rsidP="00F177F9">
            <w:pPr>
              <w:tabs>
                <w:tab w:val="left" w:pos="636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sz w:val="44"/>
                <w:szCs w:val="44"/>
              </w:rPr>
            </w:pPr>
            <w:r w:rsidRPr="00F177F9">
              <w:rPr>
                <w:rFonts w:cs="AdvertisingBold" w:hint="cs"/>
                <w:sz w:val="44"/>
                <w:szCs w:val="44"/>
                <w:rtl/>
              </w:rPr>
              <w:t>4</w:t>
            </w:r>
          </w:p>
        </w:tc>
      </w:tr>
      <w:tr w:rsidR="00F177F9" w14:paraId="31FEA1C5" w14:textId="77777777" w:rsidTr="00F17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1A8B0F49" w14:textId="77777777" w:rsidR="00F177F9" w:rsidRPr="00A721DD" w:rsidRDefault="00F177F9" w:rsidP="00A721DD">
            <w:pPr>
              <w:tabs>
                <w:tab w:val="left" w:pos="6360"/>
              </w:tabs>
              <w:bidi/>
              <w:rPr>
                <w:rFonts w:cs="AdvertisingBold"/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FBE4D5" w:themeFill="accent2" w:themeFillTint="33"/>
          </w:tcPr>
          <w:p w14:paraId="63D626F4" w14:textId="77777777" w:rsidR="00F177F9" w:rsidRPr="00A721DD" w:rsidRDefault="00F177F9" w:rsidP="00A721DD">
            <w:pPr>
              <w:tabs>
                <w:tab w:val="left" w:pos="6360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Bold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BE4D5" w:themeFill="accent2" w:themeFillTint="33"/>
          </w:tcPr>
          <w:p w14:paraId="29A14AC4" w14:textId="77777777" w:rsidR="00F177F9" w:rsidRPr="00A721DD" w:rsidRDefault="00F177F9" w:rsidP="00A721DD">
            <w:pPr>
              <w:tabs>
                <w:tab w:val="left" w:pos="6360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Bold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14:paraId="2BBDF8CD" w14:textId="6D29580B" w:rsidR="00F177F9" w:rsidRPr="00F177F9" w:rsidRDefault="00F177F9" w:rsidP="00F177F9">
            <w:pPr>
              <w:tabs>
                <w:tab w:val="left" w:pos="636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Bold"/>
                <w:sz w:val="44"/>
                <w:szCs w:val="44"/>
                <w:rtl/>
              </w:rPr>
            </w:pPr>
            <w:r w:rsidRPr="00F177F9">
              <w:rPr>
                <w:rFonts w:cs="AdvertisingBold" w:hint="cs"/>
                <w:sz w:val="44"/>
                <w:szCs w:val="44"/>
                <w:rtl/>
              </w:rPr>
              <w:t>5</w:t>
            </w:r>
          </w:p>
        </w:tc>
      </w:tr>
      <w:tr w:rsidR="00F177F9" w14:paraId="3828284C" w14:textId="77777777" w:rsidTr="00F177F9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1F973AB3" w14:textId="77777777" w:rsidR="00F177F9" w:rsidRPr="00A721DD" w:rsidRDefault="00F177F9" w:rsidP="00A721DD">
            <w:pPr>
              <w:tabs>
                <w:tab w:val="left" w:pos="6360"/>
              </w:tabs>
              <w:bidi/>
              <w:rPr>
                <w:rFonts w:cs="AdvertisingBold"/>
                <w:sz w:val="32"/>
                <w:szCs w:val="32"/>
              </w:rPr>
            </w:pPr>
          </w:p>
        </w:tc>
        <w:tc>
          <w:tcPr>
            <w:tcW w:w="1869" w:type="dxa"/>
          </w:tcPr>
          <w:p w14:paraId="07B3A818" w14:textId="77777777" w:rsidR="00F177F9" w:rsidRPr="00A721DD" w:rsidRDefault="00F177F9" w:rsidP="00A721DD">
            <w:pPr>
              <w:tabs>
                <w:tab w:val="left" w:pos="6360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24443A3" w14:textId="77777777" w:rsidR="00F177F9" w:rsidRPr="00A721DD" w:rsidRDefault="00F177F9" w:rsidP="00A721DD">
            <w:pPr>
              <w:tabs>
                <w:tab w:val="left" w:pos="6360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sz w:val="32"/>
                <w:szCs w:val="32"/>
              </w:rPr>
            </w:pPr>
          </w:p>
        </w:tc>
        <w:tc>
          <w:tcPr>
            <w:tcW w:w="992" w:type="dxa"/>
          </w:tcPr>
          <w:p w14:paraId="5FE3906A" w14:textId="6623A1F1" w:rsidR="00F177F9" w:rsidRPr="00F177F9" w:rsidRDefault="00F177F9" w:rsidP="00F177F9">
            <w:pPr>
              <w:tabs>
                <w:tab w:val="left" w:pos="636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sz w:val="44"/>
                <w:szCs w:val="44"/>
                <w:rtl/>
              </w:rPr>
            </w:pPr>
            <w:r w:rsidRPr="00F177F9">
              <w:rPr>
                <w:rFonts w:cs="AdvertisingBold" w:hint="cs"/>
                <w:sz w:val="44"/>
                <w:szCs w:val="44"/>
                <w:rtl/>
              </w:rPr>
              <w:t>6</w:t>
            </w:r>
          </w:p>
        </w:tc>
      </w:tr>
      <w:tr w:rsidR="00F177F9" w14:paraId="266323A6" w14:textId="77777777" w:rsidTr="00F17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14:paraId="00CCB9F1" w14:textId="77777777" w:rsidR="00F177F9" w:rsidRPr="00A721DD" w:rsidRDefault="00F177F9" w:rsidP="00A721DD">
            <w:pPr>
              <w:tabs>
                <w:tab w:val="left" w:pos="6360"/>
              </w:tabs>
              <w:bidi/>
              <w:rPr>
                <w:rFonts w:cs="AdvertisingBold"/>
                <w:sz w:val="32"/>
                <w:szCs w:val="32"/>
              </w:rPr>
            </w:pPr>
          </w:p>
        </w:tc>
        <w:tc>
          <w:tcPr>
            <w:tcW w:w="1869" w:type="dxa"/>
            <w:tcBorders>
              <w:bottom w:val="single" w:sz="4" w:space="0" w:color="000000"/>
            </w:tcBorders>
            <w:shd w:val="clear" w:color="auto" w:fill="FBE4D5" w:themeFill="accent2" w:themeFillTint="33"/>
          </w:tcPr>
          <w:p w14:paraId="49060E0B" w14:textId="77777777" w:rsidR="00F177F9" w:rsidRPr="00A721DD" w:rsidRDefault="00F177F9" w:rsidP="00A721DD">
            <w:pPr>
              <w:tabs>
                <w:tab w:val="left" w:pos="6360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Bold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BE4D5" w:themeFill="accent2" w:themeFillTint="33"/>
          </w:tcPr>
          <w:p w14:paraId="08559E62" w14:textId="77777777" w:rsidR="00F177F9" w:rsidRPr="00A721DD" w:rsidRDefault="00F177F9" w:rsidP="00A721DD">
            <w:pPr>
              <w:tabs>
                <w:tab w:val="left" w:pos="6360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Bold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BE4D5" w:themeFill="accent2" w:themeFillTint="33"/>
          </w:tcPr>
          <w:p w14:paraId="57A9C122" w14:textId="000895D0" w:rsidR="00F177F9" w:rsidRPr="00F177F9" w:rsidRDefault="00F177F9" w:rsidP="00F177F9">
            <w:pPr>
              <w:tabs>
                <w:tab w:val="left" w:pos="636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Bold"/>
                <w:sz w:val="44"/>
                <w:szCs w:val="44"/>
                <w:rtl/>
              </w:rPr>
            </w:pPr>
            <w:r w:rsidRPr="00F177F9">
              <w:rPr>
                <w:rFonts w:cs="AdvertisingBold" w:hint="cs"/>
                <w:sz w:val="44"/>
                <w:szCs w:val="44"/>
                <w:rtl/>
              </w:rPr>
              <w:t>7</w:t>
            </w:r>
          </w:p>
        </w:tc>
      </w:tr>
    </w:tbl>
    <w:p w14:paraId="7D733463" w14:textId="47ADA543" w:rsidR="00BB6B46" w:rsidRDefault="00BB6B46" w:rsidP="00A25229">
      <w:pPr>
        <w:tabs>
          <w:tab w:val="left" w:pos="6360"/>
        </w:tabs>
        <w:rPr>
          <w:rtl/>
        </w:rPr>
      </w:pPr>
    </w:p>
    <w:p w14:paraId="6BA9D95F" w14:textId="6E051023" w:rsidR="00BB6B46" w:rsidRDefault="00BB6B46" w:rsidP="00A25229">
      <w:pPr>
        <w:tabs>
          <w:tab w:val="left" w:pos="6360"/>
        </w:tabs>
        <w:rPr>
          <w:rtl/>
        </w:rPr>
      </w:pPr>
    </w:p>
    <w:p w14:paraId="53490E04" w14:textId="34ABA0AC" w:rsidR="00BB6B46" w:rsidRDefault="00BB6B46" w:rsidP="00A25229">
      <w:pPr>
        <w:tabs>
          <w:tab w:val="left" w:pos="6360"/>
        </w:tabs>
        <w:rPr>
          <w:rtl/>
        </w:rPr>
      </w:pPr>
    </w:p>
    <w:p w14:paraId="373FAB92" w14:textId="20A5C5A6" w:rsidR="00BB6B46" w:rsidRDefault="00BB6B46" w:rsidP="00A25229">
      <w:pPr>
        <w:tabs>
          <w:tab w:val="left" w:pos="6360"/>
        </w:tabs>
        <w:rPr>
          <w:rtl/>
        </w:rPr>
      </w:pPr>
    </w:p>
    <w:p w14:paraId="129C4155" w14:textId="0F830D0F" w:rsidR="00BB6B46" w:rsidRDefault="00BB6B46" w:rsidP="00A25229">
      <w:pPr>
        <w:tabs>
          <w:tab w:val="left" w:pos="6360"/>
        </w:tabs>
        <w:rPr>
          <w:rtl/>
        </w:rPr>
      </w:pPr>
    </w:p>
    <w:p w14:paraId="3198AE40" w14:textId="496190C3" w:rsidR="00BB6B46" w:rsidRDefault="00BB6B46" w:rsidP="00A25229">
      <w:pPr>
        <w:tabs>
          <w:tab w:val="left" w:pos="6360"/>
        </w:tabs>
        <w:rPr>
          <w:rtl/>
        </w:rPr>
      </w:pPr>
    </w:p>
    <w:p w14:paraId="3EFB5591" w14:textId="4B0E7584" w:rsidR="00BB6B46" w:rsidRDefault="00BB6B46" w:rsidP="00A25229">
      <w:pPr>
        <w:tabs>
          <w:tab w:val="left" w:pos="6360"/>
        </w:tabs>
        <w:rPr>
          <w:rtl/>
        </w:rPr>
      </w:pPr>
    </w:p>
    <w:p w14:paraId="04BF1AA1" w14:textId="326D4584" w:rsidR="00BB6B46" w:rsidRDefault="00BB6B46" w:rsidP="00A25229">
      <w:pPr>
        <w:tabs>
          <w:tab w:val="left" w:pos="6360"/>
        </w:tabs>
        <w:rPr>
          <w:rtl/>
        </w:rPr>
      </w:pPr>
    </w:p>
    <w:p w14:paraId="2510A72E" w14:textId="0AEA5B78" w:rsidR="00BB6B46" w:rsidRDefault="00BB6B46" w:rsidP="00A25229">
      <w:pPr>
        <w:tabs>
          <w:tab w:val="left" w:pos="6360"/>
        </w:tabs>
        <w:rPr>
          <w:rtl/>
        </w:rPr>
      </w:pPr>
    </w:p>
    <w:p w14:paraId="5BC3B035" w14:textId="7D4BC222" w:rsidR="00BB6B46" w:rsidRDefault="00BB6B46" w:rsidP="00A25229">
      <w:pPr>
        <w:tabs>
          <w:tab w:val="left" w:pos="6360"/>
        </w:tabs>
        <w:rPr>
          <w:rtl/>
        </w:rPr>
      </w:pPr>
    </w:p>
    <w:p w14:paraId="7DA01620" w14:textId="017DC9FB" w:rsidR="00BB6B46" w:rsidRDefault="00BB6B46" w:rsidP="00A25229">
      <w:pPr>
        <w:tabs>
          <w:tab w:val="left" w:pos="6360"/>
        </w:tabs>
        <w:rPr>
          <w:rtl/>
        </w:rPr>
      </w:pPr>
    </w:p>
    <w:p w14:paraId="4A9A454C" w14:textId="77777777" w:rsidR="00603D9D" w:rsidRPr="005C666E" w:rsidRDefault="00603D9D" w:rsidP="00603D9D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سيد (ة) </w:t>
      </w:r>
      <w:r w:rsidRPr="00C93892">
        <w:rPr>
          <w:rFonts w:hint="cs"/>
          <w:b/>
          <w:bCs/>
          <w:rtl/>
        </w:rPr>
        <w:t>الأستاذ</w:t>
      </w:r>
      <w:r>
        <w:rPr>
          <w:rFonts w:hint="cs"/>
          <w:b/>
          <w:bCs/>
          <w:rtl/>
        </w:rPr>
        <w:t xml:space="preserve">(ة) </w:t>
      </w:r>
      <w:r w:rsidRPr="00C93892">
        <w:rPr>
          <w:rFonts w:hint="cs"/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 xml:space="preserve">   </w:t>
      </w:r>
      <w:r w:rsidRPr="00C93892">
        <w:rPr>
          <w:rFonts w:hint="cs"/>
          <w:b/>
          <w:bCs/>
          <w:rtl/>
        </w:rPr>
        <w:t xml:space="preserve">           توقيع السيد</w:t>
      </w:r>
      <w:r>
        <w:rPr>
          <w:rFonts w:hint="cs"/>
          <w:b/>
          <w:bCs/>
          <w:rtl/>
        </w:rPr>
        <w:t xml:space="preserve">(ة) </w:t>
      </w:r>
      <w:r w:rsidRPr="00C93892">
        <w:rPr>
          <w:rFonts w:hint="cs"/>
          <w:b/>
          <w:bCs/>
          <w:rtl/>
        </w:rPr>
        <w:t xml:space="preserve"> المدير</w:t>
      </w:r>
      <w:r>
        <w:rPr>
          <w:rFonts w:hint="cs"/>
          <w:b/>
          <w:bCs/>
          <w:rtl/>
        </w:rPr>
        <w:t xml:space="preserve">(ة) </w:t>
      </w:r>
      <w:r w:rsidRPr="00C93892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 xml:space="preserve"> </w:t>
      </w:r>
      <w:r w:rsidRPr="00C93892">
        <w:rPr>
          <w:rFonts w:hint="cs"/>
          <w:b/>
          <w:bCs/>
          <w:rtl/>
        </w:rPr>
        <w:t xml:space="preserve">        </w:t>
      </w:r>
      <w:r>
        <w:rPr>
          <w:rFonts w:hint="cs"/>
          <w:b/>
          <w:bCs/>
          <w:rtl/>
        </w:rPr>
        <w:t xml:space="preserve">  </w:t>
      </w:r>
      <w:r w:rsidRPr="00C93892">
        <w:rPr>
          <w:rFonts w:hint="cs"/>
          <w:b/>
          <w:bCs/>
          <w:rtl/>
        </w:rPr>
        <w:t xml:space="preserve">    توقيع السيد</w:t>
      </w:r>
      <w:r>
        <w:rPr>
          <w:rFonts w:hint="cs"/>
          <w:b/>
          <w:bCs/>
          <w:rtl/>
        </w:rPr>
        <w:t xml:space="preserve">(ة) </w:t>
      </w:r>
      <w:r w:rsidRPr="00C93892">
        <w:rPr>
          <w:rFonts w:hint="cs"/>
          <w:b/>
          <w:bCs/>
          <w:rtl/>
        </w:rPr>
        <w:t xml:space="preserve"> المفتش</w:t>
      </w:r>
      <w:r>
        <w:rPr>
          <w:rFonts w:hint="cs"/>
          <w:b/>
          <w:bCs/>
          <w:rtl/>
        </w:rPr>
        <w:t>(ة)</w:t>
      </w:r>
    </w:p>
    <w:p w14:paraId="3A9A130A" w14:textId="4AA64A49" w:rsidR="00F177F9" w:rsidRDefault="00DB0AEB" w:rsidP="00DB0AEB">
      <w:pPr>
        <w:tabs>
          <w:tab w:val="right" w:pos="8306"/>
        </w:tabs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1EE14DEE" wp14:editId="2C19C58B">
            <wp:simplePos x="0" y="0"/>
            <wp:positionH relativeFrom="margin">
              <wp:posOffset>4191000</wp:posOffset>
            </wp:positionH>
            <wp:positionV relativeFrom="paragraph">
              <wp:posOffset>-495300</wp:posOffset>
            </wp:positionV>
            <wp:extent cx="1277784" cy="1352550"/>
            <wp:effectExtent l="0" t="0" r="0" b="0"/>
            <wp:wrapNone/>
            <wp:docPr id="144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784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F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2BBAF6" wp14:editId="6E907A1F">
                <wp:simplePos x="0" y="0"/>
                <wp:positionH relativeFrom="column">
                  <wp:posOffset>3505200</wp:posOffset>
                </wp:positionH>
                <wp:positionV relativeFrom="paragraph">
                  <wp:posOffset>-390526</wp:posOffset>
                </wp:positionV>
                <wp:extent cx="0" cy="1133475"/>
                <wp:effectExtent l="0" t="0" r="38100" b="28575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B0913" id="Connecteur droit 31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-30.75pt" to="276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" strokecolor="#c00000" strokeweight=".5pt">
                <v:stroke joinstyle="miter"/>
              </v:line>
            </w:pict>
          </mc:Fallback>
        </mc:AlternateContent>
      </w:r>
      <w:r w:rsidR="00F177F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F499F7" wp14:editId="7FDE1498">
                <wp:simplePos x="0" y="0"/>
                <wp:positionH relativeFrom="column">
                  <wp:posOffset>-476250</wp:posOffset>
                </wp:positionH>
                <wp:positionV relativeFrom="paragraph">
                  <wp:posOffset>-400050</wp:posOffset>
                </wp:positionV>
                <wp:extent cx="3943350" cy="106680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8698E" w14:textId="77777777" w:rsidR="00F177F9" w:rsidRPr="00B628CD" w:rsidRDefault="00F177F9" w:rsidP="00F177F9">
                            <w:pPr>
                              <w:bidi/>
                              <w:spacing w:after="0" w:line="240" w:lineRule="auto"/>
                              <w:rPr>
                                <w:rFonts w:cs="AdvertisingBold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B628CD">
                              <w:rPr>
                                <w:rFonts w:cs="AdvertisingBold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مديرية الإقليمية : .................................</w:t>
                            </w:r>
                          </w:p>
                          <w:p w14:paraId="5D6647B3" w14:textId="77777777" w:rsidR="00F177F9" w:rsidRPr="00B628CD" w:rsidRDefault="00F177F9" w:rsidP="00F177F9">
                            <w:pPr>
                              <w:bidi/>
                              <w:spacing w:after="0" w:line="240" w:lineRule="auto"/>
                              <w:rPr>
                                <w:rFonts w:cs="AdvertisingBold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B628CD">
                              <w:rPr>
                                <w:rFonts w:cs="AdvertisingBold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وحدة المدرسية : .................................</w:t>
                            </w:r>
                          </w:p>
                          <w:p w14:paraId="37D97312" w14:textId="77777777" w:rsidR="00F177F9" w:rsidRPr="00B628CD" w:rsidRDefault="00F177F9" w:rsidP="00F177F9">
                            <w:pPr>
                              <w:bidi/>
                              <w:spacing w:after="0" w:line="240" w:lineRule="auto"/>
                              <w:rPr>
                                <w:rFonts w:cs="AdvertisingBold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B628CD">
                              <w:rPr>
                                <w:rFonts w:cs="AdvertisingBold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أستاذ(ة) : ....................... رقم التأجير : ...............</w:t>
                            </w:r>
                          </w:p>
                          <w:p w14:paraId="2C205999" w14:textId="2E5FD498" w:rsidR="00F177F9" w:rsidRPr="00B628CD" w:rsidRDefault="00F177F9" w:rsidP="00F177F9">
                            <w:pPr>
                              <w:bidi/>
                              <w:spacing w:after="0" w:line="240" w:lineRule="auto"/>
                              <w:rPr>
                                <w:rFonts w:cs="AdvertisingBold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B628CD">
                              <w:rPr>
                                <w:rFonts w:cs="AdvertisingBold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مستوى الدراسي : ............  السنة الدراسية : 202</w:t>
                            </w:r>
                            <w:r w:rsidR="001347F7">
                              <w:rPr>
                                <w:rFonts w:cs="AdvertisingBold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2</w:t>
                            </w:r>
                            <w:r w:rsidRPr="00B628CD">
                              <w:rPr>
                                <w:rFonts w:cs="AdvertisingBold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-202</w:t>
                            </w:r>
                            <w:r w:rsidR="001347F7">
                              <w:rPr>
                                <w:rFonts w:cs="AdvertisingBold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499F7" id="Zone de texte 32" o:spid="_x0000_s1055" type="#_x0000_t202" style="position:absolute;margin-left:-37.5pt;margin-top:-31.5pt;width:310.5pt;height:8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" filled="f" stroked="f" strokeweight=".5pt">
                <v:textbox>
                  <w:txbxContent>
                    <w:p w14:paraId="4428698E" w14:textId="77777777" w:rsidR="00F177F9" w:rsidRPr="00B628CD" w:rsidRDefault="00F177F9" w:rsidP="00F177F9">
                      <w:pPr>
                        <w:bidi/>
                        <w:spacing w:after="0" w:line="240" w:lineRule="auto"/>
                        <w:rPr>
                          <w:rFonts w:cs="AdvertisingBold"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B628CD">
                        <w:rPr>
                          <w:rFonts w:cs="AdvertisingBold" w:hint="cs"/>
                          <w:sz w:val="24"/>
                          <w:szCs w:val="24"/>
                          <w:rtl/>
                          <w:lang w:bidi="ar-MA"/>
                        </w:rPr>
                        <w:t>المديرية الإقليمية : .................................</w:t>
                      </w:r>
                    </w:p>
                    <w:p w14:paraId="5D6647B3" w14:textId="77777777" w:rsidR="00F177F9" w:rsidRPr="00B628CD" w:rsidRDefault="00F177F9" w:rsidP="00F177F9">
                      <w:pPr>
                        <w:bidi/>
                        <w:spacing w:after="0" w:line="240" w:lineRule="auto"/>
                        <w:rPr>
                          <w:rFonts w:cs="AdvertisingBold"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B628CD">
                        <w:rPr>
                          <w:rFonts w:cs="AdvertisingBold" w:hint="cs"/>
                          <w:sz w:val="24"/>
                          <w:szCs w:val="24"/>
                          <w:rtl/>
                          <w:lang w:bidi="ar-MA"/>
                        </w:rPr>
                        <w:t>الوحدة المدرسية : .................................</w:t>
                      </w:r>
                    </w:p>
                    <w:p w14:paraId="37D97312" w14:textId="77777777" w:rsidR="00F177F9" w:rsidRPr="00B628CD" w:rsidRDefault="00F177F9" w:rsidP="00F177F9">
                      <w:pPr>
                        <w:bidi/>
                        <w:spacing w:after="0" w:line="240" w:lineRule="auto"/>
                        <w:rPr>
                          <w:rFonts w:cs="AdvertisingBold"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B628CD">
                        <w:rPr>
                          <w:rFonts w:cs="AdvertisingBold" w:hint="cs"/>
                          <w:sz w:val="24"/>
                          <w:szCs w:val="24"/>
                          <w:rtl/>
                          <w:lang w:bidi="ar-MA"/>
                        </w:rPr>
                        <w:t>الأستاذ(ة) : ....................... رقم التأجير : ...............</w:t>
                      </w:r>
                    </w:p>
                    <w:p w14:paraId="2C205999" w14:textId="2E5FD498" w:rsidR="00F177F9" w:rsidRPr="00B628CD" w:rsidRDefault="00F177F9" w:rsidP="00F177F9">
                      <w:pPr>
                        <w:bidi/>
                        <w:spacing w:after="0" w:line="240" w:lineRule="auto"/>
                        <w:rPr>
                          <w:rFonts w:cs="AdvertisingBold"/>
                          <w:sz w:val="24"/>
                          <w:szCs w:val="24"/>
                          <w:lang w:bidi="ar-MA"/>
                        </w:rPr>
                      </w:pPr>
                      <w:r w:rsidRPr="00B628CD">
                        <w:rPr>
                          <w:rFonts w:cs="AdvertisingBold" w:hint="cs"/>
                          <w:sz w:val="24"/>
                          <w:szCs w:val="24"/>
                          <w:rtl/>
                          <w:lang w:bidi="ar-MA"/>
                        </w:rPr>
                        <w:t>المستوى الدراسي : ............  السنة الدراسية : 202</w:t>
                      </w:r>
                      <w:r w:rsidR="001347F7">
                        <w:rPr>
                          <w:rFonts w:cs="AdvertisingBold" w:hint="cs"/>
                          <w:sz w:val="24"/>
                          <w:szCs w:val="24"/>
                          <w:rtl/>
                          <w:lang w:bidi="ar-MA"/>
                        </w:rPr>
                        <w:t>2</w:t>
                      </w:r>
                      <w:r w:rsidRPr="00B628CD">
                        <w:rPr>
                          <w:rFonts w:cs="AdvertisingBold" w:hint="cs"/>
                          <w:sz w:val="24"/>
                          <w:szCs w:val="24"/>
                          <w:rtl/>
                          <w:lang w:bidi="ar-MA"/>
                        </w:rPr>
                        <w:t>-202</w:t>
                      </w:r>
                      <w:r w:rsidR="001347F7">
                        <w:rPr>
                          <w:rFonts w:cs="AdvertisingBold" w:hint="cs"/>
                          <w:sz w:val="24"/>
                          <w:szCs w:val="24"/>
                          <w:rtl/>
                          <w:lang w:bidi="ar-M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43D9498A" w14:textId="77777777" w:rsidR="00F177F9" w:rsidRPr="00B14F91" w:rsidRDefault="00F177F9" w:rsidP="00F177F9">
      <w:pPr>
        <w:rPr>
          <w:rtl/>
        </w:rPr>
      </w:pPr>
    </w:p>
    <w:p w14:paraId="01E71AFD" w14:textId="42E2154F" w:rsidR="00F177F9" w:rsidRPr="00B14F91" w:rsidRDefault="00F177F9" w:rsidP="00F177F9">
      <w:pPr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AE503B5" wp14:editId="57E886EB">
                <wp:simplePos x="0" y="0"/>
                <wp:positionH relativeFrom="margin">
                  <wp:posOffset>1200150</wp:posOffset>
                </wp:positionH>
                <wp:positionV relativeFrom="paragraph">
                  <wp:posOffset>182245</wp:posOffset>
                </wp:positionV>
                <wp:extent cx="2838450" cy="628650"/>
                <wp:effectExtent l="0" t="0" r="38100" b="0"/>
                <wp:wrapNone/>
                <wp:docPr id="33" name="Group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628650"/>
                          <a:chOff x="-9525" y="48895"/>
                          <a:chExt cx="2838450" cy="628650"/>
                        </a:xfrm>
                      </wpg:grpSpPr>
                      <wps:wsp>
                        <wps:cNvPr id="34" name="Parallélogramme 34"/>
                        <wps:cNvSpPr/>
                        <wps:spPr>
                          <a:xfrm>
                            <a:off x="0" y="57150"/>
                            <a:ext cx="2828925" cy="485775"/>
                          </a:xfrm>
                          <a:prstGeom prst="parallelogram">
                            <a:avLst/>
                          </a:prstGeom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Zone de texte 35"/>
                        <wps:cNvSpPr txBox="1"/>
                        <wps:spPr>
                          <a:xfrm>
                            <a:off x="-9525" y="48895"/>
                            <a:ext cx="2809875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F7F5F6" w14:textId="2C0EA2A4" w:rsidR="00F177F9" w:rsidRPr="00EE399F" w:rsidRDefault="00F177F9" w:rsidP="00F177F9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AdvertisingBold"/>
                                  <w:color w:val="C00000"/>
                                  <w:sz w:val="48"/>
                                  <w:szCs w:val="48"/>
                                  <w:lang w:bidi="ar-MA"/>
                                </w:rPr>
                              </w:pPr>
                              <w:r>
                                <w:rPr>
                                  <w:rFonts w:cs="AdvertisingBold" w:hint="cs"/>
                                  <w:color w:val="C00000"/>
                                  <w:sz w:val="48"/>
                                  <w:szCs w:val="48"/>
                                  <w:rtl/>
                                  <w:lang w:bidi="ar-MA"/>
                                </w:rPr>
                                <w:t>البطاقة الشخص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E503B5" id="Groupe 33" o:spid="_x0000_s1056" style="position:absolute;margin-left:94.5pt;margin-top:14.35pt;width:223.5pt;height:49.5pt;z-index:251735040;mso-position-horizontal-relative:margin;mso-width-relative:margin" coordorigin="-95,488" coordsize="28384,628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">
                <v:shape id="Parallélogramme 34" o:spid="_x0000_s1057" type="#_x0000_t7" style="position:absolute;top:571;width:28289;height:4858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" adj="927" fillcolor="#a9d18e" strokecolor="windowText" strokeweight=".5pt"/>
                <v:shape id="Zone de texte 35" o:spid="_x0000_s1058" type="#_x0000_t202" style="position:absolute;left:-95;top:488;width:28098;height:628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" filled="f" stroked="f" strokeweight=".5pt">
                  <v:textbox>
                    <w:txbxContent>
                      <w:p w14:paraId="33F7F5F6" w14:textId="2C0EA2A4" w:rsidR="00F177F9" w:rsidRPr="00EE399F" w:rsidRDefault="00F177F9" w:rsidP="00F177F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AdvertisingBold"/>
                            <w:color w:val="C00000"/>
                            <w:sz w:val="48"/>
                            <w:szCs w:val="48"/>
                            <w:lang w:bidi="ar-MA"/>
                          </w:rPr>
                        </w:pPr>
                        <w:r>
                          <w:rPr>
                            <w:rFonts w:cs="AdvertisingBold" w:hint="cs"/>
                            <w:color w:val="C00000"/>
                            <w:sz w:val="48"/>
                            <w:szCs w:val="48"/>
                            <w:rtl/>
                            <w:lang w:bidi="ar-MA"/>
                          </w:rPr>
                          <w:t>البطاقة الشخصي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14F9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2E8922" wp14:editId="35BF1D91">
                <wp:simplePos x="0" y="0"/>
                <wp:positionH relativeFrom="column">
                  <wp:posOffset>-542925</wp:posOffset>
                </wp:positionH>
                <wp:positionV relativeFrom="paragraph">
                  <wp:posOffset>276860</wp:posOffset>
                </wp:positionV>
                <wp:extent cx="6429375" cy="0"/>
                <wp:effectExtent l="0" t="0" r="0" b="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148A1" id="Connecteur droit 36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21.8pt" to="463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5EC289" wp14:editId="0DC4F49B">
                <wp:simplePos x="0" y="0"/>
                <wp:positionH relativeFrom="column">
                  <wp:posOffset>1162050</wp:posOffset>
                </wp:positionH>
                <wp:positionV relativeFrom="paragraph">
                  <wp:posOffset>239395</wp:posOffset>
                </wp:positionV>
                <wp:extent cx="2828925" cy="485775"/>
                <wp:effectExtent l="19050" t="0" r="47625" b="28575"/>
                <wp:wrapNone/>
                <wp:docPr id="37" name="Parallélogramm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485775"/>
                        </a:xfrm>
                        <a:prstGeom prst="parallelogram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6468F" id="Parallélogramme 37" o:spid="_x0000_s1026" type="#_x0000_t7" style="position:absolute;margin-left:91.5pt;margin-top:18.85pt;width:222.75pt;height:38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" adj="927" fillcolor="#7f7f7f" strokecolor="#7f7f7f" strokeweight=".5pt"/>
            </w:pict>
          </mc:Fallback>
        </mc:AlternateContent>
      </w:r>
    </w:p>
    <w:p w14:paraId="1A0305F3" w14:textId="28BA5834" w:rsidR="00F177F9" w:rsidRDefault="00F177F9" w:rsidP="00F177F9">
      <w:pPr>
        <w:tabs>
          <w:tab w:val="left" w:pos="6360"/>
        </w:tabs>
        <w:rPr>
          <w:rtl/>
        </w:rPr>
      </w:pPr>
    </w:p>
    <w:p w14:paraId="0107EAF0" w14:textId="68CACB13" w:rsidR="00F177F9" w:rsidRDefault="00E06311" w:rsidP="00F177F9">
      <w:pPr>
        <w:tabs>
          <w:tab w:val="left" w:pos="6360"/>
        </w:tabs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0205EA41" wp14:editId="1E6FC5A1">
                <wp:simplePos x="0" y="0"/>
                <wp:positionH relativeFrom="margin">
                  <wp:posOffset>-544195</wp:posOffset>
                </wp:positionH>
                <wp:positionV relativeFrom="paragraph">
                  <wp:posOffset>346710</wp:posOffset>
                </wp:positionV>
                <wp:extent cx="6276975" cy="657225"/>
                <wp:effectExtent l="0" t="0" r="47625" b="0"/>
                <wp:wrapNone/>
                <wp:docPr id="110" name="Groupe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657225"/>
                          <a:chOff x="0" y="0"/>
                          <a:chExt cx="6276975" cy="657225"/>
                        </a:xfrm>
                      </wpg:grpSpPr>
                      <wps:wsp>
                        <wps:cNvPr id="107" name="Connecteur droit 107"/>
                        <wps:cNvCnPr/>
                        <wps:spPr>
                          <a:xfrm>
                            <a:off x="0" y="295275"/>
                            <a:ext cx="607695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9" name="Groupe 109"/>
                        <wpg:cNvGrpSpPr/>
                        <wpg:grpSpPr>
                          <a:xfrm>
                            <a:off x="3905250" y="0"/>
                            <a:ext cx="2371725" cy="657225"/>
                            <a:chOff x="-47625" y="0"/>
                            <a:chExt cx="2371725" cy="657225"/>
                          </a:xfrm>
                        </wpg:grpSpPr>
                        <wps:wsp>
                          <wps:cNvPr id="108" name="Parallélogramme 108"/>
                          <wps:cNvSpPr/>
                          <wps:spPr>
                            <a:xfrm>
                              <a:off x="0" y="0"/>
                              <a:ext cx="2324100" cy="401320"/>
                            </a:xfrm>
                            <a:prstGeom prst="parallelogram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6350" cap="flat" cmpd="sng" algn="ctr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4" name="Groupe 104"/>
                          <wpg:cNvGrpSpPr/>
                          <wpg:grpSpPr>
                            <a:xfrm>
                              <a:off x="-47625" y="28575"/>
                              <a:ext cx="2324100" cy="628650"/>
                              <a:chOff x="333375" y="-419099"/>
                              <a:chExt cx="2324100" cy="628650"/>
                            </a:xfrm>
                          </wpg:grpSpPr>
                          <wps:wsp>
                            <wps:cNvPr id="105" name="Parallélogramme 105"/>
                            <wps:cNvSpPr/>
                            <wps:spPr>
                              <a:xfrm>
                                <a:off x="333375" y="-409574"/>
                                <a:ext cx="2324100" cy="401320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Zone de texte 106"/>
                            <wps:cNvSpPr txBox="1"/>
                            <wps:spPr>
                              <a:xfrm>
                                <a:off x="419100" y="-419099"/>
                                <a:ext cx="214312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DDBF59" w14:textId="1EBB0EF4" w:rsidR="00E06311" w:rsidRPr="00E06311" w:rsidRDefault="00E06311" w:rsidP="00E06311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AdvertisingBold"/>
                                      <w:color w:val="002060"/>
                                      <w:sz w:val="36"/>
                                      <w:szCs w:val="36"/>
                                      <w:lang w:bidi="ar-MA"/>
                                    </w:rPr>
                                  </w:pPr>
                                  <w:r w:rsidRPr="00E06311">
                                    <w:rPr>
                                      <w:rFonts w:cs="AdvertisingBold" w:hint="cs"/>
                                      <w:color w:val="002060"/>
                                      <w:sz w:val="36"/>
                                      <w:szCs w:val="36"/>
                                      <w:rtl/>
                                      <w:lang w:bidi="ar-MA"/>
                                    </w:rPr>
                                    <w:t>معلومات شخصي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05EA41" id="Groupe 110" o:spid="_x0000_s1059" style="position:absolute;margin-left:-42.85pt;margin-top:27.3pt;width:494.25pt;height:51.75pt;z-index:251785216;mso-position-horizontal-relative:margin" coordsize="62769,657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">
                <v:line id="Connecteur droit 107" o:spid="_x0000_s1060" style="position:absolute;visibility:visible;mso-wrap-style:square" from="0,2952" to="60769,295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" strokecolor="#c00000" strokeweight="1.5pt">
                  <v:stroke joinstyle="miter"/>
                </v:line>
                <v:group id="Groupe 109" o:spid="_x0000_s1061" style="position:absolute;left:39052;width:23717;height:6572" coordorigin="-476" coordsize="23717,657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">
                  <v:shape id="Parallélogramme 108" o:spid="_x0000_s1062" type="#_x0000_t7" style="position:absolute;width:23241;height:401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" adj="932" fillcolor="#7f7f7f [1612]" strokecolor="#7f7f7f [1612]" strokeweight=".5pt"/>
                  <v:group id="Groupe 104" o:spid="_x0000_s1063" style="position:absolute;left:-476;top:285;width:23240;height:6287" coordorigin="3333,-4190" coordsize="23241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">
                    <v:shape id="Parallélogramme 105" o:spid="_x0000_s1064" type="#_x0000_t7" style="position:absolute;left:3333;top:-4095;width:23241;height:401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" adj="932" fillcolor="#ffc000 [3207]" strokecolor="windowText" strokeweight=".5pt"/>
                    <v:shape id="Zone de texte 106" o:spid="_x0000_s1065" type="#_x0000_t202" style="position:absolute;left:4191;top:-4190;width:21431;height:628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" filled="f" stroked="f" strokeweight=".5pt">
                      <v:textbox>
                        <w:txbxContent>
                          <w:p w14:paraId="50DDBF59" w14:textId="1EBB0EF4" w:rsidR="00E06311" w:rsidRPr="00E06311" w:rsidRDefault="00E06311" w:rsidP="00E0631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dvertisingBold"/>
                                <w:color w:val="002060"/>
                                <w:sz w:val="36"/>
                                <w:szCs w:val="36"/>
                                <w:lang w:bidi="ar-MA"/>
                              </w:rPr>
                            </w:pPr>
                            <w:r w:rsidRPr="00E06311">
                              <w:rPr>
                                <w:rFonts w:cs="AdvertisingBold" w:hint="cs"/>
                                <w:color w:val="002060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معلومات شخصية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14:paraId="51BA5B81" w14:textId="23A26032" w:rsidR="00BB6B46" w:rsidRDefault="00BB6B46" w:rsidP="00A25229">
      <w:pPr>
        <w:tabs>
          <w:tab w:val="left" w:pos="6360"/>
        </w:tabs>
        <w:rPr>
          <w:rtl/>
        </w:rPr>
      </w:pPr>
    </w:p>
    <w:p w14:paraId="61EAE280" w14:textId="4E4EBA5F" w:rsidR="00BB6B46" w:rsidRDefault="00EC3296" w:rsidP="00A25229">
      <w:pPr>
        <w:tabs>
          <w:tab w:val="left" w:pos="6360"/>
        </w:tabs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93043F6" wp14:editId="18BE94BD">
                <wp:simplePos x="0" y="0"/>
                <wp:positionH relativeFrom="margin">
                  <wp:posOffset>-704850</wp:posOffset>
                </wp:positionH>
                <wp:positionV relativeFrom="paragraph">
                  <wp:posOffset>273050</wp:posOffset>
                </wp:positionV>
                <wp:extent cx="6252210" cy="1752600"/>
                <wp:effectExtent l="0" t="0" r="0" b="0"/>
                <wp:wrapNone/>
                <wp:docPr id="136" name="Zone de text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221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68FE0" w14:textId="295641CE" w:rsidR="00EC3296" w:rsidRDefault="00EC3296" w:rsidP="00EC329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AdvertisingBold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اسم الكامل (بالعربية ) : ..................................................</w:t>
                            </w:r>
                          </w:p>
                          <w:p w14:paraId="6D274F9A" w14:textId="04D90F9A" w:rsidR="00EC3296" w:rsidRDefault="00EC3296" w:rsidP="00EC329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AdvertisingBold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اسم الكامل (باللاتينية) : .................................................</w:t>
                            </w:r>
                          </w:p>
                          <w:p w14:paraId="16383F25" w14:textId="6405C09C" w:rsidR="00EC3296" w:rsidRDefault="00EC3296" w:rsidP="00EC329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AdvertisingBold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تاريخ الازدياد :   .....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⁄</w:t>
                            </w: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.....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⁄</w:t>
                            </w: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.............         </w:t>
                            </w:r>
                            <w:r w:rsidR="00D27D4B"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</w:t>
                            </w: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مكان الازدياد : .................................</w:t>
                            </w:r>
                          </w:p>
                          <w:p w14:paraId="4231FA23" w14:textId="1FDBD8A9" w:rsidR="00EC3296" w:rsidRDefault="00EC3296" w:rsidP="00EC329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AdvertisingBold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الحالة العائلية : ............................        </w:t>
                            </w:r>
                            <w:r w:rsidR="00D27D4B"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</w:t>
                            </w: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عدد الأطفال : ..................................</w:t>
                            </w:r>
                          </w:p>
                          <w:p w14:paraId="067F67DA" w14:textId="6B03AC22" w:rsidR="00EC3296" w:rsidRDefault="00EC3296" w:rsidP="00EC329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AdvertisingBold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هاتف الشخصي : ...............................................</w:t>
                            </w:r>
                          </w:p>
                          <w:p w14:paraId="5EF32ED2" w14:textId="34002579" w:rsidR="00EC3296" w:rsidRPr="00E80D72" w:rsidRDefault="00EC3296" w:rsidP="00EC329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AdvertisingBold"/>
                                <w:sz w:val="28"/>
                                <w:szCs w:val="28"/>
                                <w:lang w:bidi="ar-MA"/>
                              </w:rPr>
                            </w:pP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عنوان الإلكتروني : ......................................</w:t>
                            </w:r>
                            <w:r>
                              <w:rPr>
                                <w:rFonts w:cs="AdvertisingBold"/>
                                <w:sz w:val="28"/>
                                <w:szCs w:val="28"/>
                                <w:lang w:bidi="ar-MA"/>
                              </w:rPr>
                              <w:t>@</w:t>
                            </w: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043F6" id="Zone de texte 136" o:spid="_x0000_s1066" type="#_x0000_t202" style="position:absolute;margin-left:-55.5pt;margin-top:21.5pt;width:492.3pt;height:138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" filled="f" stroked="f" strokeweight=".5pt">
                <v:textbox>
                  <w:txbxContent>
                    <w:p w14:paraId="3BA68FE0" w14:textId="295641CE" w:rsidR="00EC3296" w:rsidRDefault="00EC3296" w:rsidP="00EC3296">
                      <w:pPr>
                        <w:bidi/>
                        <w:spacing w:after="0" w:line="240" w:lineRule="auto"/>
                        <w:jc w:val="both"/>
                        <w:rPr>
                          <w:rFonts w:cs="AdvertisingBold"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>الاسم الكامل (بالعربية ) : ..................................................</w:t>
                      </w:r>
                    </w:p>
                    <w:p w14:paraId="6D274F9A" w14:textId="04D90F9A" w:rsidR="00EC3296" w:rsidRDefault="00EC3296" w:rsidP="00EC3296">
                      <w:pPr>
                        <w:bidi/>
                        <w:spacing w:after="0" w:line="240" w:lineRule="auto"/>
                        <w:jc w:val="both"/>
                        <w:rPr>
                          <w:rFonts w:cs="AdvertisingBold"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>الاسم الكامل (باللاتينية) : .................................................</w:t>
                      </w:r>
                    </w:p>
                    <w:p w14:paraId="16383F25" w14:textId="6405C09C" w:rsidR="00EC3296" w:rsidRDefault="00EC3296" w:rsidP="00EC3296">
                      <w:pPr>
                        <w:bidi/>
                        <w:spacing w:after="0" w:line="240" w:lineRule="auto"/>
                        <w:jc w:val="both"/>
                        <w:rPr>
                          <w:rFonts w:cs="AdvertisingBold"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>تاريخ الازدياد :   .....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:rtl/>
                          <w:lang w:bidi="ar-MA"/>
                        </w:rPr>
                        <w:t>⁄</w:t>
                      </w: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 xml:space="preserve"> ..... 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:rtl/>
                          <w:lang w:bidi="ar-MA"/>
                        </w:rPr>
                        <w:t>⁄</w:t>
                      </w: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 xml:space="preserve"> .............         </w:t>
                      </w:r>
                      <w:r w:rsidR="00D27D4B"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 xml:space="preserve">     </w:t>
                      </w: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 xml:space="preserve">   مكان الازدياد : .................................</w:t>
                      </w:r>
                    </w:p>
                    <w:p w14:paraId="4231FA23" w14:textId="1FDBD8A9" w:rsidR="00EC3296" w:rsidRDefault="00EC3296" w:rsidP="00EC3296">
                      <w:pPr>
                        <w:bidi/>
                        <w:spacing w:after="0" w:line="240" w:lineRule="auto"/>
                        <w:jc w:val="both"/>
                        <w:rPr>
                          <w:rFonts w:cs="AdvertisingBold"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 xml:space="preserve">الحالة العائلية : ............................        </w:t>
                      </w:r>
                      <w:r w:rsidR="00D27D4B"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 xml:space="preserve">    </w:t>
                      </w: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 xml:space="preserve">  عدد الأطفال : ..................................</w:t>
                      </w:r>
                    </w:p>
                    <w:p w14:paraId="067F67DA" w14:textId="6B03AC22" w:rsidR="00EC3296" w:rsidRDefault="00EC3296" w:rsidP="00EC3296">
                      <w:pPr>
                        <w:bidi/>
                        <w:spacing w:after="0" w:line="240" w:lineRule="auto"/>
                        <w:jc w:val="both"/>
                        <w:rPr>
                          <w:rFonts w:cs="AdvertisingBold"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>الهاتف الشخصي : ...............................................</w:t>
                      </w:r>
                    </w:p>
                    <w:p w14:paraId="5EF32ED2" w14:textId="34002579" w:rsidR="00EC3296" w:rsidRPr="00E80D72" w:rsidRDefault="00EC3296" w:rsidP="00EC3296">
                      <w:pPr>
                        <w:bidi/>
                        <w:spacing w:after="0" w:line="240" w:lineRule="auto"/>
                        <w:jc w:val="both"/>
                        <w:rPr>
                          <w:rFonts w:cs="AdvertisingBold"/>
                          <w:sz w:val="28"/>
                          <w:szCs w:val="28"/>
                          <w:lang w:bidi="ar-MA"/>
                        </w:rPr>
                      </w:pP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>العنوان الإلكتروني : ......................................</w:t>
                      </w:r>
                      <w:r>
                        <w:rPr>
                          <w:rFonts w:cs="AdvertisingBold"/>
                          <w:sz w:val="28"/>
                          <w:szCs w:val="28"/>
                          <w:lang w:bidi="ar-MA"/>
                        </w:rPr>
                        <w:t>@</w:t>
                      </w: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>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A224BA" w14:textId="33BE0C58" w:rsidR="00BB6B46" w:rsidRDefault="00BB6B46" w:rsidP="00A25229">
      <w:pPr>
        <w:tabs>
          <w:tab w:val="left" w:pos="6360"/>
        </w:tabs>
        <w:rPr>
          <w:rtl/>
        </w:rPr>
      </w:pPr>
    </w:p>
    <w:p w14:paraId="2FDEF941" w14:textId="08057FDC" w:rsidR="00BB6B46" w:rsidRDefault="00BB6B46" w:rsidP="00A25229">
      <w:pPr>
        <w:tabs>
          <w:tab w:val="left" w:pos="6360"/>
        </w:tabs>
        <w:rPr>
          <w:rtl/>
        </w:rPr>
      </w:pPr>
    </w:p>
    <w:p w14:paraId="46F71792" w14:textId="7FEA8AAF" w:rsidR="00BB6B46" w:rsidRDefault="00BB6B46" w:rsidP="00A25229">
      <w:pPr>
        <w:tabs>
          <w:tab w:val="left" w:pos="6360"/>
        </w:tabs>
        <w:rPr>
          <w:rtl/>
        </w:rPr>
      </w:pPr>
    </w:p>
    <w:p w14:paraId="6DE24DB3" w14:textId="4B6F2C2C" w:rsidR="00BB6B46" w:rsidRDefault="00BB6B46" w:rsidP="00A25229">
      <w:pPr>
        <w:tabs>
          <w:tab w:val="left" w:pos="6360"/>
        </w:tabs>
        <w:rPr>
          <w:rtl/>
        </w:rPr>
      </w:pPr>
    </w:p>
    <w:p w14:paraId="2975FE16" w14:textId="339B4563" w:rsidR="00BB6B46" w:rsidRDefault="00BB6B46" w:rsidP="00A25229">
      <w:pPr>
        <w:tabs>
          <w:tab w:val="left" w:pos="6360"/>
        </w:tabs>
        <w:rPr>
          <w:rtl/>
        </w:rPr>
      </w:pPr>
    </w:p>
    <w:p w14:paraId="7E73E16C" w14:textId="61C6DBB9" w:rsidR="00BB6B46" w:rsidRDefault="00BB6B46" w:rsidP="00A25229">
      <w:pPr>
        <w:tabs>
          <w:tab w:val="left" w:pos="6360"/>
        </w:tabs>
        <w:rPr>
          <w:rtl/>
        </w:rPr>
      </w:pPr>
    </w:p>
    <w:p w14:paraId="7EFB3428" w14:textId="06C361B3" w:rsidR="00BB6B46" w:rsidRDefault="00EC3296" w:rsidP="00A25229">
      <w:pPr>
        <w:tabs>
          <w:tab w:val="left" w:pos="6360"/>
        </w:tabs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5900DEE1" wp14:editId="40FD827C">
                <wp:simplePos x="0" y="0"/>
                <wp:positionH relativeFrom="margin">
                  <wp:posOffset>-553720</wp:posOffset>
                </wp:positionH>
                <wp:positionV relativeFrom="paragraph">
                  <wp:posOffset>139065</wp:posOffset>
                </wp:positionV>
                <wp:extent cx="6276975" cy="657225"/>
                <wp:effectExtent l="0" t="0" r="47625" b="0"/>
                <wp:wrapNone/>
                <wp:docPr id="111" name="Groupe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657225"/>
                          <a:chOff x="0" y="0"/>
                          <a:chExt cx="6276975" cy="657225"/>
                        </a:xfrm>
                      </wpg:grpSpPr>
                      <wps:wsp>
                        <wps:cNvPr id="112" name="Connecteur droit 112"/>
                        <wps:cNvCnPr/>
                        <wps:spPr>
                          <a:xfrm>
                            <a:off x="0" y="295275"/>
                            <a:ext cx="607695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13" name="Groupe 113"/>
                        <wpg:cNvGrpSpPr/>
                        <wpg:grpSpPr>
                          <a:xfrm>
                            <a:off x="3905250" y="0"/>
                            <a:ext cx="2371725" cy="657225"/>
                            <a:chOff x="-47625" y="0"/>
                            <a:chExt cx="2371725" cy="657225"/>
                          </a:xfrm>
                        </wpg:grpSpPr>
                        <wps:wsp>
                          <wps:cNvPr id="114" name="Parallélogramme 114"/>
                          <wps:cNvSpPr/>
                          <wps:spPr>
                            <a:xfrm>
                              <a:off x="0" y="0"/>
                              <a:ext cx="2324100" cy="401320"/>
                            </a:xfrm>
                            <a:prstGeom prst="parallelogram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6350" cap="flat" cmpd="sng" algn="ctr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5" name="Groupe 115"/>
                          <wpg:cNvGrpSpPr/>
                          <wpg:grpSpPr>
                            <a:xfrm>
                              <a:off x="-47625" y="28575"/>
                              <a:ext cx="2324100" cy="628650"/>
                              <a:chOff x="333375" y="-419099"/>
                              <a:chExt cx="2324100" cy="628650"/>
                            </a:xfrm>
                          </wpg:grpSpPr>
                          <wps:wsp>
                            <wps:cNvPr id="116" name="Parallélogramme 116"/>
                            <wps:cNvSpPr/>
                            <wps:spPr>
                              <a:xfrm>
                                <a:off x="333375" y="-409574"/>
                                <a:ext cx="2324100" cy="401320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" name="Zone de texte 117"/>
                            <wps:cNvSpPr txBox="1"/>
                            <wps:spPr>
                              <a:xfrm>
                                <a:off x="419100" y="-419099"/>
                                <a:ext cx="214312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92991D" w14:textId="194A7188" w:rsidR="00E06311" w:rsidRPr="00E06311" w:rsidRDefault="00E06311" w:rsidP="00E06311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AdvertisingBold"/>
                                      <w:color w:val="002060"/>
                                      <w:sz w:val="36"/>
                                      <w:szCs w:val="36"/>
                                      <w:lang w:bidi="ar-MA"/>
                                    </w:rPr>
                                  </w:pPr>
                                  <w:r w:rsidRPr="00E06311">
                                    <w:rPr>
                                      <w:rFonts w:cs="AdvertisingBold" w:hint="cs"/>
                                      <w:color w:val="002060"/>
                                      <w:sz w:val="36"/>
                                      <w:szCs w:val="36"/>
                                      <w:rtl/>
                                      <w:lang w:bidi="ar-MA"/>
                                    </w:rPr>
                                    <w:t xml:space="preserve">معلومات </w:t>
                                  </w:r>
                                  <w:r>
                                    <w:rPr>
                                      <w:rFonts w:cs="AdvertisingBold" w:hint="cs"/>
                                      <w:color w:val="002060"/>
                                      <w:sz w:val="36"/>
                                      <w:szCs w:val="36"/>
                                      <w:rtl/>
                                      <w:lang w:bidi="ar-MA"/>
                                    </w:rPr>
                                    <w:t>مهني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00DEE1" id="Groupe 111" o:spid="_x0000_s1067" style="position:absolute;margin-left:-43.6pt;margin-top:10.95pt;width:494.25pt;height:51.75pt;z-index:251787264;mso-position-horizontal-relative:margin" coordsize="62769,657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">
                <v:line id="Connecteur droit 112" o:spid="_x0000_s1068" style="position:absolute;visibility:visible;mso-wrap-style:square" from="0,2952" to="60769,295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" strokecolor="#c00000" strokeweight="1.5pt">
                  <v:stroke joinstyle="miter"/>
                </v:line>
                <v:group id="Groupe 113" o:spid="_x0000_s1069" style="position:absolute;left:39052;width:23717;height:6572" coordorigin="-476" coordsize="23717,657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">
                  <v:shape id="Parallélogramme 114" o:spid="_x0000_s1070" type="#_x0000_t7" style="position:absolute;width:23241;height:401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" adj="932" fillcolor="#7f7f7f [1612]" strokecolor="#7f7f7f [1612]" strokeweight=".5pt"/>
                  <v:group id="Groupe 115" o:spid="_x0000_s1071" style="position:absolute;left:-476;top:285;width:23240;height:6287" coordorigin="3333,-4190" coordsize="23241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">
                    <v:shape id="Parallélogramme 116" o:spid="_x0000_s1072" type="#_x0000_t7" style="position:absolute;left:3333;top:-4095;width:23241;height:401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" adj="932" fillcolor="#ffc000 [3207]" strokecolor="windowText" strokeweight=".5pt"/>
                    <v:shape id="Zone de texte 117" o:spid="_x0000_s1073" type="#_x0000_t202" style="position:absolute;left:4191;top:-4190;width:21431;height:628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" filled="f" stroked="f" strokeweight=".5pt">
                      <v:textbox>
                        <w:txbxContent>
                          <w:p w14:paraId="0A92991D" w14:textId="194A7188" w:rsidR="00E06311" w:rsidRPr="00E06311" w:rsidRDefault="00E06311" w:rsidP="00E0631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dvertisingBold"/>
                                <w:color w:val="002060"/>
                                <w:sz w:val="36"/>
                                <w:szCs w:val="36"/>
                                <w:lang w:bidi="ar-MA"/>
                              </w:rPr>
                            </w:pPr>
                            <w:r w:rsidRPr="00E06311">
                              <w:rPr>
                                <w:rFonts w:cs="AdvertisingBold" w:hint="cs"/>
                                <w:color w:val="002060"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معلومات </w:t>
                            </w:r>
                            <w:r>
                              <w:rPr>
                                <w:rFonts w:cs="AdvertisingBold" w:hint="cs"/>
                                <w:color w:val="002060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مهنية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14:paraId="3851AD63" w14:textId="4192DC61" w:rsidR="00BB6B46" w:rsidRDefault="00EC3296" w:rsidP="00A25229">
      <w:pPr>
        <w:tabs>
          <w:tab w:val="left" w:pos="6360"/>
        </w:tabs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872B6E6" wp14:editId="625CCAE2">
                <wp:simplePos x="0" y="0"/>
                <wp:positionH relativeFrom="margin">
                  <wp:posOffset>-695325</wp:posOffset>
                </wp:positionH>
                <wp:positionV relativeFrom="paragraph">
                  <wp:posOffset>321310</wp:posOffset>
                </wp:positionV>
                <wp:extent cx="6252210" cy="224790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2210" cy="224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22E0C" w14:textId="1C3CC407" w:rsidR="00EC3296" w:rsidRDefault="00EC3296" w:rsidP="00EC329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AdvertisingBold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رقم التأجير : .....................................          تاريخ التوظيف : .....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⁄</w:t>
                            </w: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.....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⁄</w:t>
                            </w: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.............            </w:t>
                            </w:r>
                          </w:p>
                          <w:p w14:paraId="3A5D6989" w14:textId="624F8AB6" w:rsidR="00EC3296" w:rsidRDefault="00EC3296" w:rsidP="00EC329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AdvertisingBold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تاريخ الترسيم : .....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⁄</w:t>
                            </w: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.....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⁄</w:t>
                            </w: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.............            </w:t>
                            </w:r>
                            <w:r w:rsidR="008C1C28"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مكان التعيين : </w:t>
                            </w:r>
                            <w:r w:rsidR="00D27D4B"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................................</w:t>
                            </w:r>
                          </w:p>
                          <w:p w14:paraId="2CA68B2E" w14:textId="223105C2" w:rsidR="00EC3296" w:rsidRDefault="008C1C28" w:rsidP="00EC329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AdvertisingBold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مقر العمل </w:t>
                            </w:r>
                            <w:r w:rsidR="00EC3296"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:   </w:t>
                            </w: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..................</w:t>
                            </w:r>
                            <w:r w:rsidR="00D27D4B"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..</w:t>
                            </w: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...............          تاريخ الالتحاق </w:t>
                            </w:r>
                            <w:r w:rsidR="00EC3296"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: </w:t>
                            </w: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.....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⁄</w:t>
                            </w: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.....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⁄</w:t>
                            </w: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.............            </w:t>
                            </w:r>
                          </w:p>
                          <w:p w14:paraId="0C363875" w14:textId="488029F3" w:rsidR="00EC3296" w:rsidRDefault="009B17A2" w:rsidP="00EC329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AdvertisingBold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المستوى الدراسي </w:t>
                            </w:r>
                            <w:r w:rsidR="00EC3296"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: ............................         عدد ال</w:t>
                            </w: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تلاميذ</w:t>
                            </w:r>
                            <w:r w:rsidR="00EC3296"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: ..................................</w:t>
                            </w:r>
                          </w:p>
                          <w:p w14:paraId="2459AA70" w14:textId="0AB49F3B" w:rsidR="00D27D4B" w:rsidRDefault="00D27D4B" w:rsidP="00EC329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AdvertisingBold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درجة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⁄</w:t>
                            </w: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السلم  : ................                          تاريخها : .....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⁄</w:t>
                            </w: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.....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⁄</w:t>
                            </w: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.............               </w:t>
                            </w:r>
                          </w:p>
                          <w:p w14:paraId="0D0152ED" w14:textId="2FE79B02" w:rsidR="00D27D4B" w:rsidRDefault="00D27D4B" w:rsidP="00D27D4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AdvertisingBold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رتبة  : ................                                          تاريخها : .....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⁄</w:t>
                            </w: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.....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⁄</w:t>
                            </w: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.............               </w:t>
                            </w:r>
                          </w:p>
                          <w:p w14:paraId="1720A4B1" w14:textId="7571A87D" w:rsidR="00EC3296" w:rsidRDefault="009B17A2" w:rsidP="00D27D4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AdvertisingBold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آخر نقطة التفتيش</w:t>
                            </w:r>
                            <w:r w:rsidR="00EC3296"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: .................</w:t>
                            </w: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....</w:t>
                            </w:r>
                            <w:r w:rsidR="00EC3296"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..............................</w:t>
                            </w:r>
                          </w:p>
                          <w:p w14:paraId="5A5AD904" w14:textId="7F72E812" w:rsidR="00EC3296" w:rsidRPr="00E80D72" w:rsidRDefault="009B17A2" w:rsidP="00EC329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AdvertisingBold"/>
                                <w:sz w:val="28"/>
                                <w:szCs w:val="28"/>
                                <w:lang w:bidi="ar-MA"/>
                              </w:rPr>
                            </w:pP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سم السيد المفتش</w:t>
                            </w:r>
                            <w:r w:rsidR="00EC3296"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: 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B6E6" id="Zone de texte 137" o:spid="_x0000_s1074" type="#_x0000_t202" style="position:absolute;margin-left:-54.75pt;margin-top:25.3pt;width:492.3pt;height:177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" filled="f" stroked="f" strokeweight=".5pt">
                <v:textbox>
                  <w:txbxContent>
                    <w:p w14:paraId="5F722E0C" w14:textId="1C3CC407" w:rsidR="00EC3296" w:rsidRDefault="00EC3296" w:rsidP="00EC3296">
                      <w:pPr>
                        <w:bidi/>
                        <w:spacing w:after="0" w:line="240" w:lineRule="auto"/>
                        <w:jc w:val="both"/>
                        <w:rPr>
                          <w:rFonts w:cs="AdvertisingBold"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>رقم التأجير : .....................................          تاريخ التوظيف : .....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:rtl/>
                          <w:lang w:bidi="ar-MA"/>
                        </w:rPr>
                        <w:t>⁄</w:t>
                      </w: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 xml:space="preserve"> ..... 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:rtl/>
                          <w:lang w:bidi="ar-MA"/>
                        </w:rPr>
                        <w:t>⁄</w:t>
                      </w: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 xml:space="preserve"> .............            </w:t>
                      </w:r>
                    </w:p>
                    <w:p w14:paraId="3A5D6989" w14:textId="624F8AB6" w:rsidR="00EC3296" w:rsidRDefault="00EC3296" w:rsidP="00EC3296">
                      <w:pPr>
                        <w:bidi/>
                        <w:spacing w:after="0" w:line="240" w:lineRule="auto"/>
                        <w:jc w:val="both"/>
                        <w:rPr>
                          <w:rFonts w:cs="AdvertisingBold"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>تاريخ الترسيم : .....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:rtl/>
                          <w:lang w:bidi="ar-MA"/>
                        </w:rPr>
                        <w:t>⁄</w:t>
                      </w: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 xml:space="preserve"> ..... 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:rtl/>
                          <w:lang w:bidi="ar-MA"/>
                        </w:rPr>
                        <w:t>⁄</w:t>
                      </w: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 xml:space="preserve"> .............            </w:t>
                      </w:r>
                      <w:r w:rsidR="008C1C28"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 xml:space="preserve">  مكان التعيين : </w:t>
                      </w:r>
                      <w:r w:rsidR="00D27D4B"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>................................</w:t>
                      </w:r>
                    </w:p>
                    <w:p w14:paraId="2CA68B2E" w14:textId="223105C2" w:rsidR="00EC3296" w:rsidRDefault="008C1C28" w:rsidP="00EC3296">
                      <w:pPr>
                        <w:bidi/>
                        <w:spacing w:after="0" w:line="240" w:lineRule="auto"/>
                        <w:jc w:val="both"/>
                        <w:rPr>
                          <w:rFonts w:cs="AdvertisingBold"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 xml:space="preserve">مقر العمل </w:t>
                      </w:r>
                      <w:r w:rsidR="00EC3296"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 xml:space="preserve"> :   </w:t>
                      </w: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>..................</w:t>
                      </w:r>
                      <w:r w:rsidR="00D27D4B"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>..</w:t>
                      </w: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 xml:space="preserve">...............          تاريخ الالتحاق </w:t>
                      </w:r>
                      <w:r w:rsidR="00EC3296"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 xml:space="preserve"> : </w:t>
                      </w: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>.....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:rtl/>
                          <w:lang w:bidi="ar-MA"/>
                        </w:rPr>
                        <w:t>⁄</w:t>
                      </w: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 xml:space="preserve"> ..... 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:rtl/>
                          <w:lang w:bidi="ar-MA"/>
                        </w:rPr>
                        <w:t>⁄</w:t>
                      </w: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 xml:space="preserve"> .............            </w:t>
                      </w:r>
                    </w:p>
                    <w:p w14:paraId="0C363875" w14:textId="488029F3" w:rsidR="00EC3296" w:rsidRDefault="009B17A2" w:rsidP="00EC3296">
                      <w:pPr>
                        <w:bidi/>
                        <w:spacing w:after="0" w:line="240" w:lineRule="auto"/>
                        <w:jc w:val="both"/>
                        <w:rPr>
                          <w:rFonts w:cs="AdvertisingBold"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 xml:space="preserve">المستوى الدراسي </w:t>
                      </w:r>
                      <w:r w:rsidR="00EC3296"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 xml:space="preserve"> : ............................         عدد ال</w:t>
                      </w: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>تلاميذ</w:t>
                      </w:r>
                      <w:r w:rsidR="00EC3296"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 xml:space="preserve"> : ..................................</w:t>
                      </w:r>
                    </w:p>
                    <w:p w14:paraId="2459AA70" w14:textId="0AB49F3B" w:rsidR="00D27D4B" w:rsidRDefault="00D27D4B" w:rsidP="00EC3296">
                      <w:pPr>
                        <w:bidi/>
                        <w:spacing w:after="0" w:line="240" w:lineRule="auto"/>
                        <w:jc w:val="both"/>
                        <w:rPr>
                          <w:rFonts w:cs="AdvertisingBold"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>الدرجة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:rtl/>
                          <w:lang w:bidi="ar-MA"/>
                        </w:rPr>
                        <w:t>⁄</w:t>
                      </w: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 xml:space="preserve"> السلم  : ................                          تاريخها : .....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:rtl/>
                          <w:lang w:bidi="ar-MA"/>
                        </w:rPr>
                        <w:t>⁄</w:t>
                      </w: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 xml:space="preserve"> ..... 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:rtl/>
                          <w:lang w:bidi="ar-MA"/>
                        </w:rPr>
                        <w:t>⁄</w:t>
                      </w: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 xml:space="preserve"> .............               </w:t>
                      </w:r>
                    </w:p>
                    <w:p w14:paraId="0D0152ED" w14:textId="2FE79B02" w:rsidR="00D27D4B" w:rsidRDefault="00D27D4B" w:rsidP="00D27D4B">
                      <w:pPr>
                        <w:bidi/>
                        <w:spacing w:after="0" w:line="240" w:lineRule="auto"/>
                        <w:jc w:val="both"/>
                        <w:rPr>
                          <w:rFonts w:cs="AdvertisingBold"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>الرتبة  : ................                                          تاريخها : .....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:rtl/>
                          <w:lang w:bidi="ar-MA"/>
                        </w:rPr>
                        <w:t>⁄</w:t>
                      </w: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 xml:space="preserve"> ..... 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:rtl/>
                          <w:lang w:bidi="ar-MA"/>
                        </w:rPr>
                        <w:t>⁄</w:t>
                      </w: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 xml:space="preserve"> .............               </w:t>
                      </w:r>
                    </w:p>
                    <w:p w14:paraId="1720A4B1" w14:textId="7571A87D" w:rsidR="00EC3296" w:rsidRDefault="009B17A2" w:rsidP="00D27D4B">
                      <w:pPr>
                        <w:bidi/>
                        <w:spacing w:after="0" w:line="240" w:lineRule="auto"/>
                        <w:jc w:val="both"/>
                        <w:rPr>
                          <w:rFonts w:cs="AdvertisingBold"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>آخر نقطة التفتيش</w:t>
                      </w:r>
                      <w:r w:rsidR="00EC3296"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 xml:space="preserve"> : .................</w:t>
                      </w: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>....</w:t>
                      </w:r>
                      <w:r w:rsidR="00EC3296"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>..............................</w:t>
                      </w:r>
                    </w:p>
                    <w:p w14:paraId="5A5AD904" w14:textId="7F72E812" w:rsidR="00EC3296" w:rsidRPr="00E80D72" w:rsidRDefault="009B17A2" w:rsidP="00EC3296">
                      <w:pPr>
                        <w:bidi/>
                        <w:spacing w:after="0" w:line="240" w:lineRule="auto"/>
                        <w:jc w:val="both"/>
                        <w:rPr>
                          <w:rFonts w:cs="AdvertisingBold"/>
                          <w:sz w:val="28"/>
                          <w:szCs w:val="28"/>
                          <w:lang w:bidi="ar-MA"/>
                        </w:rPr>
                      </w:pP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>اسم السيد المفتش</w:t>
                      </w:r>
                      <w:r w:rsidR="00EC3296"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 xml:space="preserve"> : 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CF5DE3" w14:textId="21659781" w:rsidR="00BB6B46" w:rsidRDefault="00BB6B46" w:rsidP="00A25229">
      <w:pPr>
        <w:tabs>
          <w:tab w:val="left" w:pos="6360"/>
        </w:tabs>
        <w:rPr>
          <w:rtl/>
        </w:rPr>
      </w:pPr>
    </w:p>
    <w:p w14:paraId="4BFD4D06" w14:textId="40F483A9" w:rsidR="00BB6B46" w:rsidRDefault="00BB6B46" w:rsidP="00A25229">
      <w:pPr>
        <w:tabs>
          <w:tab w:val="left" w:pos="6360"/>
        </w:tabs>
        <w:rPr>
          <w:rtl/>
        </w:rPr>
      </w:pPr>
    </w:p>
    <w:p w14:paraId="19355BC2" w14:textId="7254A25A" w:rsidR="00BB6B46" w:rsidRDefault="00BB6B46" w:rsidP="00A25229">
      <w:pPr>
        <w:tabs>
          <w:tab w:val="left" w:pos="6360"/>
        </w:tabs>
        <w:rPr>
          <w:rtl/>
        </w:rPr>
      </w:pPr>
    </w:p>
    <w:p w14:paraId="4119C187" w14:textId="6F359099" w:rsidR="00BB6B46" w:rsidRDefault="00BB6B46" w:rsidP="00A25229">
      <w:pPr>
        <w:tabs>
          <w:tab w:val="left" w:pos="6360"/>
        </w:tabs>
        <w:rPr>
          <w:rtl/>
        </w:rPr>
      </w:pPr>
    </w:p>
    <w:p w14:paraId="7EF49BDD" w14:textId="07774C4B" w:rsidR="00BB6B46" w:rsidRDefault="00BB6B46" w:rsidP="00A25229">
      <w:pPr>
        <w:tabs>
          <w:tab w:val="left" w:pos="6360"/>
        </w:tabs>
        <w:rPr>
          <w:rtl/>
        </w:rPr>
      </w:pPr>
    </w:p>
    <w:p w14:paraId="3E2CF66F" w14:textId="37599EC4" w:rsidR="00BB6B46" w:rsidRDefault="00BB6B46" w:rsidP="00A25229">
      <w:pPr>
        <w:tabs>
          <w:tab w:val="left" w:pos="6360"/>
        </w:tabs>
        <w:rPr>
          <w:rtl/>
        </w:rPr>
      </w:pPr>
    </w:p>
    <w:p w14:paraId="620DEF93" w14:textId="3C206A00" w:rsidR="00BB6B46" w:rsidRDefault="00BB6B46" w:rsidP="00A25229">
      <w:pPr>
        <w:tabs>
          <w:tab w:val="left" w:pos="6360"/>
        </w:tabs>
        <w:rPr>
          <w:rtl/>
        </w:rPr>
      </w:pPr>
    </w:p>
    <w:p w14:paraId="3E90BD68" w14:textId="02367D04" w:rsidR="00BB6B46" w:rsidRDefault="00EC3296" w:rsidP="00A25229">
      <w:pPr>
        <w:tabs>
          <w:tab w:val="left" w:pos="6360"/>
        </w:tabs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1EB73387" wp14:editId="5883B672">
                <wp:simplePos x="0" y="0"/>
                <wp:positionH relativeFrom="margin">
                  <wp:posOffset>-628650</wp:posOffset>
                </wp:positionH>
                <wp:positionV relativeFrom="paragraph">
                  <wp:posOffset>349250</wp:posOffset>
                </wp:positionV>
                <wp:extent cx="6276975" cy="657225"/>
                <wp:effectExtent l="0" t="0" r="47625" b="0"/>
                <wp:wrapNone/>
                <wp:docPr id="118" name="Groupe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657225"/>
                          <a:chOff x="0" y="0"/>
                          <a:chExt cx="6276975" cy="657225"/>
                        </a:xfrm>
                      </wpg:grpSpPr>
                      <wps:wsp>
                        <wps:cNvPr id="119" name="Connecteur droit 119"/>
                        <wps:cNvCnPr/>
                        <wps:spPr>
                          <a:xfrm>
                            <a:off x="0" y="295275"/>
                            <a:ext cx="607695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20" name="Groupe 120"/>
                        <wpg:cNvGrpSpPr/>
                        <wpg:grpSpPr>
                          <a:xfrm>
                            <a:off x="3905250" y="0"/>
                            <a:ext cx="2371725" cy="657225"/>
                            <a:chOff x="-47625" y="0"/>
                            <a:chExt cx="2371725" cy="657225"/>
                          </a:xfrm>
                        </wpg:grpSpPr>
                        <wps:wsp>
                          <wps:cNvPr id="121" name="Parallélogramme 121"/>
                          <wps:cNvSpPr/>
                          <wps:spPr>
                            <a:xfrm>
                              <a:off x="0" y="0"/>
                              <a:ext cx="2324100" cy="401320"/>
                            </a:xfrm>
                            <a:prstGeom prst="parallelogram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6350" cap="flat" cmpd="sng" algn="ctr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0" name="Groupe 130"/>
                          <wpg:cNvGrpSpPr/>
                          <wpg:grpSpPr>
                            <a:xfrm>
                              <a:off x="-47625" y="28575"/>
                              <a:ext cx="2324100" cy="628650"/>
                              <a:chOff x="333375" y="-419099"/>
                              <a:chExt cx="2324100" cy="628650"/>
                            </a:xfrm>
                          </wpg:grpSpPr>
                          <wps:wsp>
                            <wps:cNvPr id="131" name="Parallélogramme 131"/>
                            <wps:cNvSpPr/>
                            <wps:spPr>
                              <a:xfrm>
                                <a:off x="333375" y="-409574"/>
                                <a:ext cx="2324100" cy="401320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Zone de texte 132"/>
                            <wps:cNvSpPr txBox="1"/>
                            <wps:spPr>
                              <a:xfrm>
                                <a:off x="419100" y="-419099"/>
                                <a:ext cx="214312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F21B5D" w14:textId="096CF5A2" w:rsidR="00E06311" w:rsidRPr="00E06311" w:rsidRDefault="00E06311" w:rsidP="00E06311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AdvertisingBold"/>
                                      <w:color w:val="002060"/>
                                      <w:sz w:val="36"/>
                                      <w:szCs w:val="36"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cs="AdvertisingBold" w:hint="cs"/>
                                      <w:color w:val="002060"/>
                                      <w:sz w:val="36"/>
                                      <w:szCs w:val="36"/>
                                      <w:rtl/>
                                      <w:lang w:bidi="ar-MA"/>
                                    </w:rPr>
                                    <w:t>شواهد و دبلوم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B73387" id="Groupe 118" o:spid="_x0000_s1075" style="position:absolute;margin-left:-49.5pt;margin-top:27.5pt;width:494.25pt;height:51.75pt;z-index:251789312;mso-position-horizontal-relative:margin" coordsize="62769,657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">
                <v:line id="Connecteur droit 119" o:spid="_x0000_s1076" style="position:absolute;visibility:visible;mso-wrap-style:square" from="0,2952" to="60769,295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" strokecolor="#c00000" strokeweight="1.5pt">
                  <v:stroke joinstyle="miter"/>
                </v:line>
                <v:group id="Groupe 120" o:spid="_x0000_s1077" style="position:absolute;left:39052;width:23717;height:6572" coordorigin="-476" coordsize="23717,657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">
                  <v:shape id="Parallélogramme 121" o:spid="_x0000_s1078" type="#_x0000_t7" style="position:absolute;width:23241;height:401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" adj="932" fillcolor="#7f7f7f [1612]" strokecolor="#7f7f7f [1612]" strokeweight=".5pt"/>
                  <v:group id="Groupe 130" o:spid="_x0000_s1079" style="position:absolute;left:-476;top:285;width:23240;height:6287" coordorigin="3333,-4190" coordsize="23241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">
                    <v:shape id="Parallélogramme 131" o:spid="_x0000_s1080" type="#_x0000_t7" style="position:absolute;left:3333;top:-4095;width:23241;height:401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" adj="932" fillcolor="#ffc000 [3207]" strokecolor="windowText" strokeweight=".5pt"/>
                    <v:shape id="Zone de texte 132" o:spid="_x0000_s1081" type="#_x0000_t202" style="position:absolute;left:4191;top:-4190;width:21431;height:628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" filled="f" stroked="f" strokeweight=".5pt">
                      <v:textbox>
                        <w:txbxContent>
                          <w:p w14:paraId="57F21B5D" w14:textId="096CF5A2" w:rsidR="00E06311" w:rsidRPr="00E06311" w:rsidRDefault="00E06311" w:rsidP="00E0631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dvertisingBold"/>
                                <w:color w:val="002060"/>
                                <w:sz w:val="36"/>
                                <w:szCs w:val="36"/>
                                <w:lang w:bidi="ar-MA"/>
                              </w:rPr>
                            </w:pPr>
                            <w:r>
                              <w:rPr>
                                <w:rFonts w:cs="AdvertisingBold" w:hint="cs"/>
                                <w:color w:val="002060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شواهد و دبلومات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14:paraId="2BA7775B" w14:textId="63A475C6" w:rsidR="00BB6B46" w:rsidRDefault="00BB6B46" w:rsidP="00A25229">
      <w:pPr>
        <w:tabs>
          <w:tab w:val="left" w:pos="6360"/>
        </w:tabs>
        <w:rPr>
          <w:rtl/>
        </w:rPr>
      </w:pPr>
    </w:p>
    <w:p w14:paraId="1434A83D" w14:textId="3A1D3BBF" w:rsidR="00BB6B46" w:rsidRDefault="00D27D4B" w:rsidP="00A25229">
      <w:pPr>
        <w:tabs>
          <w:tab w:val="left" w:pos="6360"/>
        </w:tabs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5E7559A" wp14:editId="1CE03119">
                <wp:simplePos x="0" y="0"/>
                <wp:positionH relativeFrom="margin">
                  <wp:posOffset>-857250</wp:posOffset>
                </wp:positionH>
                <wp:positionV relativeFrom="paragraph">
                  <wp:posOffset>200660</wp:posOffset>
                </wp:positionV>
                <wp:extent cx="6395085" cy="1485900"/>
                <wp:effectExtent l="0" t="0" r="0" b="0"/>
                <wp:wrapNone/>
                <wp:docPr id="142" name="Zone de text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08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EFE80" w14:textId="6B7F233D" w:rsidR="00D27D4B" w:rsidRDefault="00D27D4B" w:rsidP="00D27D4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AdvertisingBold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شهادة التوظيف : ............................................................... </w:t>
                            </w:r>
                          </w:p>
                          <w:p w14:paraId="47BE1FA7" w14:textId="49ED5F9A" w:rsidR="00D27D4B" w:rsidRDefault="00D27D4B" w:rsidP="00D27D4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AdvertisingBold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تاريخ الحصول عليها : .....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⁄</w:t>
                            </w: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.....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⁄</w:t>
                            </w: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.............    مركز التكوين : ...................................           </w:t>
                            </w:r>
                          </w:p>
                          <w:p w14:paraId="63D118DE" w14:textId="582F2881" w:rsidR="00D27D4B" w:rsidRDefault="00D27D4B" w:rsidP="00D27D4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AdvertisingBold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شهادة  الجامعية : ................................   التخصص : .......................................</w:t>
                            </w:r>
                          </w:p>
                          <w:p w14:paraId="67B3D643" w14:textId="1DCD6D89" w:rsidR="00D27D4B" w:rsidRDefault="00D27D4B" w:rsidP="00D27D4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AdvertisingBold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تاريخ الحصول عليها  : .....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⁄</w:t>
                            </w: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.....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⁄</w:t>
                            </w: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.............   الكلية : ............................................          </w:t>
                            </w:r>
                          </w:p>
                          <w:p w14:paraId="79AD5DF0" w14:textId="62CAE084" w:rsidR="00D27D4B" w:rsidRPr="00E80D72" w:rsidRDefault="00D27D4B" w:rsidP="00D27D4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AdvertisingBold"/>
                                <w:sz w:val="28"/>
                                <w:szCs w:val="28"/>
                                <w:lang w:bidi="ar-MA"/>
                              </w:rPr>
                            </w:pP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شواهد أخرى : 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7559A" id="Zone de texte 142" o:spid="_x0000_s1082" type="#_x0000_t202" style="position:absolute;margin-left:-67.5pt;margin-top:15.8pt;width:503.55pt;height:117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" filled="f" stroked="f" strokeweight=".5pt">
                <v:textbox>
                  <w:txbxContent>
                    <w:p w14:paraId="05BEFE80" w14:textId="6B7F233D" w:rsidR="00D27D4B" w:rsidRDefault="00D27D4B" w:rsidP="00D27D4B">
                      <w:pPr>
                        <w:bidi/>
                        <w:spacing w:after="0" w:line="240" w:lineRule="auto"/>
                        <w:jc w:val="both"/>
                        <w:rPr>
                          <w:rFonts w:cs="AdvertisingBold"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 xml:space="preserve">شهادة التوظيف : ............................................................... </w:t>
                      </w:r>
                    </w:p>
                    <w:p w14:paraId="47BE1FA7" w14:textId="49ED5F9A" w:rsidR="00D27D4B" w:rsidRDefault="00D27D4B" w:rsidP="00D27D4B">
                      <w:pPr>
                        <w:bidi/>
                        <w:spacing w:after="0" w:line="240" w:lineRule="auto"/>
                        <w:jc w:val="both"/>
                        <w:rPr>
                          <w:rFonts w:cs="AdvertisingBold"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>تاريخ الحصول عليها : .....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:rtl/>
                          <w:lang w:bidi="ar-MA"/>
                        </w:rPr>
                        <w:t>⁄</w:t>
                      </w: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 xml:space="preserve"> ..... 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:rtl/>
                          <w:lang w:bidi="ar-MA"/>
                        </w:rPr>
                        <w:t>⁄</w:t>
                      </w: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 xml:space="preserve"> .............    مركز التكوين : ...................................           </w:t>
                      </w:r>
                    </w:p>
                    <w:p w14:paraId="63D118DE" w14:textId="582F2881" w:rsidR="00D27D4B" w:rsidRDefault="00D27D4B" w:rsidP="00D27D4B">
                      <w:pPr>
                        <w:bidi/>
                        <w:spacing w:after="0" w:line="240" w:lineRule="auto"/>
                        <w:jc w:val="both"/>
                        <w:rPr>
                          <w:rFonts w:cs="AdvertisingBold"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>الشهادة  الجامعية : ................................   التخصص : .......................................</w:t>
                      </w:r>
                    </w:p>
                    <w:p w14:paraId="67B3D643" w14:textId="1DCD6D89" w:rsidR="00D27D4B" w:rsidRDefault="00D27D4B" w:rsidP="00D27D4B">
                      <w:pPr>
                        <w:bidi/>
                        <w:spacing w:after="0" w:line="240" w:lineRule="auto"/>
                        <w:jc w:val="both"/>
                        <w:rPr>
                          <w:rFonts w:cs="AdvertisingBold"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>تاريخ الحصول عليها  : .....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:rtl/>
                          <w:lang w:bidi="ar-MA"/>
                        </w:rPr>
                        <w:t>⁄</w:t>
                      </w: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 xml:space="preserve"> ..... 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:rtl/>
                          <w:lang w:bidi="ar-MA"/>
                        </w:rPr>
                        <w:t>⁄</w:t>
                      </w: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 xml:space="preserve"> .............   الكلية : ............................................          </w:t>
                      </w:r>
                    </w:p>
                    <w:p w14:paraId="79AD5DF0" w14:textId="62CAE084" w:rsidR="00D27D4B" w:rsidRPr="00E80D72" w:rsidRDefault="00D27D4B" w:rsidP="00D27D4B">
                      <w:pPr>
                        <w:bidi/>
                        <w:spacing w:after="0" w:line="240" w:lineRule="auto"/>
                        <w:jc w:val="both"/>
                        <w:rPr>
                          <w:rFonts w:cs="AdvertisingBold"/>
                          <w:sz w:val="28"/>
                          <w:szCs w:val="28"/>
                          <w:lang w:bidi="ar-MA"/>
                        </w:rPr>
                      </w:pP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>شواهد أخرى : ....................................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32CCCE" w14:textId="52C41EE9" w:rsidR="00BB6B46" w:rsidRDefault="00BB6B46" w:rsidP="00A25229">
      <w:pPr>
        <w:tabs>
          <w:tab w:val="left" w:pos="6360"/>
        </w:tabs>
        <w:rPr>
          <w:rtl/>
        </w:rPr>
      </w:pPr>
    </w:p>
    <w:p w14:paraId="159702D6" w14:textId="5D5498EB" w:rsidR="00BB6B46" w:rsidRDefault="00BB6B46" w:rsidP="00A25229">
      <w:pPr>
        <w:tabs>
          <w:tab w:val="left" w:pos="6360"/>
        </w:tabs>
        <w:rPr>
          <w:rtl/>
        </w:rPr>
      </w:pPr>
    </w:p>
    <w:p w14:paraId="117B63AA" w14:textId="45AB20A3" w:rsidR="00BB6B46" w:rsidRDefault="00BB6B46" w:rsidP="00A25229">
      <w:pPr>
        <w:tabs>
          <w:tab w:val="left" w:pos="6360"/>
        </w:tabs>
        <w:rPr>
          <w:rtl/>
        </w:rPr>
      </w:pPr>
    </w:p>
    <w:p w14:paraId="510FE9AD" w14:textId="6A84713B" w:rsidR="00BB6B46" w:rsidRDefault="00BB6B46" w:rsidP="00A25229">
      <w:pPr>
        <w:tabs>
          <w:tab w:val="left" w:pos="6360"/>
        </w:tabs>
        <w:rPr>
          <w:rtl/>
        </w:rPr>
      </w:pPr>
    </w:p>
    <w:p w14:paraId="75F8C709" w14:textId="63F8A5F8" w:rsidR="00BB6B46" w:rsidRDefault="00BB6B46" w:rsidP="00A25229">
      <w:pPr>
        <w:tabs>
          <w:tab w:val="left" w:pos="6360"/>
        </w:tabs>
        <w:rPr>
          <w:rtl/>
        </w:rPr>
      </w:pPr>
    </w:p>
    <w:p w14:paraId="767EA7E8" w14:textId="73FC6810" w:rsidR="00BB6B46" w:rsidRDefault="00BB6B46" w:rsidP="00A25229">
      <w:pPr>
        <w:tabs>
          <w:tab w:val="left" w:pos="6360"/>
        </w:tabs>
        <w:rPr>
          <w:rtl/>
        </w:rPr>
      </w:pPr>
    </w:p>
    <w:p w14:paraId="73276D55" w14:textId="77777777" w:rsidR="00603D9D" w:rsidRPr="005C666E" w:rsidRDefault="00603D9D" w:rsidP="00603D9D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سيد (ة) </w:t>
      </w:r>
      <w:r w:rsidRPr="00C93892">
        <w:rPr>
          <w:rFonts w:hint="cs"/>
          <w:b/>
          <w:bCs/>
          <w:rtl/>
        </w:rPr>
        <w:t>الأستاذ</w:t>
      </w:r>
      <w:r>
        <w:rPr>
          <w:rFonts w:hint="cs"/>
          <w:b/>
          <w:bCs/>
          <w:rtl/>
        </w:rPr>
        <w:t xml:space="preserve">(ة) </w:t>
      </w:r>
      <w:r w:rsidRPr="00C93892">
        <w:rPr>
          <w:rFonts w:hint="cs"/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 xml:space="preserve">   </w:t>
      </w:r>
      <w:r w:rsidRPr="00C93892">
        <w:rPr>
          <w:rFonts w:hint="cs"/>
          <w:b/>
          <w:bCs/>
          <w:rtl/>
        </w:rPr>
        <w:t xml:space="preserve">           توقيع السيد</w:t>
      </w:r>
      <w:r>
        <w:rPr>
          <w:rFonts w:hint="cs"/>
          <w:b/>
          <w:bCs/>
          <w:rtl/>
        </w:rPr>
        <w:t xml:space="preserve">(ة) </w:t>
      </w:r>
      <w:r w:rsidRPr="00C93892">
        <w:rPr>
          <w:rFonts w:hint="cs"/>
          <w:b/>
          <w:bCs/>
          <w:rtl/>
        </w:rPr>
        <w:t xml:space="preserve"> المدير</w:t>
      </w:r>
      <w:r>
        <w:rPr>
          <w:rFonts w:hint="cs"/>
          <w:b/>
          <w:bCs/>
          <w:rtl/>
        </w:rPr>
        <w:t xml:space="preserve">(ة) </w:t>
      </w:r>
      <w:r w:rsidRPr="00C93892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 xml:space="preserve"> </w:t>
      </w:r>
      <w:r w:rsidRPr="00C93892">
        <w:rPr>
          <w:rFonts w:hint="cs"/>
          <w:b/>
          <w:bCs/>
          <w:rtl/>
        </w:rPr>
        <w:t xml:space="preserve">        </w:t>
      </w:r>
      <w:r>
        <w:rPr>
          <w:rFonts w:hint="cs"/>
          <w:b/>
          <w:bCs/>
          <w:rtl/>
        </w:rPr>
        <w:t xml:space="preserve">  </w:t>
      </w:r>
      <w:r w:rsidRPr="00C93892">
        <w:rPr>
          <w:rFonts w:hint="cs"/>
          <w:b/>
          <w:bCs/>
          <w:rtl/>
        </w:rPr>
        <w:t xml:space="preserve">    توقيع السيد</w:t>
      </w:r>
      <w:r>
        <w:rPr>
          <w:rFonts w:hint="cs"/>
          <w:b/>
          <w:bCs/>
          <w:rtl/>
        </w:rPr>
        <w:t xml:space="preserve">(ة) </w:t>
      </w:r>
      <w:r w:rsidRPr="00C93892">
        <w:rPr>
          <w:rFonts w:hint="cs"/>
          <w:b/>
          <w:bCs/>
          <w:rtl/>
        </w:rPr>
        <w:t xml:space="preserve"> المفتش</w:t>
      </w:r>
      <w:r>
        <w:rPr>
          <w:rFonts w:hint="cs"/>
          <w:b/>
          <w:bCs/>
          <w:rtl/>
        </w:rPr>
        <w:t>(ة)</w:t>
      </w:r>
    </w:p>
    <w:p w14:paraId="31202723" w14:textId="1577F293" w:rsidR="00A07E6C" w:rsidRDefault="00DB0AEB" w:rsidP="00DB0AEB">
      <w:pPr>
        <w:tabs>
          <w:tab w:val="right" w:pos="8306"/>
        </w:tabs>
      </w:pPr>
      <w:r>
        <w:rPr>
          <w:noProof/>
        </w:rPr>
        <w:drawing>
          <wp:anchor distT="0" distB="0" distL="114300" distR="114300" simplePos="0" relativeHeight="251834368" behindDoc="0" locked="0" layoutInCell="1" allowOverlap="1" wp14:anchorId="069BBD86" wp14:editId="364A983E">
            <wp:simplePos x="0" y="0"/>
            <wp:positionH relativeFrom="margin">
              <wp:posOffset>4171950</wp:posOffset>
            </wp:positionH>
            <wp:positionV relativeFrom="paragraph">
              <wp:posOffset>-514176</wp:posOffset>
            </wp:positionV>
            <wp:extent cx="1277784" cy="1352550"/>
            <wp:effectExtent l="0" t="0" r="0" b="0"/>
            <wp:wrapNone/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784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E6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95060E" wp14:editId="149098B5">
                <wp:simplePos x="0" y="0"/>
                <wp:positionH relativeFrom="column">
                  <wp:posOffset>3505200</wp:posOffset>
                </wp:positionH>
                <wp:positionV relativeFrom="paragraph">
                  <wp:posOffset>-390526</wp:posOffset>
                </wp:positionV>
                <wp:extent cx="0" cy="1133475"/>
                <wp:effectExtent l="0" t="0" r="38100" b="28575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CA37A" id="Connecteur droit 39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-30.75pt" to="276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" strokecolor="#c00000" strokeweight=".5pt">
                <v:stroke joinstyle="miter"/>
              </v:line>
            </w:pict>
          </mc:Fallback>
        </mc:AlternateContent>
      </w:r>
      <w:r w:rsidR="00A07E6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F9CA43" wp14:editId="760EAF1F">
                <wp:simplePos x="0" y="0"/>
                <wp:positionH relativeFrom="column">
                  <wp:posOffset>-476250</wp:posOffset>
                </wp:positionH>
                <wp:positionV relativeFrom="paragraph">
                  <wp:posOffset>-400050</wp:posOffset>
                </wp:positionV>
                <wp:extent cx="3943350" cy="1066800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353702" w14:textId="77777777" w:rsidR="00A07E6C" w:rsidRPr="00B628CD" w:rsidRDefault="00A07E6C" w:rsidP="00A07E6C">
                            <w:pPr>
                              <w:bidi/>
                              <w:spacing w:after="0" w:line="240" w:lineRule="auto"/>
                              <w:rPr>
                                <w:rFonts w:cs="AdvertisingBold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B628CD">
                              <w:rPr>
                                <w:rFonts w:cs="AdvertisingBold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مديرية الإقليمية : .................................</w:t>
                            </w:r>
                          </w:p>
                          <w:p w14:paraId="708C0670" w14:textId="77777777" w:rsidR="00A07E6C" w:rsidRPr="00B628CD" w:rsidRDefault="00A07E6C" w:rsidP="00A07E6C">
                            <w:pPr>
                              <w:bidi/>
                              <w:spacing w:after="0" w:line="240" w:lineRule="auto"/>
                              <w:rPr>
                                <w:rFonts w:cs="AdvertisingBold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B628CD">
                              <w:rPr>
                                <w:rFonts w:cs="AdvertisingBold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وحدة المدرسية : .................................</w:t>
                            </w:r>
                          </w:p>
                          <w:p w14:paraId="46DFF82A" w14:textId="77777777" w:rsidR="00A07E6C" w:rsidRPr="00B628CD" w:rsidRDefault="00A07E6C" w:rsidP="00A07E6C">
                            <w:pPr>
                              <w:bidi/>
                              <w:spacing w:after="0" w:line="240" w:lineRule="auto"/>
                              <w:rPr>
                                <w:rFonts w:cs="AdvertisingBold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B628CD">
                              <w:rPr>
                                <w:rFonts w:cs="AdvertisingBold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أستاذ(ة) : ....................... رقم التأجير : ...............</w:t>
                            </w:r>
                          </w:p>
                          <w:p w14:paraId="1940384E" w14:textId="1922D5F0" w:rsidR="00A07E6C" w:rsidRPr="00B628CD" w:rsidRDefault="00A07E6C" w:rsidP="00A07E6C">
                            <w:pPr>
                              <w:bidi/>
                              <w:spacing w:after="0" w:line="240" w:lineRule="auto"/>
                              <w:rPr>
                                <w:rFonts w:cs="AdvertisingBold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B628CD">
                              <w:rPr>
                                <w:rFonts w:cs="AdvertisingBold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مستوى الدراسي : ............  السنة الدراسية : 202</w:t>
                            </w:r>
                            <w:r w:rsidR="001347F7">
                              <w:rPr>
                                <w:rFonts w:cs="AdvertisingBold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2</w:t>
                            </w:r>
                            <w:r w:rsidRPr="00B628CD">
                              <w:rPr>
                                <w:rFonts w:cs="AdvertisingBold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-202</w:t>
                            </w:r>
                            <w:r w:rsidR="001347F7">
                              <w:rPr>
                                <w:rFonts w:cs="AdvertisingBold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9CA43" id="Zone de texte 40" o:spid="_x0000_s1083" type="#_x0000_t202" style="position:absolute;margin-left:-37.5pt;margin-top:-31.5pt;width:310.5pt;height:8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" filled="f" stroked="f" strokeweight=".5pt">
                <v:textbox>
                  <w:txbxContent>
                    <w:p w14:paraId="0C353702" w14:textId="77777777" w:rsidR="00A07E6C" w:rsidRPr="00B628CD" w:rsidRDefault="00A07E6C" w:rsidP="00A07E6C">
                      <w:pPr>
                        <w:bidi/>
                        <w:spacing w:after="0" w:line="240" w:lineRule="auto"/>
                        <w:rPr>
                          <w:rFonts w:cs="AdvertisingBold"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B628CD">
                        <w:rPr>
                          <w:rFonts w:cs="AdvertisingBold" w:hint="cs"/>
                          <w:sz w:val="24"/>
                          <w:szCs w:val="24"/>
                          <w:rtl/>
                          <w:lang w:bidi="ar-MA"/>
                        </w:rPr>
                        <w:t>المديرية الإقليمية : .................................</w:t>
                      </w:r>
                    </w:p>
                    <w:p w14:paraId="708C0670" w14:textId="77777777" w:rsidR="00A07E6C" w:rsidRPr="00B628CD" w:rsidRDefault="00A07E6C" w:rsidP="00A07E6C">
                      <w:pPr>
                        <w:bidi/>
                        <w:spacing w:after="0" w:line="240" w:lineRule="auto"/>
                        <w:rPr>
                          <w:rFonts w:cs="AdvertisingBold"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B628CD">
                        <w:rPr>
                          <w:rFonts w:cs="AdvertisingBold" w:hint="cs"/>
                          <w:sz w:val="24"/>
                          <w:szCs w:val="24"/>
                          <w:rtl/>
                          <w:lang w:bidi="ar-MA"/>
                        </w:rPr>
                        <w:t>الوحدة المدرسية : .................................</w:t>
                      </w:r>
                    </w:p>
                    <w:p w14:paraId="46DFF82A" w14:textId="77777777" w:rsidR="00A07E6C" w:rsidRPr="00B628CD" w:rsidRDefault="00A07E6C" w:rsidP="00A07E6C">
                      <w:pPr>
                        <w:bidi/>
                        <w:spacing w:after="0" w:line="240" w:lineRule="auto"/>
                        <w:rPr>
                          <w:rFonts w:cs="AdvertisingBold"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B628CD">
                        <w:rPr>
                          <w:rFonts w:cs="AdvertisingBold" w:hint="cs"/>
                          <w:sz w:val="24"/>
                          <w:szCs w:val="24"/>
                          <w:rtl/>
                          <w:lang w:bidi="ar-MA"/>
                        </w:rPr>
                        <w:t>الأستاذ(ة) : ....................... رقم التأجير : ...............</w:t>
                      </w:r>
                    </w:p>
                    <w:p w14:paraId="1940384E" w14:textId="1922D5F0" w:rsidR="00A07E6C" w:rsidRPr="00B628CD" w:rsidRDefault="00A07E6C" w:rsidP="00A07E6C">
                      <w:pPr>
                        <w:bidi/>
                        <w:spacing w:after="0" w:line="240" w:lineRule="auto"/>
                        <w:rPr>
                          <w:rFonts w:cs="AdvertisingBold"/>
                          <w:sz w:val="24"/>
                          <w:szCs w:val="24"/>
                          <w:lang w:bidi="ar-MA"/>
                        </w:rPr>
                      </w:pPr>
                      <w:r w:rsidRPr="00B628CD">
                        <w:rPr>
                          <w:rFonts w:cs="AdvertisingBold" w:hint="cs"/>
                          <w:sz w:val="24"/>
                          <w:szCs w:val="24"/>
                          <w:rtl/>
                          <w:lang w:bidi="ar-MA"/>
                        </w:rPr>
                        <w:t>المستوى الدراسي : ............  السنة الدراسية : 202</w:t>
                      </w:r>
                      <w:r w:rsidR="001347F7">
                        <w:rPr>
                          <w:rFonts w:cs="AdvertisingBold" w:hint="cs"/>
                          <w:sz w:val="24"/>
                          <w:szCs w:val="24"/>
                          <w:rtl/>
                          <w:lang w:bidi="ar-MA"/>
                        </w:rPr>
                        <w:t>2</w:t>
                      </w:r>
                      <w:r w:rsidRPr="00B628CD">
                        <w:rPr>
                          <w:rFonts w:cs="AdvertisingBold" w:hint="cs"/>
                          <w:sz w:val="24"/>
                          <w:szCs w:val="24"/>
                          <w:rtl/>
                          <w:lang w:bidi="ar-MA"/>
                        </w:rPr>
                        <w:t>-202</w:t>
                      </w:r>
                      <w:r w:rsidR="001347F7">
                        <w:rPr>
                          <w:rFonts w:cs="AdvertisingBold" w:hint="cs"/>
                          <w:sz w:val="24"/>
                          <w:szCs w:val="24"/>
                          <w:rtl/>
                          <w:lang w:bidi="ar-M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398A45F4" w14:textId="77777777" w:rsidR="00A07E6C" w:rsidRPr="00B14F91" w:rsidRDefault="00A07E6C" w:rsidP="00A07E6C">
      <w:pPr>
        <w:rPr>
          <w:rtl/>
        </w:rPr>
      </w:pPr>
    </w:p>
    <w:p w14:paraId="08AA6C20" w14:textId="29146FDF" w:rsidR="00A07E6C" w:rsidRPr="00B14F91" w:rsidRDefault="00A07E6C" w:rsidP="00A07E6C">
      <w:pPr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933EA47" wp14:editId="6AAE7E38">
                <wp:simplePos x="0" y="0"/>
                <wp:positionH relativeFrom="margin">
                  <wp:posOffset>1209675</wp:posOffset>
                </wp:positionH>
                <wp:positionV relativeFrom="paragraph">
                  <wp:posOffset>144145</wp:posOffset>
                </wp:positionV>
                <wp:extent cx="2828925" cy="628650"/>
                <wp:effectExtent l="19050" t="0" r="47625" b="0"/>
                <wp:wrapNone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628650"/>
                          <a:chOff x="0" y="10795"/>
                          <a:chExt cx="2828925" cy="628650"/>
                        </a:xfrm>
                      </wpg:grpSpPr>
                      <wps:wsp>
                        <wps:cNvPr id="42" name="Parallélogramme 42"/>
                        <wps:cNvSpPr/>
                        <wps:spPr>
                          <a:xfrm>
                            <a:off x="0" y="57150"/>
                            <a:ext cx="2828925" cy="485775"/>
                          </a:xfrm>
                          <a:prstGeom prst="parallelogram">
                            <a:avLst/>
                          </a:prstGeom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Zone de texte 43"/>
                        <wps:cNvSpPr txBox="1"/>
                        <wps:spPr>
                          <a:xfrm>
                            <a:off x="123825" y="10795"/>
                            <a:ext cx="2676525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6C8181" w14:textId="05193DDF" w:rsidR="00A07E6C" w:rsidRPr="00EE399F" w:rsidRDefault="00A07E6C" w:rsidP="00A07E6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AdvertisingBold"/>
                                  <w:color w:val="C00000"/>
                                  <w:sz w:val="48"/>
                                  <w:szCs w:val="48"/>
                                  <w:lang w:bidi="ar-MA"/>
                                </w:rPr>
                              </w:pPr>
                              <w:r>
                                <w:rPr>
                                  <w:rFonts w:cs="AdvertisingBold" w:hint="cs"/>
                                  <w:color w:val="C00000"/>
                                  <w:sz w:val="48"/>
                                  <w:szCs w:val="48"/>
                                  <w:rtl/>
                                  <w:lang w:bidi="ar-MA"/>
                                </w:rPr>
                                <w:t>التعاونية المدرس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33EA47" id="Groupe 41" o:spid="_x0000_s1084" style="position:absolute;margin-left:95.25pt;margin-top:11.35pt;width:222.75pt;height:49.5pt;z-index:251742208;mso-position-horizontal-relative:margin;mso-width-relative:margin" coordorigin=",107" coordsize="28289,628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">
                <v:shape id="Parallélogramme 42" o:spid="_x0000_s1085" type="#_x0000_t7" style="position:absolute;top:571;width:28289;height:4858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" adj="927" fillcolor="#a9d18e" strokecolor="windowText" strokeweight=".5pt"/>
                <v:shape id="Zone de texte 43" o:spid="_x0000_s1086" type="#_x0000_t202" style="position:absolute;left:1238;top:107;width:26765;height:628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" filled="f" stroked="f" strokeweight=".5pt">
                  <v:textbox>
                    <w:txbxContent>
                      <w:p w14:paraId="176C8181" w14:textId="05193DDF" w:rsidR="00A07E6C" w:rsidRPr="00EE399F" w:rsidRDefault="00A07E6C" w:rsidP="00A07E6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AdvertisingBold"/>
                            <w:color w:val="C00000"/>
                            <w:sz w:val="48"/>
                            <w:szCs w:val="48"/>
                            <w:lang w:bidi="ar-MA"/>
                          </w:rPr>
                        </w:pPr>
                        <w:r>
                          <w:rPr>
                            <w:rFonts w:cs="AdvertisingBold" w:hint="cs"/>
                            <w:color w:val="C00000"/>
                            <w:sz w:val="48"/>
                            <w:szCs w:val="48"/>
                            <w:rtl/>
                            <w:lang w:bidi="ar-MA"/>
                          </w:rPr>
                          <w:t>التعاونية المدرسي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14F9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62FB33" wp14:editId="4B256E8B">
                <wp:simplePos x="0" y="0"/>
                <wp:positionH relativeFrom="column">
                  <wp:posOffset>-542925</wp:posOffset>
                </wp:positionH>
                <wp:positionV relativeFrom="paragraph">
                  <wp:posOffset>276860</wp:posOffset>
                </wp:positionV>
                <wp:extent cx="6429375" cy="0"/>
                <wp:effectExtent l="0" t="0" r="0" b="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98F58" id="Connecteur droit 44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21.8pt" to="463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AFC042F" wp14:editId="286CA2CE">
                <wp:simplePos x="0" y="0"/>
                <wp:positionH relativeFrom="column">
                  <wp:posOffset>1162050</wp:posOffset>
                </wp:positionH>
                <wp:positionV relativeFrom="paragraph">
                  <wp:posOffset>239395</wp:posOffset>
                </wp:positionV>
                <wp:extent cx="2828925" cy="485775"/>
                <wp:effectExtent l="19050" t="0" r="47625" b="28575"/>
                <wp:wrapNone/>
                <wp:docPr id="45" name="Parallélogramm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485775"/>
                        </a:xfrm>
                        <a:prstGeom prst="parallelogram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F88B0" id="Parallélogramme 45" o:spid="_x0000_s1026" type="#_x0000_t7" style="position:absolute;margin-left:91.5pt;margin-top:18.85pt;width:222.75pt;height:38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" adj="927" fillcolor="#7f7f7f" strokecolor="#7f7f7f" strokeweight=".5pt"/>
            </w:pict>
          </mc:Fallback>
        </mc:AlternateContent>
      </w:r>
    </w:p>
    <w:p w14:paraId="0D02A9DF" w14:textId="76C7FB56" w:rsidR="00A07E6C" w:rsidRDefault="00A07E6C" w:rsidP="00A07E6C">
      <w:pPr>
        <w:tabs>
          <w:tab w:val="left" w:pos="6360"/>
        </w:tabs>
        <w:rPr>
          <w:rtl/>
        </w:rPr>
      </w:pPr>
    </w:p>
    <w:p w14:paraId="3A3B83DD" w14:textId="24ACB37C" w:rsidR="00A07E6C" w:rsidRDefault="00E80D72" w:rsidP="00A07E6C">
      <w:pPr>
        <w:tabs>
          <w:tab w:val="left" w:pos="6360"/>
        </w:tabs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B7967B" wp14:editId="4FFB26BA">
                <wp:simplePos x="0" y="0"/>
                <wp:positionH relativeFrom="margin">
                  <wp:posOffset>-368935</wp:posOffset>
                </wp:positionH>
                <wp:positionV relativeFrom="paragraph">
                  <wp:posOffset>175260</wp:posOffset>
                </wp:positionV>
                <wp:extent cx="6252210" cy="1028700"/>
                <wp:effectExtent l="0" t="0" r="0" b="0"/>
                <wp:wrapNone/>
                <wp:docPr id="133" name="Zone de text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221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6A6EEF" w14:textId="7397F303" w:rsidR="00E80D72" w:rsidRPr="00E80D72" w:rsidRDefault="00E80D72" w:rsidP="00E80D7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AdvertisingBold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E80D72"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جتمع تلاميذ المستوى .................. يوم السبت ............. على الساعة ...................  بمؤسسة ............. من أجل تأسيس تعاونية القسم، و قد أسفرت النتائج على المكتب المكون من الأعضاء التالية</w:t>
                            </w: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7967B" id="Zone de texte 133" o:spid="_x0000_s1087" type="#_x0000_t202" style="position:absolute;margin-left:-29.05pt;margin-top:13.8pt;width:492.3pt;height:81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" filled="f" stroked="f" strokeweight=".5pt">
                <v:textbox>
                  <w:txbxContent>
                    <w:p w14:paraId="6D6A6EEF" w14:textId="7397F303" w:rsidR="00E80D72" w:rsidRPr="00E80D72" w:rsidRDefault="00E80D72" w:rsidP="00E80D72">
                      <w:pPr>
                        <w:bidi/>
                        <w:spacing w:after="0" w:line="240" w:lineRule="auto"/>
                        <w:jc w:val="both"/>
                        <w:rPr>
                          <w:rFonts w:cs="AdvertisingBold"/>
                          <w:sz w:val="28"/>
                          <w:szCs w:val="28"/>
                          <w:lang w:bidi="ar-MA"/>
                        </w:rPr>
                      </w:pPr>
                      <w:r w:rsidRPr="00E80D72"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>اجتمع تلاميذ المستوى .................. يوم السبت ............. على الساعة ...................  بمؤسسة ............. من أجل تأسيس تعاونية القسم، و قد أسفرت النتائج على المكتب المكون من الأعضاء التالية</w:t>
                      </w: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 xml:space="preserve">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312686" w14:textId="59EE676E" w:rsidR="00BB6B46" w:rsidRDefault="00BB6B46" w:rsidP="00A25229">
      <w:pPr>
        <w:tabs>
          <w:tab w:val="left" w:pos="6360"/>
        </w:tabs>
        <w:rPr>
          <w:rtl/>
        </w:rPr>
      </w:pPr>
    </w:p>
    <w:p w14:paraId="3DE824D2" w14:textId="79924BDD" w:rsidR="00BB6B46" w:rsidRDefault="00BB6B46" w:rsidP="00A25229">
      <w:pPr>
        <w:tabs>
          <w:tab w:val="left" w:pos="6360"/>
        </w:tabs>
        <w:rPr>
          <w:rtl/>
        </w:rPr>
      </w:pPr>
    </w:p>
    <w:p w14:paraId="65F6AB44" w14:textId="1C73BB62" w:rsidR="00BB6B46" w:rsidRDefault="0017740A" w:rsidP="00A25229">
      <w:pPr>
        <w:tabs>
          <w:tab w:val="left" w:pos="6360"/>
        </w:tabs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76BE073" wp14:editId="659798E9">
                <wp:simplePos x="0" y="0"/>
                <wp:positionH relativeFrom="margin">
                  <wp:posOffset>2179955</wp:posOffset>
                </wp:positionH>
                <wp:positionV relativeFrom="paragraph">
                  <wp:posOffset>170815</wp:posOffset>
                </wp:positionV>
                <wp:extent cx="885825" cy="885825"/>
                <wp:effectExtent l="0" t="0" r="28575" b="28575"/>
                <wp:wrapNone/>
                <wp:docPr id="73" name="El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786B1D" id="Ellipse 73" o:spid="_x0000_s1026" style="position:absolute;margin-left:171.65pt;margin-top:13.45pt;width:69.75pt;height:69.75pt;z-index:251760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" fillcolor="white [3212]" strokecolor="#2f528f" strokeweight="1pt">
                <v:stroke joinstyle="miter"/>
                <w10:wrap anchorx="margin"/>
              </v:oval>
            </w:pict>
          </mc:Fallback>
        </mc:AlternateContent>
      </w:r>
    </w:p>
    <w:p w14:paraId="1F62FA19" w14:textId="420D49A5" w:rsidR="00BB6B46" w:rsidRDefault="00BB6B46" w:rsidP="00A25229">
      <w:pPr>
        <w:tabs>
          <w:tab w:val="left" w:pos="6360"/>
        </w:tabs>
        <w:rPr>
          <w:rtl/>
        </w:rPr>
      </w:pPr>
    </w:p>
    <w:p w14:paraId="22F5FE15" w14:textId="1C4E8904" w:rsidR="00BB6B46" w:rsidRDefault="00BB6B46" w:rsidP="00A25229">
      <w:pPr>
        <w:tabs>
          <w:tab w:val="left" w:pos="6360"/>
        </w:tabs>
        <w:rPr>
          <w:rtl/>
        </w:rPr>
      </w:pPr>
    </w:p>
    <w:p w14:paraId="5EA9FE56" w14:textId="79615A80" w:rsidR="00BB6B46" w:rsidRDefault="0017740A" w:rsidP="00A25229">
      <w:pPr>
        <w:tabs>
          <w:tab w:val="left" w:pos="6360"/>
        </w:tabs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823521" wp14:editId="03D21DAE">
                <wp:simplePos x="0" y="0"/>
                <wp:positionH relativeFrom="margin">
                  <wp:posOffset>647700</wp:posOffset>
                </wp:positionH>
                <wp:positionV relativeFrom="paragraph">
                  <wp:posOffset>150495</wp:posOffset>
                </wp:positionV>
                <wp:extent cx="914400" cy="428625"/>
                <wp:effectExtent l="0" t="0" r="0" b="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4143EB" w14:textId="19C778FC" w:rsidR="0017740A" w:rsidRPr="004577E0" w:rsidRDefault="0017740A" w:rsidP="0017740A">
                            <w:pPr>
                              <w:rPr>
                                <w:rFonts w:cs="AdvertisingBold"/>
                                <w:sz w:val="28"/>
                                <w:szCs w:val="28"/>
                                <w:lang w:bidi="ar-MA"/>
                              </w:rPr>
                            </w:pP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رئيس(ة) تعاونية القسم : 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23521" id="Zone de texte 75" o:spid="_x0000_s1088" type="#_x0000_t202" style="position:absolute;margin-left:51pt;margin-top:11.85pt;width:1in;height:33.75pt;z-index:2517626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" filled="f" stroked="f" strokeweight=".5pt">
                <v:textbox>
                  <w:txbxContent>
                    <w:p w14:paraId="474143EB" w14:textId="19C778FC" w:rsidR="0017740A" w:rsidRPr="004577E0" w:rsidRDefault="0017740A" w:rsidP="0017740A">
                      <w:pPr>
                        <w:rPr>
                          <w:rFonts w:cs="AdvertisingBold"/>
                          <w:sz w:val="28"/>
                          <w:szCs w:val="28"/>
                          <w:lang w:bidi="ar-MA"/>
                        </w:rPr>
                      </w:pP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>رئيس(ة) تعاونية القسم : 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13A4A9" w14:textId="128A1A77" w:rsidR="00BB6B46" w:rsidRDefault="0017740A" w:rsidP="00A25229">
      <w:pPr>
        <w:tabs>
          <w:tab w:val="left" w:pos="6360"/>
        </w:tabs>
        <w:rPr>
          <w:rtl/>
        </w:rPr>
      </w:pPr>
      <w:r w:rsidRPr="0017740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EE28769" wp14:editId="2EC9596E">
                <wp:simplePos x="0" y="0"/>
                <wp:positionH relativeFrom="margin">
                  <wp:posOffset>2179955</wp:posOffset>
                </wp:positionH>
                <wp:positionV relativeFrom="paragraph">
                  <wp:posOffset>233045</wp:posOffset>
                </wp:positionV>
                <wp:extent cx="885825" cy="885825"/>
                <wp:effectExtent l="0" t="0" r="28575" b="28575"/>
                <wp:wrapNone/>
                <wp:docPr id="76" name="El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693802" id="Ellipse 76" o:spid="_x0000_s1026" style="position:absolute;margin-left:171.65pt;margin-top:18.35pt;width:69.75pt;height:69.75pt;z-index:251764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" fillcolor="white [3212]" strokecolor="#2f528f" strokeweight="1pt">
                <v:stroke joinstyle="miter"/>
                <w10:wrap anchorx="margin"/>
              </v:oval>
            </w:pict>
          </mc:Fallback>
        </mc:AlternateContent>
      </w:r>
    </w:p>
    <w:p w14:paraId="61AC944D" w14:textId="609EE905" w:rsidR="00BB6B46" w:rsidRDefault="00BB6B46" w:rsidP="00A25229">
      <w:pPr>
        <w:tabs>
          <w:tab w:val="left" w:pos="6360"/>
        </w:tabs>
        <w:rPr>
          <w:rtl/>
        </w:rPr>
      </w:pPr>
    </w:p>
    <w:p w14:paraId="17EB6353" w14:textId="30CA8F9E" w:rsidR="00BB6B46" w:rsidRDefault="00BB6B46" w:rsidP="00A25229">
      <w:pPr>
        <w:tabs>
          <w:tab w:val="left" w:pos="6360"/>
        </w:tabs>
        <w:rPr>
          <w:rtl/>
        </w:rPr>
      </w:pPr>
    </w:p>
    <w:p w14:paraId="1AD66A5F" w14:textId="042ABA53" w:rsidR="00BB6B46" w:rsidRDefault="00E06311" w:rsidP="00A25229">
      <w:pPr>
        <w:tabs>
          <w:tab w:val="left" w:pos="6360"/>
        </w:tabs>
        <w:rPr>
          <w:rtl/>
        </w:rPr>
      </w:pPr>
      <w:r w:rsidRPr="0017740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1FD663" wp14:editId="7D7893CB">
                <wp:simplePos x="0" y="0"/>
                <wp:positionH relativeFrom="margin">
                  <wp:posOffset>790575</wp:posOffset>
                </wp:positionH>
                <wp:positionV relativeFrom="paragraph">
                  <wp:posOffset>269875</wp:posOffset>
                </wp:positionV>
                <wp:extent cx="914400" cy="428625"/>
                <wp:effectExtent l="0" t="0" r="0" b="0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82F11" w14:textId="2B449B08" w:rsidR="0017740A" w:rsidRPr="004577E0" w:rsidRDefault="0017740A" w:rsidP="0017740A">
                            <w:pPr>
                              <w:rPr>
                                <w:rFonts w:cs="AdvertisingBold"/>
                                <w:sz w:val="28"/>
                                <w:szCs w:val="28"/>
                                <w:lang w:bidi="ar-MA"/>
                              </w:rPr>
                            </w:pP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نائب(ة) الرئيس(ة): .............................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FD663" id="Zone de texte 78" o:spid="_x0000_s1089" type="#_x0000_t202" style="position:absolute;margin-left:62.25pt;margin-top:21.25pt;width:1in;height:33.75pt;z-index:2517657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" filled="f" stroked="f" strokeweight=".5pt">
                <v:textbox>
                  <w:txbxContent>
                    <w:p w14:paraId="28482F11" w14:textId="2B449B08" w:rsidR="0017740A" w:rsidRPr="004577E0" w:rsidRDefault="0017740A" w:rsidP="0017740A">
                      <w:pPr>
                        <w:rPr>
                          <w:rFonts w:cs="AdvertisingBold"/>
                          <w:sz w:val="28"/>
                          <w:szCs w:val="28"/>
                          <w:lang w:bidi="ar-MA"/>
                        </w:rPr>
                      </w:pP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 xml:space="preserve">نائب(ة) الرئيس(ة): ..............................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E57F02" w14:textId="53CE02F5" w:rsidR="00BB6B46" w:rsidRDefault="00BB6B46" w:rsidP="00A25229">
      <w:pPr>
        <w:tabs>
          <w:tab w:val="left" w:pos="6360"/>
        </w:tabs>
        <w:rPr>
          <w:rtl/>
        </w:rPr>
      </w:pPr>
    </w:p>
    <w:p w14:paraId="747A4C8B" w14:textId="6BF8644C" w:rsidR="00BB6B46" w:rsidRDefault="00E80D72" w:rsidP="00A25229">
      <w:pPr>
        <w:tabs>
          <w:tab w:val="left" w:pos="6360"/>
        </w:tabs>
        <w:rPr>
          <w:rtl/>
        </w:rPr>
      </w:pPr>
      <w:r w:rsidRPr="00E06311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906782A" wp14:editId="7CA48E15">
                <wp:simplePos x="0" y="0"/>
                <wp:positionH relativeFrom="margin">
                  <wp:posOffset>723900</wp:posOffset>
                </wp:positionH>
                <wp:positionV relativeFrom="paragraph">
                  <wp:posOffset>1780540</wp:posOffset>
                </wp:positionV>
                <wp:extent cx="885825" cy="885825"/>
                <wp:effectExtent l="0" t="0" r="28575" b="28575"/>
                <wp:wrapNone/>
                <wp:docPr id="85" name="El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D9F655" id="Ellipse 85" o:spid="_x0000_s1026" style="position:absolute;margin-left:57pt;margin-top:140.2pt;width:69.75pt;height:69.75pt;z-index:251774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" fillcolor="window" strokecolor="#2f528f" strokeweight="1pt">
                <v:stroke joinstyle="miter"/>
                <w10:wrap anchorx="margin"/>
              </v:oval>
            </w:pict>
          </mc:Fallback>
        </mc:AlternateContent>
      </w:r>
      <w:r w:rsidRPr="00E06311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8D8B0D9" wp14:editId="4FEBC0A0">
                <wp:simplePos x="0" y="0"/>
                <wp:positionH relativeFrom="margin">
                  <wp:posOffset>2400300</wp:posOffset>
                </wp:positionH>
                <wp:positionV relativeFrom="paragraph">
                  <wp:posOffset>1781810</wp:posOffset>
                </wp:positionV>
                <wp:extent cx="885825" cy="885825"/>
                <wp:effectExtent l="0" t="0" r="28575" b="28575"/>
                <wp:wrapNone/>
                <wp:docPr id="86" name="El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D2F22E" id="Ellipse 86" o:spid="_x0000_s1026" style="position:absolute;margin-left:189pt;margin-top:140.3pt;width:69.75pt;height:69.75pt;z-index:251777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" fillcolor="white [3212]" strokecolor="#2f528f" strokeweight="1pt">
                <v:stroke joinstyle="miter"/>
                <w10:wrap anchorx="margin"/>
              </v:oval>
            </w:pict>
          </mc:Fallback>
        </mc:AlternateContent>
      </w:r>
      <w:r w:rsidRPr="0017740A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BE3E060" wp14:editId="7D6E6B39">
                <wp:simplePos x="0" y="0"/>
                <wp:positionH relativeFrom="margin">
                  <wp:posOffset>789305</wp:posOffset>
                </wp:positionH>
                <wp:positionV relativeFrom="paragraph">
                  <wp:posOffset>128905</wp:posOffset>
                </wp:positionV>
                <wp:extent cx="885825" cy="885825"/>
                <wp:effectExtent l="0" t="0" r="28575" b="28575"/>
                <wp:wrapNone/>
                <wp:docPr id="82" name="Ellip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281B0D" id="Ellipse 82" o:spid="_x0000_s1026" style="position:absolute;margin-left:62.15pt;margin-top:10.15pt;width:69.75pt;height:69.75pt;z-index:251770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" fillcolor="window" strokecolor="#2f528f" strokeweight="1pt">
                <v:stroke joinstyle="miter"/>
                <w10:wrap anchorx="margin"/>
              </v:oval>
            </w:pict>
          </mc:Fallback>
        </mc:AlternateContent>
      </w:r>
      <w:r w:rsidRPr="0017740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9E4594" wp14:editId="15CAD3DA">
                <wp:simplePos x="0" y="0"/>
                <wp:positionH relativeFrom="margin">
                  <wp:posOffset>4170680</wp:posOffset>
                </wp:positionH>
                <wp:positionV relativeFrom="paragraph">
                  <wp:posOffset>129540</wp:posOffset>
                </wp:positionV>
                <wp:extent cx="885825" cy="885825"/>
                <wp:effectExtent l="0" t="0" r="28575" b="28575"/>
                <wp:wrapNone/>
                <wp:docPr id="80" name="El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AF860A" id="Ellipse 80" o:spid="_x0000_s1026" style="position:absolute;margin-left:328.4pt;margin-top:10.2pt;width:69.75pt;height:69.75pt;z-index:251767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" fillcolor="white [3212]" strokecolor="#2f528f" strokeweight="1pt">
                <v:stroke joinstyle="miter"/>
                <w10:wrap anchorx="margin"/>
              </v:oval>
            </w:pict>
          </mc:Fallback>
        </mc:AlternateContent>
      </w:r>
      <w:r w:rsidRPr="0017740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B0051B" wp14:editId="10145EAC">
                <wp:simplePos x="0" y="0"/>
                <wp:positionH relativeFrom="margin">
                  <wp:posOffset>-600075</wp:posOffset>
                </wp:positionH>
                <wp:positionV relativeFrom="paragraph">
                  <wp:posOffset>990600</wp:posOffset>
                </wp:positionV>
                <wp:extent cx="914400" cy="428625"/>
                <wp:effectExtent l="0" t="0" r="0" b="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6B34F" w14:textId="0FC63676" w:rsidR="0017740A" w:rsidRPr="004577E0" w:rsidRDefault="0017740A" w:rsidP="0017740A">
                            <w:pPr>
                              <w:rPr>
                                <w:rFonts w:cs="AdvertisingBold"/>
                                <w:sz w:val="28"/>
                                <w:szCs w:val="28"/>
                                <w:lang w:bidi="ar-MA"/>
                              </w:rPr>
                            </w:pP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نائب(ة) أمين المال : .............................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051B" id="Zone de texte 83" o:spid="_x0000_s1090" type="#_x0000_t202" style="position:absolute;margin-left:-47.25pt;margin-top:78pt;width:1in;height:33.75pt;z-index:2517719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" filled="f" stroked="f" strokeweight=".5pt">
                <v:textbox>
                  <w:txbxContent>
                    <w:p w14:paraId="41D6B34F" w14:textId="0FC63676" w:rsidR="0017740A" w:rsidRPr="004577E0" w:rsidRDefault="0017740A" w:rsidP="0017740A">
                      <w:pPr>
                        <w:rPr>
                          <w:rFonts w:cs="AdvertisingBold"/>
                          <w:sz w:val="28"/>
                          <w:szCs w:val="28"/>
                          <w:lang w:bidi="ar-MA"/>
                        </w:rPr>
                      </w:pP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 xml:space="preserve">نائب(ة) أمين المال : ..............................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1F9F60" w14:textId="4DD31A80" w:rsidR="00BB6B46" w:rsidRDefault="00BB6B46" w:rsidP="00A25229">
      <w:pPr>
        <w:tabs>
          <w:tab w:val="left" w:pos="6360"/>
        </w:tabs>
        <w:rPr>
          <w:rtl/>
        </w:rPr>
      </w:pPr>
    </w:p>
    <w:p w14:paraId="2BCC005D" w14:textId="48CFBEF8" w:rsidR="00BB6B46" w:rsidRDefault="00BB6B46" w:rsidP="00A25229">
      <w:pPr>
        <w:tabs>
          <w:tab w:val="left" w:pos="6360"/>
        </w:tabs>
        <w:rPr>
          <w:rtl/>
        </w:rPr>
      </w:pPr>
    </w:p>
    <w:p w14:paraId="681F07A1" w14:textId="338B707F" w:rsidR="00BB6B46" w:rsidRDefault="0017740A" w:rsidP="00A25229">
      <w:pPr>
        <w:tabs>
          <w:tab w:val="left" w:pos="6360"/>
        </w:tabs>
        <w:rPr>
          <w:rtl/>
        </w:rPr>
      </w:pPr>
      <w:r w:rsidRPr="0017740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3DD2FCF" wp14:editId="212E0479">
                <wp:simplePos x="0" y="0"/>
                <wp:positionH relativeFrom="margin">
                  <wp:posOffset>2781300</wp:posOffset>
                </wp:positionH>
                <wp:positionV relativeFrom="paragraph">
                  <wp:posOffset>194945</wp:posOffset>
                </wp:positionV>
                <wp:extent cx="914400" cy="428625"/>
                <wp:effectExtent l="0" t="0" r="0" b="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E956B" w14:textId="6D565A58" w:rsidR="0017740A" w:rsidRPr="004577E0" w:rsidRDefault="0017740A" w:rsidP="0017740A">
                            <w:pPr>
                              <w:rPr>
                                <w:rFonts w:cs="AdvertisingBold"/>
                                <w:sz w:val="28"/>
                                <w:szCs w:val="28"/>
                                <w:lang w:bidi="ar-MA"/>
                              </w:rPr>
                            </w:pP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أمين(ة) المال: .............................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D2FCF" id="Zone de texte 81" o:spid="_x0000_s1091" type="#_x0000_t202" style="position:absolute;margin-left:219pt;margin-top:15.35pt;width:1in;height:33.75pt;z-index:2517688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" filled="f" stroked="f" strokeweight=".5pt">
                <v:textbox>
                  <w:txbxContent>
                    <w:p w14:paraId="689E956B" w14:textId="6D565A58" w:rsidR="0017740A" w:rsidRPr="004577E0" w:rsidRDefault="0017740A" w:rsidP="0017740A">
                      <w:pPr>
                        <w:rPr>
                          <w:rFonts w:cs="AdvertisingBold"/>
                          <w:sz w:val="28"/>
                          <w:szCs w:val="28"/>
                          <w:lang w:bidi="ar-MA"/>
                        </w:rPr>
                      </w:pP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 xml:space="preserve">أمين(ة) المال: ..............................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F55C0" w14:textId="683F3A29" w:rsidR="00BB6B46" w:rsidRDefault="00BB6B46" w:rsidP="00A25229">
      <w:pPr>
        <w:tabs>
          <w:tab w:val="left" w:pos="6360"/>
        </w:tabs>
        <w:rPr>
          <w:rtl/>
        </w:rPr>
      </w:pPr>
    </w:p>
    <w:p w14:paraId="69874DCC" w14:textId="5BE35883" w:rsidR="00BB6B46" w:rsidRDefault="00E06311" w:rsidP="00A25229">
      <w:pPr>
        <w:tabs>
          <w:tab w:val="left" w:pos="6360"/>
        </w:tabs>
        <w:rPr>
          <w:rtl/>
        </w:rPr>
      </w:pPr>
      <w:r w:rsidRPr="0017740A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D4BA8B" wp14:editId="2249A3DA">
                <wp:simplePos x="0" y="0"/>
                <wp:positionH relativeFrom="margin">
                  <wp:posOffset>1790065</wp:posOffset>
                </wp:positionH>
                <wp:positionV relativeFrom="paragraph">
                  <wp:posOffset>111125</wp:posOffset>
                </wp:positionV>
                <wp:extent cx="914400" cy="428625"/>
                <wp:effectExtent l="0" t="0" r="0" b="0"/>
                <wp:wrapNone/>
                <wp:docPr id="101" name="Zone de tex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FD1E7" w14:textId="38FD0921" w:rsidR="00E06311" w:rsidRPr="004577E0" w:rsidRDefault="00E06311" w:rsidP="00E06311">
                            <w:pPr>
                              <w:rPr>
                                <w:rFonts w:cs="AdvertisingBold"/>
                                <w:sz w:val="28"/>
                                <w:szCs w:val="28"/>
                                <w:lang w:bidi="ar-MA"/>
                              </w:rPr>
                            </w:pP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مستشارون و المستشار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4BA8B" id="Zone de texte 101" o:spid="_x0000_s1092" type="#_x0000_t202" style="position:absolute;margin-left:140.95pt;margin-top:8.75pt;width:1in;height:33.75pt;z-index:2517790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" filled="f" stroked="f" strokeweight=".5pt">
                <v:textbox>
                  <w:txbxContent>
                    <w:p w14:paraId="3D6FD1E7" w14:textId="38FD0921" w:rsidR="00E06311" w:rsidRPr="004577E0" w:rsidRDefault="00E06311" w:rsidP="00E06311">
                      <w:pPr>
                        <w:rPr>
                          <w:rFonts w:cs="AdvertisingBold"/>
                          <w:sz w:val="28"/>
                          <w:szCs w:val="28"/>
                          <w:lang w:bidi="ar-MA"/>
                        </w:rPr>
                      </w:pP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>المستشارون و المستشار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B66FE1" w14:textId="120C97F9" w:rsidR="00BB6B46" w:rsidRDefault="00E06311" w:rsidP="00A25229">
      <w:pPr>
        <w:tabs>
          <w:tab w:val="left" w:pos="6360"/>
        </w:tabs>
        <w:rPr>
          <w:rtl/>
        </w:rPr>
      </w:pPr>
      <w:r w:rsidRPr="00E06311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7BDD513" wp14:editId="7880B4C9">
                <wp:simplePos x="0" y="0"/>
                <wp:positionH relativeFrom="margin">
                  <wp:posOffset>4105275</wp:posOffset>
                </wp:positionH>
                <wp:positionV relativeFrom="paragraph">
                  <wp:posOffset>131445</wp:posOffset>
                </wp:positionV>
                <wp:extent cx="885825" cy="885825"/>
                <wp:effectExtent l="0" t="0" r="28575" b="28575"/>
                <wp:wrapNone/>
                <wp:docPr id="84" name="Ellips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9CA582" id="Ellipse 84" o:spid="_x0000_s1026" style="position:absolute;margin-left:323.25pt;margin-top:10.35pt;width:69.75pt;height:69.75pt;z-index:251773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" fillcolor="white [3212]" strokecolor="#2f528f" strokeweight="1pt">
                <v:stroke joinstyle="miter"/>
                <w10:wrap anchorx="margin"/>
              </v:oval>
            </w:pict>
          </mc:Fallback>
        </mc:AlternateContent>
      </w:r>
    </w:p>
    <w:p w14:paraId="1103BEA3" w14:textId="118530D1" w:rsidR="00BB6B46" w:rsidRDefault="00BB6B46" w:rsidP="00A25229">
      <w:pPr>
        <w:tabs>
          <w:tab w:val="left" w:pos="6360"/>
        </w:tabs>
        <w:rPr>
          <w:rtl/>
        </w:rPr>
      </w:pPr>
    </w:p>
    <w:p w14:paraId="5AD6AEC4" w14:textId="2F716061" w:rsidR="00BB6B46" w:rsidRDefault="00BB6B46" w:rsidP="00A25229">
      <w:pPr>
        <w:tabs>
          <w:tab w:val="left" w:pos="6360"/>
        </w:tabs>
        <w:rPr>
          <w:rtl/>
        </w:rPr>
      </w:pPr>
    </w:p>
    <w:p w14:paraId="628EF744" w14:textId="1DCE21AC" w:rsidR="00BB6B46" w:rsidRDefault="00E06311" w:rsidP="00A25229">
      <w:pPr>
        <w:tabs>
          <w:tab w:val="left" w:pos="6360"/>
        </w:tabs>
        <w:rPr>
          <w:rtl/>
        </w:rPr>
      </w:pPr>
      <w:r w:rsidRPr="0017740A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45420C4" wp14:editId="7E1FA0FB">
                <wp:simplePos x="0" y="0"/>
                <wp:positionH relativeFrom="margin">
                  <wp:posOffset>-152400</wp:posOffset>
                </wp:positionH>
                <wp:positionV relativeFrom="paragraph">
                  <wp:posOffset>192405</wp:posOffset>
                </wp:positionV>
                <wp:extent cx="5743575" cy="428625"/>
                <wp:effectExtent l="0" t="0" r="0" b="0"/>
                <wp:wrapNone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79273" w14:textId="47F2F38A" w:rsidR="00E06311" w:rsidRPr="004577E0" w:rsidRDefault="00E06311" w:rsidP="00E06311">
                            <w:pPr>
                              <w:rPr>
                                <w:rFonts w:cs="AdvertisingBold"/>
                                <w:sz w:val="28"/>
                                <w:szCs w:val="28"/>
                                <w:lang w:bidi="ar-MA"/>
                              </w:rPr>
                            </w:pP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............................            ...............................          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20C4" id="Zone de texte 102" o:spid="_x0000_s1093" type="#_x0000_t202" style="position:absolute;margin-left:-12pt;margin-top:15.15pt;width:452.25pt;height:33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" filled="f" stroked="f" strokeweight=".5pt">
                <v:textbox>
                  <w:txbxContent>
                    <w:p w14:paraId="3BC79273" w14:textId="47F2F38A" w:rsidR="00E06311" w:rsidRPr="004577E0" w:rsidRDefault="00E06311" w:rsidP="00E06311">
                      <w:pPr>
                        <w:rPr>
                          <w:rFonts w:cs="AdvertisingBold"/>
                          <w:sz w:val="28"/>
                          <w:szCs w:val="28"/>
                          <w:lang w:bidi="ar-MA"/>
                        </w:rPr>
                      </w:pP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>............................            ...............................          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9EFD3C" w14:textId="64DE176B" w:rsidR="00BB6B46" w:rsidRDefault="00E80D72" w:rsidP="00A25229">
      <w:pPr>
        <w:tabs>
          <w:tab w:val="left" w:pos="6360"/>
        </w:tabs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CDA8CC0" wp14:editId="71099C50">
                <wp:simplePos x="0" y="0"/>
                <wp:positionH relativeFrom="margin">
                  <wp:posOffset>-381000</wp:posOffset>
                </wp:positionH>
                <wp:positionV relativeFrom="paragraph">
                  <wp:posOffset>241300</wp:posOffset>
                </wp:positionV>
                <wp:extent cx="6252210" cy="1028700"/>
                <wp:effectExtent l="0" t="0" r="0" b="0"/>
                <wp:wrapNone/>
                <wp:docPr id="134" name="Zone de text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221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18EFD" w14:textId="22EA945D" w:rsidR="00E80D72" w:rsidRDefault="00E80D72" w:rsidP="00E80D7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AdvertisingBold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كما تم الاتفاق على تأسيس </w:t>
                            </w:r>
                          </w:p>
                          <w:tbl>
                            <w:tblPr>
                              <w:tblStyle w:val="TableauGrille4-Accentuation2"/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50"/>
                              <w:gridCol w:w="1134"/>
                              <w:gridCol w:w="1984"/>
                              <w:gridCol w:w="2268"/>
                              <w:gridCol w:w="2102"/>
                            </w:tblGrid>
                            <w:tr w:rsidR="00E80D72" w14:paraId="365097A1" w14:textId="77777777" w:rsidTr="00EC329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5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01F54616" w14:textId="5A0410A5" w:rsidR="00E80D72" w:rsidRPr="00064CF5" w:rsidRDefault="00064CF5" w:rsidP="00E80D72">
                                  <w:pPr>
                                    <w:bidi/>
                                    <w:jc w:val="center"/>
                                    <w:rPr>
                                      <w:rFonts w:cs="AdvertisingBold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</w:pPr>
                                  <w:r w:rsidRPr="00064CF5">
                                    <w:rPr>
                                      <w:rFonts w:cs="AdvertisingBold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>مكتبة القسم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398E58DD" w14:textId="72743FBA" w:rsidR="00E80D72" w:rsidRPr="00064CF5" w:rsidRDefault="00064CF5" w:rsidP="00E80D72">
                                  <w:pPr>
                                    <w:bidi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dvertisingBold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</w:pPr>
                                  <w:r w:rsidRPr="00064CF5">
                                    <w:rPr>
                                      <w:rFonts w:cs="AdvertisingBold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>م</w:t>
                                  </w:r>
                                  <w:r w:rsidR="00A10388">
                                    <w:rPr>
                                      <w:rFonts w:cs="AdvertisingBold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>تح</w:t>
                                  </w:r>
                                  <w:r w:rsidRPr="00064CF5">
                                    <w:rPr>
                                      <w:rFonts w:cs="AdvertisingBold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>ف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24F3E9D6" w14:textId="49A287EF" w:rsidR="00E80D72" w:rsidRPr="00064CF5" w:rsidRDefault="00064CF5" w:rsidP="00E80D72">
                                  <w:pPr>
                                    <w:bidi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dvertisingBold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</w:pPr>
                                  <w:r w:rsidRPr="00064CF5">
                                    <w:rPr>
                                      <w:rFonts w:cs="AdvertisingBold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>مجلة حائطية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3C5E6F2A" w14:textId="31CA8796" w:rsidR="00E80D72" w:rsidRPr="00064CF5" w:rsidRDefault="00647197" w:rsidP="00E80D72">
                                  <w:pPr>
                                    <w:bidi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dvertisingBold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cs="AdvertisingBold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>مسابقات ثقافية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0DDB6F7C" w14:textId="09D8F878" w:rsidR="00E80D72" w:rsidRPr="00064CF5" w:rsidRDefault="00EC3296" w:rsidP="00E80D72">
                                  <w:pPr>
                                    <w:bidi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dvertisingBold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cs="AdvertisingBold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>معرض للرسم</w:t>
                                  </w:r>
                                </w:p>
                              </w:tc>
                            </w:tr>
                            <w:tr w:rsidR="00E80D72" w14:paraId="0C76104E" w14:textId="77777777" w:rsidTr="00EC329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50" w:type="dxa"/>
                                </w:tcPr>
                                <w:p w14:paraId="4CD5BC13" w14:textId="77777777" w:rsidR="00E80D72" w:rsidRDefault="00E80D72" w:rsidP="00E80D72">
                                  <w:pPr>
                                    <w:bidi/>
                                    <w:jc w:val="center"/>
                                    <w:rPr>
                                      <w:rFonts w:cs="AdvertisingBold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E9D14C5" w14:textId="77777777" w:rsidR="00E80D72" w:rsidRDefault="00E80D72" w:rsidP="00E80D7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AdvertisingBold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2B32AAAD" w14:textId="77777777" w:rsidR="00E80D72" w:rsidRDefault="00E80D72" w:rsidP="00E80D7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AdvertisingBold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1CA71E8" w14:textId="77777777" w:rsidR="00E80D72" w:rsidRDefault="00E80D72" w:rsidP="00E80D7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AdvertisingBold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14:paraId="5E80C0EC" w14:textId="77777777" w:rsidR="00E80D72" w:rsidRDefault="00E80D72" w:rsidP="00E80D7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AdvertisingBold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4A7EA4" w14:textId="77777777" w:rsidR="00E80D72" w:rsidRPr="00E80D72" w:rsidRDefault="00E80D72" w:rsidP="00E80D7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AdvertisingBold"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A8CC0" id="Zone de texte 134" o:spid="_x0000_s1094" type="#_x0000_t202" style="position:absolute;margin-left:-30pt;margin-top:19pt;width:492.3pt;height:81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" filled="f" stroked="f" strokeweight=".5pt">
                <v:textbox>
                  <w:txbxContent>
                    <w:p w14:paraId="50218EFD" w14:textId="22EA945D" w:rsidR="00E80D72" w:rsidRDefault="00E80D72" w:rsidP="00E80D72">
                      <w:pPr>
                        <w:bidi/>
                        <w:spacing w:after="0" w:line="240" w:lineRule="auto"/>
                        <w:jc w:val="both"/>
                        <w:rPr>
                          <w:rFonts w:cs="AdvertisingBold"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 xml:space="preserve">كما تم الاتفاق على تأسيس </w:t>
                      </w:r>
                    </w:p>
                    <w:tbl>
                      <w:tblPr>
                        <w:tblStyle w:val="TableauGrille4-Accentuation2"/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50"/>
                        <w:gridCol w:w="1134"/>
                        <w:gridCol w:w="1984"/>
                        <w:gridCol w:w="2268"/>
                        <w:gridCol w:w="2102"/>
                      </w:tblGrid>
                      <w:tr w:rsidR="00E80D72" w14:paraId="365097A1" w14:textId="77777777" w:rsidTr="00EC329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5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01F54616" w14:textId="5A0410A5" w:rsidR="00E80D72" w:rsidRPr="00064CF5" w:rsidRDefault="00064CF5" w:rsidP="00E80D72">
                            <w:pPr>
                              <w:bidi/>
                              <w:jc w:val="center"/>
                              <w:rPr>
                                <w:rFonts w:cs="AdvertisingBold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064CF5">
                              <w:rPr>
                                <w:rFonts w:cs="AdvertisingBold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مكتبة القسم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398E58DD" w14:textId="72743FBA" w:rsidR="00E80D72" w:rsidRPr="00064CF5" w:rsidRDefault="00064CF5" w:rsidP="00E80D72">
                            <w:pPr>
                              <w:bidi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dvertisingBold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064CF5">
                              <w:rPr>
                                <w:rFonts w:cs="AdvertisingBold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م</w:t>
                            </w:r>
                            <w:r w:rsidR="00A10388">
                              <w:rPr>
                                <w:rFonts w:cs="AdvertisingBold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تح</w:t>
                            </w:r>
                            <w:r w:rsidRPr="00064CF5">
                              <w:rPr>
                                <w:rFonts w:cs="AdvertisingBold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ف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24F3E9D6" w14:textId="49A287EF" w:rsidR="00E80D72" w:rsidRPr="00064CF5" w:rsidRDefault="00064CF5" w:rsidP="00E80D72">
                            <w:pPr>
                              <w:bidi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dvertisingBold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064CF5">
                              <w:rPr>
                                <w:rFonts w:cs="AdvertisingBold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مجلة حائطية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3C5E6F2A" w14:textId="31CA8796" w:rsidR="00E80D72" w:rsidRPr="00064CF5" w:rsidRDefault="00647197" w:rsidP="00E80D72">
                            <w:pPr>
                              <w:bidi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dvertisingBold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cs="AdvertisingBold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مسابقات ثقافية</w:t>
                            </w: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0DDB6F7C" w14:textId="09D8F878" w:rsidR="00E80D72" w:rsidRPr="00064CF5" w:rsidRDefault="00EC3296" w:rsidP="00E80D72">
                            <w:pPr>
                              <w:bidi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dvertisingBold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cs="AdvertisingBold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معرض للرسم</w:t>
                            </w:r>
                          </w:p>
                        </w:tc>
                      </w:tr>
                      <w:tr w:rsidR="00E80D72" w14:paraId="0C76104E" w14:textId="77777777" w:rsidTr="00EC329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50" w:type="dxa"/>
                          </w:tcPr>
                          <w:p w14:paraId="4CD5BC13" w14:textId="77777777" w:rsidR="00E80D72" w:rsidRDefault="00E80D72" w:rsidP="00E80D72">
                            <w:pPr>
                              <w:bidi/>
                              <w:jc w:val="center"/>
                              <w:rPr>
                                <w:rFonts w:cs="AdvertisingBold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E9D14C5" w14:textId="77777777" w:rsidR="00E80D72" w:rsidRDefault="00E80D72" w:rsidP="00E80D7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AdvertisingBold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2B32AAAD" w14:textId="77777777" w:rsidR="00E80D72" w:rsidRDefault="00E80D72" w:rsidP="00E80D7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AdvertisingBold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51CA71E8" w14:textId="77777777" w:rsidR="00E80D72" w:rsidRDefault="00E80D72" w:rsidP="00E80D7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AdvertisingBold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</w:p>
                        </w:tc>
                        <w:tc>
                          <w:tcPr>
                            <w:tcW w:w="2102" w:type="dxa"/>
                          </w:tcPr>
                          <w:p w14:paraId="5E80C0EC" w14:textId="77777777" w:rsidR="00E80D72" w:rsidRDefault="00E80D72" w:rsidP="00E80D7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AdvertisingBold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</w:p>
                        </w:tc>
                      </w:tr>
                    </w:tbl>
                    <w:p w14:paraId="1C4A7EA4" w14:textId="77777777" w:rsidR="00E80D72" w:rsidRPr="00E80D72" w:rsidRDefault="00E80D72" w:rsidP="00E80D72">
                      <w:pPr>
                        <w:bidi/>
                        <w:spacing w:after="0" w:line="240" w:lineRule="auto"/>
                        <w:jc w:val="both"/>
                        <w:rPr>
                          <w:rFonts w:cs="AdvertisingBold"/>
                          <w:sz w:val="28"/>
                          <w:szCs w:val="28"/>
                          <w:lang w:bidi="ar-M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130A28" w14:textId="5979677D" w:rsidR="00BB6B46" w:rsidRDefault="00BB6B46" w:rsidP="00A25229">
      <w:pPr>
        <w:tabs>
          <w:tab w:val="left" w:pos="6360"/>
        </w:tabs>
        <w:rPr>
          <w:rtl/>
        </w:rPr>
      </w:pPr>
    </w:p>
    <w:p w14:paraId="218400C7" w14:textId="601E8804" w:rsidR="00BB6B46" w:rsidRDefault="00BB6B46" w:rsidP="00A25229">
      <w:pPr>
        <w:tabs>
          <w:tab w:val="left" w:pos="6360"/>
        </w:tabs>
        <w:rPr>
          <w:rtl/>
        </w:rPr>
      </w:pPr>
    </w:p>
    <w:p w14:paraId="57F13004" w14:textId="77777777" w:rsidR="00E80D72" w:rsidRDefault="00E80D72" w:rsidP="00A25229">
      <w:pPr>
        <w:tabs>
          <w:tab w:val="left" w:pos="6360"/>
        </w:tabs>
        <w:rPr>
          <w:rtl/>
        </w:rPr>
      </w:pPr>
    </w:p>
    <w:p w14:paraId="51559F26" w14:textId="5CC75B74" w:rsidR="00BB6B46" w:rsidRDefault="00BB6B46" w:rsidP="00A25229">
      <w:pPr>
        <w:tabs>
          <w:tab w:val="left" w:pos="6360"/>
        </w:tabs>
        <w:rPr>
          <w:rtl/>
        </w:rPr>
      </w:pPr>
    </w:p>
    <w:p w14:paraId="2DC41F8F" w14:textId="5F47F01D" w:rsidR="00A07E6C" w:rsidRPr="00861231" w:rsidRDefault="001E55CF" w:rsidP="00A07E6C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سيد (ة) </w:t>
      </w:r>
      <w:r w:rsidR="00A07E6C" w:rsidRPr="00C93892">
        <w:rPr>
          <w:rFonts w:hint="cs"/>
          <w:b/>
          <w:bCs/>
          <w:rtl/>
        </w:rPr>
        <w:t>الأستاذ</w:t>
      </w:r>
      <w:r>
        <w:rPr>
          <w:rFonts w:hint="cs"/>
          <w:b/>
          <w:bCs/>
          <w:rtl/>
        </w:rPr>
        <w:t xml:space="preserve">(ة) </w:t>
      </w:r>
      <w:r w:rsidR="00A07E6C" w:rsidRPr="00C93892">
        <w:rPr>
          <w:rFonts w:hint="cs"/>
          <w:b/>
          <w:bCs/>
          <w:rtl/>
        </w:rPr>
        <w:t xml:space="preserve">          </w:t>
      </w:r>
      <w:r w:rsidR="00A07E6C">
        <w:rPr>
          <w:rFonts w:hint="cs"/>
          <w:b/>
          <w:bCs/>
          <w:rtl/>
        </w:rPr>
        <w:t xml:space="preserve">   </w:t>
      </w:r>
      <w:r w:rsidR="00A07E6C" w:rsidRPr="00C93892">
        <w:rPr>
          <w:rFonts w:hint="cs"/>
          <w:b/>
          <w:bCs/>
          <w:rtl/>
        </w:rPr>
        <w:t xml:space="preserve">           توقيع السيد</w:t>
      </w:r>
      <w:r>
        <w:rPr>
          <w:rFonts w:hint="cs"/>
          <w:b/>
          <w:bCs/>
          <w:rtl/>
        </w:rPr>
        <w:t xml:space="preserve">(ة) </w:t>
      </w:r>
      <w:r w:rsidR="00A07E6C" w:rsidRPr="00C93892">
        <w:rPr>
          <w:rFonts w:hint="cs"/>
          <w:b/>
          <w:bCs/>
          <w:rtl/>
        </w:rPr>
        <w:t xml:space="preserve"> المدير</w:t>
      </w:r>
      <w:r>
        <w:rPr>
          <w:rFonts w:hint="cs"/>
          <w:b/>
          <w:bCs/>
          <w:rtl/>
        </w:rPr>
        <w:t xml:space="preserve">(ة) </w:t>
      </w:r>
      <w:r w:rsidR="00A07E6C" w:rsidRPr="00C93892">
        <w:rPr>
          <w:rFonts w:hint="cs"/>
          <w:b/>
          <w:bCs/>
          <w:rtl/>
        </w:rPr>
        <w:t xml:space="preserve">     </w:t>
      </w:r>
      <w:r w:rsidR="00A07E6C">
        <w:rPr>
          <w:rFonts w:hint="cs"/>
          <w:b/>
          <w:bCs/>
          <w:rtl/>
        </w:rPr>
        <w:t xml:space="preserve"> </w:t>
      </w:r>
      <w:r w:rsidR="00A07E6C" w:rsidRPr="00C93892">
        <w:rPr>
          <w:rFonts w:hint="cs"/>
          <w:b/>
          <w:bCs/>
          <w:rtl/>
        </w:rPr>
        <w:t xml:space="preserve">        </w:t>
      </w:r>
      <w:r w:rsidR="00A07E6C">
        <w:rPr>
          <w:rFonts w:hint="cs"/>
          <w:b/>
          <w:bCs/>
          <w:rtl/>
        </w:rPr>
        <w:t xml:space="preserve">  </w:t>
      </w:r>
      <w:r w:rsidR="00A07E6C" w:rsidRPr="00C93892">
        <w:rPr>
          <w:rFonts w:hint="cs"/>
          <w:b/>
          <w:bCs/>
          <w:rtl/>
        </w:rPr>
        <w:t xml:space="preserve">    توقيع السيد</w:t>
      </w:r>
      <w:r>
        <w:rPr>
          <w:rFonts w:hint="cs"/>
          <w:b/>
          <w:bCs/>
          <w:rtl/>
        </w:rPr>
        <w:t xml:space="preserve">(ة) </w:t>
      </w:r>
      <w:r w:rsidR="00A07E6C" w:rsidRPr="00C93892">
        <w:rPr>
          <w:rFonts w:hint="cs"/>
          <w:b/>
          <w:bCs/>
          <w:rtl/>
        </w:rPr>
        <w:t xml:space="preserve"> المفتش</w:t>
      </w:r>
      <w:r>
        <w:rPr>
          <w:rFonts w:hint="cs"/>
          <w:b/>
          <w:bCs/>
          <w:rtl/>
        </w:rPr>
        <w:t>(ة)</w:t>
      </w:r>
    </w:p>
    <w:p w14:paraId="57FB7F79" w14:textId="2735BBB5" w:rsidR="00A07E6C" w:rsidRDefault="00DB0AEB" w:rsidP="00A07E6C">
      <w:r>
        <w:rPr>
          <w:noProof/>
        </w:rPr>
        <w:drawing>
          <wp:anchor distT="0" distB="0" distL="114300" distR="114300" simplePos="0" relativeHeight="251836416" behindDoc="0" locked="0" layoutInCell="1" allowOverlap="1" wp14:anchorId="0C81EB79" wp14:editId="4118C9C4">
            <wp:simplePos x="0" y="0"/>
            <wp:positionH relativeFrom="margin">
              <wp:posOffset>4181475</wp:posOffset>
            </wp:positionH>
            <wp:positionV relativeFrom="paragraph">
              <wp:posOffset>-514811</wp:posOffset>
            </wp:positionV>
            <wp:extent cx="1277784" cy="1352550"/>
            <wp:effectExtent l="0" t="0" r="0" b="0"/>
            <wp:wrapNone/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784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E6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A2AC689" wp14:editId="156A527A">
                <wp:simplePos x="0" y="0"/>
                <wp:positionH relativeFrom="column">
                  <wp:posOffset>3505200</wp:posOffset>
                </wp:positionH>
                <wp:positionV relativeFrom="paragraph">
                  <wp:posOffset>-390526</wp:posOffset>
                </wp:positionV>
                <wp:extent cx="0" cy="1133475"/>
                <wp:effectExtent l="0" t="0" r="38100" b="28575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1A530" id="Connecteur droit 47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-30.75pt" to="276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" strokecolor="#c00000" strokeweight=".5pt">
                <v:stroke joinstyle="miter"/>
              </v:line>
            </w:pict>
          </mc:Fallback>
        </mc:AlternateContent>
      </w:r>
      <w:r w:rsidR="00A07E6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74279D" wp14:editId="4A62B9A0">
                <wp:simplePos x="0" y="0"/>
                <wp:positionH relativeFrom="column">
                  <wp:posOffset>-476250</wp:posOffset>
                </wp:positionH>
                <wp:positionV relativeFrom="paragraph">
                  <wp:posOffset>-400050</wp:posOffset>
                </wp:positionV>
                <wp:extent cx="3943350" cy="1066800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9DB23" w14:textId="77777777" w:rsidR="00A07E6C" w:rsidRPr="00B628CD" w:rsidRDefault="00A07E6C" w:rsidP="00A07E6C">
                            <w:pPr>
                              <w:bidi/>
                              <w:spacing w:after="0" w:line="240" w:lineRule="auto"/>
                              <w:rPr>
                                <w:rFonts w:cs="AdvertisingBold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B628CD">
                              <w:rPr>
                                <w:rFonts w:cs="AdvertisingBold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مديرية الإقليمية : .................................</w:t>
                            </w:r>
                          </w:p>
                          <w:p w14:paraId="7538A3CE" w14:textId="77777777" w:rsidR="00A07E6C" w:rsidRPr="00B628CD" w:rsidRDefault="00A07E6C" w:rsidP="00A07E6C">
                            <w:pPr>
                              <w:bidi/>
                              <w:spacing w:after="0" w:line="240" w:lineRule="auto"/>
                              <w:rPr>
                                <w:rFonts w:cs="AdvertisingBold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B628CD">
                              <w:rPr>
                                <w:rFonts w:cs="AdvertisingBold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وحدة المدرسية : .................................</w:t>
                            </w:r>
                          </w:p>
                          <w:p w14:paraId="18F10ABA" w14:textId="77777777" w:rsidR="00A07E6C" w:rsidRPr="00B628CD" w:rsidRDefault="00A07E6C" w:rsidP="00A07E6C">
                            <w:pPr>
                              <w:bidi/>
                              <w:spacing w:after="0" w:line="240" w:lineRule="auto"/>
                              <w:rPr>
                                <w:rFonts w:cs="AdvertisingBold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B628CD">
                              <w:rPr>
                                <w:rFonts w:cs="AdvertisingBold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أستاذ(ة) : ....................... رقم التأجير : ...............</w:t>
                            </w:r>
                          </w:p>
                          <w:p w14:paraId="723542D5" w14:textId="4546D667" w:rsidR="00A07E6C" w:rsidRPr="00B628CD" w:rsidRDefault="00A07E6C" w:rsidP="00A07E6C">
                            <w:pPr>
                              <w:bidi/>
                              <w:spacing w:after="0" w:line="240" w:lineRule="auto"/>
                              <w:rPr>
                                <w:rFonts w:cs="AdvertisingBold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B628CD">
                              <w:rPr>
                                <w:rFonts w:cs="AdvertisingBold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مستوى الدراسي : ............  السنة الدراسية : 202</w:t>
                            </w:r>
                            <w:r w:rsidR="001347F7">
                              <w:rPr>
                                <w:rFonts w:cs="AdvertisingBold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2</w:t>
                            </w:r>
                            <w:r w:rsidRPr="00B628CD">
                              <w:rPr>
                                <w:rFonts w:cs="AdvertisingBold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-202</w:t>
                            </w:r>
                            <w:r w:rsidR="001347F7">
                              <w:rPr>
                                <w:rFonts w:cs="AdvertisingBold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4279D" id="Zone de texte 48" o:spid="_x0000_s1095" type="#_x0000_t202" style="position:absolute;margin-left:-37.5pt;margin-top:-31.5pt;width:310.5pt;height:8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" filled="f" stroked="f" strokeweight=".5pt">
                <v:textbox>
                  <w:txbxContent>
                    <w:p w14:paraId="3F59DB23" w14:textId="77777777" w:rsidR="00A07E6C" w:rsidRPr="00B628CD" w:rsidRDefault="00A07E6C" w:rsidP="00A07E6C">
                      <w:pPr>
                        <w:bidi/>
                        <w:spacing w:after="0" w:line="240" w:lineRule="auto"/>
                        <w:rPr>
                          <w:rFonts w:cs="AdvertisingBold"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B628CD">
                        <w:rPr>
                          <w:rFonts w:cs="AdvertisingBold" w:hint="cs"/>
                          <w:sz w:val="24"/>
                          <w:szCs w:val="24"/>
                          <w:rtl/>
                          <w:lang w:bidi="ar-MA"/>
                        </w:rPr>
                        <w:t>المديرية الإقليمية : .................................</w:t>
                      </w:r>
                    </w:p>
                    <w:p w14:paraId="7538A3CE" w14:textId="77777777" w:rsidR="00A07E6C" w:rsidRPr="00B628CD" w:rsidRDefault="00A07E6C" w:rsidP="00A07E6C">
                      <w:pPr>
                        <w:bidi/>
                        <w:spacing w:after="0" w:line="240" w:lineRule="auto"/>
                        <w:rPr>
                          <w:rFonts w:cs="AdvertisingBold"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B628CD">
                        <w:rPr>
                          <w:rFonts w:cs="AdvertisingBold" w:hint="cs"/>
                          <w:sz w:val="24"/>
                          <w:szCs w:val="24"/>
                          <w:rtl/>
                          <w:lang w:bidi="ar-MA"/>
                        </w:rPr>
                        <w:t>الوحدة المدرسية : .................................</w:t>
                      </w:r>
                    </w:p>
                    <w:p w14:paraId="18F10ABA" w14:textId="77777777" w:rsidR="00A07E6C" w:rsidRPr="00B628CD" w:rsidRDefault="00A07E6C" w:rsidP="00A07E6C">
                      <w:pPr>
                        <w:bidi/>
                        <w:spacing w:after="0" w:line="240" w:lineRule="auto"/>
                        <w:rPr>
                          <w:rFonts w:cs="AdvertisingBold"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B628CD">
                        <w:rPr>
                          <w:rFonts w:cs="AdvertisingBold" w:hint="cs"/>
                          <w:sz w:val="24"/>
                          <w:szCs w:val="24"/>
                          <w:rtl/>
                          <w:lang w:bidi="ar-MA"/>
                        </w:rPr>
                        <w:t>الأستاذ(ة) : ....................... رقم التأجير : ...............</w:t>
                      </w:r>
                    </w:p>
                    <w:p w14:paraId="723542D5" w14:textId="4546D667" w:rsidR="00A07E6C" w:rsidRPr="00B628CD" w:rsidRDefault="00A07E6C" w:rsidP="00A07E6C">
                      <w:pPr>
                        <w:bidi/>
                        <w:spacing w:after="0" w:line="240" w:lineRule="auto"/>
                        <w:rPr>
                          <w:rFonts w:cs="AdvertisingBold"/>
                          <w:sz w:val="24"/>
                          <w:szCs w:val="24"/>
                          <w:lang w:bidi="ar-MA"/>
                        </w:rPr>
                      </w:pPr>
                      <w:r w:rsidRPr="00B628CD">
                        <w:rPr>
                          <w:rFonts w:cs="AdvertisingBold" w:hint="cs"/>
                          <w:sz w:val="24"/>
                          <w:szCs w:val="24"/>
                          <w:rtl/>
                          <w:lang w:bidi="ar-MA"/>
                        </w:rPr>
                        <w:t>المستوى الدراسي : ............  السنة الدراسية : 202</w:t>
                      </w:r>
                      <w:r w:rsidR="001347F7">
                        <w:rPr>
                          <w:rFonts w:cs="AdvertisingBold" w:hint="cs"/>
                          <w:sz w:val="24"/>
                          <w:szCs w:val="24"/>
                          <w:rtl/>
                          <w:lang w:bidi="ar-MA"/>
                        </w:rPr>
                        <w:t>2</w:t>
                      </w:r>
                      <w:r w:rsidRPr="00B628CD">
                        <w:rPr>
                          <w:rFonts w:cs="AdvertisingBold" w:hint="cs"/>
                          <w:sz w:val="24"/>
                          <w:szCs w:val="24"/>
                          <w:rtl/>
                          <w:lang w:bidi="ar-MA"/>
                        </w:rPr>
                        <w:t>-202</w:t>
                      </w:r>
                      <w:r w:rsidR="001347F7">
                        <w:rPr>
                          <w:rFonts w:cs="AdvertisingBold" w:hint="cs"/>
                          <w:sz w:val="24"/>
                          <w:szCs w:val="24"/>
                          <w:rtl/>
                          <w:lang w:bidi="ar-M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6562C95" w14:textId="4910DE87" w:rsidR="00A07E6C" w:rsidRPr="00B14F91" w:rsidRDefault="00A07E6C" w:rsidP="00DB0AEB">
      <w:pPr>
        <w:jc w:val="right"/>
        <w:rPr>
          <w:rtl/>
        </w:rPr>
      </w:pPr>
    </w:p>
    <w:p w14:paraId="12F931FD" w14:textId="77777777" w:rsidR="00A07E6C" w:rsidRPr="00B14F91" w:rsidRDefault="00A07E6C" w:rsidP="00A07E6C">
      <w:pPr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E40A3EA" wp14:editId="3CCC00F9">
                <wp:simplePos x="0" y="0"/>
                <wp:positionH relativeFrom="margin">
                  <wp:posOffset>1209675</wp:posOffset>
                </wp:positionH>
                <wp:positionV relativeFrom="paragraph">
                  <wp:posOffset>153670</wp:posOffset>
                </wp:positionV>
                <wp:extent cx="2847975" cy="628650"/>
                <wp:effectExtent l="19050" t="0" r="28575" b="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975" cy="628650"/>
                          <a:chOff x="0" y="20320"/>
                          <a:chExt cx="2847975" cy="628650"/>
                        </a:xfrm>
                      </wpg:grpSpPr>
                      <wps:wsp>
                        <wps:cNvPr id="50" name="Parallélogramme 50"/>
                        <wps:cNvSpPr/>
                        <wps:spPr>
                          <a:xfrm>
                            <a:off x="0" y="57150"/>
                            <a:ext cx="2828925" cy="485775"/>
                          </a:xfrm>
                          <a:prstGeom prst="parallelogram">
                            <a:avLst/>
                          </a:prstGeom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Zone de texte 51"/>
                        <wps:cNvSpPr txBox="1"/>
                        <wps:spPr>
                          <a:xfrm>
                            <a:off x="9525" y="20320"/>
                            <a:ext cx="2838450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552B54" w14:textId="68ABA973" w:rsidR="00A07E6C" w:rsidRPr="00EE399F" w:rsidRDefault="00A07E6C" w:rsidP="00A07E6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AdvertisingBold"/>
                                  <w:color w:val="C00000"/>
                                  <w:sz w:val="48"/>
                                  <w:szCs w:val="48"/>
                                  <w:lang w:bidi="ar-MA"/>
                                </w:rPr>
                              </w:pPr>
                              <w:r>
                                <w:rPr>
                                  <w:rFonts w:cs="AdvertisingBold" w:hint="cs"/>
                                  <w:color w:val="C00000"/>
                                  <w:sz w:val="48"/>
                                  <w:szCs w:val="48"/>
                                  <w:rtl/>
                                  <w:lang w:bidi="ar-MA"/>
                                </w:rPr>
                                <w:t>إحصائيات التلامي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40A3EA" id="Groupe 49" o:spid="_x0000_s1096" style="position:absolute;margin-left:95.25pt;margin-top:12.1pt;width:224.25pt;height:49.5pt;z-index:251749376;mso-position-horizontal-relative:margin;mso-width-relative:margin" coordorigin=",203" coordsize="28479,628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">
                <v:shape id="Parallélogramme 50" o:spid="_x0000_s1097" type="#_x0000_t7" style="position:absolute;top:571;width:28289;height:4858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" adj="927" fillcolor="#a9d18e" strokecolor="windowText" strokeweight=".5pt"/>
                <v:shape id="Zone de texte 51" o:spid="_x0000_s1098" type="#_x0000_t202" style="position:absolute;left:95;top:203;width:28384;height:628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" filled="f" stroked="f" strokeweight=".5pt">
                  <v:textbox>
                    <w:txbxContent>
                      <w:p w14:paraId="5C552B54" w14:textId="68ABA973" w:rsidR="00A07E6C" w:rsidRPr="00EE399F" w:rsidRDefault="00A07E6C" w:rsidP="00A07E6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AdvertisingBold"/>
                            <w:color w:val="C00000"/>
                            <w:sz w:val="48"/>
                            <w:szCs w:val="48"/>
                            <w:lang w:bidi="ar-MA"/>
                          </w:rPr>
                        </w:pPr>
                        <w:r>
                          <w:rPr>
                            <w:rFonts w:cs="AdvertisingBold" w:hint="cs"/>
                            <w:color w:val="C00000"/>
                            <w:sz w:val="48"/>
                            <w:szCs w:val="48"/>
                            <w:rtl/>
                            <w:lang w:bidi="ar-MA"/>
                          </w:rPr>
                          <w:t>إحصائيات التلامي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14F9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2ED617" wp14:editId="322B838E">
                <wp:simplePos x="0" y="0"/>
                <wp:positionH relativeFrom="column">
                  <wp:posOffset>-542925</wp:posOffset>
                </wp:positionH>
                <wp:positionV relativeFrom="paragraph">
                  <wp:posOffset>276860</wp:posOffset>
                </wp:positionV>
                <wp:extent cx="6429375" cy="0"/>
                <wp:effectExtent l="0" t="0" r="0" b="0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38611" id="Connecteur droit 52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21.8pt" to="463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D5343F" wp14:editId="3E3971B5">
                <wp:simplePos x="0" y="0"/>
                <wp:positionH relativeFrom="column">
                  <wp:posOffset>1162050</wp:posOffset>
                </wp:positionH>
                <wp:positionV relativeFrom="paragraph">
                  <wp:posOffset>239395</wp:posOffset>
                </wp:positionV>
                <wp:extent cx="2828925" cy="485775"/>
                <wp:effectExtent l="19050" t="0" r="47625" b="28575"/>
                <wp:wrapNone/>
                <wp:docPr id="53" name="Parallélogramm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485775"/>
                        </a:xfrm>
                        <a:prstGeom prst="parallelogram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AA0E2" id="Parallélogramme 53" o:spid="_x0000_s1026" type="#_x0000_t7" style="position:absolute;margin-left:91.5pt;margin-top:18.85pt;width:222.75pt;height:38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" adj="927" fillcolor="#7f7f7f" strokecolor="#7f7f7f" strokeweight=".5pt"/>
            </w:pict>
          </mc:Fallback>
        </mc:AlternateContent>
      </w:r>
    </w:p>
    <w:p w14:paraId="7CFF72ED" w14:textId="77777777" w:rsidR="00A07E6C" w:rsidRDefault="00A07E6C" w:rsidP="00A07E6C">
      <w:pPr>
        <w:tabs>
          <w:tab w:val="left" w:pos="6360"/>
        </w:tabs>
        <w:rPr>
          <w:rtl/>
        </w:rPr>
      </w:pPr>
    </w:p>
    <w:p w14:paraId="6EE8DAE4" w14:textId="7C607A81" w:rsidR="00A07E6C" w:rsidRDefault="00A07E6C" w:rsidP="00A07E6C">
      <w:pPr>
        <w:tabs>
          <w:tab w:val="left" w:pos="6360"/>
        </w:tabs>
        <w:rPr>
          <w:rtl/>
        </w:rPr>
      </w:pPr>
    </w:p>
    <w:p w14:paraId="1C48A1C0" w14:textId="2971F208" w:rsidR="001E55CF" w:rsidRDefault="001E55CF" w:rsidP="00A07E6C">
      <w:pPr>
        <w:tabs>
          <w:tab w:val="left" w:pos="6360"/>
        </w:tabs>
        <w:rPr>
          <w:rtl/>
        </w:rPr>
      </w:pPr>
    </w:p>
    <w:p w14:paraId="135EE7FD" w14:textId="77777777" w:rsidR="001E55CF" w:rsidRDefault="001E55CF" w:rsidP="00A07E6C">
      <w:pPr>
        <w:tabs>
          <w:tab w:val="left" w:pos="6360"/>
        </w:tabs>
        <w:rPr>
          <w:rtl/>
        </w:rPr>
      </w:pPr>
    </w:p>
    <w:p w14:paraId="670C6B7F" w14:textId="0B52A248" w:rsidR="00BB6B46" w:rsidRDefault="00A07E6C" w:rsidP="00A07E6C">
      <w:pPr>
        <w:tabs>
          <w:tab w:val="left" w:pos="6360"/>
        </w:tabs>
        <w:jc w:val="center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D47E5F" wp14:editId="033C9D84">
                <wp:simplePos x="0" y="0"/>
                <wp:positionH relativeFrom="margin">
                  <wp:posOffset>847090</wp:posOffset>
                </wp:positionH>
                <wp:positionV relativeFrom="paragraph">
                  <wp:posOffset>157480</wp:posOffset>
                </wp:positionV>
                <wp:extent cx="914400" cy="428625"/>
                <wp:effectExtent l="0" t="0" r="0" b="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FE6D4" w14:textId="2A440CA1" w:rsidR="00A07E6C" w:rsidRDefault="00A07E6C">
                            <w:pPr>
                              <w:rPr>
                                <w:rFonts w:cs="AdvertisingBold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4577E0"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مجموع تلاميذ القسم</w:t>
                            </w:r>
                            <w:r w:rsidR="004577E0"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: ...............................</w:t>
                            </w:r>
                          </w:p>
                          <w:p w14:paraId="0FA54AA4" w14:textId="77777777" w:rsidR="006B400E" w:rsidRPr="004577E0" w:rsidRDefault="006B400E">
                            <w:pPr>
                              <w:rPr>
                                <w:rFonts w:cs="AdvertisingBold"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47E5F" id="Zone de texte 59" o:spid="_x0000_s1099" type="#_x0000_t202" style="position:absolute;left:0;text-align:left;margin-left:66.7pt;margin-top:12.4pt;width:1in;height:33.75pt;z-index:2517534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" filled="f" stroked="f" strokeweight=".5pt">
                <v:textbox>
                  <w:txbxContent>
                    <w:p w14:paraId="14BFE6D4" w14:textId="2A440CA1" w:rsidR="00A07E6C" w:rsidRDefault="00A07E6C">
                      <w:pPr>
                        <w:rPr>
                          <w:rFonts w:cs="AdvertisingBold"/>
                          <w:sz w:val="28"/>
                          <w:szCs w:val="28"/>
                          <w:lang w:bidi="ar-MA"/>
                        </w:rPr>
                      </w:pPr>
                      <w:r w:rsidRPr="004577E0"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>مجموع تلاميذ القسم</w:t>
                      </w:r>
                      <w:r w:rsidR="004577E0"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 xml:space="preserve"> : ...............................</w:t>
                      </w:r>
                    </w:p>
                    <w:p w14:paraId="0FA54AA4" w14:textId="77777777" w:rsidR="006B400E" w:rsidRPr="004577E0" w:rsidRDefault="006B400E">
                      <w:pPr>
                        <w:rPr>
                          <w:rFonts w:cs="AdvertisingBold"/>
                          <w:sz w:val="28"/>
                          <w:szCs w:val="28"/>
                          <w:lang w:bidi="ar-M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B3F80" w14:textId="0C50C205" w:rsidR="00BB6B46" w:rsidRDefault="00A07E6C" w:rsidP="00A25229">
      <w:pPr>
        <w:tabs>
          <w:tab w:val="left" w:pos="6360"/>
        </w:tabs>
      </w:pPr>
      <w:r>
        <w:rPr>
          <w:noProof/>
        </w:rPr>
        <mc:AlternateContent>
          <mc:Choice Requires="wps">
            <w:drawing>
              <wp:inline distT="0" distB="0" distL="0" distR="0" wp14:anchorId="5237F6CF" wp14:editId="775E8007">
                <wp:extent cx="304800" cy="304800"/>
                <wp:effectExtent l="0" t="0" r="0" b="0"/>
                <wp:docPr id="57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AC5568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924D1E3" w14:textId="35730DE2" w:rsidR="006B400E" w:rsidRDefault="006B400E" w:rsidP="00A25229">
      <w:pPr>
        <w:tabs>
          <w:tab w:val="left" w:pos="6360"/>
        </w:tabs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57B6036" wp14:editId="34FCE986">
                <wp:simplePos x="0" y="0"/>
                <wp:positionH relativeFrom="margin">
                  <wp:posOffset>-523875</wp:posOffset>
                </wp:positionH>
                <wp:positionV relativeFrom="paragraph">
                  <wp:posOffset>224790</wp:posOffset>
                </wp:positionV>
                <wp:extent cx="914400" cy="885825"/>
                <wp:effectExtent l="0" t="0" r="0" b="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869DA" w14:textId="580EE74B" w:rsidR="004577E0" w:rsidRDefault="004577E0" w:rsidP="004577E0">
                            <w:pPr>
                              <w:bidi/>
                              <w:spacing w:after="0" w:line="240" w:lineRule="auto"/>
                              <w:rPr>
                                <w:rFonts w:cs="AdvertisingBold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عدد الذكور : .....................</w:t>
                            </w:r>
                          </w:p>
                          <w:p w14:paraId="16918A6B" w14:textId="77777777" w:rsidR="004577E0" w:rsidRPr="004577E0" w:rsidRDefault="004577E0" w:rsidP="004577E0">
                            <w:pPr>
                              <w:spacing w:after="0" w:line="240" w:lineRule="auto"/>
                              <w:jc w:val="right"/>
                              <w:rPr>
                                <w:rFonts w:cs="AdvertisingBold"/>
                                <w:sz w:val="28"/>
                                <w:szCs w:val="28"/>
                                <w:lang w:bidi="ar-MA"/>
                              </w:rPr>
                            </w:pP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نسبة المئوية : ...............</w:t>
                            </w:r>
                            <w:r>
                              <w:rPr>
                                <w:rFonts w:cs="AdvertisingBold"/>
                                <w:sz w:val="28"/>
                                <w:szCs w:val="28"/>
                                <w:lang w:bidi="ar-M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B6036" id="Zone de texte 72" o:spid="_x0000_s1100" type="#_x0000_t202" style="position:absolute;margin-left:-41.25pt;margin-top:17.7pt;width:1in;height:69.75pt;z-index:2517585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" filled="f" stroked="f" strokeweight=".5pt">
                <v:textbox>
                  <w:txbxContent>
                    <w:p w14:paraId="0FC869DA" w14:textId="580EE74B" w:rsidR="004577E0" w:rsidRDefault="004577E0" w:rsidP="004577E0">
                      <w:pPr>
                        <w:bidi/>
                        <w:spacing w:after="0" w:line="240" w:lineRule="auto"/>
                        <w:rPr>
                          <w:rFonts w:cs="AdvertisingBold"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>عدد الذكور : .....................</w:t>
                      </w:r>
                    </w:p>
                    <w:p w14:paraId="16918A6B" w14:textId="77777777" w:rsidR="004577E0" w:rsidRPr="004577E0" w:rsidRDefault="004577E0" w:rsidP="004577E0">
                      <w:pPr>
                        <w:spacing w:after="0" w:line="240" w:lineRule="auto"/>
                        <w:jc w:val="right"/>
                        <w:rPr>
                          <w:rFonts w:cs="AdvertisingBold"/>
                          <w:sz w:val="28"/>
                          <w:szCs w:val="28"/>
                          <w:lang w:bidi="ar-MA"/>
                        </w:rPr>
                      </w:pP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>النسبة المئوية : ...............</w:t>
                      </w:r>
                      <w:r>
                        <w:rPr>
                          <w:rFonts w:cs="AdvertisingBold"/>
                          <w:sz w:val="28"/>
                          <w:szCs w:val="28"/>
                          <w:lang w:bidi="ar-MA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009C02" wp14:editId="47AAEC6B">
                <wp:simplePos x="0" y="0"/>
                <wp:positionH relativeFrom="column">
                  <wp:posOffset>1609725</wp:posOffset>
                </wp:positionH>
                <wp:positionV relativeFrom="paragraph">
                  <wp:posOffset>148590</wp:posOffset>
                </wp:positionV>
                <wp:extent cx="885825" cy="885825"/>
                <wp:effectExtent l="0" t="0" r="28575" b="28575"/>
                <wp:wrapNone/>
                <wp:docPr id="58" name="El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ellipse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E890DF" id="Ellipse 58" o:spid="_x0000_s1026" style="position:absolute;margin-left:126.75pt;margin-top:11.7pt;width:69.75pt;height:69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" strokecolor="#1f3763 [1604]" strokeweight="1pt">
                <v:fill r:id="rId13" o:title="" recolor="t" rotate="t" type="frame"/>
                <v:stroke joinstyle="miter"/>
              </v:oval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90533EA" wp14:editId="47737FDC">
                <wp:simplePos x="0" y="0"/>
                <wp:positionH relativeFrom="margin">
                  <wp:posOffset>2535555</wp:posOffset>
                </wp:positionH>
                <wp:positionV relativeFrom="paragraph">
                  <wp:posOffset>243840</wp:posOffset>
                </wp:positionV>
                <wp:extent cx="914400" cy="885825"/>
                <wp:effectExtent l="0" t="0" r="0" b="0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16A7C" w14:textId="4B81C044" w:rsidR="004577E0" w:rsidRDefault="004577E0" w:rsidP="004577E0">
                            <w:pPr>
                              <w:bidi/>
                              <w:spacing w:after="0" w:line="240" w:lineRule="auto"/>
                              <w:rPr>
                                <w:rFonts w:cs="AdvertisingBold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عدد الإناث : .....................</w:t>
                            </w:r>
                          </w:p>
                          <w:p w14:paraId="0DDC5D1F" w14:textId="65857260" w:rsidR="004577E0" w:rsidRPr="004577E0" w:rsidRDefault="004577E0" w:rsidP="004577E0">
                            <w:pPr>
                              <w:spacing w:after="0" w:line="240" w:lineRule="auto"/>
                              <w:jc w:val="right"/>
                              <w:rPr>
                                <w:rFonts w:cs="AdvertisingBold"/>
                                <w:sz w:val="28"/>
                                <w:szCs w:val="28"/>
                                <w:lang w:bidi="ar-MA"/>
                              </w:rPr>
                            </w:pP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نسبة المئوية : ...............</w:t>
                            </w:r>
                            <w:r>
                              <w:rPr>
                                <w:rFonts w:cs="AdvertisingBold"/>
                                <w:sz w:val="28"/>
                                <w:szCs w:val="28"/>
                                <w:lang w:bidi="ar-M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533EA" id="Zone de texte 70" o:spid="_x0000_s1101" type="#_x0000_t202" style="position:absolute;margin-left:199.65pt;margin-top:19.2pt;width:1in;height:69.75pt;z-index:2517555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" filled="f" stroked="f" strokeweight=".5pt">
                <v:textbox>
                  <w:txbxContent>
                    <w:p w14:paraId="6FA16A7C" w14:textId="4B81C044" w:rsidR="004577E0" w:rsidRDefault="004577E0" w:rsidP="004577E0">
                      <w:pPr>
                        <w:bidi/>
                        <w:spacing w:after="0" w:line="240" w:lineRule="auto"/>
                        <w:rPr>
                          <w:rFonts w:cs="AdvertisingBold"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>عدد الإناث : .....................</w:t>
                      </w:r>
                    </w:p>
                    <w:p w14:paraId="0DDC5D1F" w14:textId="65857260" w:rsidR="004577E0" w:rsidRPr="004577E0" w:rsidRDefault="004577E0" w:rsidP="004577E0">
                      <w:pPr>
                        <w:spacing w:after="0" w:line="240" w:lineRule="auto"/>
                        <w:jc w:val="right"/>
                        <w:rPr>
                          <w:rFonts w:cs="AdvertisingBold"/>
                          <w:sz w:val="28"/>
                          <w:szCs w:val="28"/>
                          <w:lang w:bidi="ar-MA"/>
                        </w:rPr>
                      </w:pP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  <w:lang w:bidi="ar-MA"/>
                        </w:rPr>
                        <w:t>النسبة المئوية : ...............</w:t>
                      </w:r>
                      <w:r>
                        <w:rPr>
                          <w:rFonts w:cs="AdvertisingBold"/>
                          <w:sz w:val="28"/>
                          <w:szCs w:val="28"/>
                          <w:lang w:bidi="ar-MA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CAE4ED" wp14:editId="794E3096">
                <wp:simplePos x="0" y="0"/>
                <wp:positionH relativeFrom="column">
                  <wp:posOffset>4714875</wp:posOffset>
                </wp:positionH>
                <wp:positionV relativeFrom="paragraph">
                  <wp:posOffset>139065</wp:posOffset>
                </wp:positionV>
                <wp:extent cx="885825" cy="885825"/>
                <wp:effectExtent l="0" t="0" r="28575" b="28575"/>
                <wp:wrapNone/>
                <wp:docPr id="55" name="El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ellipse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1CED3A" id="Ellipse 55" o:spid="_x0000_s1026" style="position:absolute;margin-left:371.25pt;margin-top:10.95pt;width:69.75pt;height:69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" strokecolor="#1f3763 [1604]" strokeweight="1pt">
                <v:fill r:id="rId15" o:title="" recolor="t" rotate="t" type="frame"/>
                <v:stroke joinstyle="miter"/>
              </v:oval>
            </w:pict>
          </mc:Fallback>
        </mc:AlternateContent>
      </w:r>
    </w:p>
    <w:p w14:paraId="2799CB5E" w14:textId="1D0F48B6" w:rsidR="006B400E" w:rsidRDefault="006B400E" w:rsidP="00A25229">
      <w:pPr>
        <w:tabs>
          <w:tab w:val="left" w:pos="6360"/>
        </w:tabs>
        <w:rPr>
          <w:rtl/>
        </w:rPr>
      </w:pPr>
    </w:p>
    <w:p w14:paraId="5515A0C2" w14:textId="4F8214F5" w:rsidR="00BB6B46" w:rsidRDefault="00BB6B46" w:rsidP="00A25229">
      <w:pPr>
        <w:tabs>
          <w:tab w:val="left" w:pos="6360"/>
        </w:tabs>
        <w:rPr>
          <w:rtl/>
        </w:rPr>
      </w:pPr>
    </w:p>
    <w:p w14:paraId="5A870DCA" w14:textId="56FAD692" w:rsidR="00BB6B46" w:rsidRDefault="00BB6B46" w:rsidP="00A25229">
      <w:pPr>
        <w:tabs>
          <w:tab w:val="left" w:pos="6360"/>
        </w:tabs>
        <w:rPr>
          <w:rtl/>
        </w:rPr>
      </w:pPr>
    </w:p>
    <w:p w14:paraId="5FCA4889" w14:textId="6B3BF72D" w:rsidR="00BB6B46" w:rsidRDefault="00BB6B46" w:rsidP="00A25229">
      <w:pPr>
        <w:tabs>
          <w:tab w:val="left" w:pos="6360"/>
        </w:tabs>
        <w:rPr>
          <w:rtl/>
        </w:rPr>
      </w:pPr>
    </w:p>
    <w:p w14:paraId="36412620" w14:textId="31163C7F" w:rsidR="001E55CF" w:rsidRDefault="001E55CF" w:rsidP="00A25229">
      <w:pPr>
        <w:tabs>
          <w:tab w:val="left" w:pos="6360"/>
        </w:tabs>
        <w:rPr>
          <w:rtl/>
        </w:rPr>
      </w:pPr>
    </w:p>
    <w:p w14:paraId="1EE0CF61" w14:textId="70068DDB" w:rsidR="001E55CF" w:rsidRDefault="001E55CF" w:rsidP="00A25229">
      <w:pPr>
        <w:tabs>
          <w:tab w:val="left" w:pos="6360"/>
        </w:tabs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4C2EF2F" wp14:editId="2391D3F7">
                <wp:simplePos x="0" y="0"/>
                <wp:positionH relativeFrom="margin">
                  <wp:posOffset>1000125</wp:posOffset>
                </wp:positionH>
                <wp:positionV relativeFrom="paragraph">
                  <wp:posOffset>159385</wp:posOffset>
                </wp:positionV>
                <wp:extent cx="3457575" cy="428625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97E2C9" w14:textId="77777777" w:rsidR="001E55CF" w:rsidRPr="001E55CF" w:rsidRDefault="001E55CF" w:rsidP="001E55CF">
                            <w:pPr>
                              <w:jc w:val="center"/>
                              <w:rPr>
                                <w:rFonts w:cs="AdvertisingBold"/>
                                <w:color w:val="FFFFFF" w:themeColor="background1"/>
                                <w:sz w:val="36"/>
                                <w:szCs w:val="36"/>
                                <w:lang w:bidi="ar-MA"/>
                              </w:rPr>
                            </w:pPr>
                            <w:r w:rsidRPr="001E55CF">
                              <w:rPr>
                                <w:rFonts w:cs="AdvertisingBold" w:hint="cs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إحصاء حسب السن و الجن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EF2F" id="Zone de texte 11" o:spid="_x0000_s1102" type="#_x0000_t202" style="position:absolute;margin-left:78.75pt;margin-top:12.55pt;width:272.25pt;height:33.7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" filled="f" stroked="f" strokeweight=".5pt">
                <v:textbox>
                  <w:txbxContent>
                    <w:p w14:paraId="6F97E2C9" w14:textId="77777777" w:rsidR="001E55CF" w:rsidRPr="001E55CF" w:rsidRDefault="001E55CF" w:rsidP="001E55CF">
                      <w:pPr>
                        <w:jc w:val="center"/>
                        <w:rPr>
                          <w:rFonts w:cs="AdvertisingBold"/>
                          <w:color w:val="FFFFFF" w:themeColor="background1"/>
                          <w:sz w:val="36"/>
                          <w:szCs w:val="36"/>
                          <w:lang w:bidi="ar-MA"/>
                        </w:rPr>
                      </w:pPr>
                      <w:r w:rsidRPr="001E55CF">
                        <w:rPr>
                          <w:rFonts w:cs="AdvertisingBold" w:hint="cs"/>
                          <w:color w:val="FFFFFF" w:themeColor="background1"/>
                          <w:sz w:val="36"/>
                          <w:szCs w:val="36"/>
                          <w:rtl/>
                          <w:lang w:bidi="ar-MA"/>
                        </w:rPr>
                        <w:t>إحصاء حسب السن و الجن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B1B77FE" wp14:editId="1FBCA850">
                <wp:simplePos x="0" y="0"/>
                <wp:positionH relativeFrom="column">
                  <wp:posOffset>1181100</wp:posOffset>
                </wp:positionH>
                <wp:positionV relativeFrom="paragraph">
                  <wp:posOffset>165100</wp:posOffset>
                </wp:positionV>
                <wp:extent cx="3086100" cy="457200"/>
                <wp:effectExtent l="0" t="0" r="19050" b="19050"/>
                <wp:wrapNone/>
                <wp:docPr id="13" name="Étiquet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457200"/>
                        </a:xfrm>
                        <a:prstGeom prst="plaqu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1C952D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Étiquette 13" o:spid="_x0000_s1026" type="#_x0000_t21" style="position:absolute;margin-left:93pt;margin-top:13pt;width:243pt;height:3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A035961" wp14:editId="5FC83C42">
                <wp:simplePos x="0" y="0"/>
                <wp:positionH relativeFrom="column">
                  <wp:posOffset>1170940</wp:posOffset>
                </wp:positionH>
                <wp:positionV relativeFrom="paragraph">
                  <wp:posOffset>224155</wp:posOffset>
                </wp:positionV>
                <wp:extent cx="3086100" cy="457200"/>
                <wp:effectExtent l="0" t="0" r="19050" b="19050"/>
                <wp:wrapNone/>
                <wp:docPr id="14" name="Étiquet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457200"/>
                        </a:xfrm>
                        <a:prstGeom prst="plaqu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4906A" id="Étiquette 14" o:spid="_x0000_s1026" type="#_x0000_t21" style="position:absolute;margin-left:92.2pt;margin-top:17.65pt;width:243pt;height:3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</v:shape>
            </w:pict>
          </mc:Fallback>
        </mc:AlternateContent>
      </w:r>
    </w:p>
    <w:p w14:paraId="268E5CE7" w14:textId="74973077" w:rsidR="001E55CF" w:rsidRDefault="001E55CF" w:rsidP="00A25229">
      <w:pPr>
        <w:tabs>
          <w:tab w:val="left" w:pos="6360"/>
        </w:tabs>
        <w:rPr>
          <w:rtl/>
        </w:rPr>
      </w:pPr>
    </w:p>
    <w:p w14:paraId="32EF3174" w14:textId="619CC127" w:rsidR="00BB6B46" w:rsidRDefault="00BB6B46" w:rsidP="00A25229">
      <w:pPr>
        <w:tabs>
          <w:tab w:val="left" w:pos="6360"/>
        </w:tabs>
        <w:rPr>
          <w:rtl/>
        </w:rPr>
      </w:pPr>
    </w:p>
    <w:tbl>
      <w:tblPr>
        <w:tblStyle w:val="TableauGrille4-Accentuation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980"/>
        <w:gridCol w:w="979"/>
        <w:gridCol w:w="979"/>
        <w:gridCol w:w="979"/>
        <w:gridCol w:w="1021"/>
        <w:gridCol w:w="1346"/>
        <w:gridCol w:w="1032"/>
      </w:tblGrid>
      <w:tr w:rsidR="001E55CF" w14:paraId="201D329D" w14:textId="77777777" w:rsidTr="001E5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1D86" w14:textId="1BA0B395" w:rsidR="001E55CF" w:rsidRPr="006B400E" w:rsidRDefault="001E55CF" w:rsidP="006B400E">
            <w:pPr>
              <w:tabs>
                <w:tab w:val="left" w:pos="6360"/>
              </w:tabs>
              <w:bidi/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5428" w14:textId="36C443DA" w:rsidR="001E55CF" w:rsidRPr="006B400E" w:rsidRDefault="001E55CF" w:rsidP="006B400E">
            <w:pPr>
              <w:tabs>
                <w:tab w:val="left" w:pos="6360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3809" w14:textId="447CCD5A" w:rsidR="001E55CF" w:rsidRPr="006B400E" w:rsidRDefault="001E55CF" w:rsidP="006B400E">
            <w:pPr>
              <w:tabs>
                <w:tab w:val="left" w:pos="6360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58E8" w14:textId="34919CF1" w:rsidR="001E55CF" w:rsidRPr="006B400E" w:rsidRDefault="001E55CF" w:rsidP="006B400E">
            <w:pPr>
              <w:tabs>
                <w:tab w:val="left" w:pos="6360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997E" w14:textId="10CA1B9A" w:rsidR="001E55CF" w:rsidRPr="006B400E" w:rsidRDefault="001E55CF" w:rsidP="006B400E">
            <w:pPr>
              <w:tabs>
                <w:tab w:val="left" w:pos="6360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4F1D" w14:textId="2D82DFA2" w:rsidR="001E55CF" w:rsidRPr="006B400E" w:rsidRDefault="001E55CF" w:rsidP="006B400E">
            <w:pPr>
              <w:tabs>
                <w:tab w:val="left" w:pos="6360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6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7B54" w14:textId="3C0472A6" w:rsidR="001E55CF" w:rsidRPr="001E55CF" w:rsidRDefault="001E55CF" w:rsidP="006B400E">
            <w:pPr>
              <w:tabs>
                <w:tab w:val="left" w:pos="6360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sz w:val="32"/>
                <w:szCs w:val="32"/>
                <w:lang w:bidi="ar-MA"/>
              </w:rPr>
            </w:pPr>
            <w:r w:rsidRPr="001E55CF">
              <w:rPr>
                <w:rFonts w:cs="AdvertisingBold" w:hint="cs"/>
                <w:sz w:val="32"/>
                <w:szCs w:val="32"/>
                <w:rtl/>
              </w:rPr>
              <w:t>السن</w:t>
            </w:r>
          </w:p>
        </w:tc>
      </w:tr>
      <w:tr w:rsidR="001E55CF" w14:paraId="0F2C3533" w14:textId="77777777" w:rsidTr="001E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auto"/>
            </w:tcBorders>
          </w:tcPr>
          <w:p w14:paraId="1B2B767F" w14:textId="77777777" w:rsidR="001E55CF" w:rsidRPr="006B400E" w:rsidRDefault="001E55CF" w:rsidP="006B400E">
            <w:pPr>
              <w:tabs>
                <w:tab w:val="left" w:pos="6360"/>
              </w:tabs>
              <w:bidi/>
              <w:jc w:val="center"/>
              <w:rPr>
                <w:sz w:val="36"/>
                <w:szCs w:val="36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6D6DA839" w14:textId="77777777" w:rsidR="001E55CF" w:rsidRPr="006B400E" w:rsidRDefault="001E55CF" w:rsidP="006B400E">
            <w:pPr>
              <w:tabs>
                <w:tab w:val="left" w:pos="636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</w:tcPr>
          <w:p w14:paraId="22DB747E" w14:textId="77777777" w:rsidR="001E55CF" w:rsidRPr="006B400E" w:rsidRDefault="001E55CF" w:rsidP="006B400E">
            <w:pPr>
              <w:tabs>
                <w:tab w:val="left" w:pos="636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</w:tcPr>
          <w:p w14:paraId="5810BAE5" w14:textId="77777777" w:rsidR="001E55CF" w:rsidRPr="006B400E" w:rsidRDefault="001E55CF" w:rsidP="006B400E">
            <w:pPr>
              <w:tabs>
                <w:tab w:val="left" w:pos="636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</w:tcPr>
          <w:p w14:paraId="14DEDB14" w14:textId="77777777" w:rsidR="001E55CF" w:rsidRPr="006B400E" w:rsidRDefault="001E55CF" w:rsidP="006B400E">
            <w:pPr>
              <w:tabs>
                <w:tab w:val="left" w:pos="636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448759B8" w14:textId="77777777" w:rsidR="001E55CF" w:rsidRPr="006B400E" w:rsidRDefault="001E55CF" w:rsidP="006B400E">
            <w:pPr>
              <w:tabs>
                <w:tab w:val="left" w:pos="636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1789BE50" w14:textId="6BAF489E" w:rsidR="001E55CF" w:rsidRPr="001E55CF" w:rsidRDefault="001E55CF" w:rsidP="006B400E">
            <w:pPr>
              <w:tabs>
                <w:tab w:val="left" w:pos="636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Bold"/>
                <w:sz w:val="32"/>
                <w:szCs w:val="32"/>
              </w:rPr>
            </w:pPr>
            <w:r w:rsidRPr="001E55CF">
              <w:rPr>
                <w:rFonts w:cs="AdvertisingBold" w:hint="cs"/>
                <w:sz w:val="32"/>
                <w:szCs w:val="32"/>
                <w:rtl/>
              </w:rPr>
              <w:t>المكررون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14:paraId="1A56CE11" w14:textId="360C9060" w:rsidR="001E55CF" w:rsidRPr="001E55CF" w:rsidRDefault="001E55CF" w:rsidP="001E55CF">
            <w:pPr>
              <w:tabs>
                <w:tab w:val="left" w:pos="6360"/>
              </w:tabs>
              <w:bidi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Bold"/>
                <w:sz w:val="32"/>
                <w:szCs w:val="32"/>
              </w:rPr>
            </w:pPr>
            <w:r w:rsidRPr="001E55CF">
              <w:rPr>
                <w:rFonts w:cs="AdvertisingBold" w:hint="cs"/>
                <w:sz w:val="32"/>
                <w:szCs w:val="32"/>
                <w:rtl/>
              </w:rPr>
              <w:t>الذكور</w:t>
            </w:r>
          </w:p>
        </w:tc>
      </w:tr>
      <w:tr w:rsidR="001E55CF" w14:paraId="72F12725" w14:textId="77777777" w:rsidTr="001E55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2E01A2E5" w14:textId="77777777" w:rsidR="001E55CF" w:rsidRPr="006B400E" w:rsidRDefault="001E55CF" w:rsidP="006B400E">
            <w:pPr>
              <w:tabs>
                <w:tab w:val="left" w:pos="6360"/>
              </w:tabs>
              <w:bidi/>
              <w:jc w:val="center"/>
              <w:rPr>
                <w:sz w:val="36"/>
                <w:szCs w:val="36"/>
              </w:rPr>
            </w:pPr>
          </w:p>
        </w:tc>
        <w:tc>
          <w:tcPr>
            <w:tcW w:w="980" w:type="dxa"/>
          </w:tcPr>
          <w:p w14:paraId="0FD2FBF8" w14:textId="77777777" w:rsidR="001E55CF" w:rsidRPr="006B400E" w:rsidRDefault="001E55CF" w:rsidP="006B400E">
            <w:pPr>
              <w:tabs>
                <w:tab w:val="left" w:pos="636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979" w:type="dxa"/>
          </w:tcPr>
          <w:p w14:paraId="2C19053A" w14:textId="77777777" w:rsidR="001E55CF" w:rsidRPr="006B400E" w:rsidRDefault="001E55CF" w:rsidP="006B400E">
            <w:pPr>
              <w:tabs>
                <w:tab w:val="left" w:pos="636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979" w:type="dxa"/>
          </w:tcPr>
          <w:p w14:paraId="56EA5B62" w14:textId="77777777" w:rsidR="001E55CF" w:rsidRPr="006B400E" w:rsidRDefault="001E55CF" w:rsidP="006B400E">
            <w:pPr>
              <w:tabs>
                <w:tab w:val="left" w:pos="636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979" w:type="dxa"/>
          </w:tcPr>
          <w:p w14:paraId="77C0AC38" w14:textId="77777777" w:rsidR="001E55CF" w:rsidRPr="006B400E" w:rsidRDefault="001E55CF" w:rsidP="006B400E">
            <w:pPr>
              <w:tabs>
                <w:tab w:val="left" w:pos="636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1021" w:type="dxa"/>
          </w:tcPr>
          <w:p w14:paraId="359BD695" w14:textId="77777777" w:rsidR="001E55CF" w:rsidRPr="006B400E" w:rsidRDefault="001E55CF" w:rsidP="006B400E">
            <w:pPr>
              <w:tabs>
                <w:tab w:val="left" w:pos="636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1346" w:type="dxa"/>
          </w:tcPr>
          <w:p w14:paraId="3683DDE2" w14:textId="02508B9A" w:rsidR="001E55CF" w:rsidRPr="001E55CF" w:rsidRDefault="001E55CF" w:rsidP="006B400E">
            <w:pPr>
              <w:tabs>
                <w:tab w:val="left" w:pos="636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sz w:val="32"/>
                <w:szCs w:val="32"/>
              </w:rPr>
            </w:pPr>
            <w:r w:rsidRPr="001E55CF">
              <w:rPr>
                <w:rFonts w:cs="AdvertisingBold" w:hint="cs"/>
                <w:sz w:val="32"/>
                <w:szCs w:val="32"/>
                <w:rtl/>
              </w:rPr>
              <w:t>الجدد</w:t>
            </w:r>
          </w:p>
        </w:tc>
        <w:tc>
          <w:tcPr>
            <w:tcW w:w="1032" w:type="dxa"/>
            <w:vMerge/>
          </w:tcPr>
          <w:p w14:paraId="7BE3F313" w14:textId="3F6F388E" w:rsidR="001E55CF" w:rsidRPr="001E55CF" w:rsidRDefault="001E55CF" w:rsidP="001E55CF">
            <w:pPr>
              <w:tabs>
                <w:tab w:val="left" w:pos="6360"/>
              </w:tabs>
              <w:bidi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sz w:val="32"/>
                <w:szCs w:val="32"/>
              </w:rPr>
            </w:pPr>
          </w:p>
        </w:tc>
      </w:tr>
      <w:tr w:rsidR="001E55CF" w14:paraId="060E68AE" w14:textId="77777777" w:rsidTr="001E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2877B167" w14:textId="77777777" w:rsidR="001E55CF" w:rsidRPr="006B400E" w:rsidRDefault="001E55CF" w:rsidP="001E55CF">
            <w:pPr>
              <w:tabs>
                <w:tab w:val="left" w:pos="6360"/>
              </w:tabs>
              <w:bidi/>
              <w:jc w:val="center"/>
              <w:rPr>
                <w:sz w:val="36"/>
                <w:szCs w:val="36"/>
              </w:rPr>
            </w:pPr>
          </w:p>
        </w:tc>
        <w:tc>
          <w:tcPr>
            <w:tcW w:w="980" w:type="dxa"/>
          </w:tcPr>
          <w:p w14:paraId="12DD72BE" w14:textId="77777777" w:rsidR="001E55CF" w:rsidRPr="006B400E" w:rsidRDefault="001E55CF" w:rsidP="001E55CF">
            <w:pPr>
              <w:tabs>
                <w:tab w:val="left" w:pos="636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979" w:type="dxa"/>
          </w:tcPr>
          <w:p w14:paraId="5487B0F3" w14:textId="77777777" w:rsidR="001E55CF" w:rsidRPr="006B400E" w:rsidRDefault="001E55CF" w:rsidP="001E55CF">
            <w:pPr>
              <w:tabs>
                <w:tab w:val="left" w:pos="636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979" w:type="dxa"/>
          </w:tcPr>
          <w:p w14:paraId="749C3084" w14:textId="77777777" w:rsidR="001E55CF" w:rsidRPr="006B400E" w:rsidRDefault="001E55CF" w:rsidP="001E55CF">
            <w:pPr>
              <w:tabs>
                <w:tab w:val="left" w:pos="636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979" w:type="dxa"/>
          </w:tcPr>
          <w:p w14:paraId="26FE3AC8" w14:textId="77777777" w:rsidR="001E55CF" w:rsidRPr="006B400E" w:rsidRDefault="001E55CF" w:rsidP="001E55CF">
            <w:pPr>
              <w:tabs>
                <w:tab w:val="left" w:pos="636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1021" w:type="dxa"/>
          </w:tcPr>
          <w:p w14:paraId="0221C3D5" w14:textId="77777777" w:rsidR="001E55CF" w:rsidRPr="006B400E" w:rsidRDefault="001E55CF" w:rsidP="001E55CF">
            <w:pPr>
              <w:tabs>
                <w:tab w:val="left" w:pos="636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1346" w:type="dxa"/>
          </w:tcPr>
          <w:p w14:paraId="64626631" w14:textId="67193409" w:rsidR="001E55CF" w:rsidRPr="001E55CF" w:rsidRDefault="001E55CF" w:rsidP="001E55CF">
            <w:pPr>
              <w:tabs>
                <w:tab w:val="left" w:pos="636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Bold"/>
                <w:sz w:val="32"/>
                <w:szCs w:val="32"/>
              </w:rPr>
            </w:pPr>
            <w:r w:rsidRPr="001E55CF">
              <w:rPr>
                <w:rFonts w:cs="AdvertisingBold" w:hint="cs"/>
                <w:sz w:val="32"/>
                <w:szCs w:val="32"/>
                <w:rtl/>
              </w:rPr>
              <w:t>المكررون</w:t>
            </w:r>
          </w:p>
        </w:tc>
        <w:tc>
          <w:tcPr>
            <w:tcW w:w="1032" w:type="dxa"/>
            <w:vMerge w:val="restart"/>
          </w:tcPr>
          <w:p w14:paraId="2DF75F43" w14:textId="35664CC2" w:rsidR="001E55CF" w:rsidRPr="001E55CF" w:rsidRDefault="001E55CF" w:rsidP="001E55CF">
            <w:pPr>
              <w:tabs>
                <w:tab w:val="left" w:pos="6360"/>
              </w:tabs>
              <w:bidi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Bold"/>
                <w:sz w:val="32"/>
                <w:szCs w:val="32"/>
              </w:rPr>
            </w:pPr>
            <w:r w:rsidRPr="001E55CF">
              <w:rPr>
                <w:rFonts w:cs="AdvertisingBold" w:hint="cs"/>
                <w:sz w:val="32"/>
                <w:szCs w:val="32"/>
                <w:rtl/>
              </w:rPr>
              <w:t>الإناث</w:t>
            </w:r>
          </w:p>
        </w:tc>
      </w:tr>
      <w:tr w:rsidR="001E55CF" w14:paraId="64B19394" w14:textId="77777777" w:rsidTr="001E55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71D29ECB" w14:textId="77777777" w:rsidR="001E55CF" w:rsidRPr="006B400E" w:rsidRDefault="001E55CF" w:rsidP="001E55CF">
            <w:pPr>
              <w:tabs>
                <w:tab w:val="left" w:pos="6360"/>
              </w:tabs>
              <w:bidi/>
              <w:jc w:val="center"/>
              <w:rPr>
                <w:sz w:val="36"/>
                <w:szCs w:val="36"/>
              </w:rPr>
            </w:pPr>
          </w:p>
        </w:tc>
        <w:tc>
          <w:tcPr>
            <w:tcW w:w="980" w:type="dxa"/>
          </w:tcPr>
          <w:p w14:paraId="3822CBCE" w14:textId="77777777" w:rsidR="001E55CF" w:rsidRPr="006B400E" w:rsidRDefault="001E55CF" w:rsidP="001E55CF">
            <w:pPr>
              <w:tabs>
                <w:tab w:val="left" w:pos="636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979" w:type="dxa"/>
          </w:tcPr>
          <w:p w14:paraId="29F173A1" w14:textId="77777777" w:rsidR="001E55CF" w:rsidRPr="006B400E" w:rsidRDefault="001E55CF" w:rsidP="001E55CF">
            <w:pPr>
              <w:tabs>
                <w:tab w:val="left" w:pos="636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979" w:type="dxa"/>
          </w:tcPr>
          <w:p w14:paraId="2EEDC081" w14:textId="77777777" w:rsidR="001E55CF" w:rsidRPr="006B400E" w:rsidRDefault="001E55CF" w:rsidP="001E55CF">
            <w:pPr>
              <w:tabs>
                <w:tab w:val="left" w:pos="636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979" w:type="dxa"/>
          </w:tcPr>
          <w:p w14:paraId="71FEE69B" w14:textId="77777777" w:rsidR="001E55CF" w:rsidRPr="006B400E" w:rsidRDefault="001E55CF" w:rsidP="001E55CF">
            <w:pPr>
              <w:tabs>
                <w:tab w:val="left" w:pos="636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1021" w:type="dxa"/>
          </w:tcPr>
          <w:p w14:paraId="5AE1CF07" w14:textId="77777777" w:rsidR="001E55CF" w:rsidRPr="006B400E" w:rsidRDefault="001E55CF" w:rsidP="001E55CF">
            <w:pPr>
              <w:tabs>
                <w:tab w:val="left" w:pos="636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1346" w:type="dxa"/>
          </w:tcPr>
          <w:p w14:paraId="23D0302A" w14:textId="4CEE2B30" w:rsidR="001E55CF" w:rsidRPr="001E55CF" w:rsidRDefault="001E55CF" w:rsidP="001E55CF">
            <w:pPr>
              <w:tabs>
                <w:tab w:val="left" w:pos="636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sz w:val="32"/>
                <w:szCs w:val="32"/>
              </w:rPr>
            </w:pPr>
            <w:r w:rsidRPr="001E55CF">
              <w:rPr>
                <w:rFonts w:cs="AdvertisingBold" w:hint="cs"/>
                <w:sz w:val="32"/>
                <w:szCs w:val="32"/>
                <w:rtl/>
              </w:rPr>
              <w:t>الجدد</w:t>
            </w:r>
          </w:p>
        </w:tc>
        <w:tc>
          <w:tcPr>
            <w:tcW w:w="1032" w:type="dxa"/>
            <w:vMerge/>
          </w:tcPr>
          <w:p w14:paraId="04D46EF6" w14:textId="77777777" w:rsidR="001E55CF" w:rsidRPr="001E55CF" w:rsidRDefault="001E55CF" w:rsidP="001E55CF">
            <w:pPr>
              <w:tabs>
                <w:tab w:val="left" w:pos="636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Bold"/>
                <w:sz w:val="32"/>
                <w:szCs w:val="32"/>
              </w:rPr>
            </w:pPr>
          </w:p>
        </w:tc>
      </w:tr>
      <w:tr w:rsidR="001E55CF" w14:paraId="1CBC0C56" w14:textId="77777777" w:rsidTr="001E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shd w:val="clear" w:color="auto" w:fill="F7CAAC" w:themeFill="accent2" w:themeFillTint="66"/>
          </w:tcPr>
          <w:p w14:paraId="0B778829" w14:textId="77777777" w:rsidR="001E55CF" w:rsidRPr="006B400E" w:rsidRDefault="001E55CF" w:rsidP="006B400E">
            <w:pPr>
              <w:tabs>
                <w:tab w:val="left" w:pos="6360"/>
              </w:tabs>
              <w:bidi/>
              <w:jc w:val="center"/>
              <w:rPr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F7CAAC" w:themeFill="accent2" w:themeFillTint="66"/>
          </w:tcPr>
          <w:p w14:paraId="03AF35E2" w14:textId="77777777" w:rsidR="001E55CF" w:rsidRPr="006B400E" w:rsidRDefault="001E55CF" w:rsidP="006B400E">
            <w:pPr>
              <w:tabs>
                <w:tab w:val="left" w:pos="636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979" w:type="dxa"/>
            <w:shd w:val="clear" w:color="auto" w:fill="F7CAAC" w:themeFill="accent2" w:themeFillTint="66"/>
          </w:tcPr>
          <w:p w14:paraId="73B2E049" w14:textId="77777777" w:rsidR="001E55CF" w:rsidRPr="006B400E" w:rsidRDefault="001E55CF" w:rsidP="006B400E">
            <w:pPr>
              <w:tabs>
                <w:tab w:val="left" w:pos="636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979" w:type="dxa"/>
            <w:shd w:val="clear" w:color="auto" w:fill="F7CAAC" w:themeFill="accent2" w:themeFillTint="66"/>
          </w:tcPr>
          <w:p w14:paraId="305351C6" w14:textId="77777777" w:rsidR="001E55CF" w:rsidRPr="006B400E" w:rsidRDefault="001E55CF" w:rsidP="006B400E">
            <w:pPr>
              <w:tabs>
                <w:tab w:val="left" w:pos="636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979" w:type="dxa"/>
            <w:shd w:val="clear" w:color="auto" w:fill="F7CAAC" w:themeFill="accent2" w:themeFillTint="66"/>
          </w:tcPr>
          <w:p w14:paraId="0774D926" w14:textId="77777777" w:rsidR="001E55CF" w:rsidRPr="006B400E" w:rsidRDefault="001E55CF" w:rsidP="006B400E">
            <w:pPr>
              <w:tabs>
                <w:tab w:val="left" w:pos="636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1021" w:type="dxa"/>
            <w:shd w:val="clear" w:color="auto" w:fill="F7CAAC" w:themeFill="accent2" w:themeFillTint="66"/>
          </w:tcPr>
          <w:p w14:paraId="28BB2D78" w14:textId="77777777" w:rsidR="001E55CF" w:rsidRPr="006B400E" w:rsidRDefault="001E55CF" w:rsidP="006B400E">
            <w:pPr>
              <w:tabs>
                <w:tab w:val="left" w:pos="636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378" w:type="dxa"/>
            <w:gridSpan w:val="2"/>
            <w:shd w:val="clear" w:color="auto" w:fill="F7CAAC" w:themeFill="accent2" w:themeFillTint="66"/>
          </w:tcPr>
          <w:p w14:paraId="458BBC1A" w14:textId="0775B272" w:rsidR="001E55CF" w:rsidRPr="001E55CF" w:rsidRDefault="001E55CF" w:rsidP="006B400E">
            <w:pPr>
              <w:tabs>
                <w:tab w:val="left" w:pos="636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Bold"/>
                <w:sz w:val="32"/>
                <w:szCs w:val="32"/>
              </w:rPr>
            </w:pPr>
            <w:r w:rsidRPr="001E55CF">
              <w:rPr>
                <w:rFonts w:cs="AdvertisingBold" w:hint="cs"/>
                <w:sz w:val="32"/>
                <w:szCs w:val="32"/>
                <w:rtl/>
              </w:rPr>
              <w:t>المجموع</w:t>
            </w:r>
          </w:p>
        </w:tc>
      </w:tr>
    </w:tbl>
    <w:p w14:paraId="132176EE" w14:textId="05DC5411" w:rsidR="00BB6B46" w:rsidRDefault="00BB6B46" w:rsidP="00A25229">
      <w:pPr>
        <w:tabs>
          <w:tab w:val="left" w:pos="6360"/>
        </w:tabs>
        <w:rPr>
          <w:rtl/>
        </w:rPr>
      </w:pPr>
    </w:p>
    <w:p w14:paraId="7091CE37" w14:textId="24A0FD1B" w:rsidR="00BB6B46" w:rsidRDefault="00BB6B46" w:rsidP="00A25229">
      <w:pPr>
        <w:tabs>
          <w:tab w:val="left" w:pos="6360"/>
        </w:tabs>
        <w:rPr>
          <w:rtl/>
        </w:rPr>
      </w:pPr>
    </w:p>
    <w:p w14:paraId="4F1AC8A7" w14:textId="51909252" w:rsidR="00BB6B46" w:rsidRDefault="00BB6B46" w:rsidP="00A25229">
      <w:pPr>
        <w:tabs>
          <w:tab w:val="left" w:pos="6360"/>
        </w:tabs>
        <w:rPr>
          <w:rtl/>
        </w:rPr>
      </w:pPr>
    </w:p>
    <w:p w14:paraId="324A43F5" w14:textId="7607BD64" w:rsidR="00BB6B46" w:rsidRDefault="00BB6B46" w:rsidP="00A25229">
      <w:pPr>
        <w:tabs>
          <w:tab w:val="left" w:pos="6360"/>
        </w:tabs>
        <w:rPr>
          <w:rtl/>
        </w:rPr>
      </w:pPr>
    </w:p>
    <w:p w14:paraId="21F99114" w14:textId="77777777" w:rsidR="001E55CF" w:rsidRDefault="001E55CF" w:rsidP="00A25229">
      <w:pPr>
        <w:tabs>
          <w:tab w:val="left" w:pos="6360"/>
        </w:tabs>
        <w:rPr>
          <w:rtl/>
        </w:rPr>
      </w:pPr>
    </w:p>
    <w:p w14:paraId="23D880B4" w14:textId="43CE442B" w:rsidR="00BB6B46" w:rsidRDefault="00BB6B46" w:rsidP="00A25229">
      <w:pPr>
        <w:tabs>
          <w:tab w:val="left" w:pos="6360"/>
        </w:tabs>
        <w:rPr>
          <w:rtl/>
        </w:rPr>
      </w:pPr>
    </w:p>
    <w:p w14:paraId="2651DAE8" w14:textId="536EE05A" w:rsidR="00994054" w:rsidRPr="005C666E" w:rsidRDefault="001E55CF" w:rsidP="00DB0AEB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سيد (ة) </w:t>
      </w:r>
      <w:r w:rsidRPr="00C93892">
        <w:rPr>
          <w:rFonts w:hint="cs"/>
          <w:b/>
          <w:bCs/>
          <w:rtl/>
        </w:rPr>
        <w:t>الأستاذ</w:t>
      </w:r>
      <w:r>
        <w:rPr>
          <w:rFonts w:hint="cs"/>
          <w:b/>
          <w:bCs/>
          <w:rtl/>
        </w:rPr>
        <w:t xml:space="preserve">(ة) </w:t>
      </w:r>
      <w:r w:rsidRPr="00C93892">
        <w:rPr>
          <w:rFonts w:hint="cs"/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 xml:space="preserve">   </w:t>
      </w:r>
      <w:r w:rsidRPr="00C93892">
        <w:rPr>
          <w:rFonts w:hint="cs"/>
          <w:b/>
          <w:bCs/>
          <w:rtl/>
        </w:rPr>
        <w:t xml:space="preserve">           توقيع السيد</w:t>
      </w:r>
      <w:r>
        <w:rPr>
          <w:rFonts w:hint="cs"/>
          <w:b/>
          <w:bCs/>
          <w:rtl/>
        </w:rPr>
        <w:t xml:space="preserve">(ة) </w:t>
      </w:r>
      <w:r w:rsidRPr="00C93892">
        <w:rPr>
          <w:rFonts w:hint="cs"/>
          <w:b/>
          <w:bCs/>
          <w:rtl/>
        </w:rPr>
        <w:t xml:space="preserve"> المدير</w:t>
      </w:r>
      <w:r>
        <w:rPr>
          <w:rFonts w:hint="cs"/>
          <w:b/>
          <w:bCs/>
          <w:rtl/>
        </w:rPr>
        <w:t xml:space="preserve">(ة) </w:t>
      </w:r>
      <w:r w:rsidRPr="00C93892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 xml:space="preserve"> </w:t>
      </w:r>
      <w:r w:rsidRPr="00C93892">
        <w:rPr>
          <w:rFonts w:hint="cs"/>
          <w:b/>
          <w:bCs/>
          <w:rtl/>
        </w:rPr>
        <w:t xml:space="preserve">        </w:t>
      </w:r>
      <w:r>
        <w:rPr>
          <w:rFonts w:hint="cs"/>
          <w:b/>
          <w:bCs/>
          <w:rtl/>
        </w:rPr>
        <w:t xml:space="preserve">  </w:t>
      </w:r>
      <w:r w:rsidRPr="00C93892">
        <w:rPr>
          <w:rFonts w:hint="cs"/>
          <w:b/>
          <w:bCs/>
          <w:rtl/>
        </w:rPr>
        <w:t xml:space="preserve">    توقيع السيد</w:t>
      </w:r>
      <w:r>
        <w:rPr>
          <w:rFonts w:hint="cs"/>
          <w:b/>
          <w:bCs/>
          <w:rtl/>
        </w:rPr>
        <w:t xml:space="preserve">(ة) </w:t>
      </w:r>
      <w:r w:rsidRPr="00C93892">
        <w:rPr>
          <w:rFonts w:hint="cs"/>
          <w:b/>
          <w:bCs/>
          <w:rtl/>
        </w:rPr>
        <w:t xml:space="preserve"> المفتش</w:t>
      </w:r>
      <w:r>
        <w:rPr>
          <w:rFonts w:hint="cs"/>
          <w:b/>
          <w:bCs/>
          <w:rtl/>
        </w:rPr>
        <w:t>(ة)</w:t>
      </w:r>
    </w:p>
    <w:sectPr w:rsidR="00994054" w:rsidRPr="005C666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swell_1">
    <w:altName w:val="Arial"/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72F"/>
    <w:rsid w:val="00055DB9"/>
    <w:rsid w:val="00064CF5"/>
    <w:rsid w:val="000B1590"/>
    <w:rsid w:val="001140C5"/>
    <w:rsid w:val="0012272E"/>
    <w:rsid w:val="00130248"/>
    <w:rsid w:val="001347F7"/>
    <w:rsid w:val="00167E80"/>
    <w:rsid w:val="0017740A"/>
    <w:rsid w:val="001A47A0"/>
    <w:rsid w:val="001E55CF"/>
    <w:rsid w:val="00253C00"/>
    <w:rsid w:val="002651C6"/>
    <w:rsid w:val="002A2A2C"/>
    <w:rsid w:val="00321AB9"/>
    <w:rsid w:val="003240E3"/>
    <w:rsid w:val="00356973"/>
    <w:rsid w:val="003709E9"/>
    <w:rsid w:val="003915A5"/>
    <w:rsid w:val="00396A4A"/>
    <w:rsid w:val="003B360C"/>
    <w:rsid w:val="004214DA"/>
    <w:rsid w:val="004577E0"/>
    <w:rsid w:val="004B76E2"/>
    <w:rsid w:val="004C2386"/>
    <w:rsid w:val="004D372F"/>
    <w:rsid w:val="005032BB"/>
    <w:rsid w:val="005302E6"/>
    <w:rsid w:val="00532372"/>
    <w:rsid w:val="00551F2D"/>
    <w:rsid w:val="005627CE"/>
    <w:rsid w:val="0056498A"/>
    <w:rsid w:val="00580C65"/>
    <w:rsid w:val="0058277D"/>
    <w:rsid w:val="005C666E"/>
    <w:rsid w:val="00603D9D"/>
    <w:rsid w:val="00643C98"/>
    <w:rsid w:val="00645B85"/>
    <w:rsid w:val="00647197"/>
    <w:rsid w:val="00696EA6"/>
    <w:rsid w:val="006B400E"/>
    <w:rsid w:val="006C1741"/>
    <w:rsid w:val="006D0785"/>
    <w:rsid w:val="006E05FF"/>
    <w:rsid w:val="00701128"/>
    <w:rsid w:val="00767603"/>
    <w:rsid w:val="0079776B"/>
    <w:rsid w:val="007A669A"/>
    <w:rsid w:val="007D3FAB"/>
    <w:rsid w:val="007D55D0"/>
    <w:rsid w:val="007E6659"/>
    <w:rsid w:val="008227F5"/>
    <w:rsid w:val="008332EE"/>
    <w:rsid w:val="00861231"/>
    <w:rsid w:val="008630FA"/>
    <w:rsid w:val="00880FB4"/>
    <w:rsid w:val="008B647D"/>
    <w:rsid w:val="008C1C28"/>
    <w:rsid w:val="00901811"/>
    <w:rsid w:val="009440DF"/>
    <w:rsid w:val="00965438"/>
    <w:rsid w:val="0097047A"/>
    <w:rsid w:val="00970B27"/>
    <w:rsid w:val="009827DA"/>
    <w:rsid w:val="00994054"/>
    <w:rsid w:val="009B17A2"/>
    <w:rsid w:val="009C353F"/>
    <w:rsid w:val="009E3C02"/>
    <w:rsid w:val="00A04076"/>
    <w:rsid w:val="00A07E6C"/>
    <w:rsid w:val="00A10388"/>
    <w:rsid w:val="00A25229"/>
    <w:rsid w:val="00A721DD"/>
    <w:rsid w:val="00AA262D"/>
    <w:rsid w:val="00B14F91"/>
    <w:rsid w:val="00B203B5"/>
    <w:rsid w:val="00B238DE"/>
    <w:rsid w:val="00B60A2F"/>
    <w:rsid w:val="00B628CD"/>
    <w:rsid w:val="00BA5E67"/>
    <w:rsid w:val="00BB16A2"/>
    <w:rsid w:val="00BB3CDF"/>
    <w:rsid w:val="00BB6B46"/>
    <w:rsid w:val="00BE41E0"/>
    <w:rsid w:val="00C207C6"/>
    <w:rsid w:val="00C404A5"/>
    <w:rsid w:val="00C42E73"/>
    <w:rsid w:val="00C6356C"/>
    <w:rsid w:val="00C93892"/>
    <w:rsid w:val="00CC76B1"/>
    <w:rsid w:val="00D27D4B"/>
    <w:rsid w:val="00D4474A"/>
    <w:rsid w:val="00D5594E"/>
    <w:rsid w:val="00D9229F"/>
    <w:rsid w:val="00DB0AEB"/>
    <w:rsid w:val="00DC5E40"/>
    <w:rsid w:val="00DD2BB7"/>
    <w:rsid w:val="00E06311"/>
    <w:rsid w:val="00E17F78"/>
    <w:rsid w:val="00E80D72"/>
    <w:rsid w:val="00E94D5D"/>
    <w:rsid w:val="00EA1FC7"/>
    <w:rsid w:val="00EB2696"/>
    <w:rsid w:val="00EC18AB"/>
    <w:rsid w:val="00EC3296"/>
    <w:rsid w:val="00EE399F"/>
    <w:rsid w:val="00EF0EC0"/>
    <w:rsid w:val="00EF1065"/>
    <w:rsid w:val="00EF1E36"/>
    <w:rsid w:val="00F00872"/>
    <w:rsid w:val="00F0432B"/>
    <w:rsid w:val="00F062D7"/>
    <w:rsid w:val="00F177F9"/>
    <w:rsid w:val="00F32D68"/>
    <w:rsid w:val="00F4000B"/>
    <w:rsid w:val="00F41FBB"/>
    <w:rsid w:val="00F665E6"/>
    <w:rsid w:val="00F746AC"/>
    <w:rsid w:val="00FB36E8"/>
    <w:rsid w:val="00FB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5AEF6"/>
  <w15:chartTrackingRefBased/>
  <w15:docId w15:val="{0DBBECD8-31C4-424B-AB80-D9DED7E5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60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-Accentuation1">
    <w:name w:val="Grid Table 6 Colorful Accent 1"/>
    <w:basedOn w:val="TableauNormal"/>
    <w:uiPriority w:val="51"/>
    <w:rsid w:val="00645B8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C9389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5Fonc-Accentuation2">
    <w:name w:val="Grid Table 5 Dark Accent 2"/>
    <w:basedOn w:val="TableauNormal"/>
    <w:uiPriority w:val="50"/>
    <w:rsid w:val="006C17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7.jpeg" /><Relationship Id="rId3" Type="http://schemas.openxmlformats.org/officeDocument/2006/relationships/settings" Target="settings.xml" /><Relationship Id="rId7" Type="http://schemas.openxmlformats.org/officeDocument/2006/relationships/image" Target="media/image2.png" /><Relationship Id="rId12" Type="http://schemas.openxmlformats.org/officeDocument/2006/relationships/image" Target="media/image6.jpeg" /><Relationship Id="rId17" Type="http://schemas.openxmlformats.org/officeDocument/2006/relationships/theme" Target="theme/theme1.xml" /><Relationship Id="rId2" Type="http://schemas.openxmlformats.org/officeDocument/2006/relationships/styles" Target="styles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microsoft.com/office/2007/relationships/hdphoto" Target="media/hdphoto1.wdp" /><Relationship Id="rId11" Type="http://schemas.openxmlformats.org/officeDocument/2006/relationships/image" Target="media/image5.jpeg" /><Relationship Id="rId5" Type="http://schemas.openxmlformats.org/officeDocument/2006/relationships/image" Target="media/image1.png" /><Relationship Id="rId15" Type="http://schemas.openxmlformats.org/officeDocument/2006/relationships/image" Target="media/image9.jpeg" /><Relationship Id="rId10" Type="http://schemas.microsoft.com/office/2007/relationships/hdphoto" Target="media/hdphoto2.wdp" /><Relationship Id="rId4" Type="http://schemas.openxmlformats.org/officeDocument/2006/relationships/webSettings" Target="webSettings.xml" /><Relationship Id="rId9" Type="http://schemas.openxmlformats.org/officeDocument/2006/relationships/image" Target="media/image4.png" /><Relationship Id="rId14" Type="http://schemas.openxmlformats.org/officeDocument/2006/relationships/image" Target="media/image8.jpe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484FC-DB7D-4214-BDBA-753970AC6C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OUFANE ANOUAR</dc:creator>
  <cp:keywords/>
  <dc:description/>
  <cp:lastModifiedBy>mustapha.elhosayny.01@gmail.com</cp:lastModifiedBy>
  <cp:revision>2</cp:revision>
  <cp:lastPrinted>2021-09-07T16:39:00Z</cp:lastPrinted>
  <dcterms:created xsi:type="dcterms:W3CDTF">2023-08-23T21:11:00Z</dcterms:created>
  <dcterms:modified xsi:type="dcterms:W3CDTF">2023-08-23T21:11:00Z</dcterms:modified>
</cp:coreProperties>
</file>